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C55B7" w14:textId="2863D878" w:rsidR="002401E0" w:rsidRDefault="001567E5" w:rsidP="002401E0">
      <w:pPr>
        <w:pStyle w:val="Default"/>
      </w:pPr>
      <w:r>
        <w:rPr>
          <w:noProof/>
        </w:rPr>
        <w:pict w14:anchorId="3C46F742">
          <v:rect id="Прямоугольник 3" o:spid="_x0000_s1319" style="position:absolute;margin-left:-86.7pt;margin-top:-.4pt;width:603.95pt;height:292.15pt;z-index:25172275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" fillcolor="#d5dce4 [671]" stroked="f" strokeweight="1pt"/>
        </w:pict>
      </w:r>
      <w:r w:rsidR="00CF03CA" w:rsidRPr="00CF03CA">
        <w:rPr>
          <w:noProof/>
          <w:lang w:eastAsia="ru-RU"/>
        </w:rPr>
        <w:t xml:space="preserve"> </w:t>
      </w:r>
      <w:r w:rsidR="00A11528"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 wp14:anchorId="1C344903" wp14:editId="1CE1BB4E">
            <wp:simplePos x="0" y="0"/>
            <wp:positionH relativeFrom="margin">
              <wp:posOffset>-1080135</wp:posOffset>
            </wp:positionH>
            <wp:positionV relativeFrom="margin">
              <wp:posOffset>6332220</wp:posOffset>
            </wp:positionV>
            <wp:extent cx="7517130" cy="8572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8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1528"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 wp14:anchorId="1ADB5031" wp14:editId="6AA02BC2">
            <wp:simplePos x="0" y="0"/>
            <wp:positionH relativeFrom="margin">
              <wp:posOffset>-1080135</wp:posOffset>
            </wp:positionH>
            <wp:positionV relativeFrom="margin">
              <wp:posOffset>6778625</wp:posOffset>
            </wp:positionV>
            <wp:extent cx="7544435" cy="8572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435" cy="8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1DBBA804">
          <v:shapetype id="_x0000_t202" coordsize="21600,21600" o:spt="202" path="m,l,21600r21600,l21600,xe">
            <v:stroke joinstyle="miter"/>
            <v:path gradientshapeok="t" o:connecttype="rect"/>
          </v:shapetype>
          <v:shape id="_x0000_s1329" type="#_x0000_t202" style="position:absolute;margin-left:110.85pt;margin-top:400.6pt;width:389.05pt;height:85.5pt;z-index:251742208;visibility:visible;mso-wrap-style:square;mso-wrap-distance-left:9pt;mso-wrap-distance-top:0;mso-wrap-distance-right:9pt;mso-wrap-distance-bottom:0;mso-position-horizontal-relative:margin;mso-position-vertical-relative:margin;v-text-anchor:middle" filled="f" stroked="f">
            <v:path arrowok="t"/>
            <v:textbox style="mso-next-textbox:#_x0000_s1329">
              <w:txbxContent>
                <w:p w14:paraId="3E76FAFE" w14:textId="77777777" w:rsidR="00C51B1A" w:rsidRDefault="00C51B1A" w:rsidP="00A11528">
                  <w:pPr>
                    <w:pStyle w:val="a6"/>
                    <w:spacing w:before="0" w:beforeAutospacing="0" w:after="0" w:afterAutospacing="0"/>
                    <w:jc w:val="center"/>
                  </w:pPr>
                  <w:r w:rsidRPr="00A11528">
                    <w:rPr>
                      <w:rFonts w:asciiTheme="minorHAnsi" w:hAnsi="Calibri" w:cs="Arial"/>
                      <w:b/>
                      <w:bCs/>
                      <w:color w:val="44546A" w:themeColor="text2"/>
                      <w:kern w:val="24"/>
                      <w:sz w:val="32"/>
                      <w:szCs w:val="32"/>
                    </w:rPr>
                    <w:t>воспитатель</w:t>
                  </w:r>
                </w:p>
                <w:p w14:paraId="7587B18B" w14:textId="77777777" w:rsidR="00C51B1A" w:rsidRDefault="00C51B1A" w:rsidP="00A11528">
                  <w:pPr>
                    <w:pStyle w:val="a6"/>
                    <w:spacing w:before="0" w:beforeAutospacing="0" w:after="0" w:afterAutospacing="0"/>
                    <w:jc w:val="center"/>
                  </w:pPr>
                  <w:r w:rsidRPr="00A11528">
                    <w:rPr>
                      <w:rFonts w:asciiTheme="minorHAnsi" w:hAnsi="Calibri" w:cs="Arial"/>
                      <w:b/>
                      <w:bCs/>
                      <w:color w:val="44546A" w:themeColor="text2"/>
                      <w:kern w:val="24"/>
                      <w:sz w:val="32"/>
                      <w:szCs w:val="32"/>
                    </w:rPr>
                    <w:t>муниципального автономного дошкольного образовательного учреждения города Нижневартовска детского сада  №25  «Семицветик»</w:t>
                  </w:r>
                </w:p>
                <w:p w14:paraId="71B32870" w14:textId="77777777" w:rsidR="00C51B1A" w:rsidRDefault="00C51B1A" w:rsidP="00A11528">
                  <w:pPr>
                    <w:pStyle w:val="a6"/>
                    <w:spacing w:before="0" w:beforeAutospacing="0" w:after="0" w:afterAutospacing="0"/>
                    <w:jc w:val="center"/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43296291">
          <v:shape id="Заголовок 4" o:spid="_x0000_s1326" type="#_x0000_t202" style="position:absolute;margin-left:127.3pt;margin-top:92.55pt;width:357.2pt;height:317.6pt;z-index:251738112;visibility:visible;mso-wrap-style:square;mso-wrap-distance-left:9pt;mso-wrap-distance-top:0;mso-wrap-distance-right:9pt;mso-wrap-distance-bottom:0;mso-position-horizontal-relative:margin;mso-position-vertical-relative:margin;v-text-anchor:middle" filled="f" stroked="f">
            <v:path arrowok="t"/>
            <v:textbox style="mso-next-textbox:#Заголовок 4">
              <w:txbxContent>
                <w:p w14:paraId="43AC4386" w14:textId="77777777" w:rsidR="0022196A" w:rsidRDefault="0022196A" w:rsidP="007A05AD">
                  <w:pPr>
                    <w:pStyle w:val="a6"/>
                    <w:spacing w:before="0" w:beforeAutospacing="0" w:after="240" w:afterAutospacing="0"/>
                    <w:jc w:val="center"/>
                    <w:rPr>
                      <w:rFonts w:asciiTheme="minorHAnsi" w:hAnsi="Calibri" w:cs="Arial"/>
                      <w:b/>
                      <w:bCs/>
                      <w:color w:val="C00000"/>
                      <w:kern w:val="24"/>
                      <w:sz w:val="36"/>
                      <w:szCs w:val="36"/>
                    </w:rPr>
                  </w:pPr>
                </w:p>
                <w:p w14:paraId="42A7381C" w14:textId="77777777" w:rsidR="0022196A" w:rsidRDefault="0022196A" w:rsidP="007A05AD">
                  <w:pPr>
                    <w:pStyle w:val="a6"/>
                    <w:spacing w:before="0" w:beforeAutospacing="0" w:after="240" w:afterAutospacing="0"/>
                    <w:jc w:val="center"/>
                    <w:rPr>
                      <w:rFonts w:asciiTheme="minorHAnsi" w:hAnsi="Calibri" w:cs="Arial"/>
                      <w:b/>
                      <w:bCs/>
                      <w:color w:val="C00000"/>
                      <w:kern w:val="24"/>
                      <w:sz w:val="36"/>
                      <w:szCs w:val="36"/>
                    </w:rPr>
                  </w:pPr>
                  <w:r>
                    <w:rPr>
                      <w:rFonts w:asciiTheme="minorHAnsi" w:hAnsi="Calibri" w:cs="Arial"/>
                      <w:b/>
                      <w:bCs/>
                      <w:color w:val="C00000"/>
                      <w:kern w:val="24"/>
                      <w:sz w:val="36"/>
                      <w:szCs w:val="36"/>
                    </w:rPr>
                    <w:t>МЕТОДИЧЕСКАЯ РАЗРАБОТКА (ОБРАЗОВАТЕЛЬНЫЙ ПРОЕКТ)</w:t>
                  </w:r>
                  <w:r w:rsidR="00C51B1A" w:rsidRPr="007A05AD">
                    <w:rPr>
                      <w:rFonts w:asciiTheme="minorHAnsi" w:hAnsi="Calibri" w:cs="Arial"/>
                      <w:b/>
                      <w:bCs/>
                      <w:color w:val="C00000"/>
                      <w:kern w:val="24"/>
                      <w:sz w:val="36"/>
                      <w:szCs w:val="36"/>
                    </w:rPr>
                    <w:t xml:space="preserve"> </w:t>
                  </w:r>
                </w:p>
                <w:p w14:paraId="58CE9635" w14:textId="4FB887AE" w:rsidR="00986A9D" w:rsidRPr="00986A9D" w:rsidRDefault="00C51B1A" w:rsidP="00986A9D">
                  <w:pPr>
                    <w:shd w:val="clear" w:color="auto" w:fill="FAFAFA"/>
                    <w:spacing w:after="0" w:line="240" w:lineRule="auto"/>
                    <w:textAlignment w:val="baseline"/>
                    <w:outlineLvl w:val="0"/>
                    <w:rPr>
                      <w:rFonts w:eastAsia="Times New Roman" w:hAnsi="Calibri" w:cs="Arial"/>
                      <w:b/>
                      <w:bCs/>
                      <w:color w:val="C00000"/>
                      <w:kern w:val="24"/>
                      <w:sz w:val="36"/>
                      <w:szCs w:val="36"/>
                      <w:lang w:eastAsia="ru-RU"/>
                    </w:rPr>
                  </w:pPr>
                  <w:r w:rsidRPr="00986A9D">
                    <w:rPr>
                      <w:rFonts w:eastAsia="Times New Roman" w:hAnsi="Calibri" w:cs="Arial"/>
                      <w:b/>
                      <w:bCs/>
                      <w:color w:val="C00000"/>
                      <w:kern w:val="24"/>
                      <w:sz w:val="36"/>
                      <w:szCs w:val="36"/>
                      <w:lang w:eastAsia="ru-RU"/>
                    </w:rPr>
                    <w:t>«</w:t>
                  </w:r>
                  <w:r w:rsidR="00986A9D" w:rsidRPr="00986A9D">
                    <w:rPr>
                      <w:rFonts w:eastAsia="Times New Roman" w:hAnsi="Calibri" w:cs="Arial"/>
                      <w:b/>
                      <w:bCs/>
                      <w:color w:val="C00000"/>
                      <w:kern w:val="24"/>
                      <w:sz w:val="36"/>
                      <w:szCs w:val="36"/>
                      <w:lang w:eastAsia="ru-RU"/>
                    </w:rPr>
                    <w:t>Волонтерская деятельность как форма нравственно- патриотического воспитания в д</w:t>
                  </w:r>
                  <w:r w:rsidR="00986A9D">
                    <w:rPr>
                      <w:rFonts w:eastAsia="Times New Roman" w:hAnsi="Calibri" w:cs="Arial"/>
                      <w:b/>
                      <w:bCs/>
                      <w:color w:val="C00000"/>
                      <w:kern w:val="24"/>
                      <w:sz w:val="36"/>
                      <w:szCs w:val="36"/>
                      <w:lang w:eastAsia="ru-RU"/>
                    </w:rPr>
                    <w:t>ошкольной организации</w:t>
                  </w:r>
                  <w:r w:rsidR="00986A9D" w:rsidRPr="00986A9D">
                    <w:rPr>
                      <w:rFonts w:eastAsia="Times New Roman" w:hAnsi="Calibri" w:cs="Arial"/>
                      <w:b/>
                      <w:bCs/>
                      <w:color w:val="C00000"/>
                      <w:kern w:val="24"/>
                      <w:sz w:val="36"/>
                      <w:szCs w:val="36"/>
                      <w:lang w:eastAsia="ru-RU"/>
                    </w:rPr>
                    <w:t>»</w:t>
                  </w:r>
                </w:p>
                <w:p w14:paraId="1A5AE794" w14:textId="77777777" w:rsidR="00986A9D" w:rsidRDefault="00986A9D" w:rsidP="007A05AD">
                  <w:pPr>
                    <w:pStyle w:val="a6"/>
                    <w:spacing w:before="0" w:beforeAutospacing="0" w:after="240" w:afterAutospacing="0"/>
                    <w:jc w:val="center"/>
                    <w:rPr>
                      <w:rFonts w:asciiTheme="minorHAnsi" w:hAnsi="Calibri" w:cs="Arial"/>
                      <w:b/>
                      <w:bCs/>
                      <w:color w:val="2E74B5" w:themeColor="accent1" w:themeShade="BF"/>
                      <w:kern w:val="24"/>
                      <w:sz w:val="28"/>
                      <w:szCs w:val="28"/>
                    </w:rPr>
                  </w:pPr>
                </w:p>
                <w:p w14:paraId="4A1B0351" w14:textId="77777777" w:rsidR="00986A9D" w:rsidRDefault="00986A9D" w:rsidP="007A05AD">
                  <w:pPr>
                    <w:pStyle w:val="a6"/>
                    <w:spacing w:before="0" w:beforeAutospacing="0" w:after="240" w:afterAutospacing="0"/>
                    <w:jc w:val="center"/>
                    <w:rPr>
                      <w:rFonts w:asciiTheme="minorHAnsi" w:hAnsi="Calibri" w:cs="Arial"/>
                      <w:b/>
                      <w:bCs/>
                      <w:color w:val="2E74B5" w:themeColor="accent1" w:themeShade="BF"/>
                      <w:kern w:val="24"/>
                      <w:sz w:val="28"/>
                      <w:szCs w:val="28"/>
                    </w:rPr>
                  </w:pPr>
                </w:p>
                <w:p w14:paraId="0772B760" w14:textId="77777777" w:rsidR="00986A9D" w:rsidRDefault="00986A9D" w:rsidP="007A05AD">
                  <w:pPr>
                    <w:pStyle w:val="a6"/>
                    <w:spacing w:before="0" w:beforeAutospacing="0" w:after="240" w:afterAutospacing="0"/>
                    <w:jc w:val="center"/>
                    <w:rPr>
                      <w:rFonts w:asciiTheme="minorHAnsi" w:hAnsi="Calibri" w:cs="Arial"/>
                      <w:b/>
                      <w:bCs/>
                      <w:color w:val="2E74B5" w:themeColor="accent1" w:themeShade="BF"/>
                      <w:kern w:val="24"/>
                      <w:sz w:val="28"/>
                      <w:szCs w:val="28"/>
                    </w:rPr>
                  </w:pPr>
                </w:p>
                <w:p w14:paraId="07341516" w14:textId="095B1CF6" w:rsidR="00C51B1A" w:rsidRPr="00986A9D" w:rsidRDefault="00C51B1A" w:rsidP="007A05AD">
                  <w:pPr>
                    <w:pStyle w:val="a6"/>
                    <w:spacing w:before="0" w:beforeAutospacing="0" w:after="240" w:afterAutospacing="0"/>
                    <w:jc w:val="center"/>
                    <w:rPr>
                      <w:rFonts w:asciiTheme="minorHAnsi" w:hAnsi="Calibri" w:cs="Arial"/>
                      <w:b/>
                      <w:bCs/>
                      <w:color w:val="2E74B5" w:themeColor="accent1" w:themeShade="BF"/>
                      <w:kern w:val="24"/>
                      <w:sz w:val="28"/>
                      <w:szCs w:val="28"/>
                    </w:rPr>
                  </w:pPr>
                  <w:r w:rsidRPr="00986A9D">
                    <w:rPr>
                      <w:rFonts w:asciiTheme="minorHAnsi" w:hAnsi="Calibri" w:cs="Arial"/>
                      <w:b/>
                      <w:bCs/>
                      <w:color w:val="2E74B5" w:themeColor="accent1" w:themeShade="BF"/>
                      <w:kern w:val="24"/>
                      <w:sz w:val="28"/>
                      <w:szCs w:val="28"/>
                    </w:rPr>
                    <w:t>ГОРБАТЕНКО СВЕТЛАНА ИВАНОВНА</w:t>
                  </w:r>
                </w:p>
                <w:p w14:paraId="7419B42C" w14:textId="77777777" w:rsidR="00C51B1A" w:rsidRDefault="00C51B1A" w:rsidP="007A05AD">
                  <w:pPr>
                    <w:pStyle w:val="a6"/>
                    <w:spacing w:before="0" w:beforeAutospacing="0" w:after="240" w:afterAutospacing="0"/>
                    <w:jc w:val="center"/>
                    <w:rPr>
                      <w:rFonts w:asciiTheme="minorHAnsi" w:hAnsi="Calibri" w:cs="Arial"/>
                      <w:b/>
                      <w:bCs/>
                      <w:color w:val="C00000"/>
                      <w:kern w:val="24"/>
                      <w:sz w:val="36"/>
                      <w:szCs w:val="36"/>
                    </w:rPr>
                  </w:pPr>
                </w:p>
                <w:p w14:paraId="1921EB41" w14:textId="77777777" w:rsidR="00C51B1A" w:rsidRDefault="00C51B1A" w:rsidP="007A05AD">
                  <w:pPr>
                    <w:pStyle w:val="a6"/>
                    <w:spacing w:before="0" w:beforeAutospacing="0" w:after="240" w:afterAutospacing="0"/>
                    <w:jc w:val="center"/>
                  </w:pPr>
                </w:p>
                <w:p w14:paraId="454AEC69" w14:textId="77777777" w:rsidR="00C51B1A" w:rsidRDefault="00C51B1A" w:rsidP="007A05AD">
                  <w:pPr>
                    <w:pStyle w:val="a6"/>
                    <w:spacing w:before="0" w:beforeAutospacing="0" w:after="0" w:afterAutospacing="0"/>
                    <w:jc w:val="right"/>
                  </w:pPr>
                </w:p>
              </w:txbxContent>
            </v:textbox>
            <w10:wrap type="square" anchorx="margin" anchory="margin"/>
          </v:shape>
        </w:pict>
      </w:r>
      <w:r w:rsidR="007A05AD" w:rsidRPr="00152FB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 wp14:anchorId="25B72899" wp14:editId="7E9D39D7">
            <wp:simplePos x="0" y="0"/>
            <wp:positionH relativeFrom="margin">
              <wp:posOffset>-807528</wp:posOffset>
            </wp:positionH>
            <wp:positionV relativeFrom="margin">
              <wp:posOffset>2104921</wp:posOffset>
            </wp:positionV>
            <wp:extent cx="1877941" cy="1813915"/>
            <wp:effectExtent l="0" t="0" r="0" b="0"/>
            <wp:wrapSquare wrapText="bothSides"/>
            <wp:docPr id="12" name="Рисунок 12" descr="F:\Горбатенко Педагог года\теплые ладошки 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Горбатенко Педагог года\теплые ладошки эмблем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8" t="2786" r="13906" b="4770"/>
                    <a:stretch/>
                  </pic:blipFill>
                  <pic:spPr bwMode="auto">
                    <a:xfrm>
                      <a:off x="0" y="0"/>
                      <a:ext cx="1877941" cy="18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5AD"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70C0D926" wp14:editId="31578450">
            <wp:simplePos x="0" y="0"/>
            <wp:positionH relativeFrom="margin">
              <wp:posOffset>-3129915</wp:posOffset>
            </wp:positionH>
            <wp:positionV relativeFrom="margin">
              <wp:posOffset>1793875</wp:posOffset>
            </wp:positionV>
            <wp:extent cx="6595110" cy="2466340"/>
            <wp:effectExtent l="0" t="2057400" r="0" b="2048510"/>
            <wp:wrapSquare wrapText="bothSides"/>
            <wp:docPr id="23" name="Picture 2" descr="https://sun9-72.userapi.com/c855724/v855724755/15d2e6/zKBqkCKGd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 descr="https://sun9-72.userapi.com/c855724/v855724755/15d2e6/zKBqkCKGdn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95110" cy="246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528" w:rsidRPr="00A11528">
        <w:rPr>
          <w:noProof/>
          <w:lang w:eastAsia="ru-RU"/>
        </w:rPr>
        <w:t xml:space="preserve"> </w:t>
      </w:r>
      <w:r>
        <w:rPr>
          <w:noProof/>
        </w:rPr>
        <w:pict w14:anchorId="057BAE22">
          <v:rect id="Прямоугольник 2" o:spid="_x0000_s1318" style="position:absolute;margin-left:110.85pt;margin-top:-20.1pt;width:397.85pt;height:521.1pt;z-index:251719680;visibility:visible;mso-wrap-style:square;mso-wrap-distance-left:9pt;mso-wrap-distance-top:0;mso-wrap-distance-right:9pt;mso-wrap-distance-bottom:0;mso-position-horizontal-relative:margin;mso-position-vertical-relative:margin;v-text-anchor:middle" fillcolor="#f2f6fc" stroked="f" strokeweight="1pt">
            <w10:wrap type="square" anchorx="margin" anchory="margin"/>
          </v:rect>
        </w:pict>
      </w:r>
    </w:p>
    <w:p w14:paraId="24C13CD3" w14:textId="77777777" w:rsidR="008B4E8E" w:rsidRDefault="008B4E8E" w:rsidP="002401E0">
      <w:pPr>
        <w:pStyle w:val="Default"/>
      </w:pPr>
    </w:p>
    <w:p w14:paraId="24474159" w14:textId="77777777" w:rsidR="00CF03CA" w:rsidRPr="00FD52AC" w:rsidRDefault="00CF03CA" w:rsidP="00CF03CA">
      <w:pPr>
        <w:pStyle w:val="Default"/>
        <w:jc w:val="center"/>
        <w:rPr>
          <w:b/>
          <w:sz w:val="28"/>
          <w:szCs w:val="28"/>
        </w:rPr>
      </w:pPr>
      <w:r w:rsidRPr="00FD52AC">
        <w:rPr>
          <w:b/>
          <w:bCs/>
          <w:sz w:val="28"/>
          <w:szCs w:val="28"/>
        </w:rPr>
        <w:t>СОДЕРЖАНИЕ</w:t>
      </w:r>
    </w:p>
    <w:p w14:paraId="5CA2ACE0" w14:textId="77777777" w:rsidR="00CF03CA" w:rsidRPr="00CF03CA" w:rsidRDefault="00CF03CA" w:rsidP="00CF03CA">
      <w:pPr>
        <w:pStyle w:val="Default"/>
        <w:rPr>
          <w:b/>
        </w:rPr>
      </w:pPr>
    </w:p>
    <w:tbl>
      <w:tblPr>
        <w:tblStyle w:val="aa"/>
        <w:tblW w:w="0" w:type="auto"/>
        <w:tblInd w:w="-318" w:type="dxa"/>
        <w:tblBorders>
          <w:top w:val="single" w:sz="18" w:space="0" w:color="2E74B5" w:themeColor="accent1" w:themeShade="BF"/>
          <w:left w:val="single" w:sz="18" w:space="0" w:color="2E74B5" w:themeColor="accent1" w:themeShade="BF"/>
          <w:bottom w:val="single" w:sz="18" w:space="0" w:color="2E74B5" w:themeColor="accent1" w:themeShade="BF"/>
          <w:right w:val="single" w:sz="18" w:space="0" w:color="2E74B5" w:themeColor="accent1" w:themeShade="BF"/>
          <w:insideH w:val="single" w:sz="18" w:space="0" w:color="2E74B5" w:themeColor="accent1" w:themeShade="BF"/>
          <w:insideV w:val="single" w:sz="1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16"/>
        <w:gridCol w:w="7405"/>
        <w:gridCol w:w="1568"/>
      </w:tblGrid>
      <w:tr w:rsidR="00FD52AC" w:rsidRPr="00FD52AC" w14:paraId="747FEB94" w14:textId="77777777" w:rsidTr="006744BE">
        <w:tc>
          <w:tcPr>
            <w:tcW w:w="916" w:type="dxa"/>
          </w:tcPr>
          <w:p w14:paraId="67CEFA65" w14:textId="77777777" w:rsidR="00CF03CA" w:rsidRPr="00FD52AC" w:rsidRDefault="00CF03CA" w:rsidP="00FD52AC">
            <w:pPr>
              <w:pStyle w:val="Default"/>
              <w:ind w:left="360"/>
              <w:rPr>
                <w:sz w:val="28"/>
                <w:szCs w:val="28"/>
              </w:rPr>
            </w:pPr>
          </w:p>
        </w:tc>
        <w:tc>
          <w:tcPr>
            <w:tcW w:w="7405" w:type="dxa"/>
            <w:hideMark/>
          </w:tcPr>
          <w:p w14:paraId="0A68D98C" w14:textId="77777777" w:rsidR="00CF03CA" w:rsidRPr="00FD52AC" w:rsidRDefault="00FD52AC" w:rsidP="00FD52AC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нотация</w:t>
            </w:r>
          </w:p>
        </w:tc>
        <w:tc>
          <w:tcPr>
            <w:tcW w:w="1568" w:type="dxa"/>
          </w:tcPr>
          <w:p w14:paraId="736E9610" w14:textId="77777777" w:rsidR="00CF03CA" w:rsidRPr="00FD52AC" w:rsidRDefault="00DF44C6" w:rsidP="00CF03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D52AC" w:rsidRPr="00FD52AC" w14:paraId="1FB67446" w14:textId="77777777" w:rsidTr="006744BE">
        <w:tc>
          <w:tcPr>
            <w:tcW w:w="916" w:type="dxa"/>
          </w:tcPr>
          <w:p w14:paraId="6A7D9210" w14:textId="77777777" w:rsidR="00FD52AC" w:rsidRPr="00FD52AC" w:rsidRDefault="00FD52AC" w:rsidP="00CF03CA">
            <w:pPr>
              <w:pStyle w:val="Default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7405" w:type="dxa"/>
          </w:tcPr>
          <w:p w14:paraId="6E594F0B" w14:textId="77777777" w:rsidR="00FD52AC" w:rsidRPr="00FD52AC" w:rsidRDefault="00FD52AC" w:rsidP="00FD52AC">
            <w:pPr>
              <w:pStyle w:val="Default"/>
              <w:rPr>
                <w:sz w:val="28"/>
                <w:szCs w:val="28"/>
              </w:rPr>
            </w:pPr>
            <w:r w:rsidRPr="00FD52AC">
              <w:rPr>
                <w:sz w:val="28"/>
                <w:szCs w:val="28"/>
              </w:rPr>
              <w:t>Введение:</w:t>
            </w:r>
          </w:p>
        </w:tc>
        <w:tc>
          <w:tcPr>
            <w:tcW w:w="1568" w:type="dxa"/>
          </w:tcPr>
          <w:p w14:paraId="733A5407" w14:textId="77777777" w:rsidR="00FD52AC" w:rsidRPr="00FD52AC" w:rsidRDefault="00DF44C6" w:rsidP="00CF03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9</w:t>
            </w:r>
          </w:p>
        </w:tc>
      </w:tr>
      <w:tr w:rsidR="00FD52AC" w:rsidRPr="00FD52AC" w14:paraId="0489F39F" w14:textId="77777777" w:rsidTr="006744BE">
        <w:tc>
          <w:tcPr>
            <w:tcW w:w="916" w:type="dxa"/>
          </w:tcPr>
          <w:p w14:paraId="35977247" w14:textId="77777777" w:rsidR="00FD52AC" w:rsidRPr="00FD52AC" w:rsidRDefault="00FD52AC" w:rsidP="00FD52A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7405" w:type="dxa"/>
          </w:tcPr>
          <w:p w14:paraId="0E07E743" w14:textId="77777777" w:rsidR="00FD52AC" w:rsidRPr="00FD52AC" w:rsidRDefault="00FD52AC" w:rsidP="00FD52A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FD52AC">
              <w:rPr>
                <w:sz w:val="28"/>
                <w:szCs w:val="28"/>
              </w:rPr>
              <w:t>елесообразность и актуальность, новизна</w:t>
            </w:r>
            <w:r>
              <w:rPr>
                <w:sz w:val="28"/>
                <w:szCs w:val="28"/>
              </w:rPr>
              <w:t>, инновационность</w:t>
            </w:r>
            <w:r w:rsidRPr="00FD52AC">
              <w:rPr>
                <w:sz w:val="28"/>
                <w:szCs w:val="28"/>
              </w:rPr>
              <w:t xml:space="preserve"> и практическая значимость  </w:t>
            </w:r>
            <w:r>
              <w:rPr>
                <w:sz w:val="28"/>
                <w:szCs w:val="28"/>
              </w:rPr>
              <w:t>методической разработки</w:t>
            </w:r>
          </w:p>
        </w:tc>
        <w:tc>
          <w:tcPr>
            <w:tcW w:w="1568" w:type="dxa"/>
          </w:tcPr>
          <w:p w14:paraId="603FA42B" w14:textId="77777777" w:rsidR="00FD52AC" w:rsidRPr="00FD52AC" w:rsidRDefault="00DF44C6" w:rsidP="00CF03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</w:tr>
      <w:tr w:rsidR="006744BE" w:rsidRPr="00FD52AC" w14:paraId="7E8E864A" w14:textId="77777777" w:rsidTr="006744BE">
        <w:tc>
          <w:tcPr>
            <w:tcW w:w="916" w:type="dxa"/>
          </w:tcPr>
          <w:p w14:paraId="3B53C0C0" w14:textId="77777777" w:rsidR="006744BE" w:rsidRDefault="006744BE" w:rsidP="00FD52A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</w:p>
        </w:tc>
        <w:tc>
          <w:tcPr>
            <w:tcW w:w="7405" w:type="dxa"/>
          </w:tcPr>
          <w:p w14:paraId="1716631D" w14:textId="77777777" w:rsidR="006744BE" w:rsidRDefault="006744BE" w:rsidP="006744BE">
            <w:pPr>
              <w:pStyle w:val="Default"/>
              <w:jc w:val="both"/>
              <w:rPr>
                <w:sz w:val="28"/>
                <w:szCs w:val="28"/>
              </w:rPr>
            </w:pPr>
            <w:r w:rsidRPr="006744BE">
              <w:rPr>
                <w:sz w:val="28"/>
                <w:szCs w:val="28"/>
              </w:rPr>
              <w:t>Нормативн</w:t>
            </w:r>
            <w:r>
              <w:rPr>
                <w:sz w:val="28"/>
                <w:szCs w:val="28"/>
              </w:rPr>
              <w:t>ая</w:t>
            </w:r>
            <w:r w:rsidRPr="006744BE">
              <w:rPr>
                <w:sz w:val="28"/>
                <w:szCs w:val="28"/>
              </w:rPr>
              <w:t xml:space="preserve"> правов</w:t>
            </w:r>
            <w:r>
              <w:rPr>
                <w:sz w:val="28"/>
                <w:szCs w:val="28"/>
              </w:rPr>
              <w:t>ая</w:t>
            </w:r>
            <w:r w:rsidRPr="006744BE">
              <w:rPr>
                <w:sz w:val="28"/>
                <w:szCs w:val="28"/>
              </w:rPr>
              <w:t xml:space="preserve"> баз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68" w:type="dxa"/>
          </w:tcPr>
          <w:p w14:paraId="50E50F73" w14:textId="77777777" w:rsidR="006744BE" w:rsidRPr="00FD52AC" w:rsidRDefault="00DF44C6" w:rsidP="00CF03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</w:tr>
      <w:tr w:rsidR="00FD52AC" w:rsidRPr="00FD52AC" w14:paraId="1F35BF25" w14:textId="77777777" w:rsidTr="006744BE">
        <w:tc>
          <w:tcPr>
            <w:tcW w:w="916" w:type="dxa"/>
          </w:tcPr>
          <w:p w14:paraId="3CC2CB14" w14:textId="77777777" w:rsidR="00CF03CA" w:rsidRPr="00FD52AC" w:rsidRDefault="00FD52AC" w:rsidP="006744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744B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05" w:type="dxa"/>
            <w:hideMark/>
          </w:tcPr>
          <w:p w14:paraId="17F5A465" w14:textId="77777777" w:rsidR="00CF03CA" w:rsidRPr="00FD52AC" w:rsidRDefault="00FD52AC" w:rsidP="00FD52A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методической разработки</w:t>
            </w:r>
          </w:p>
        </w:tc>
        <w:tc>
          <w:tcPr>
            <w:tcW w:w="1568" w:type="dxa"/>
          </w:tcPr>
          <w:p w14:paraId="45B08045" w14:textId="77777777" w:rsidR="00CF03CA" w:rsidRPr="00FD52AC" w:rsidRDefault="00DF44C6" w:rsidP="00CF03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D52AC" w:rsidRPr="00FD52AC" w14:paraId="71B9CC15" w14:textId="77777777" w:rsidTr="006744BE">
        <w:tc>
          <w:tcPr>
            <w:tcW w:w="916" w:type="dxa"/>
          </w:tcPr>
          <w:p w14:paraId="6BF2AD61" w14:textId="77777777" w:rsidR="00CF03CA" w:rsidRPr="00FD52AC" w:rsidRDefault="00FD52AC" w:rsidP="006744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744B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05" w:type="dxa"/>
            <w:hideMark/>
          </w:tcPr>
          <w:p w14:paraId="57F25241" w14:textId="77777777" w:rsidR="00CF03CA" w:rsidRPr="00FD52AC" w:rsidRDefault="00FD52AC" w:rsidP="00FD52A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результаты </w:t>
            </w:r>
            <w:r w:rsidR="00CF03CA" w:rsidRPr="00FD52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тодической разработки</w:t>
            </w:r>
          </w:p>
        </w:tc>
        <w:tc>
          <w:tcPr>
            <w:tcW w:w="1568" w:type="dxa"/>
          </w:tcPr>
          <w:p w14:paraId="064A76BC" w14:textId="77777777" w:rsidR="00CF03CA" w:rsidRPr="00FD52AC" w:rsidRDefault="00DF44C6" w:rsidP="00CF03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D52AC" w:rsidRPr="00FD52AC" w14:paraId="405CE0A9" w14:textId="77777777" w:rsidTr="006744BE">
        <w:tc>
          <w:tcPr>
            <w:tcW w:w="916" w:type="dxa"/>
          </w:tcPr>
          <w:p w14:paraId="7FD72DE6" w14:textId="77777777" w:rsidR="00CF03CA" w:rsidRPr="00FD52AC" w:rsidRDefault="00FD52AC" w:rsidP="006744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744B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05" w:type="dxa"/>
            <w:hideMark/>
          </w:tcPr>
          <w:p w14:paraId="7D08BC86" w14:textId="77777777" w:rsidR="00CF03CA" w:rsidRPr="00FD52AC" w:rsidRDefault="00FD52AC" w:rsidP="00FD52A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составляющая методической разработки</w:t>
            </w:r>
          </w:p>
        </w:tc>
        <w:tc>
          <w:tcPr>
            <w:tcW w:w="1568" w:type="dxa"/>
          </w:tcPr>
          <w:p w14:paraId="53355724" w14:textId="77777777" w:rsidR="00CF03CA" w:rsidRPr="00FD52AC" w:rsidRDefault="00DF44C6" w:rsidP="00CF03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D52AC" w:rsidRPr="00FD52AC" w14:paraId="173B7BC4" w14:textId="77777777" w:rsidTr="00D80028">
        <w:tc>
          <w:tcPr>
            <w:tcW w:w="916" w:type="dxa"/>
          </w:tcPr>
          <w:p w14:paraId="46239267" w14:textId="77777777" w:rsidR="00CF03CA" w:rsidRPr="00FD52AC" w:rsidRDefault="00CF03CA" w:rsidP="00CF03CA">
            <w:pPr>
              <w:pStyle w:val="Default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7405" w:type="dxa"/>
            <w:hideMark/>
          </w:tcPr>
          <w:p w14:paraId="5DB45F8B" w14:textId="77777777" w:rsidR="00CF03CA" w:rsidRPr="00FD52AC" w:rsidRDefault="00FD52AC" w:rsidP="00CF03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содержательная часть:</w:t>
            </w:r>
          </w:p>
        </w:tc>
        <w:tc>
          <w:tcPr>
            <w:tcW w:w="1568" w:type="dxa"/>
          </w:tcPr>
          <w:p w14:paraId="6BC24770" w14:textId="77777777" w:rsidR="00CF03CA" w:rsidRPr="00FD52AC" w:rsidRDefault="00DF44C6" w:rsidP="00CF03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24</w:t>
            </w:r>
          </w:p>
        </w:tc>
      </w:tr>
      <w:tr w:rsidR="00982EB5" w:rsidRPr="00FD52AC" w14:paraId="0BF6333A" w14:textId="77777777" w:rsidTr="006744BE">
        <w:tc>
          <w:tcPr>
            <w:tcW w:w="916" w:type="dxa"/>
          </w:tcPr>
          <w:p w14:paraId="6007CD37" w14:textId="77777777" w:rsidR="00982EB5" w:rsidRPr="00FD52AC" w:rsidRDefault="00982EB5" w:rsidP="00982E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7405" w:type="dxa"/>
          </w:tcPr>
          <w:p w14:paraId="2658ADF8" w14:textId="77777777" w:rsidR="00982EB5" w:rsidRPr="006744BE" w:rsidRDefault="006744BE" w:rsidP="006744B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6744BE">
              <w:rPr>
                <w:sz w:val="28"/>
                <w:szCs w:val="28"/>
              </w:rPr>
              <w:t>Теоретические аспекты волонтерства в условиях образовательных организаций</w:t>
            </w:r>
          </w:p>
        </w:tc>
        <w:tc>
          <w:tcPr>
            <w:tcW w:w="1568" w:type="dxa"/>
          </w:tcPr>
          <w:p w14:paraId="3316C7A7" w14:textId="77777777" w:rsidR="00982EB5" w:rsidRPr="00FD52AC" w:rsidRDefault="00DF44C6" w:rsidP="00CF03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4</w:t>
            </w:r>
          </w:p>
        </w:tc>
      </w:tr>
      <w:tr w:rsidR="00FD52AC" w:rsidRPr="00FD52AC" w14:paraId="7BC5C8D5" w14:textId="77777777" w:rsidTr="00D80028">
        <w:tc>
          <w:tcPr>
            <w:tcW w:w="916" w:type="dxa"/>
          </w:tcPr>
          <w:p w14:paraId="7F17FE93" w14:textId="77777777" w:rsidR="00CF03CA" w:rsidRPr="00FD52AC" w:rsidRDefault="00FD52AC" w:rsidP="00D8002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8002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05" w:type="dxa"/>
            <w:hideMark/>
          </w:tcPr>
          <w:p w14:paraId="568E4AAE" w14:textId="77777777" w:rsidR="00CF03CA" w:rsidRPr="00FD52AC" w:rsidRDefault="00CF03CA" w:rsidP="00CF03CA">
            <w:pPr>
              <w:pStyle w:val="Default"/>
              <w:rPr>
                <w:sz w:val="28"/>
                <w:szCs w:val="28"/>
              </w:rPr>
            </w:pPr>
            <w:r w:rsidRPr="00FD52AC">
              <w:rPr>
                <w:sz w:val="28"/>
                <w:szCs w:val="28"/>
              </w:rPr>
              <w:t>Технология реализации проекта: основные мероприятия</w:t>
            </w:r>
          </w:p>
        </w:tc>
        <w:tc>
          <w:tcPr>
            <w:tcW w:w="1568" w:type="dxa"/>
          </w:tcPr>
          <w:p w14:paraId="2BD3EA07" w14:textId="77777777" w:rsidR="00CF03CA" w:rsidRPr="00FD52AC" w:rsidRDefault="00DF44C6" w:rsidP="00CF03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9</w:t>
            </w:r>
          </w:p>
        </w:tc>
      </w:tr>
      <w:tr w:rsidR="00FD52AC" w:rsidRPr="00FD52AC" w14:paraId="426D901F" w14:textId="77777777" w:rsidTr="00D80028">
        <w:tc>
          <w:tcPr>
            <w:tcW w:w="916" w:type="dxa"/>
          </w:tcPr>
          <w:p w14:paraId="6DB69FB8" w14:textId="77777777" w:rsidR="00CF03CA" w:rsidRPr="00FD52AC" w:rsidRDefault="00D80028" w:rsidP="00D8002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7405" w:type="dxa"/>
            <w:hideMark/>
          </w:tcPr>
          <w:p w14:paraId="121A37EE" w14:textId="77777777" w:rsidR="00CF03CA" w:rsidRPr="00D83535" w:rsidRDefault="00CF03CA" w:rsidP="002E4FF3">
            <w:pPr>
              <w:pStyle w:val="Default"/>
              <w:jc w:val="both"/>
              <w:rPr>
                <w:sz w:val="28"/>
                <w:szCs w:val="28"/>
              </w:rPr>
            </w:pPr>
            <w:r w:rsidRPr="00D83535">
              <w:rPr>
                <w:sz w:val="28"/>
                <w:szCs w:val="28"/>
              </w:rPr>
              <w:t xml:space="preserve">Социальные партнеры, участники </w:t>
            </w:r>
            <w:r w:rsidR="006744BE" w:rsidRPr="00D83535">
              <w:rPr>
                <w:sz w:val="28"/>
                <w:szCs w:val="28"/>
              </w:rPr>
              <w:t>волонтерской деятельности</w:t>
            </w:r>
          </w:p>
        </w:tc>
        <w:tc>
          <w:tcPr>
            <w:tcW w:w="1568" w:type="dxa"/>
          </w:tcPr>
          <w:p w14:paraId="12E05019" w14:textId="77777777" w:rsidR="00CF03CA" w:rsidRPr="00FD52AC" w:rsidRDefault="00DF44C6" w:rsidP="00CF03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</w:t>
            </w:r>
          </w:p>
        </w:tc>
      </w:tr>
      <w:tr w:rsidR="006744BE" w:rsidRPr="00FD52AC" w14:paraId="1C5BC29C" w14:textId="77777777" w:rsidTr="006744BE">
        <w:tc>
          <w:tcPr>
            <w:tcW w:w="916" w:type="dxa"/>
          </w:tcPr>
          <w:p w14:paraId="003EC238" w14:textId="77777777" w:rsidR="006744BE" w:rsidRPr="00FD52AC" w:rsidRDefault="00D80028" w:rsidP="00D8002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7405" w:type="dxa"/>
          </w:tcPr>
          <w:p w14:paraId="02AD805E" w14:textId="77777777" w:rsidR="006744BE" w:rsidRPr="00D83535" w:rsidRDefault="006744BE" w:rsidP="006744BE">
            <w:pPr>
              <w:pStyle w:val="Default"/>
              <w:rPr>
                <w:sz w:val="28"/>
                <w:szCs w:val="28"/>
              </w:rPr>
            </w:pPr>
            <w:r w:rsidRPr="00D83535">
              <w:rPr>
                <w:sz w:val="28"/>
                <w:szCs w:val="28"/>
              </w:rPr>
              <w:t xml:space="preserve">Результативность, эффективность реализации </w:t>
            </w:r>
          </w:p>
        </w:tc>
        <w:tc>
          <w:tcPr>
            <w:tcW w:w="1568" w:type="dxa"/>
          </w:tcPr>
          <w:p w14:paraId="55223518" w14:textId="77777777" w:rsidR="006744BE" w:rsidRPr="00FD52AC" w:rsidRDefault="00DF44C6" w:rsidP="00CF03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3</w:t>
            </w:r>
          </w:p>
        </w:tc>
      </w:tr>
      <w:tr w:rsidR="00FD52AC" w:rsidRPr="00FD52AC" w14:paraId="3B84A15E" w14:textId="77777777" w:rsidTr="00D80028">
        <w:tc>
          <w:tcPr>
            <w:tcW w:w="916" w:type="dxa"/>
          </w:tcPr>
          <w:p w14:paraId="0745999E" w14:textId="77777777" w:rsidR="00CF03CA" w:rsidRPr="00FD52AC" w:rsidRDefault="00D80028" w:rsidP="00D8002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7405" w:type="dxa"/>
            <w:hideMark/>
          </w:tcPr>
          <w:p w14:paraId="1422E5B1" w14:textId="77777777" w:rsidR="00CF03CA" w:rsidRPr="00D83535" w:rsidRDefault="00CF03CA" w:rsidP="006744BE">
            <w:pPr>
              <w:pStyle w:val="Default"/>
              <w:rPr>
                <w:sz w:val="28"/>
                <w:szCs w:val="28"/>
              </w:rPr>
            </w:pPr>
            <w:r w:rsidRPr="00D83535">
              <w:rPr>
                <w:sz w:val="28"/>
                <w:szCs w:val="28"/>
              </w:rPr>
              <w:t>Т</w:t>
            </w:r>
            <w:r w:rsidR="006744BE" w:rsidRPr="00D83535">
              <w:rPr>
                <w:sz w:val="28"/>
                <w:szCs w:val="28"/>
              </w:rPr>
              <w:t>ранслируемость, тиражируемость и перспективность применения методической разработки</w:t>
            </w:r>
          </w:p>
        </w:tc>
        <w:tc>
          <w:tcPr>
            <w:tcW w:w="1568" w:type="dxa"/>
          </w:tcPr>
          <w:p w14:paraId="19D27FFC" w14:textId="77777777" w:rsidR="00CF03CA" w:rsidRPr="00FD52AC" w:rsidRDefault="00DF44C6" w:rsidP="00CF03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FD52AC" w:rsidRPr="00FD52AC" w14:paraId="6EE0E9C1" w14:textId="77777777" w:rsidTr="00D80028">
        <w:tc>
          <w:tcPr>
            <w:tcW w:w="916" w:type="dxa"/>
          </w:tcPr>
          <w:p w14:paraId="6A2F5D2D" w14:textId="77777777" w:rsidR="00CF03CA" w:rsidRPr="00FD52AC" w:rsidRDefault="00CF03CA" w:rsidP="00CF03CA">
            <w:pPr>
              <w:pStyle w:val="Default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7405" w:type="dxa"/>
            <w:hideMark/>
          </w:tcPr>
          <w:p w14:paraId="361672DF" w14:textId="77777777" w:rsidR="00CF03CA" w:rsidRPr="00FD52AC" w:rsidRDefault="00CF03CA" w:rsidP="00CF03CA">
            <w:pPr>
              <w:pStyle w:val="Default"/>
              <w:rPr>
                <w:sz w:val="28"/>
                <w:szCs w:val="28"/>
              </w:rPr>
            </w:pPr>
            <w:r w:rsidRPr="00FD52AC">
              <w:rPr>
                <w:sz w:val="28"/>
                <w:szCs w:val="28"/>
              </w:rPr>
              <w:t>Заключение</w:t>
            </w:r>
          </w:p>
        </w:tc>
        <w:tc>
          <w:tcPr>
            <w:tcW w:w="1568" w:type="dxa"/>
          </w:tcPr>
          <w:p w14:paraId="1641A197" w14:textId="77777777" w:rsidR="00CF03CA" w:rsidRPr="00FD52AC" w:rsidRDefault="00DF44C6" w:rsidP="00CF03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347EDC" w:rsidRPr="00FD52AC" w14:paraId="580AAA62" w14:textId="77777777" w:rsidTr="006744BE">
        <w:tc>
          <w:tcPr>
            <w:tcW w:w="916" w:type="dxa"/>
          </w:tcPr>
          <w:p w14:paraId="45749164" w14:textId="77777777" w:rsidR="00347EDC" w:rsidRPr="00FD52AC" w:rsidRDefault="00347EDC" w:rsidP="00CF03CA">
            <w:pPr>
              <w:pStyle w:val="Default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7405" w:type="dxa"/>
          </w:tcPr>
          <w:p w14:paraId="23FA81F8" w14:textId="77777777" w:rsidR="00347EDC" w:rsidRPr="00FD52AC" w:rsidRDefault="00347EDC" w:rsidP="00CF03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ссарий</w:t>
            </w:r>
          </w:p>
        </w:tc>
        <w:tc>
          <w:tcPr>
            <w:tcW w:w="1568" w:type="dxa"/>
          </w:tcPr>
          <w:p w14:paraId="5C58DC5C" w14:textId="77777777" w:rsidR="00347EDC" w:rsidRPr="00FD52AC" w:rsidRDefault="00DF44C6" w:rsidP="00CF03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5</w:t>
            </w:r>
          </w:p>
        </w:tc>
      </w:tr>
      <w:tr w:rsidR="00FD52AC" w:rsidRPr="00FD52AC" w14:paraId="71E7C4F9" w14:textId="77777777" w:rsidTr="00D80028">
        <w:tc>
          <w:tcPr>
            <w:tcW w:w="916" w:type="dxa"/>
          </w:tcPr>
          <w:p w14:paraId="2C376032" w14:textId="77777777" w:rsidR="00CF03CA" w:rsidRPr="00FD52AC" w:rsidRDefault="00CF03CA" w:rsidP="00CF03CA">
            <w:pPr>
              <w:pStyle w:val="Default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7405" w:type="dxa"/>
            <w:hideMark/>
          </w:tcPr>
          <w:p w14:paraId="63723BE6" w14:textId="77777777" w:rsidR="00CF03CA" w:rsidRPr="00FD52AC" w:rsidRDefault="00CF03CA" w:rsidP="00CF03CA">
            <w:pPr>
              <w:pStyle w:val="Default"/>
              <w:rPr>
                <w:sz w:val="28"/>
                <w:szCs w:val="28"/>
              </w:rPr>
            </w:pPr>
            <w:r w:rsidRPr="00FD52AC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568" w:type="dxa"/>
          </w:tcPr>
          <w:p w14:paraId="3070C950" w14:textId="77777777" w:rsidR="00CF03CA" w:rsidRPr="00FD52AC" w:rsidRDefault="00DF44C6" w:rsidP="00CF03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D52AC" w:rsidRPr="00FD52AC" w14:paraId="14375861" w14:textId="77777777" w:rsidTr="00D80028">
        <w:tc>
          <w:tcPr>
            <w:tcW w:w="916" w:type="dxa"/>
          </w:tcPr>
          <w:p w14:paraId="637C6629" w14:textId="77777777" w:rsidR="00CF03CA" w:rsidRPr="00FD52AC" w:rsidRDefault="00CF03CA" w:rsidP="00CF03CA">
            <w:pPr>
              <w:pStyle w:val="Default"/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7405" w:type="dxa"/>
            <w:hideMark/>
          </w:tcPr>
          <w:p w14:paraId="36682DB4" w14:textId="77777777" w:rsidR="00CF03CA" w:rsidRPr="00FD52AC" w:rsidRDefault="00CF03CA" w:rsidP="00CF03CA">
            <w:pPr>
              <w:pStyle w:val="Default"/>
              <w:rPr>
                <w:sz w:val="28"/>
                <w:szCs w:val="28"/>
              </w:rPr>
            </w:pPr>
            <w:r w:rsidRPr="00FD52AC">
              <w:rPr>
                <w:sz w:val="28"/>
                <w:szCs w:val="28"/>
              </w:rPr>
              <w:t>Приложение:</w:t>
            </w:r>
          </w:p>
        </w:tc>
        <w:tc>
          <w:tcPr>
            <w:tcW w:w="1568" w:type="dxa"/>
          </w:tcPr>
          <w:p w14:paraId="55AE2110" w14:textId="77777777" w:rsidR="00CF03CA" w:rsidRPr="00FD52AC" w:rsidRDefault="00DF44C6" w:rsidP="00CF03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34</w:t>
            </w:r>
          </w:p>
        </w:tc>
      </w:tr>
      <w:tr w:rsidR="00FD52AC" w:rsidRPr="00FD52AC" w14:paraId="7FAB4A90" w14:textId="77777777" w:rsidTr="00D80028">
        <w:trPr>
          <w:trHeight w:val="76"/>
        </w:trPr>
        <w:tc>
          <w:tcPr>
            <w:tcW w:w="916" w:type="dxa"/>
            <w:hideMark/>
          </w:tcPr>
          <w:p w14:paraId="2A46347E" w14:textId="77777777" w:rsidR="00CF03CA" w:rsidRPr="00FD52AC" w:rsidRDefault="00D80028" w:rsidP="00CF03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7405" w:type="dxa"/>
            <w:hideMark/>
          </w:tcPr>
          <w:p w14:paraId="6258828A" w14:textId="77777777" w:rsidR="00CF03CA" w:rsidRPr="00FD52AC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>Перспективный план 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D80028">
              <w:rPr>
                <w:sz w:val="28"/>
                <w:szCs w:val="28"/>
              </w:rPr>
              <w:t>волонтерского клуба «Теплые ладошки»</w:t>
            </w:r>
          </w:p>
        </w:tc>
        <w:tc>
          <w:tcPr>
            <w:tcW w:w="1568" w:type="dxa"/>
          </w:tcPr>
          <w:p w14:paraId="7894CDE2" w14:textId="77777777" w:rsidR="00CF03CA" w:rsidRPr="00FD52AC" w:rsidRDefault="00DF44C6" w:rsidP="00CF03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7</w:t>
            </w:r>
          </w:p>
        </w:tc>
      </w:tr>
      <w:tr w:rsidR="00FD52AC" w:rsidRPr="00FD52AC" w14:paraId="36DAACBE" w14:textId="77777777" w:rsidTr="00D80028">
        <w:tc>
          <w:tcPr>
            <w:tcW w:w="916" w:type="dxa"/>
          </w:tcPr>
          <w:p w14:paraId="69587311" w14:textId="77777777" w:rsidR="00CF03CA" w:rsidRPr="00FD52AC" w:rsidRDefault="00D80028" w:rsidP="00CF03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7405" w:type="dxa"/>
            <w:hideMark/>
          </w:tcPr>
          <w:p w14:paraId="01433DA7" w14:textId="77777777" w:rsidR="00CF03CA" w:rsidRPr="00FD52AC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Положение </w:t>
            </w:r>
            <w:r>
              <w:rPr>
                <w:sz w:val="28"/>
                <w:szCs w:val="28"/>
              </w:rPr>
              <w:t xml:space="preserve">(примерное) </w:t>
            </w:r>
            <w:r w:rsidRPr="00D80028">
              <w:rPr>
                <w:sz w:val="28"/>
                <w:szCs w:val="28"/>
              </w:rPr>
              <w:t xml:space="preserve">о создании волонтерского </w:t>
            </w:r>
            <w:r>
              <w:rPr>
                <w:sz w:val="28"/>
                <w:szCs w:val="28"/>
              </w:rPr>
              <w:t>клуба</w:t>
            </w:r>
          </w:p>
        </w:tc>
        <w:tc>
          <w:tcPr>
            <w:tcW w:w="1568" w:type="dxa"/>
          </w:tcPr>
          <w:p w14:paraId="0BA0E76B" w14:textId="77777777" w:rsidR="00CF03CA" w:rsidRPr="00FD52AC" w:rsidRDefault="00DF44C6" w:rsidP="00CF03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29</w:t>
            </w:r>
          </w:p>
        </w:tc>
      </w:tr>
      <w:tr w:rsidR="00FD52AC" w:rsidRPr="00FD52AC" w14:paraId="3227322E" w14:textId="77777777" w:rsidTr="00D80028">
        <w:tc>
          <w:tcPr>
            <w:tcW w:w="916" w:type="dxa"/>
          </w:tcPr>
          <w:p w14:paraId="7E21D531" w14:textId="77777777" w:rsidR="00CF03CA" w:rsidRPr="00FD52AC" w:rsidRDefault="00D80028" w:rsidP="00DF44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DF44C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05" w:type="dxa"/>
            <w:hideMark/>
          </w:tcPr>
          <w:p w14:paraId="72FCAAFD" w14:textId="77777777" w:rsidR="00CF03CA" w:rsidRPr="00FD52AC" w:rsidRDefault="00DF44C6" w:rsidP="00DF44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материалы</w:t>
            </w:r>
          </w:p>
        </w:tc>
        <w:tc>
          <w:tcPr>
            <w:tcW w:w="1568" w:type="dxa"/>
          </w:tcPr>
          <w:p w14:paraId="6238A538" w14:textId="77777777" w:rsidR="00CF03CA" w:rsidRPr="00FD52AC" w:rsidRDefault="00DF44C6" w:rsidP="00CF03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4</w:t>
            </w:r>
          </w:p>
        </w:tc>
      </w:tr>
    </w:tbl>
    <w:p w14:paraId="24BCEA93" w14:textId="77777777" w:rsidR="008B4E8E" w:rsidRDefault="008B4E8E" w:rsidP="002401E0">
      <w:pPr>
        <w:pStyle w:val="Default"/>
      </w:pPr>
    </w:p>
    <w:p w14:paraId="7E7FD766" w14:textId="77777777" w:rsidR="008B4E8E" w:rsidRDefault="008B4E8E" w:rsidP="002401E0">
      <w:pPr>
        <w:pStyle w:val="Default"/>
      </w:pPr>
    </w:p>
    <w:p w14:paraId="097767A2" w14:textId="77777777" w:rsidR="00CF03CA" w:rsidRDefault="00CF03CA" w:rsidP="00CF03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4CF63D4" w14:textId="77777777" w:rsidR="00CF03CA" w:rsidRDefault="00CF03CA" w:rsidP="00CF03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3359BC6" w14:textId="77777777" w:rsidR="00D80028" w:rsidRDefault="00D80028" w:rsidP="00CF03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AA5DA04" w14:textId="77777777" w:rsidR="00D80028" w:rsidRDefault="00D80028" w:rsidP="00CF03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7A9922F" w14:textId="77777777" w:rsidR="00D80028" w:rsidRDefault="00D80028" w:rsidP="00CF03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F5A00E5" w14:textId="77777777" w:rsidR="00D80028" w:rsidRDefault="00D80028" w:rsidP="00CF03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AE139A4" w14:textId="77777777" w:rsidR="00D80028" w:rsidRDefault="00D80028" w:rsidP="00CF03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D6D2A82" w14:textId="77777777" w:rsidR="00D80028" w:rsidRDefault="00D80028" w:rsidP="00CF03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004A6A7" w14:textId="77777777" w:rsidR="00DF44C6" w:rsidRDefault="00DF44C6" w:rsidP="00CF03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D7A1DF4" w14:textId="77777777" w:rsidR="00DF44C6" w:rsidRDefault="00DF44C6" w:rsidP="00CF03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0DBBF7B" w14:textId="77777777" w:rsidR="00D80028" w:rsidRDefault="00D80028" w:rsidP="00CF03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94DA11C" w14:textId="77777777" w:rsidR="00D80028" w:rsidRDefault="00D80028" w:rsidP="00CF03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22A7754" w14:textId="77777777" w:rsidR="00D80028" w:rsidRDefault="00D80028" w:rsidP="00CF03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230A848" w14:textId="77777777" w:rsidR="000A2C2D" w:rsidRPr="00FD52AC" w:rsidRDefault="000A2C2D" w:rsidP="000A2C2D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ННОТАЦИЯ</w:t>
      </w:r>
    </w:p>
    <w:p w14:paraId="2FB4B909" w14:textId="77777777" w:rsidR="00CF03CA" w:rsidRDefault="00CF03CA" w:rsidP="00CF03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32B50CE" w14:textId="77777777" w:rsidR="00CF03CA" w:rsidRDefault="00CF03CA" w:rsidP="00CF03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FC7D410" w14:textId="77777777" w:rsidR="008B4E8E" w:rsidRDefault="008B4E8E" w:rsidP="002401E0">
      <w:pPr>
        <w:pStyle w:val="Default"/>
      </w:pPr>
    </w:p>
    <w:p w14:paraId="601F52DC" w14:textId="77777777" w:rsidR="00006621" w:rsidRDefault="00006621" w:rsidP="00006621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38B">
        <w:rPr>
          <w:rFonts w:ascii="Times New Roman" w:hAnsi="Times New Roman"/>
          <w:sz w:val="28"/>
          <w:szCs w:val="28"/>
        </w:rPr>
        <w:t xml:space="preserve">Данная </w:t>
      </w:r>
      <w:r>
        <w:rPr>
          <w:rFonts w:ascii="Times New Roman" w:hAnsi="Times New Roman"/>
          <w:sz w:val="28"/>
          <w:szCs w:val="28"/>
        </w:rPr>
        <w:t>методическая разработка содержит</w:t>
      </w:r>
      <w:r w:rsidRPr="0097238B">
        <w:rPr>
          <w:rFonts w:ascii="Times New Roman" w:hAnsi="Times New Roman"/>
          <w:sz w:val="28"/>
          <w:szCs w:val="28"/>
        </w:rPr>
        <w:t xml:space="preserve"> теоретические </w:t>
      </w:r>
      <w:r>
        <w:rPr>
          <w:rFonts w:ascii="Times New Roman" w:hAnsi="Times New Roman"/>
          <w:sz w:val="28"/>
          <w:szCs w:val="28"/>
        </w:rPr>
        <w:t xml:space="preserve">и практические аспекты освещения волонтерской деятельности как средства социализации дошкольников. </w:t>
      </w:r>
      <w:r w:rsidRPr="0001354C">
        <w:rPr>
          <w:rFonts w:ascii="Times New Roman" w:hAnsi="Times New Roman"/>
          <w:sz w:val="28"/>
          <w:szCs w:val="28"/>
        </w:rPr>
        <w:t>О</w:t>
      </w:r>
      <w:r w:rsidRPr="0001354C">
        <w:rPr>
          <w:rFonts w:ascii="Times New Roman" w:hAnsi="Times New Roman" w:cs="Times New Roman"/>
          <w:sz w:val="28"/>
          <w:szCs w:val="28"/>
        </w:rPr>
        <w:t>рганиза</w:t>
      </w:r>
      <w:r>
        <w:rPr>
          <w:rFonts w:ascii="Times New Roman" w:hAnsi="Times New Roman"/>
          <w:sz w:val="28"/>
          <w:szCs w:val="28"/>
        </w:rPr>
        <w:t xml:space="preserve">ция </w:t>
      </w:r>
      <w:r>
        <w:rPr>
          <w:rFonts w:ascii="Times New Roman" w:hAnsi="Times New Roman" w:cs="Times New Roman"/>
          <w:sz w:val="28"/>
          <w:szCs w:val="28"/>
        </w:rPr>
        <w:t xml:space="preserve"> волонтерского движения в дошкольной организации</w:t>
      </w:r>
      <w:r w:rsidRPr="0001354C">
        <w:rPr>
          <w:rFonts w:ascii="Times New Roman" w:hAnsi="Times New Roman" w:cs="Times New Roman"/>
          <w:sz w:val="28"/>
          <w:szCs w:val="28"/>
        </w:rPr>
        <w:t xml:space="preserve"> как активной формы общения</w:t>
      </w:r>
      <w:r>
        <w:rPr>
          <w:rFonts w:ascii="Times New Roman" w:hAnsi="Times New Roman"/>
          <w:sz w:val="28"/>
          <w:szCs w:val="28"/>
        </w:rPr>
        <w:t xml:space="preserve"> в детской среде, способствует</w:t>
      </w:r>
      <w:r w:rsidRPr="0001354C">
        <w:rPr>
          <w:rFonts w:ascii="Times New Roman" w:hAnsi="Times New Roman" w:cs="Times New Roman"/>
          <w:sz w:val="28"/>
          <w:szCs w:val="28"/>
        </w:rPr>
        <w:t xml:space="preserve"> ранней позитивной социализации ребенка дошкольника через активную деятельность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04EFA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низационная структура</w:t>
      </w:r>
      <w:r w:rsidRPr="00C04EFA">
        <w:rPr>
          <w:rFonts w:ascii="Times New Roman" w:hAnsi="Times New Roman" w:cs="Times New Roman"/>
          <w:sz w:val="28"/>
          <w:szCs w:val="28"/>
        </w:rPr>
        <w:t xml:space="preserve"> деятельности волонтеров представле</w:t>
      </w:r>
      <w:r>
        <w:rPr>
          <w:rFonts w:ascii="Times New Roman" w:hAnsi="Times New Roman" w:cs="Times New Roman"/>
          <w:sz w:val="28"/>
          <w:szCs w:val="28"/>
        </w:rPr>
        <w:t xml:space="preserve">на в виде клуба.  В работе рассматриваются три направления волонтерской деятельности.  Деятельность клуба реализуется </w:t>
      </w:r>
      <w:r w:rsidRPr="00C04EFA">
        <w:rPr>
          <w:rFonts w:ascii="Times New Roman" w:hAnsi="Times New Roman" w:cs="Times New Roman"/>
          <w:sz w:val="28"/>
          <w:szCs w:val="28"/>
        </w:rPr>
        <w:t>в ра</w:t>
      </w:r>
      <w:r>
        <w:rPr>
          <w:rFonts w:ascii="Times New Roman" w:hAnsi="Times New Roman" w:cs="Times New Roman"/>
          <w:sz w:val="28"/>
          <w:szCs w:val="28"/>
        </w:rPr>
        <w:t>зличных формах: акции, проекты и т.д., которые  носят</w:t>
      </w:r>
      <w:r w:rsidRPr="00C04EFA">
        <w:rPr>
          <w:rFonts w:ascii="Times New Roman" w:hAnsi="Times New Roman" w:cs="Times New Roman"/>
          <w:sz w:val="28"/>
          <w:szCs w:val="28"/>
        </w:rPr>
        <w:t xml:space="preserve"> как краткосрочный, так и долгосрочный характер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91A">
        <w:rPr>
          <w:rFonts w:ascii="Times New Roman" w:hAnsi="Times New Roman" w:cs="Times New Roman"/>
          <w:sz w:val="28"/>
          <w:szCs w:val="28"/>
        </w:rPr>
        <w:t>Волонтерская деятельность рассматривается как вариант инновационной образовательной практики, которая демонстрирует конкретные шаги по модернизации содержания образования и его интеграции, создают условия для проявления и применения социальной активности детей, детей вместе с родителями.</w:t>
      </w:r>
    </w:p>
    <w:p w14:paraId="2CBAB53D" w14:textId="77777777" w:rsidR="00006621" w:rsidRDefault="00006621" w:rsidP="00006621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разработка адресована для педагогов, методистов дошкольных образовательных организаций.</w:t>
      </w:r>
    </w:p>
    <w:p w14:paraId="11C7AD8B" w14:textId="77777777" w:rsidR="007A05AD" w:rsidRDefault="007A05AD" w:rsidP="002401E0">
      <w:pPr>
        <w:pStyle w:val="Default"/>
      </w:pPr>
    </w:p>
    <w:p w14:paraId="345972CE" w14:textId="77777777" w:rsidR="007A05AD" w:rsidRDefault="007A05AD" w:rsidP="002401E0">
      <w:pPr>
        <w:pStyle w:val="Default"/>
      </w:pPr>
    </w:p>
    <w:p w14:paraId="66962359" w14:textId="77777777" w:rsidR="007A05AD" w:rsidRDefault="007A05AD" w:rsidP="002401E0">
      <w:pPr>
        <w:pStyle w:val="Default"/>
      </w:pPr>
    </w:p>
    <w:p w14:paraId="28D6F75B" w14:textId="77777777" w:rsidR="007A05AD" w:rsidRDefault="007A05AD" w:rsidP="002401E0">
      <w:pPr>
        <w:pStyle w:val="Default"/>
      </w:pPr>
    </w:p>
    <w:p w14:paraId="59DC38B8" w14:textId="77777777" w:rsidR="007A05AD" w:rsidRDefault="007A05AD" w:rsidP="002401E0">
      <w:pPr>
        <w:pStyle w:val="Default"/>
      </w:pPr>
    </w:p>
    <w:p w14:paraId="7078E2CD" w14:textId="77777777" w:rsidR="008B4E8E" w:rsidRDefault="008B4E8E" w:rsidP="002401E0">
      <w:pPr>
        <w:pStyle w:val="Default"/>
      </w:pPr>
    </w:p>
    <w:p w14:paraId="68A1CB41" w14:textId="77777777" w:rsidR="008B4E8E" w:rsidRDefault="008B4E8E" w:rsidP="002401E0">
      <w:pPr>
        <w:pStyle w:val="Default"/>
      </w:pPr>
    </w:p>
    <w:p w14:paraId="21FF7553" w14:textId="77777777" w:rsidR="007A05AD" w:rsidRDefault="007A05AD" w:rsidP="002401E0">
      <w:pPr>
        <w:pStyle w:val="Default"/>
      </w:pPr>
    </w:p>
    <w:p w14:paraId="6044BC87" w14:textId="77777777" w:rsidR="007A05AD" w:rsidRDefault="007A05AD" w:rsidP="002401E0">
      <w:pPr>
        <w:pStyle w:val="Default"/>
      </w:pPr>
    </w:p>
    <w:p w14:paraId="48017CE8" w14:textId="77777777" w:rsidR="007A05AD" w:rsidRDefault="007A05AD" w:rsidP="002401E0">
      <w:pPr>
        <w:pStyle w:val="Default"/>
      </w:pPr>
    </w:p>
    <w:p w14:paraId="7C219F67" w14:textId="77777777" w:rsidR="007A05AD" w:rsidRDefault="007A05AD" w:rsidP="002401E0">
      <w:pPr>
        <w:pStyle w:val="Default"/>
      </w:pPr>
    </w:p>
    <w:p w14:paraId="30ED2B6E" w14:textId="77777777" w:rsidR="007A05AD" w:rsidRDefault="007A05AD" w:rsidP="002401E0">
      <w:pPr>
        <w:pStyle w:val="Default"/>
      </w:pPr>
    </w:p>
    <w:p w14:paraId="15A7DBED" w14:textId="77777777" w:rsidR="007A05AD" w:rsidRDefault="007A05AD" w:rsidP="002401E0">
      <w:pPr>
        <w:pStyle w:val="Default"/>
      </w:pPr>
    </w:p>
    <w:p w14:paraId="63ACD914" w14:textId="77777777" w:rsidR="007A05AD" w:rsidRDefault="007A05AD" w:rsidP="002401E0">
      <w:pPr>
        <w:pStyle w:val="Default"/>
      </w:pPr>
    </w:p>
    <w:p w14:paraId="7910C721" w14:textId="77777777" w:rsidR="007A05AD" w:rsidRDefault="007A05AD" w:rsidP="002401E0">
      <w:pPr>
        <w:pStyle w:val="Default"/>
      </w:pPr>
    </w:p>
    <w:p w14:paraId="13B4284A" w14:textId="77777777" w:rsidR="007A05AD" w:rsidRDefault="007A05AD" w:rsidP="002401E0">
      <w:pPr>
        <w:pStyle w:val="Default"/>
      </w:pPr>
    </w:p>
    <w:p w14:paraId="017A568F" w14:textId="77777777" w:rsidR="007A05AD" w:rsidRDefault="007A05AD" w:rsidP="002401E0">
      <w:pPr>
        <w:pStyle w:val="Default"/>
      </w:pPr>
    </w:p>
    <w:p w14:paraId="4D575DDA" w14:textId="77777777" w:rsidR="007A05AD" w:rsidRDefault="007A05AD" w:rsidP="002401E0">
      <w:pPr>
        <w:pStyle w:val="Default"/>
      </w:pPr>
    </w:p>
    <w:p w14:paraId="2BB84CFD" w14:textId="77777777" w:rsidR="007A05AD" w:rsidRDefault="007A05AD" w:rsidP="002401E0">
      <w:pPr>
        <w:pStyle w:val="Default"/>
      </w:pPr>
    </w:p>
    <w:p w14:paraId="586E4E37" w14:textId="77777777" w:rsidR="007A05AD" w:rsidRDefault="007A05AD" w:rsidP="002401E0">
      <w:pPr>
        <w:pStyle w:val="Default"/>
      </w:pPr>
    </w:p>
    <w:p w14:paraId="1ABB78B0" w14:textId="77777777" w:rsidR="007A05AD" w:rsidRDefault="007A05AD" w:rsidP="002401E0">
      <w:pPr>
        <w:pStyle w:val="Default"/>
      </w:pPr>
    </w:p>
    <w:p w14:paraId="2511B036" w14:textId="77777777" w:rsidR="007A05AD" w:rsidRDefault="007A05AD" w:rsidP="002401E0">
      <w:pPr>
        <w:pStyle w:val="Default"/>
      </w:pPr>
    </w:p>
    <w:p w14:paraId="32A1CAE7" w14:textId="77777777" w:rsidR="007A05AD" w:rsidRDefault="007A05AD" w:rsidP="002401E0">
      <w:pPr>
        <w:pStyle w:val="Default"/>
      </w:pPr>
    </w:p>
    <w:p w14:paraId="03F1DE1B" w14:textId="77777777" w:rsidR="007A05AD" w:rsidRDefault="007A05AD" w:rsidP="002401E0">
      <w:pPr>
        <w:pStyle w:val="Default"/>
      </w:pPr>
    </w:p>
    <w:p w14:paraId="70E271A5" w14:textId="77777777" w:rsidR="007A05AD" w:rsidRDefault="007A05AD" w:rsidP="002401E0">
      <w:pPr>
        <w:pStyle w:val="Default"/>
      </w:pPr>
    </w:p>
    <w:p w14:paraId="3A2EBDDA" w14:textId="77777777" w:rsidR="007A05AD" w:rsidRDefault="007A05AD" w:rsidP="002401E0">
      <w:pPr>
        <w:pStyle w:val="Default"/>
      </w:pPr>
    </w:p>
    <w:p w14:paraId="2E36383A" w14:textId="77777777" w:rsidR="007A05AD" w:rsidRDefault="007A05AD" w:rsidP="002401E0">
      <w:pPr>
        <w:pStyle w:val="Default"/>
      </w:pPr>
    </w:p>
    <w:p w14:paraId="7117CF5A" w14:textId="77777777" w:rsidR="007A05AD" w:rsidRDefault="007A05AD" w:rsidP="002401E0">
      <w:pPr>
        <w:pStyle w:val="Default"/>
      </w:pPr>
    </w:p>
    <w:p w14:paraId="397A9812" w14:textId="77777777" w:rsidR="007A05AD" w:rsidRDefault="007A05AD" w:rsidP="002401E0">
      <w:pPr>
        <w:pStyle w:val="Default"/>
      </w:pPr>
    </w:p>
    <w:p w14:paraId="2F28C56E" w14:textId="77777777" w:rsidR="007A05AD" w:rsidRDefault="007A05AD" w:rsidP="002401E0">
      <w:pPr>
        <w:pStyle w:val="Default"/>
      </w:pPr>
    </w:p>
    <w:p w14:paraId="4A2ACD19" w14:textId="77777777" w:rsidR="007A05AD" w:rsidRDefault="007A05AD" w:rsidP="002401E0">
      <w:pPr>
        <w:pStyle w:val="Default"/>
      </w:pPr>
    </w:p>
    <w:p w14:paraId="670B2480" w14:textId="77777777" w:rsidR="007A05AD" w:rsidRDefault="007A05AD" w:rsidP="002401E0">
      <w:pPr>
        <w:pStyle w:val="Default"/>
      </w:pPr>
    </w:p>
    <w:p w14:paraId="31843C56" w14:textId="77777777" w:rsidR="00D80028" w:rsidRDefault="00D80028" w:rsidP="000A2C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90B700E" w14:textId="77777777" w:rsidR="00166B6B" w:rsidRPr="00FD52AC" w:rsidRDefault="0010428B" w:rsidP="00142D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2AC">
        <w:rPr>
          <w:rFonts w:ascii="Times New Roman" w:hAnsi="Times New Roman" w:cs="Times New Roman"/>
          <w:b/>
          <w:sz w:val="28"/>
          <w:szCs w:val="28"/>
        </w:rPr>
        <w:t>В</w:t>
      </w:r>
      <w:r w:rsidR="00C43BD0">
        <w:rPr>
          <w:rFonts w:ascii="Times New Roman" w:hAnsi="Times New Roman" w:cs="Times New Roman"/>
          <w:b/>
          <w:sz w:val="28"/>
          <w:szCs w:val="28"/>
        </w:rPr>
        <w:t>ВЕДЕНИЕ</w:t>
      </w:r>
    </w:p>
    <w:p w14:paraId="06D6A780" w14:textId="77777777" w:rsidR="00992170" w:rsidRPr="00142DBA" w:rsidRDefault="00992170" w:rsidP="00142D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3E487E1" w14:textId="77777777" w:rsidR="00142DBA" w:rsidRPr="00142DBA" w:rsidRDefault="00142DBA" w:rsidP="00142DB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42DBA">
        <w:rPr>
          <w:rFonts w:ascii="Times New Roman" w:hAnsi="Times New Roman" w:cs="Times New Roman"/>
          <w:i/>
          <w:sz w:val="28"/>
          <w:szCs w:val="28"/>
        </w:rPr>
        <w:t xml:space="preserve">Множество маленьких дел, которые </w:t>
      </w:r>
    </w:p>
    <w:p w14:paraId="213DAD4A" w14:textId="77777777" w:rsidR="00142DBA" w:rsidRPr="00142DBA" w:rsidRDefault="00142DBA" w:rsidP="00142DB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42DBA">
        <w:rPr>
          <w:rFonts w:ascii="Times New Roman" w:hAnsi="Times New Roman" w:cs="Times New Roman"/>
          <w:i/>
          <w:sz w:val="28"/>
          <w:szCs w:val="28"/>
        </w:rPr>
        <w:t>делаются множеством маленьких людей</w:t>
      </w:r>
    </w:p>
    <w:p w14:paraId="562DAEBF" w14:textId="77777777" w:rsidR="00142DBA" w:rsidRPr="00142DBA" w:rsidRDefault="00142DBA" w:rsidP="00142DB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42DBA">
        <w:rPr>
          <w:rFonts w:ascii="Times New Roman" w:hAnsi="Times New Roman" w:cs="Times New Roman"/>
          <w:i/>
          <w:sz w:val="28"/>
          <w:szCs w:val="28"/>
        </w:rPr>
        <w:t xml:space="preserve"> во многих маленьких местах, </w:t>
      </w:r>
    </w:p>
    <w:p w14:paraId="3195BE70" w14:textId="77777777" w:rsidR="00142DBA" w:rsidRPr="00142DBA" w:rsidRDefault="00142DBA" w:rsidP="00142DB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2DB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могут изменить лицо мира                                                                                                                        </w:t>
      </w:r>
    </w:p>
    <w:p w14:paraId="58B79B7D" w14:textId="77777777" w:rsidR="00A05C1E" w:rsidRPr="00992170" w:rsidRDefault="00FD52AC" w:rsidP="00992170">
      <w:pPr>
        <w:pStyle w:val="a3"/>
        <w:jc w:val="right"/>
        <w:rPr>
          <w:i/>
        </w:rPr>
      </w:pPr>
      <w:r>
        <w:rPr>
          <w:rFonts w:ascii="Times New Roman" w:hAnsi="Times New Roman" w:cs="Times New Roman"/>
          <w:i/>
          <w:sz w:val="28"/>
          <w:szCs w:val="28"/>
        </w:rPr>
        <w:t>(к</w:t>
      </w:r>
      <w:r w:rsidR="00142DBA" w:rsidRPr="007D6223">
        <w:rPr>
          <w:rFonts w:ascii="Times New Roman" w:hAnsi="Times New Roman" w:cs="Times New Roman"/>
          <w:i/>
          <w:sz w:val="28"/>
          <w:szCs w:val="28"/>
        </w:rPr>
        <w:t>итайская поговорка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14:paraId="16D4EB38" w14:textId="77777777" w:rsidR="00FD52AC" w:rsidRDefault="00443B8F" w:rsidP="00443B8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15090E6" w14:textId="77777777" w:rsidR="00443B8F" w:rsidRDefault="00142DBA" w:rsidP="00FD52AC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DBA">
        <w:rPr>
          <w:rFonts w:ascii="Times New Roman" w:hAnsi="Times New Roman" w:cs="Times New Roman"/>
          <w:sz w:val="28"/>
          <w:szCs w:val="28"/>
        </w:rPr>
        <w:t xml:space="preserve">В отечественной педагогике накоплен большой опыт социализации детей и подростков. Октябрята, пионерские дружины и комсомольские активы, тимуровцы и юные следопыты – далеко не полный перечень разных форм, направленных на формирование и развитие социальных и, главным образом, политических взглядов детей и подростков. Вот только лишены они были одного, и самого главного - собственного желания и возможности выбора. Ушедшие в прошлое старые формы организации деятельности детей, изменившаяся социально-экономическая обстановка в стране, требует появления новых подходов и методов активизации подрастающего поколения. Именно поэтому появления новых форм вовлечения детей в социальную активность, призвано способствовать формированию и совершенствованию политической и социальной компетентности подрастающего поколения. </w:t>
      </w:r>
    </w:p>
    <w:p w14:paraId="0AD37AF6" w14:textId="77777777" w:rsidR="00FD52AC" w:rsidRDefault="00443B8F" w:rsidP="00FD52A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лонте</w:t>
      </w:r>
      <w:r w:rsidR="00142DBA" w:rsidRPr="00142DBA">
        <w:rPr>
          <w:rFonts w:ascii="Times New Roman" w:hAnsi="Times New Roman" w:cs="Times New Roman"/>
          <w:sz w:val="28"/>
          <w:szCs w:val="28"/>
        </w:rPr>
        <w:t>рское движение может стать одн</w:t>
      </w:r>
      <w:r>
        <w:rPr>
          <w:rFonts w:ascii="Times New Roman" w:hAnsi="Times New Roman" w:cs="Times New Roman"/>
          <w:sz w:val="28"/>
          <w:szCs w:val="28"/>
        </w:rPr>
        <w:t>ой из таких форм работы. Волонте</w:t>
      </w:r>
      <w:r w:rsidR="00142DBA" w:rsidRPr="00142DBA">
        <w:rPr>
          <w:rFonts w:ascii="Times New Roman" w:hAnsi="Times New Roman" w:cs="Times New Roman"/>
          <w:sz w:val="28"/>
          <w:szCs w:val="28"/>
        </w:rPr>
        <w:t xml:space="preserve">р (фр. </w:t>
      </w:r>
      <w:proofErr w:type="spellStart"/>
      <w:r w:rsidR="00142DBA" w:rsidRPr="00142DBA">
        <w:rPr>
          <w:rFonts w:ascii="Times New Roman" w:hAnsi="Times New Roman" w:cs="Times New Roman"/>
          <w:sz w:val="28"/>
          <w:szCs w:val="28"/>
        </w:rPr>
        <w:t>volontaire</w:t>
      </w:r>
      <w:proofErr w:type="spellEnd"/>
      <w:r w:rsidR="00142DBA" w:rsidRPr="00142DBA">
        <w:rPr>
          <w:rFonts w:ascii="Times New Roman" w:hAnsi="Times New Roman" w:cs="Times New Roman"/>
          <w:sz w:val="28"/>
          <w:szCs w:val="28"/>
        </w:rPr>
        <w:t xml:space="preserve"> -</w:t>
      </w:r>
      <w:r w:rsidR="00FD52AC">
        <w:rPr>
          <w:rFonts w:ascii="Times New Roman" w:hAnsi="Times New Roman" w:cs="Times New Roman"/>
          <w:sz w:val="28"/>
          <w:szCs w:val="28"/>
        </w:rPr>
        <w:t xml:space="preserve"> доброволец) – </w:t>
      </w:r>
      <w:r w:rsidR="00142DBA" w:rsidRPr="00142DBA">
        <w:rPr>
          <w:rFonts w:ascii="Times New Roman" w:hAnsi="Times New Roman" w:cs="Times New Roman"/>
          <w:sz w:val="28"/>
          <w:szCs w:val="28"/>
        </w:rPr>
        <w:t xml:space="preserve">любое физическое лицо, включая иностранных граждан и лиц без гражданства, которое вносит свой вклад в развитие волонтёрства, осуществляя волонтерскую деятельность. Волонтерство основывается на добровольном труде, не требующем оплаты. Следовательно, его мотивы </w:t>
      </w:r>
      <w:r w:rsidR="00FD52AC">
        <w:rPr>
          <w:rFonts w:ascii="Times New Roman" w:hAnsi="Times New Roman" w:cs="Times New Roman"/>
          <w:sz w:val="28"/>
          <w:szCs w:val="28"/>
        </w:rPr>
        <w:t>–</w:t>
      </w:r>
      <w:r w:rsidR="00142DBA" w:rsidRPr="00142DBA">
        <w:rPr>
          <w:rFonts w:ascii="Times New Roman" w:hAnsi="Times New Roman" w:cs="Times New Roman"/>
          <w:sz w:val="28"/>
          <w:szCs w:val="28"/>
        </w:rPr>
        <w:t xml:space="preserve"> не в материальном поощрении, а в удовлетворении социальных и духовных потребностей. </w:t>
      </w:r>
    </w:p>
    <w:p w14:paraId="6E20D3B5" w14:textId="77777777" w:rsidR="00142DBA" w:rsidRPr="00142DBA" w:rsidRDefault="00142DBA" w:rsidP="00FD52AC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DBA">
        <w:rPr>
          <w:rFonts w:ascii="Times New Roman" w:hAnsi="Times New Roman" w:cs="Times New Roman"/>
          <w:sz w:val="28"/>
          <w:szCs w:val="28"/>
        </w:rPr>
        <w:t xml:space="preserve">В соответствии с законом «Об образовании в Российской Федерации» дошкольное образование стало самостоятельным уровнем общего образования, что значительно повышает предъявляемые к нему требования. В </w:t>
      </w:r>
      <w:r w:rsidRPr="00FD52AC">
        <w:rPr>
          <w:rFonts w:ascii="Times New Roman" w:hAnsi="Times New Roman" w:cs="Times New Roman"/>
          <w:b/>
          <w:sz w:val="28"/>
          <w:szCs w:val="28"/>
        </w:rPr>
        <w:t>федеральном государственном образовательном стандарте дошкольного образования</w:t>
      </w:r>
      <w:r w:rsidRPr="00142DBA">
        <w:rPr>
          <w:rFonts w:ascii="Times New Roman" w:hAnsi="Times New Roman" w:cs="Times New Roman"/>
          <w:sz w:val="28"/>
          <w:szCs w:val="28"/>
        </w:rPr>
        <w:t xml:space="preserve"> указано, что педагогическое взаимодействие ребенка и воспитывающих взрослых должно быть ориентировано на обеспечение развития каждого ребенка, сохранение его уникальности и самобытности, создание возможностей раскрытия способностей, склонностей. </w:t>
      </w:r>
      <w:r w:rsidR="00A25917">
        <w:rPr>
          <w:rFonts w:ascii="Times New Roman" w:hAnsi="Times New Roman" w:cs="Times New Roman"/>
          <w:sz w:val="28"/>
          <w:szCs w:val="28"/>
        </w:rPr>
        <w:t xml:space="preserve"> </w:t>
      </w:r>
      <w:r w:rsidRPr="00142DBA">
        <w:rPr>
          <w:rFonts w:ascii="Times New Roman" w:hAnsi="Times New Roman" w:cs="Times New Roman"/>
          <w:sz w:val="28"/>
          <w:szCs w:val="28"/>
        </w:rPr>
        <w:t>Поэтому среди образовательных практик, обеспечивающих решение актуальных задач образовательного процесса, направленных на развитие образовательной системы дошкольн</w:t>
      </w:r>
      <w:r w:rsidR="00A25917">
        <w:rPr>
          <w:rFonts w:ascii="Times New Roman" w:hAnsi="Times New Roman" w:cs="Times New Roman"/>
          <w:sz w:val="28"/>
          <w:szCs w:val="28"/>
        </w:rPr>
        <w:t>ого образования в целом, волонте</w:t>
      </w:r>
      <w:r w:rsidRPr="00142DBA">
        <w:rPr>
          <w:rFonts w:ascii="Times New Roman" w:hAnsi="Times New Roman" w:cs="Times New Roman"/>
          <w:sz w:val="28"/>
          <w:szCs w:val="28"/>
        </w:rPr>
        <w:t>рскую деятельность можно рассматривать, как широкий круг деятельности, способствующую воспитанию духовно – нравственных ценностей, развитию нравственно – патриотических основ дошкольников, включая традиционные формы взаимопомощи и самопомощи и другие формы гражданского участия, которая осуществляется добровольно, на благо широкой общественности, без расчета на денежное вознаграждение.</w:t>
      </w:r>
    </w:p>
    <w:p w14:paraId="7C66AFC3" w14:textId="77777777" w:rsidR="00443B8F" w:rsidRDefault="00443B8F" w:rsidP="00142DB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A71CEBE" w14:textId="77777777" w:rsidR="00340582" w:rsidRPr="00340582" w:rsidRDefault="00340582" w:rsidP="00347ED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B150F16" w14:textId="77777777" w:rsidR="00FD52AC" w:rsidRPr="00340582" w:rsidRDefault="00340582" w:rsidP="00340582">
      <w:pPr>
        <w:pStyle w:val="a3"/>
        <w:numPr>
          <w:ilvl w:val="1"/>
          <w:numId w:val="28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0582">
        <w:rPr>
          <w:rFonts w:ascii="Times New Roman" w:hAnsi="Times New Roman" w:cs="Times New Roman"/>
          <w:b/>
          <w:sz w:val="28"/>
          <w:szCs w:val="28"/>
        </w:rPr>
        <w:lastRenderedPageBreak/>
        <w:t>Ц</w:t>
      </w:r>
      <w:r w:rsidRPr="00340582">
        <w:rPr>
          <w:rFonts w:ascii="Times New Roman" w:hAnsi="Times New Roman" w:cs="Times New Roman"/>
          <w:b/>
          <w:color w:val="000000"/>
          <w:sz w:val="28"/>
          <w:szCs w:val="28"/>
        </w:rPr>
        <w:t>елесообразность и актуальность, новизна</w:t>
      </w:r>
      <w:r w:rsidRPr="00340582">
        <w:rPr>
          <w:rFonts w:ascii="Times New Roman" w:hAnsi="Times New Roman" w:cs="Times New Roman"/>
          <w:b/>
          <w:sz w:val="28"/>
          <w:szCs w:val="28"/>
        </w:rPr>
        <w:t>, инновационность</w:t>
      </w:r>
      <w:r w:rsidRPr="003405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практическая значимость  </w:t>
      </w:r>
      <w:r w:rsidRPr="00340582">
        <w:rPr>
          <w:rFonts w:ascii="Times New Roman" w:hAnsi="Times New Roman" w:cs="Times New Roman"/>
          <w:b/>
          <w:sz w:val="28"/>
          <w:szCs w:val="28"/>
        </w:rPr>
        <w:t>методической разработки</w:t>
      </w:r>
    </w:p>
    <w:p w14:paraId="01F0A473" w14:textId="77777777" w:rsidR="00340582" w:rsidRDefault="00340582" w:rsidP="00443B8F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7E18102" w14:textId="77777777" w:rsidR="00443B8F" w:rsidRDefault="00FD52AC" w:rsidP="00443B8F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4E1C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 целесообразность</w:t>
      </w:r>
      <w:r w:rsidR="00D276D0" w:rsidRPr="00954E1C">
        <w:rPr>
          <w:rFonts w:ascii="Times New Roman" w:hAnsi="Times New Roman" w:cs="Times New Roman"/>
          <w:b/>
          <w:i/>
          <w:sz w:val="28"/>
          <w:szCs w:val="28"/>
        </w:rPr>
        <w:t xml:space="preserve"> опыта</w:t>
      </w:r>
    </w:p>
    <w:p w14:paraId="711EEA2A" w14:textId="77777777" w:rsidR="00FD52AC" w:rsidRPr="00954E1C" w:rsidRDefault="00FD52AC" w:rsidP="00443B8F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A0A462F" w14:textId="77777777" w:rsidR="00FD52AC" w:rsidRDefault="00D276D0" w:rsidP="00FD52AC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6D0">
        <w:rPr>
          <w:rFonts w:ascii="Times New Roman" w:hAnsi="Times New Roman" w:cs="Times New Roman"/>
          <w:sz w:val="28"/>
          <w:szCs w:val="28"/>
        </w:rPr>
        <w:t>Каждый человек – это гражданин своей страны, который несет особую функцию ответственности за сохранение и развитие страны, за преемственность ее истории и культуры, жизнь старших и воспроизводство последующих поколений. Гражданская позиция проявляется и формируется в конкретных делах. Это приобретенное качество, которое развивается и совершенствуется на протяжении всей жизнедеятельности человека. Наиболее благоприятной средой для формирования гражданской активности является образовательное учреждение, в том числе дошкольные организации. Именно в коллективе формируются такие важнейшие мотивы поведения и деятельности человека, как чувство долга, коллективизма, товарищества. Формирование активной гражданской позиции, развитие взаимоотношений между человеком, государством, местным сообществом тесно связано с понятием добровольчест</w:t>
      </w:r>
      <w:r w:rsidR="00443B8F">
        <w:rPr>
          <w:rFonts w:ascii="Times New Roman" w:hAnsi="Times New Roman" w:cs="Times New Roman"/>
          <w:sz w:val="28"/>
          <w:szCs w:val="28"/>
        </w:rPr>
        <w:t>ва. Участие в социально ценной  волонтерской</w:t>
      </w:r>
      <w:r w:rsidRPr="00D276D0">
        <w:rPr>
          <w:rFonts w:ascii="Times New Roman" w:hAnsi="Times New Roman" w:cs="Times New Roman"/>
          <w:sz w:val="28"/>
          <w:szCs w:val="28"/>
        </w:rPr>
        <w:t xml:space="preserve"> деятельности само по себе способно вызвать позитивные изменения в личности и тех, кто рядом, а также приносить пользу, как г</w:t>
      </w:r>
      <w:r w:rsidR="00443B8F">
        <w:rPr>
          <w:rFonts w:ascii="Times New Roman" w:hAnsi="Times New Roman" w:cs="Times New Roman"/>
          <w:sz w:val="28"/>
          <w:szCs w:val="28"/>
        </w:rPr>
        <w:t>осударству, так и самим волонте</w:t>
      </w:r>
      <w:r w:rsidRPr="00D276D0">
        <w:rPr>
          <w:rFonts w:ascii="Times New Roman" w:hAnsi="Times New Roman" w:cs="Times New Roman"/>
          <w:sz w:val="28"/>
          <w:szCs w:val="28"/>
        </w:rPr>
        <w:t xml:space="preserve">рам. Отсутствие опыта у детей дошкольного возраста в проявлении социально-нравственной позиции, связанной с различными сторонами общественной жизни человека во всей их целостности и многообразии, ставит вопрос о необходимости осознанного участия подрастающего поколения в жизни общества, отражающего его сознательные реальные действия (поступки) в отношении к окружающему в личном и общественном плане, которые направлены на реализацию общественных ценностей при разумном соотношении личностных и общественных интересов. Включение в воспитательно-образовательный процесс с дошкольниками волонтерства, расширение сферы их социального общения будет способствовать усвоению социальных ценностей и нравственных качеств личности, формированию позитивной социализации дошкольников. </w:t>
      </w:r>
    </w:p>
    <w:p w14:paraId="07334A3A" w14:textId="77777777" w:rsidR="00FD52AC" w:rsidRDefault="00992170" w:rsidP="00FD52AC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170">
        <w:rPr>
          <w:rFonts w:ascii="Times New Roman" w:hAnsi="Times New Roman" w:cs="Times New Roman"/>
          <w:sz w:val="28"/>
          <w:szCs w:val="28"/>
        </w:rPr>
        <w:t>Развитие волонтерской деятельности является важным как для общества в целом, так и отдельных его секторов, а также самих волонтеров. Для отдельного человека участие в волонтерской деятельности способствует самореализации и самосовершенствованию, дает возможность получить новые знания и опыт, что, безусловно, является важным особенно для молодых людей, а также возможность почувствовать себя социально</w:t>
      </w:r>
      <w:r w:rsidR="00FD52AC">
        <w:rPr>
          <w:rFonts w:ascii="Times New Roman" w:hAnsi="Times New Roman" w:cs="Times New Roman"/>
          <w:sz w:val="28"/>
          <w:szCs w:val="28"/>
        </w:rPr>
        <w:t xml:space="preserve"> значимым и социально полезным.</w:t>
      </w:r>
    </w:p>
    <w:p w14:paraId="55B33BAE" w14:textId="77777777" w:rsidR="00FD52AC" w:rsidRDefault="00992170" w:rsidP="00FD52AC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2AC">
        <w:rPr>
          <w:rFonts w:ascii="Times New Roman" w:hAnsi="Times New Roman" w:cs="Times New Roman"/>
          <w:sz w:val="28"/>
          <w:szCs w:val="28"/>
        </w:rPr>
        <w:t>Для волонтера ценны такие качества как трудолюбие, доброжелательность к окружающим людям, забота и бережное отношение к природе, отзывчивость и милосердие. Основным мотивом, побуждающим детей к развитию таких качеств, является их желание помочь, проявить милосердие, пожалеть слабого, маленького, одинокого, больного.</w:t>
      </w:r>
    </w:p>
    <w:p w14:paraId="58056D48" w14:textId="77777777" w:rsidR="00A25917" w:rsidRPr="00C43BD0" w:rsidRDefault="00A25917" w:rsidP="00C43BD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2AC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 организации</w:t>
      </w:r>
      <w:r w:rsidRPr="00A25917">
        <w:rPr>
          <w:rFonts w:ascii="Times New Roman" w:hAnsi="Times New Roman" w:cs="Times New Roman"/>
          <w:color w:val="000000"/>
          <w:sz w:val="28"/>
          <w:szCs w:val="28"/>
        </w:rPr>
        <w:t xml:space="preserve"> детского волонтерского движения несомненна и привлекает внимание вс</w:t>
      </w:r>
      <w:r w:rsidR="003405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25917">
        <w:rPr>
          <w:rFonts w:ascii="Times New Roman" w:hAnsi="Times New Roman" w:cs="Times New Roman"/>
          <w:color w:val="000000"/>
          <w:sz w:val="28"/>
          <w:szCs w:val="28"/>
        </w:rPr>
        <w:t xml:space="preserve"> больше педагогов, родителей. Своим примером волонт</w:t>
      </w:r>
      <w:r w:rsidR="003405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25917">
        <w:rPr>
          <w:rFonts w:ascii="Times New Roman" w:hAnsi="Times New Roman" w:cs="Times New Roman"/>
          <w:color w:val="000000"/>
          <w:sz w:val="28"/>
          <w:szCs w:val="28"/>
        </w:rPr>
        <w:t xml:space="preserve">ры указывают правильный путь, доказывают, что будущее за физически </w:t>
      </w:r>
      <w:r w:rsidRPr="00A2591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доровыми, духовно-нравственными людьми с активной жизненной позицией и творческим потенциалом, способными к самосовершенствованию, гармоничному </w:t>
      </w:r>
    </w:p>
    <w:p w14:paraId="633E52A6" w14:textId="77777777" w:rsidR="006744BE" w:rsidRDefault="00A25917" w:rsidP="006744BE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917">
        <w:rPr>
          <w:rFonts w:ascii="Times New Roman" w:hAnsi="Times New Roman" w:cs="Times New Roman"/>
          <w:color w:val="000000"/>
          <w:sz w:val="28"/>
          <w:szCs w:val="28"/>
        </w:rPr>
        <w:t>взаимодействию с другими людьми, способными прийти на помощь слабым и оступившимся.</w:t>
      </w:r>
    </w:p>
    <w:p w14:paraId="68F58EEE" w14:textId="77777777" w:rsidR="00330652" w:rsidRDefault="00330652" w:rsidP="006744BE">
      <w:pPr>
        <w:pStyle w:val="Default"/>
        <w:jc w:val="both"/>
        <w:rPr>
          <w:sz w:val="28"/>
          <w:szCs w:val="28"/>
        </w:rPr>
      </w:pPr>
    </w:p>
    <w:p w14:paraId="2F793E7E" w14:textId="77777777" w:rsidR="00340582" w:rsidRDefault="00954E1C" w:rsidP="00C43BD0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4E1C">
        <w:rPr>
          <w:rFonts w:ascii="Times New Roman" w:hAnsi="Times New Roman" w:cs="Times New Roman"/>
          <w:b/>
          <w:i/>
          <w:sz w:val="28"/>
          <w:szCs w:val="28"/>
        </w:rPr>
        <w:t xml:space="preserve">Инновационность и </w:t>
      </w:r>
      <w:r w:rsidR="00340582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ая </w:t>
      </w:r>
      <w:r w:rsidRPr="00954E1C">
        <w:rPr>
          <w:rFonts w:ascii="Times New Roman" w:hAnsi="Times New Roman" w:cs="Times New Roman"/>
          <w:b/>
          <w:i/>
          <w:sz w:val="28"/>
          <w:szCs w:val="28"/>
        </w:rPr>
        <w:t xml:space="preserve">значимость опыта: </w:t>
      </w:r>
    </w:p>
    <w:p w14:paraId="595F2F2E" w14:textId="77777777" w:rsidR="00C43BD0" w:rsidRPr="00954E1C" w:rsidRDefault="00C43BD0" w:rsidP="00C43BD0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3A1D586" w14:textId="77777777" w:rsidR="00954E1C" w:rsidRDefault="00954E1C" w:rsidP="00443B8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54E1C">
        <w:rPr>
          <w:rFonts w:ascii="Times New Roman" w:hAnsi="Times New Roman" w:cs="Times New Roman"/>
          <w:sz w:val="28"/>
          <w:szCs w:val="28"/>
        </w:rPr>
        <w:t xml:space="preserve">1. Интеграция расширенного социального взаимодействия и волонтерской деятельности в сложившуюся систему дошкольного образования. </w:t>
      </w:r>
    </w:p>
    <w:p w14:paraId="6289390A" w14:textId="77777777" w:rsidR="00954E1C" w:rsidRDefault="00FE6C7B" w:rsidP="00443B8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здание волонтерского клуба</w:t>
      </w:r>
      <w:r w:rsidR="00954E1C" w:rsidRPr="00954E1C">
        <w:rPr>
          <w:rFonts w:ascii="Times New Roman" w:hAnsi="Times New Roman" w:cs="Times New Roman"/>
          <w:sz w:val="28"/>
          <w:szCs w:val="28"/>
        </w:rPr>
        <w:t xml:space="preserve"> в условиях учреждения. </w:t>
      </w:r>
    </w:p>
    <w:p w14:paraId="455E19C9" w14:textId="77777777" w:rsidR="00954E1C" w:rsidRDefault="00954E1C" w:rsidP="00443B8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54E1C">
        <w:rPr>
          <w:rFonts w:ascii="Times New Roman" w:hAnsi="Times New Roman" w:cs="Times New Roman"/>
          <w:sz w:val="28"/>
          <w:szCs w:val="28"/>
        </w:rPr>
        <w:t xml:space="preserve">3. Включение воспитанников, педагогов, родителей, школьников, социальных партнеров, сторонних горожан в добровольческую деятельность </w:t>
      </w:r>
      <w:r w:rsidR="00340582">
        <w:rPr>
          <w:rFonts w:ascii="Times New Roman" w:hAnsi="Times New Roman" w:cs="Times New Roman"/>
          <w:sz w:val="28"/>
          <w:szCs w:val="28"/>
        </w:rPr>
        <w:t>дошкольной образовательной организации</w:t>
      </w:r>
      <w:r w:rsidRPr="00954E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10161A" w14:textId="77777777" w:rsidR="00954E1C" w:rsidRDefault="00954E1C" w:rsidP="00443B8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54E1C">
        <w:rPr>
          <w:rFonts w:ascii="Times New Roman" w:hAnsi="Times New Roman" w:cs="Times New Roman"/>
          <w:sz w:val="28"/>
          <w:szCs w:val="28"/>
        </w:rPr>
        <w:t xml:space="preserve">4. Подготовлен к использованию в образовательной практике критериально - оценочный инструментарий для определения уровня сформированности </w:t>
      </w:r>
      <w:r w:rsidR="00340582" w:rsidRPr="00340582">
        <w:rPr>
          <w:rFonts w:ascii="Times New Roman" w:hAnsi="Times New Roman" w:cs="Times New Roman"/>
          <w:sz w:val="28"/>
          <w:szCs w:val="28"/>
        </w:rPr>
        <w:t>социальной компетентности</w:t>
      </w:r>
      <w:r w:rsidR="00340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.</w:t>
      </w:r>
    </w:p>
    <w:p w14:paraId="722CB45D" w14:textId="77777777" w:rsidR="00954E1C" w:rsidRDefault="00954E1C" w:rsidP="00B774F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54E1C">
        <w:rPr>
          <w:rFonts w:ascii="Times New Roman" w:hAnsi="Times New Roman" w:cs="Times New Roman"/>
          <w:sz w:val="28"/>
          <w:szCs w:val="28"/>
        </w:rPr>
        <w:t xml:space="preserve">5. Прошло апробирование и подготовлена к внедрению в образовательную практику организационно-содержательная модель процесса воспитания </w:t>
      </w:r>
      <w:r w:rsidRPr="00631116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E1C">
        <w:rPr>
          <w:rFonts w:ascii="Times New Roman" w:hAnsi="Times New Roman" w:cs="Times New Roman"/>
          <w:sz w:val="28"/>
          <w:szCs w:val="28"/>
        </w:rPr>
        <w:t xml:space="preserve">культуры у дошкольников в условиях образовательной среды. </w:t>
      </w:r>
    </w:p>
    <w:p w14:paraId="38105A95" w14:textId="77777777" w:rsidR="00631116" w:rsidRDefault="00954E1C" w:rsidP="00B774F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54E1C">
        <w:rPr>
          <w:rFonts w:ascii="Times New Roman" w:hAnsi="Times New Roman" w:cs="Times New Roman"/>
          <w:sz w:val="28"/>
          <w:szCs w:val="28"/>
        </w:rPr>
        <w:t xml:space="preserve">6. Возможность привлечения социального партнерства, средств массовой информации в работе с детьми, используется как механизм повышения </w:t>
      </w:r>
      <w:r>
        <w:rPr>
          <w:rFonts w:ascii="Times New Roman" w:hAnsi="Times New Roman" w:cs="Times New Roman"/>
          <w:sz w:val="28"/>
          <w:szCs w:val="28"/>
        </w:rPr>
        <w:t>социально</w:t>
      </w:r>
      <w:r w:rsidRPr="00954E1C">
        <w:rPr>
          <w:rFonts w:ascii="Times New Roman" w:hAnsi="Times New Roman" w:cs="Times New Roman"/>
          <w:sz w:val="28"/>
          <w:szCs w:val="28"/>
        </w:rPr>
        <w:t xml:space="preserve"> – нравственных качеств у дошкольников, и способствовать созданию открытого культурного образовательного пространства. </w:t>
      </w:r>
    </w:p>
    <w:p w14:paraId="666FD746" w14:textId="77777777" w:rsidR="00631116" w:rsidRPr="00961A3C" w:rsidRDefault="00954E1C" w:rsidP="00B774F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61A3C">
        <w:rPr>
          <w:rFonts w:ascii="Times New Roman" w:hAnsi="Times New Roman" w:cs="Times New Roman"/>
          <w:sz w:val="28"/>
          <w:szCs w:val="28"/>
        </w:rPr>
        <w:t xml:space="preserve">7. Разработанные и реализованные авторские проекты </w:t>
      </w:r>
      <w:r w:rsidR="00631116" w:rsidRPr="00961A3C">
        <w:rPr>
          <w:rFonts w:ascii="Times New Roman" w:hAnsi="Times New Roman" w:cs="Times New Roman"/>
          <w:sz w:val="28"/>
          <w:szCs w:val="28"/>
        </w:rPr>
        <w:t>социально –</w:t>
      </w:r>
      <w:r w:rsidR="00FE6C7B" w:rsidRPr="00961A3C">
        <w:rPr>
          <w:rFonts w:ascii="Times New Roman" w:hAnsi="Times New Roman" w:cs="Times New Roman"/>
          <w:sz w:val="28"/>
          <w:szCs w:val="28"/>
        </w:rPr>
        <w:t xml:space="preserve"> значимой </w:t>
      </w:r>
      <w:r w:rsidR="00631116" w:rsidRPr="00961A3C">
        <w:rPr>
          <w:rFonts w:ascii="Times New Roman" w:hAnsi="Times New Roman" w:cs="Times New Roman"/>
          <w:sz w:val="28"/>
          <w:szCs w:val="28"/>
        </w:rPr>
        <w:t xml:space="preserve">направленности </w:t>
      </w:r>
      <w:r w:rsidRPr="00961A3C">
        <w:rPr>
          <w:rFonts w:ascii="Times New Roman" w:hAnsi="Times New Roman" w:cs="Times New Roman"/>
          <w:sz w:val="28"/>
          <w:szCs w:val="28"/>
        </w:rPr>
        <w:t>помогают дошкольника</w:t>
      </w:r>
      <w:r w:rsidR="00B774FA">
        <w:rPr>
          <w:rFonts w:ascii="Times New Roman" w:hAnsi="Times New Roman" w:cs="Times New Roman"/>
          <w:sz w:val="28"/>
          <w:szCs w:val="28"/>
        </w:rPr>
        <w:t xml:space="preserve">м научиться работать в команде, </w:t>
      </w:r>
      <w:r w:rsidRPr="00961A3C">
        <w:rPr>
          <w:rFonts w:ascii="Times New Roman" w:hAnsi="Times New Roman" w:cs="Times New Roman"/>
          <w:sz w:val="28"/>
          <w:szCs w:val="28"/>
        </w:rPr>
        <w:t xml:space="preserve">принимать совместные решения, а участие детей в мероприятиях различного уровня позволяет почувствовать себя </w:t>
      </w:r>
      <w:r w:rsidR="00842A6D" w:rsidRPr="00961A3C">
        <w:rPr>
          <w:rFonts w:ascii="Times New Roman" w:hAnsi="Times New Roman" w:cs="Times New Roman"/>
          <w:sz w:val="28"/>
          <w:szCs w:val="28"/>
        </w:rPr>
        <w:t>нужным, способным помочь другим.</w:t>
      </w:r>
    </w:p>
    <w:p w14:paraId="6BA28DC4" w14:textId="77777777" w:rsidR="0001354C" w:rsidRDefault="00954E1C" w:rsidP="00443B8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61A3C">
        <w:rPr>
          <w:rFonts w:ascii="Times New Roman" w:hAnsi="Times New Roman" w:cs="Times New Roman"/>
          <w:sz w:val="28"/>
          <w:szCs w:val="28"/>
        </w:rPr>
        <w:t xml:space="preserve">8. </w:t>
      </w:r>
      <w:r w:rsidRPr="00C86AE1">
        <w:rPr>
          <w:rFonts w:ascii="Times New Roman" w:hAnsi="Times New Roman" w:cs="Times New Roman"/>
          <w:sz w:val="28"/>
          <w:szCs w:val="28"/>
        </w:rPr>
        <w:t>Материалы, разрабо</w:t>
      </w:r>
      <w:r w:rsidR="00FE6C7B" w:rsidRPr="00C86AE1">
        <w:rPr>
          <w:rFonts w:ascii="Times New Roman" w:hAnsi="Times New Roman" w:cs="Times New Roman"/>
          <w:sz w:val="28"/>
          <w:szCs w:val="28"/>
        </w:rPr>
        <w:t>танные в ходе реализации волонтерской деятельности</w:t>
      </w:r>
      <w:r w:rsidRPr="00C86AE1">
        <w:rPr>
          <w:rFonts w:ascii="Times New Roman" w:hAnsi="Times New Roman" w:cs="Times New Roman"/>
          <w:sz w:val="28"/>
          <w:szCs w:val="28"/>
        </w:rPr>
        <w:t xml:space="preserve"> представлены для использования в ходе проведения городских методических объединений, семинаров и мастер-классов для педагогических ра</w:t>
      </w:r>
      <w:r w:rsidR="00C86AE1" w:rsidRPr="00C86AE1">
        <w:rPr>
          <w:rFonts w:ascii="Times New Roman" w:hAnsi="Times New Roman" w:cs="Times New Roman"/>
          <w:sz w:val="28"/>
          <w:szCs w:val="28"/>
        </w:rPr>
        <w:t>ботников города Нижневартовска</w:t>
      </w:r>
      <w:r w:rsidR="00340582">
        <w:rPr>
          <w:rFonts w:ascii="Times New Roman" w:hAnsi="Times New Roman" w:cs="Times New Roman"/>
          <w:sz w:val="28"/>
          <w:szCs w:val="28"/>
        </w:rPr>
        <w:t xml:space="preserve"> и Ханты-Мансийского автономного округа – Югры.</w:t>
      </w:r>
      <w:r w:rsidR="00340582" w:rsidRPr="00340582">
        <w:rPr>
          <w:rFonts w:ascii="Times New Roman" w:hAnsi="Times New Roman" w:cs="Times New Roman"/>
          <w:sz w:val="28"/>
          <w:szCs w:val="28"/>
        </w:rPr>
        <w:t xml:space="preserve"> </w:t>
      </w:r>
      <w:r w:rsidR="00340582" w:rsidRPr="00854475">
        <w:rPr>
          <w:rFonts w:ascii="Times New Roman" w:hAnsi="Times New Roman" w:cs="Times New Roman"/>
          <w:sz w:val="28"/>
          <w:szCs w:val="28"/>
        </w:rPr>
        <w:t>Предложенная система работы по организации волонтёрского движения может</w:t>
      </w:r>
      <w:r w:rsidR="00340582">
        <w:rPr>
          <w:rFonts w:ascii="Times New Roman" w:hAnsi="Times New Roman" w:cs="Times New Roman"/>
          <w:sz w:val="28"/>
          <w:szCs w:val="28"/>
        </w:rPr>
        <w:t xml:space="preserve"> быть использована в дошкольных образовательных учреждениях</w:t>
      </w:r>
      <w:r w:rsidR="00340582" w:rsidRPr="00854475">
        <w:rPr>
          <w:rFonts w:ascii="Times New Roman" w:hAnsi="Times New Roman" w:cs="Times New Roman"/>
          <w:sz w:val="28"/>
          <w:szCs w:val="28"/>
        </w:rPr>
        <w:t xml:space="preserve"> любого вида и типа, при условии заинтересованных</w:t>
      </w:r>
      <w:r w:rsidR="00340582">
        <w:rPr>
          <w:rFonts w:ascii="Times New Roman" w:hAnsi="Times New Roman" w:cs="Times New Roman"/>
          <w:sz w:val="28"/>
          <w:szCs w:val="28"/>
        </w:rPr>
        <w:t xml:space="preserve"> </w:t>
      </w:r>
      <w:r w:rsidR="00340582" w:rsidRPr="00854475">
        <w:rPr>
          <w:rFonts w:ascii="Times New Roman" w:hAnsi="Times New Roman" w:cs="Times New Roman"/>
          <w:sz w:val="28"/>
          <w:szCs w:val="28"/>
        </w:rPr>
        <w:t>активных, искренних, целеустремленных лидеров.</w:t>
      </w:r>
    </w:p>
    <w:p w14:paraId="56258346" w14:textId="77777777" w:rsidR="00340582" w:rsidRDefault="00340582" w:rsidP="00340582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EB5CE3">
        <w:rPr>
          <w:rFonts w:ascii="Times New Roman" w:hAnsi="Times New Roman" w:cs="Times New Roman"/>
          <w:sz w:val="28"/>
          <w:szCs w:val="28"/>
        </w:rPr>
        <w:t xml:space="preserve">Расширение образовательного пространства дл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EB5CE3">
        <w:rPr>
          <w:rFonts w:ascii="Times New Roman" w:hAnsi="Times New Roman" w:cs="Times New Roman"/>
          <w:sz w:val="28"/>
          <w:szCs w:val="28"/>
        </w:rPr>
        <w:t xml:space="preserve">через расширение социального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я и организацию волонтерской </w:t>
      </w:r>
      <w:r w:rsidRPr="00EB5CE3">
        <w:rPr>
          <w:rFonts w:ascii="Times New Roman" w:hAnsi="Times New Roman" w:cs="Times New Roman"/>
          <w:sz w:val="28"/>
          <w:szCs w:val="28"/>
        </w:rPr>
        <w:t xml:space="preserve">деятельности в учреждении. </w:t>
      </w:r>
    </w:p>
    <w:p w14:paraId="782A03FF" w14:textId="77777777" w:rsidR="00C43BD0" w:rsidRPr="00C43BD0" w:rsidRDefault="00340582" w:rsidP="00C43BD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EB5CE3">
        <w:rPr>
          <w:rFonts w:ascii="Times New Roman" w:hAnsi="Times New Roman" w:cs="Times New Roman"/>
          <w:sz w:val="28"/>
          <w:szCs w:val="28"/>
        </w:rPr>
        <w:t xml:space="preserve"> Возможность из</w:t>
      </w:r>
      <w:r>
        <w:rPr>
          <w:rFonts w:ascii="Times New Roman" w:hAnsi="Times New Roman" w:cs="Times New Roman"/>
          <w:sz w:val="28"/>
          <w:szCs w:val="28"/>
        </w:rPr>
        <w:t>учения опыта создания и работы клуба</w:t>
      </w:r>
      <w:r w:rsidRPr="00EB5CE3">
        <w:rPr>
          <w:rFonts w:ascii="Times New Roman" w:hAnsi="Times New Roman" w:cs="Times New Roman"/>
          <w:sz w:val="28"/>
          <w:szCs w:val="28"/>
        </w:rPr>
        <w:t xml:space="preserve"> волонтерского движения «</w:t>
      </w:r>
      <w:r>
        <w:rPr>
          <w:rFonts w:ascii="Times New Roman" w:hAnsi="Times New Roman" w:cs="Times New Roman"/>
          <w:sz w:val="28"/>
          <w:szCs w:val="28"/>
        </w:rPr>
        <w:t>Теплые ладошки</w:t>
      </w:r>
      <w:r w:rsidRPr="00EB5CE3">
        <w:rPr>
          <w:rFonts w:ascii="Times New Roman" w:hAnsi="Times New Roman" w:cs="Times New Roman"/>
          <w:sz w:val="28"/>
          <w:szCs w:val="28"/>
        </w:rPr>
        <w:t xml:space="preserve">» с выявлением слабых и сильных сторон сложившейся модели нового подхода к формированию развивающей предметно-пространственной среды учреждения в условиях реализации Федерального государственного образовательного стандарта дошкольного образования. </w:t>
      </w:r>
    </w:p>
    <w:p w14:paraId="7EE8393B" w14:textId="77777777" w:rsidR="0001354C" w:rsidRDefault="0001354C" w:rsidP="006744B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54C">
        <w:rPr>
          <w:rFonts w:ascii="Times New Roman" w:hAnsi="Times New Roman" w:cs="Times New Roman"/>
          <w:sz w:val="28"/>
          <w:szCs w:val="28"/>
        </w:rPr>
        <w:t xml:space="preserve">Ведущая </w:t>
      </w:r>
      <w:r w:rsidRPr="0001354C">
        <w:rPr>
          <w:rFonts w:ascii="Times New Roman" w:hAnsi="Times New Roman" w:cs="Times New Roman"/>
          <w:b/>
          <w:i/>
          <w:sz w:val="28"/>
          <w:szCs w:val="28"/>
        </w:rPr>
        <w:t>педагогическая идея</w:t>
      </w:r>
      <w:r w:rsidR="00340582">
        <w:rPr>
          <w:rFonts w:ascii="Times New Roman" w:hAnsi="Times New Roman" w:cs="Times New Roman"/>
          <w:b/>
          <w:i/>
          <w:sz w:val="28"/>
          <w:szCs w:val="28"/>
        </w:rPr>
        <w:t xml:space="preserve"> и методическая новизна</w:t>
      </w:r>
      <w:r w:rsidRPr="0001354C">
        <w:rPr>
          <w:rFonts w:ascii="Times New Roman" w:hAnsi="Times New Roman" w:cs="Times New Roman"/>
          <w:sz w:val="28"/>
          <w:szCs w:val="28"/>
        </w:rPr>
        <w:t xml:space="preserve"> </w:t>
      </w:r>
      <w:r w:rsidR="00340582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Pr="0001354C">
        <w:rPr>
          <w:rFonts w:ascii="Times New Roman" w:hAnsi="Times New Roman" w:cs="Times New Roman"/>
          <w:sz w:val="28"/>
          <w:szCs w:val="28"/>
        </w:rPr>
        <w:t>в организа</w:t>
      </w:r>
      <w:r>
        <w:rPr>
          <w:rFonts w:ascii="Times New Roman" w:hAnsi="Times New Roman" w:cs="Times New Roman"/>
          <w:sz w:val="28"/>
          <w:szCs w:val="28"/>
        </w:rPr>
        <w:t xml:space="preserve">ции волонтерского движения в </w:t>
      </w:r>
      <w:r w:rsidR="00340582">
        <w:rPr>
          <w:rFonts w:ascii="Times New Roman" w:hAnsi="Times New Roman" w:cs="Times New Roman"/>
          <w:sz w:val="28"/>
          <w:szCs w:val="28"/>
        </w:rPr>
        <w:t>дошкольной организации,</w:t>
      </w:r>
      <w:r w:rsidRPr="0001354C">
        <w:rPr>
          <w:rFonts w:ascii="Times New Roman" w:hAnsi="Times New Roman" w:cs="Times New Roman"/>
          <w:sz w:val="28"/>
          <w:szCs w:val="28"/>
        </w:rPr>
        <w:t xml:space="preserve"> как активной формы общения в детской среде, способствующей ранней позитивной </w:t>
      </w:r>
      <w:r w:rsidRPr="0001354C">
        <w:rPr>
          <w:rFonts w:ascii="Times New Roman" w:hAnsi="Times New Roman" w:cs="Times New Roman"/>
          <w:sz w:val="28"/>
          <w:szCs w:val="28"/>
        </w:rPr>
        <w:lastRenderedPageBreak/>
        <w:t xml:space="preserve">социализации ребенка дошкольника через активную деятельность, где они выступают инициаторами и организаторами позитивных изменений в своем дошкольном учреждении и ближайшем социальном окружении. </w:t>
      </w:r>
    </w:p>
    <w:p w14:paraId="2DE88658" w14:textId="77777777" w:rsidR="0001354C" w:rsidRPr="0001354C" w:rsidRDefault="0001354C" w:rsidP="00340582">
      <w:pPr>
        <w:pStyle w:val="a3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354C">
        <w:rPr>
          <w:rFonts w:ascii="Times New Roman" w:hAnsi="Times New Roman" w:cs="Times New Roman"/>
          <w:b/>
          <w:i/>
          <w:sz w:val="28"/>
          <w:szCs w:val="28"/>
        </w:rPr>
        <w:t xml:space="preserve">Реализация этой </w:t>
      </w:r>
      <w:r w:rsidR="00340582">
        <w:rPr>
          <w:rFonts w:ascii="Times New Roman" w:hAnsi="Times New Roman" w:cs="Times New Roman"/>
          <w:b/>
          <w:i/>
          <w:sz w:val="28"/>
          <w:szCs w:val="28"/>
        </w:rPr>
        <w:t>установки связана со следующим:</w:t>
      </w:r>
    </w:p>
    <w:p w14:paraId="4C76A5D3" w14:textId="77777777" w:rsidR="0001354C" w:rsidRDefault="0001354C" w:rsidP="00443B8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1354C">
        <w:rPr>
          <w:rFonts w:ascii="Times New Roman" w:hAnsi="Times New Roman" w:cs="Times New Roman"/>
          <w:i/>
          <w:sz w:val="28"/>
          <w:szCs w:val="28"/>
        </w:rPr>
        <w:t>Во-первых,</w:t>
      </w:r>
      <w:r w:rsidRPr="0001354C">
        <w:rPr>
          <w:rFonts w:ascii="Times New Roman" w:hAnsi="Times New Roman" w:cs="Times New Roman"/>
          <w:sz w:val="28"/>
          <w:szCs w:val="28"/>
        </w:rPr>
        <w:t xml:space="preserve"> предоставление старшим дошкольникам возможности удовлетворять свои потребнос</w:t>
      </w:r>
      <w:r>
        <w:rPr>
          <w:rFonts w:ascii="Times New Roman" w:hAnsi="Times New Roman" w:cs="Times New Roman"/>
          <w:sz w:val="28"/>
          <w:szCs w:val="28"/>
        </w:rPr>
        <w:t>ти в социально приемлемой форме.</w:t>
      </w:r>
    </w:p>
    <w:p w14:paraId="7EC470E8" w14:textId="77777777" w:rsidR="0001354C" w:rsidRDefault="0001354C" w:rsidP="00443B8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1354C">
        <w:rPr>
          <w:rFonts w:ascii="Times New Roman" w:hAnsi="Times New Roman" w:cs="Times New Roman"/>
          <w:i/>
          <w:sz w:val="28"/>
          <w:szCs w:val="28"/>
        </w:rPr>
        <w:t>Во-вторых,</w:t>
      </w:r>
      <w:r w:rsidRPr="0001354C">
        <w:rPr>
          <w:rFonts w:ascii="Times New Roman" w:hAnsi="Times New Roman" w:cs="Times New Roman"/>
          <w:sz w:val="28"/>
          <w:szCs w:val="28"/>
        </w:rPr>
        <w:t xml:space="preserve"> помочь дошкольникам сформировать свою собственную систему ценностных ориентиров и принять для себя личностное решение о том, как они будут реализованы. </w:t>
      </w:r>
    </w:p>
    <w:p w14:paraId="512C6BA4" w14:textId="77777777" w:rsidR="00340582" w:rsidRPr="00C43BD0" w:rsidRDefault="0001354C" w:rsidP="00C43BD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1354C">
        <w:rPr>
          <w:rFonts w:ascii="Times New Roman" w:hAnsi="Times New Roman" w:cs="Times New Roman"/>
          <w:i/>
          <w:sz w:val="28"/>
          <w:szCs w:val="28"/>
        </w:rPr>
        <w:t>В-третьих,</w:t>
      </w:r>
      <w:r w:rsidRPr="0001354C">
        <w:rPr>
          <w:rFonts w:ascii="Times New Roman" w:hAnsi="Times New Roman" w:cs="Times New Roman"/>
          <w:sz w:val="28"/>
          <w:szCs w:val="28"/>
        </w:rPr>
        <w:t xml:space="preserve"> освоить способы помощи и поддержки своих друзей, которые в ней нуждаются. </w:t>
      </w:r>
    </w:p>
    <w:p w14:paraId="302A5A0E" w14:textId="77777777" w:rsidR="00340582" w:rsidRPr="00C43BD0" w:rsidRDefault="0001354C" w:rsidP="00C43BD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1354C">
        <w:rPr>
          <w:rFonts w:ascii="Times New Roman" w:hAnsi="Times New Roman" w:cs="Times New Roman"/>
          <w:i/>
          <w:sz w:val="28"/>
          <w:szCs w:val="28"/>
        </w:rPr>
        <w:t>В-четвертых,</w:t>
      </w:r>
      <w:r w:rsidRPr="0001354C">
        <w:rPr>
          <w:rFonts w:ascii="Times New Roman" w:hAnsi="Times New Roman" w:cs="Times New Roman"/>
          <w:sz w:val="28"/>
          <w:szCs w:val="28"/>
        </w:rPr>
        <w:t xml:space="preserve"> создать такую систему совместной деятельности детей и взрослых, которая позволяла бы достигать социально позитивных и личностно значимых для старших дошкольников результатов, на основе которых будет расти их самоуважение к себе.</w:t>
      </w:r>
    </w:p>
    <w:p w14:paraId="63CD9F01" w14:textId="77777777" w:rsidR="006744BE" w:rsidRPr="006744BE" w:rsidRDefault="006744BE" w:rsidP="006744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744BE">
        <w:rPr>
          <w:rFonts w:ascii="Times New Roman" w:hAnsi="Times New Roman" w:cs="Times New Roman"/>
          <w:b/>
          <w:i/>
          <w:sz w:val="28"/>
          <w:szCs w:val="28"/>
        </w:rPr>
        <w:t xml:space="preserve">Ключевые принципы и положения: </w:t>
      </w:r>
    </w:p>
    <w:p w14:paraId="6259D3FC" w14:textId="77777777" w:rsidR="006744BE" w:rsidRPr="00C50CFB" w:rsidRDefault="006744BE" w:rsidP="006744BE">
      <w:pPr>
        <w:pStyle w:val="Default"/>
        <w:numPr>
          <w:ilvl w:val="0"/>
          <w:numId w:val="31"/>
        </w:numPr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нцип самостоятельности</w:t>
      </w:r>
    </w:p>
    <w:p w14:paraId="2B265698" w14:textId="77777777" w:rsidR="006744BE" w:rsidRPr="00C50CFB" w:rsidRDefault="006744BE" w:rsidP="006744BE">
      <w:pPr>
        <w:pStyle w:val="Default"/>
        <w:numPr>
          <w:ilvl w:val="0"/>
          <w:numId w:val="31"/>
        </w:numPr>
        <w:ind w:left="0" w:hanging="567"/>
        <w:jc w:val="both"/>
        <w:rPr>
          <w:sz w:val="28"/>
          <w:szCs w:val="28"/>
        </w:rPr>
      </w:pPr>
      <w:r w:rsidRPr="00C50CFB">
        <w:rPr>
          <w:sz w:val="28"/>
          <w:szCs w:val="28"/>
        </w:rPr>
        <w:t>Пр</w:t>
      </w:r>
      <w:r>
        <w:rPr>
          <w:sz w:val="28"/>
          <w:szCs w:val="28"/>
        </w:rPr>
        <w:t>инцип создания ситуации успеха</w:t>
      </w:r>
    </w:p>
    <w:p w14:paraId="78D4DC35" w14:textId="77777777" w:rsidR="006744BE" w:rsidRPr="00C50CFB" w:rsidRDefault="006744BE" w:rsidP="006744BE">
      <w:pPr>
        <w:pStyle w:val="Default"/>
        <w:numPr>
          <w:ilvl w:val="0"/>
          <w:numId w:val="31"/>
        </w:numPr>
        <w:ind w:left="0" w:hanging="567"/>
        <w:jc w:val="both"/>
        <w:rPr>
          <w:sz w:val="28"/>
          <w:szCs w:val="28"/>
        </w:rPr>
      </w:pPr>
      <w:r w:rsidRPr="00C50CFB">
        <w:rPr>
          <w:sz w:val="28"/>
          <w:szCs w:val="28"/>
        </w:rPr>
        <w:t>При</w:t>
      </w:r>
      <w:r>
        <w:rPr>
          <w:sz w:val="28"/>
          <w:szCs w:val="28"/>
        </w:rPr>
        <w:t>нцип творчества и сотворчества</w:t>
      </w:r>
    </w:p>
    <w:p w14:paraId="1910D90A" w14:textId="77777777" w:rsidR="006744BE" w:rsidRPr="00C50CFB" w:rsidRDefault="006744BE" w:rsidP="006744BE">
      <w:pPr>
        <w:pStyle w:val="Default"/>
        <w:numPr>
          <w:ilvl w:val="0"/>
          <w:numId w:val="31"/>
        </w:numPr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нцип добровольности</w:t>
      </w:r>
    </w:p>
    <w:p w14:paraId="36630ACF" w14:textId="77777777" w:rsidR="006744BE" w:rsidRPr="00C50CFB" w:rsidRDefault="006744BE" w:rsidP="006744BE">
      <w:pPr>
        <w:pStyle w:val="Default"/>
        <w:numPr>
          <w:ilvl w:val="0"/>
          <w:numId w:val="31"/>
        </w:numPr>
        <w:ind w:left="0" w:hanging="567"/>
        <w:jc w:val="both"/>
        <w:rPr>
          <w:sz w:val="28"/>
          <w:szCs w:val="28"/>
        </w:rPr>
      </w:pPr>
      <w:r w:rsidRPr="00C50CFB">
        <w:rPr>
          <w:sz w:val="28"/>
          <w:szCs w:val="28"/>
        </w:rPr>
        <w:t xml:space="preserve">Принцип учета индивидуальных </w:t>
      </w:r>
      <w:r>
        <w:rPr>
          <w:sz w:val="28"/>
          <w:szCs w:val="28"/>
        </w:rPr>
        <w:t>и возрастных особенностей детей</w:t>
      </w:r>
      <w:r w:rsidRPr="00C50CFB">
        <w:rPr>
          <w:sz w:val="28"/>
          <w:szCs w:val="28"/>
        </w:rPr>
        <w:t xml:space="preserve"> </w:t>
      </w:r>
    </w:p>
    <w:p w14:paraId="10A26731" w14:textId="77777777" w:rsidR="006744BE" w:rsidRPr="00C50CFB" w:rsidRDefault="006744BE" w:rsidP="006744BE">
      <w:pPr>
        <w:pStyle w:val="Default"/>
        <w:numPr>
          <w:ilvl w:val="0"/>
          <w:numId w:val="31"/>
        </w:numPr>
        <w:ind w:left="0" w:hanging="567"/>
        <w:jc w:val="both"/>
        <w:rPr>
          <w:sz w:val="28"/>
          <w:szCs w:val="28"/>
        </w:rPr>
      </w:pPr>
      <w:r w:rsidRPr="00C50CFB">
        <w:rPr>
          <w:sz w:val="28"/>
          <w:szCs w:val="28"/>
        </w:rPr>
        <w:t>Принцип сотрудниче</w:t>
      </w:r>
      <w:r>
        <w:rPr>
          <w:sz w:val="28"/>
          <w:szCs w:val="28"/>
        </w:rPr>
        <w:t>ства и социального партнерства</w:t>
      </w:r>
    </w:p>
    <w:p w14:paraId="415D7AEC" w14:textId="77777777" w:rsidR="006744BE" w:rsidRPr="00C50CFB" w:rsidRDefault="006744BE" w:rsidP="006744BE">
      <w:pPr>
        <w:pStyle w:val="Default"/>
        <w:numPr>
          <w:ilvl w:val="0"/>
          <w:numId w:val="31"/>
        </w:numPr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нцип толерантности</w:t>
      </w:r>
      <w:r w:rsidRPr="00C50CFB">
        <w:rPr>
          <w:sz w:val="28"/>
          <w:szCs w:val="28"/>
        </w:rPr>
        <w:t xml:space="preserve"> </w:t>
      </w:r>
    </w:p>
    <w:p w14:paraId="3A418B73" w14:textId="77777777" w:rsidR="006744BE" w:rsidRPr="006744BE" w:rsidRDefault="006744BE" w:rsidP="006744BE">
      <w:pPr>
        <w:pStyle w:val="Default"/>
        <w:numPr>
          <w:ilvl w:val="0"/>
          <w:numId w:val="31"/>
        </w:numPr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нцип милосердия</w:t>
      </w:r>
    </w:p>
    <w:p w14:paraId="7F8F7AD6" w14:textId="77777777" w:rsidR="006744BE" w:rsidRPr="00340582" w:rsidRDefault="006744BE" w:rsidP="006744BE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354C">
        <w:rPr>
          <w:rFonts w:ascii="Times New Roman" w:hAnsi="Times New Roman" w:cs="Times New Roman"/>
          <w:b/>
          <w:i/>
          <w:sz w:val="28"/>
          <w:szCs w:val="28"/>
        </w:rPr>
        <w:t xml:space="preserve">Длительность опыта </w:t>
      </w:r>
    </w:p>
    <w:p w14:paraId="3E686F8F" w14:textId="77777777" w:rsidR="006744BE" w:rsidRDefault="006744BE" w:rsidP="006744B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54C">
        <w:rPr>
          <w:rFonts w:ascii="Times New Roman" w:hAnsi="Times New Roman" w:cs="Times New Roman"/>
          <w:sz w:val="28"/>
          <w:szCs w:val="28"/>
        </w:rPr>
        <w:t xml:space="preserve">Данный опыт разрабатывался и внедрялся в практику работы </w:t>
      </w:r>
      <w:r>
        <w:rPr>
          <w:rFonts w:ascii="Times New Roman" w:hAnsi="Times New Roman" w:cs="Times New Roman"/>
          <w:sz w:val="28"/>
          <w:szCs w:val="28"/>
        </w:rPr>
        <w:t>МАДОУ г. Нижневартовска ДС №25 «Семицветик</w:t>
      </w:r>
      <w:r w:rsidRPr="00961A3C">
        <w:rPr>
          <w:rFonts w:ascii="Times New Roman" w:hAnsi="Times New Roman" w:cs="Times New Roman"/>
          <w:sz w:val="28"/>
          <w:szCs w:val="28"/>
        </w:rPr>
        <w:t>»</w:t>
      </w:r>
      <w:r w:rsidRPr="0001354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сентября 2019 года по май 2020</w:t>
      </w:r>
      <w:r w:rsidRPr="0001354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478C98B1" w14:textId="77777777" w:rsidR="006744BE" w:rsidRPr="00C91636" w:rsidRDefault="006744BE" w:rsidP="006744BE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1636">
        <w:rPr>
          <w:rFonts w:ascii="Times New Roman" w:hAnsi="Times New Roman" w:cs="Times New Roman"/>
          <w:b/>
          <w:i/>
          <w:sz w:val="28"/>
          <w:szCs w:val="28"/>
        </w:rPr>
        <w:t xml:space="preserve">Диапазон опыта </w:t>
      </w:r>
    </w:p>
    <w:p w14:paraId="77CA8CAC" w14:textId="77777777" w:rsidR="006744BE" w:rsidRDefault="006744BE" w:rsidP="006744B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636">
        <w:rPr>
          <w:rFonts w:ascii="Times New Roman" w:hAnsi="Times New Roman" w:cs="Times New Roman"/>
          <w:sz w:val="28"/>
          <w:szCs w:val="28"/>
        </w:rPr>
        <w:t>Опыт представлен единой системой работы всех специалистов по организации волонтерского движения среди старших дошкольников и внедрению е</w:t>
      </w:r>
      <w:r>
        <w:rPr>
          <w:rFonts w:ascii="Times New Roman" w:hAnsi="Times New Roman" w:cs="Times New Roman"/>
          <w:sz w:val="28"/>
          <w:szCs w:val="28"/>
        </w:rPr>
        <w:t xml:space="preserve">го в образовательный процесс: </w:t>
      </w:r>
      <w:r w:rsidRPr="00C91636">
        <w:rPr>
          <w:rFonts w:ascii="Times New Roman" w:hAnsi="Times New Roman" w:cs="Times New Roman"/>
          <w:sz w:val="28"/>
          <w:szCs w:val="28"/>
        </w:rPr>
        <w:t xml:space="preserve">групповая работа со </w:t>
      </w:r>
      <w:r>
        <w:rPr>
          <w:rFonts w:ascii="Times New Roman" w:hAnsi="Times New Roman" w:cs="Times New Roman"/>
          <w:sz w:val="28"/>
          <w:szCs w:val="28"/>
        </w:rPr>
        <w:t xml:space="preserve">сверстниками, </w:t>
      </w:r>
      <w:r w:rsidRPr="00C91636">
        <w:rPr>
          <w:rFonts w:ascii="Times New Roman" w:hAnsi="Times New Roman" w:cs="Times New Roman"/>
          <w:sz w:val="28"/>
          <w:szCs w:val="28"/>
        </w:rPr>
        <w:t>пропаганда в виде разработок и распространения наглядных материалов (закладок, буклетов, листовок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1636">
        <w:rPr>
          <w:rFonts w:ascii="Times New Roman" w:hAnsi="Times New Roman" w:cs="Times New Roman"/>
          <w:sz w:val="28"/>
          <w:szCs w:val="28"/>
        </w:rPr>
        <w:t>проведение акций, театрализованных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1636">
        <w:rPr>
          <w:rFonts w:ascii="Times New Roman" w:hAnsi="Times New Roman" w:cs="Times New Roman"/>
          <w:sz w:val="28"/>
          <w:szCs w:val="28"/>
        </w:rPr>
        <w:t>освещение своей деят</w:t>
      </w:r>
      <w:r>
        <w:rPr>
          <w:rFonts w:ascii="Times New Roman" w:hAnsi="Times New Roman" w:cs="Times New Roman"/>
          <w:sz w:val="28"/>
          <w:szCs w:val="28"/>
        </w:rPr>
        <w:t>ельности в средствах информации</w:t>
      </w:r>
      <w:r w:rsidRPr="00C91636">
        <w:rPr>
          <w:rFonts w:ascii="Times New Roman" w:hAnsi="Times New Roman" w:cs="Times New Roman"/>
          <w:sz w:val="28"/>
          <w:szCs w:val="28"/>
        </w:rPr>
        <w:t>.</w:t>
      </w:r>
    </w:p>
    <w:p w14:paraId="3083A28A" w14:textId="77777777" w:rsidR="006744BE" w:rsidRDefault="006744BE" w:rsidP="006744B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4FF4BF1" w14:textId="77777777" w:rsidR="006744BE" w:rsidRPr="006744BE" w:rsidRDefault="006744BE" w:rsidP="006744BE">
      <w:pPr>
        <w:pStyle w:val="a3"/>
        <w:numPr>
          <w:ilvl w:val="1"/>
          <w:numId w:val="2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4BE">
        <w:rPr>
          <w:rFonts w:ascii="Times New Roman" w:hAnsi="Times New Roman" w:cs="Times New Roman"/>
          <w:b/>
          <w:sz w:val="28"/>
          <w:szCs w:val="28"/>
        </w:rPr>
        <w:t>Нор</w:t>
      </w:r>
      <w:r>
        <w:rPr>
          <w:rFonts w:ascii="Times New Roman" w:hAnsi="Times New Roman" w:cs="Times New Roman"/>
          <w:b/>
          <w:sz w:val="28"/>
          <w:szCs w:val="28"/>
        </w:rPr>
        <w:t>мативная</w:t>
      </w:r>
      <w:r w:rsidRPr="006744BE">
        <w:rPr>
          <w:rFonts w:ascii="Times New Roman" w:hAnsi="Times New Roman" w:cs="Times New Roman"/>
          <w:b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6744BE">
        <w:rPr>
          <w:rFonts w:ascii="Times New Roman" w:hAnsi="Times New Roman" w:cs="Times New Roman"/>
          <w:b/>
          <w:sz w:val="28"/>
          <w:szCs w:val="28"/>
        </w:rPr>
        <w:t xml:space="preserve"> баз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744BE">
        <w:rPr>
          <w:rFonts w:ascii="Times New Roman" w:hAnsi="Times New Roman" w:cs="Times New Roman"/>
          <w:b/>
          <w:sz w:val="28"/>
          <w:szCs w:val="28"/>
        </w:rPr>
        <w:t>, на которой основана деятельность Добровольческих объединений и орг</w:t>
      </w:r>
      <w:r>
        <w:rPr>
          <w:rFonts w:ascii="Times New Roman" w:hAnsi="Times New Roman" w:cs="Times New Roman"/>
          <w:b/>
          <w:sz w:val="28"/>
          <w:szCs w:val="28"/>
        </w:rPr>
        <w:t>анизаций в Российской Федерации</w:t>
      </w:r>
    </w:p>
    <w:p w14:paraId="11114527" w14:textId="77777777" w:rsidR="006744BE" w:rsidRPr="00C04EFA" w:rsidRDefault="006744BE" w:rsidP="006744BE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E96B285" w14:textId="77777777" w:rsidR="006744BE" w:rsidRDefault="006744BE" w:rsidP="006744BE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A3C">
        <w:rPr>
          <w:rFonts w:ascii="Times New Roman" w:hAnsi="Times New Roman" w:cs="Times New Roman"/>
          <w:sz w:val="28"/>
          <w:szCs w:val="28"/>
        </w:rPr>
        <w:t xml:space="preserve">Всемирная декларация добровольцев Париж, 14 сентября 1990 года. Декларация </w:t>
      </w:r>
      <w:r>
        <w:rPr>
          <w:rFonts w:ascii="Times New Roman" w:hAnsi="Times New Roman" w:cs="Times New Roman"/>
          <w:sz w:val="28"/>
          <w:szCs w:val="28"/>
        </w:rPr>
        <w:t>была принята на 11-м Конгрессе;</w:t>
      </w:r>
    </w:p>
    <w:p w14:paraId="564B91D9" w14:textId="77777777" w:rsidR="006744BE" w:rsidRDefault="006744BE" w:rsidP="006744BE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A3C">
        <w:rPr>
          <w:rFonts w:ascii="Times New Roman" w:hAnsi="Times New Roman" w:cs="Times New Roman"/>
          <w:sz w:val="28"/>
          <w:szCs w:val="28"/>
        </w:rPr>
        <w:t>Всеобщая декларация прав человека Принята и провозглашена резолюцией 217 А (III) Генеральной Асс</w:t>
      </w:r>
      <w:r>
        <w:rPr>
          <w:rFonts w:ascii="Times New Roman" w:hAnsi="Times New Roman" w:cs="Times New Roman"/>
          <w:sz w:val="28"/>
          <w:szCs w:val="28"/>
        </w:rPr>
        <w:t>амблеи от 10 декабря 1948 года;</w:t>
      </w:r>
    </w:p>
    <w:p w14:paraId="2C272380" w14:textId="77777777" w:rsidR="006744BE" w:rsidRDefault="006744BE" w:rsidP="006744BE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A3C">
        <w:rPr>
          <w:rFonts w:ascii="Times New Roman" w:hAnsi="Times New Roman" w:cs="Times New Roman"/>
          <w:sz w:val="28"/>
          <w:szCs w:val="28"/>
        </w:rPr>
        <w:t xml:space="preserve"> Конвенция о правах ребенка (1989 г.); </w:t>
      </w:r>
    </w:p>
    <w:p w14:paraId="7489AE07" w14:textId="77777777" w:rsidR="006744BE" w:rsidRDefault="006744BE" w:rsidP="006744BE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A3C">
        <w:rPr>
          <w:rFonts w:ascii="Times New Roman" w:hAnsi="Times New Roman" w:cs="Times New Roman"/>
          <w:sz w:val="28"/>
          <w:szCs w:val="28"/>
        </w:rPr>
        <w:t xml:space="preserve"> Всеобщая Декларация Добровольцев, принятая на XVI Всемирной конференции Международной ассоциации добровольческих усилий (Амстердам, </w:t>
      </w:r>
      <w:r w:rsidRPr="00961A3C">
        <w:rPr>
          <w:rFonts w:ascii="Times New Roman" w:hAnsi="Times New Roman" w:cs="Times New Roman"/>
          <w:sz w:val="28"/>
          <w:szCs w:val="28"/>
        </w:rPr>
        <w:lastRenderedPageBreak/>
        <w:t>январь, 2001 г., Международный Год добровольцев) при поддержке Генеральной Ассамблеи Организации Объединенных Наций и Международной ассоциации</w:t>
      </w:r>
      <w:r>
        <w:rPr>
          <w:rFonts w:ascii="Times New Roman" w:hAnsi="Times New Roman" w:cs="Times New Roman"/>
          <w:sz w:val="28"/>
          <w:szCs w:val="28"/>
        </w:rPr>
        <w:t xml:space="preserve"> добровольческих усилий (IAVE);</w:t>
      </w:r>
    </w:p>
    <w:p w14:paraId="60E63C26" w14:textId="77777777" w:rsidR="006744BE" w:rsidRDefault="006744BE" w:rsidP="006744BE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A3C">
        <w:rPr>
          <w:rFonts w:ascii="Times New Roman" w:hAnsi="Times New Roman" w:cs="Times New Roman"/>
          <w:sz w:val="28"/>
          <w:szCs w:val="28"/>
        </w:rPr>
        <w:t>Федеральный закон от 11 августа 1995 г. «О благотворительной деятельности и б</w:t>
      </w:r>
      <w:r>
        <w:rPr>
          <w:rFonts w:ascii="Times New Roman" w:hAnsi="Times New Roman" w:cs="Times New Roman"/>
          <w:sz w:val="28"/>
          <w:szCs w:val="28"/>
        </w:rPr>
        <w:t>лаготворительных организациях»;</w:t>
      </w:r>
    </w:p>
    <w:p w14:paraId="7B9E7683" w14:textId="77777777" w:rsidR="006744BE" w:rsidRPr="00442CC9" w:rsidRDefault="006744BE" w:rsidP="006744BE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2CC9">
        <w:rPr>
          <w:rFonts w:ascii="Times New Roman" w:hAnsi="Times New Roman" w:cs="Times New Roman"/>
          <w:sz w:val="28"/>
          <w:szCs w:val="28"/>
        </w:rPr>
        <w:t xml:space="preserve"> Федеральный закон от 01.01.01 г. «Об общественных объединениях»; </w:t>
      </w:r>
    </w:p>
    <w:p w14:paraId="09357156" w14:textId="77777777" w:rsidR="006744BE" w:rsidRDefault="006744BE" w:rsidP="006744BE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A3C">
        <w:rPr>
          <w:rFonts w:ascii="Times New Roman" w:hAnsi="Times New Roman" w:cs="Times New Roman"/>
          <w:sz w:val="28"/>
          <w:szCs w:val="28"/>
        </w:rPr>
        <w:t>Концепция содействия развитию благотворительной деятельности и добровольчества в Российской Федерации, одобрена распоряжением Правительства Российск</w:t>
      </w:r>
      <w:r>
        <w:rPr>
          <w:rFonts w:ascii="Times New Roman" w:hAnsi="Times New Roman" w:cs="Times New Roman"/>
          <w:sz w:val="28"/>
          <w:szCs w:val="28"/>
        </w:rPr>
        <w:t>ой Федерации от 30 июля 2009 г</w:t>
      </w:r>
      <w:r w:rsidRPr="00961A3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2499987" w14:textId="77777777" w:rsidR="006744BE" w:rsidRDefault="006744BE" w:rsidP="006744BE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A3C">
        <w:rPr>
          <w:rFonts w:ascii="Times New Roman" w:hAnsi="Times New Roman" w:cs="Times New Roman"/>
          <w:sz w:val="28"/>
          <w:szCs w:val="28"/>
        </w:rPr>
        <w:t xml:space="preserve"> Методическое пособ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1A3C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развитию добровольческой (волонтерской) деятельности молодежи в </w:t>
      </w:r>
      <w:r>
        <w:rPr>
          <w:rFonts w:ascii="Times New Roman" w:hAnsi="Times New Roman" w:cs="Times New Roman"/>
          <w:sz w:val="28"/>
          <w:szCs w:val="28"/>
        </w:rPr>
        <w:t>субъектах Российской Федерации»;</w:t>
      </w:r>
    </w:p>
    <w:p w14:paraId="3C93AD1B" w14:textId="77777777" w:rsidR="006744BE" w:rsidRDefault="006744BE" w:rsidP="006744BE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A3C">
        <w:rPr>
          <w:rFonts w:ascii="Times New Roman" w:hAnsi="Times New Roman" w:cs="Times New Roman"/>
          <w:sz w:val="28"/>
          <w:szCs w:val="28"/>
        </w:rPr>
        <w:t>Стратегия ГМП в РФ Стратегия государственной молодежной п</w:t>
      </w:r>
      <w:r>
        <w:rPr>
          <w:rFonts w:ascii="Times New Roman" w:hAnsi="Times New Roman" w:cs="Times New Roman"/>
          <w:sz w:val="28"/>
          <w:szCs w:val="28"/>
        </w:rPr>
        <w:t>олитики в Российской Федерации;</w:t>
      </w:r>
    </w:p>
    <w:p w14:paraId="0864AF37" w14:textId="77777777" w:rsidR="006744BE" w:rsidRDefault="006744BE" w:rsidP="006744BE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A3C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(ч. 4 и 5 ст. 13, ч. 2 ст.19, ст. 30); </w:t>
      </w:r>
    </w:p>
    <w:p w14:paraId="19A2929F" w14:textId="77777777" w:rsidR="006744BE" w:rsidRDefault="006744BE" w:rsidP="006744BE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A3C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 (ст. 117); </w:t>
      </w:r>
      <w:r w:rsidRPr="00961A3C">
        <w:rPr>
          <w:rFonts w:ascii="Times New Roman" w:hAnsi="Times New Roman" w:cs="Times New Roman"/>
          <w:sz w:val="28"/>
          <w:szCs w:val="28"/>
        </w:rPr>
        <w:sym w:font="Symbol" w:char="F0FC"/>
      </w:r>
      <w:r w:rsidRPr="00961A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DF95BD" w14:textId="77777777" w:rsidR="006744BE" w:rsidRDefault="006744BE" w:rsidP="006744BE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A3C">
        <w:rPr>
          <w:rFonts w:ascii="Times New Roman" w:hAnsi="Times New Roman" w:cs="Times New Roman"/>
          <w:sz w:val="28"/>
          <w:szCs w:val="28"/>
        </w:rPr>
        <w:t>Федеральный закон от 28 июня 1995 г. «О государственной поддержке молодежных и дет</w:t>
      </w:r>
      <w:r>
        <w:rPr>
          <w:rFonts w:ascii="Times New Roman" w:hAnsi="Times New Roman" w:cs="Times New Roman"/>
          <w:sz w:val="28"/>
          <w:szCs w:val="28"/>
        </w:rPr>
        <w:t>ских общественных объединений».</w:t>
      </w:r>
    </w:p>
    <w:p w14:paraId="78801B12" w14:textId="77777777" w:rsidR="006744BE" w:rsidRDefault="006744BE" w:rsidP="00340582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59B7035" w14:textId="77777777" w:rsidR="00340582" w:rsidRPr="0001354C" w:rsidRDefault="00340582" w:rsidP="00C43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72C8609" w14:textId="77777777" w:rsidR="00C86AE1" w:rsidRPr="00340582" w:rsidRDefault="00340582" w:rsidP="00340582">
      <w:pPr>
        <w:pStyle w:val="a3"/>
        <w:numPr>
          <w:ilvl w:val="1"/>
          <w:numId w:val="2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582">
        <w:rPr>
          <w:rFonts w:ascii="Times New Roman" w:hAnsi="Times New Roman" w:cs="Times New Roman"/>
          <w:b/>
          <w:sz w:val="28"/>
          <w:szCs w:val="28"/>
        </w:rPr>
        <w:t>Цель и задачи методической разработки</w:t>
      </w:r>
    </w:p>
    <w:p w14:paraId="221EC683" w14:textId="77777777" w:rsidR="00836977" w:rsidRDefault="007D6223" w:rsidP="00443B8F">
      <w:pPr>
        <w:pStyle w:val="a3"/>
        <w:ind w:left="-567"/>
        <w:jc w:val="both"/>
      </w:pPr>
      <w:r w:rsidRPr="007D6223">
        <w:rPr>
          <w:rFonts w:ascii="Times New Roman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7D6223">
        <w:t xml:space="preserve"> </w:t>
      </w:r>
    </w:p>
    <w:p w14:paraId="11B24EC2" w14:textId="77777777" w:rsidR="00836977" w:rsidRDefault="001567E5" w:rsidP="00443B8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4D4033F">
          <v:group id="_x0000_s1107" style="position:absolute;left:0;text-align:left;margin-left:-37.35pt;margin-top:13.95pt;width:500.65pt;height:50.3pt;z-index:251663360" coordorigin="971,13663" coordsize="10130,88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8" type="#_x0000_t32" style="position:absolute;left:971;top:13663;width:0;height:888" o:connectortype="straight" strokecolor="#c00000" strokeweight="1.5pt">
              <v:shadow on="t" color="#c00000" opacity=".5" offset="6pt,-6pt"/>
            </v:shape>
            <v:shape id="_x0000_s1109" type="#_x0000_t32" style="position:absolute;left:971;top:14551;width:10130;height:1;flip:x" o:connectortype="straight" strokecolor="#c00000" strokeweight="1.5pt">
              <v:shadow on="t" color="#c00000" opacity=".5" offset="6pt,-6pt"/>
            </v:shape>
            <v:shape id="_x0000_s1110" type="#_x0000_t32" style="position:absolute;left:971;top:13663;width:10130;height:1;flip:x" o:connectortype="straight" strokecolor="#ffc000" strokeweight="1.5pt">
              <v:shadow on="t" color="#c00000" opacity=".5" offset="6pt,-6pt"/>
            </v:shape>
            <v:shape id="_x0000_s1111" type="#_x0000_t32" style="position:absolute;left:11101;top:13663;width:0;height:888" o:connectortype="straight" strokecolor="#ffc000" strokeweight="1.5pt">
              <v:shadow on="t" color="#c00000" opacity=".5" offset="6pt,-6pt"/>
            </v:shape>
          </v:group>
        </w:pict>
      </w:r>
    </w:p>
    <w:p w14:paraId="008420AD" w14:textId="77777777" w:rsidR="00142DBA" w:rsidRDefault="00836977" w:rsidP="00443B8F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D6223" w:rsidRPr="007D6223">
        <w:rPr>
          <w:rFonts w:ascii="Times New Roman" w:hAnsi="Times New Roman" w:cs="Times New Roman"/>
          <w:sz w:val="28"/>
          <w:szCs w:val="28"/>
        </w:rPr>
        <w:t xml:space="preserve">ормирование социальной компетентности дошкольников путем внедрения волонтерского </w:t>
      </w:r>
      <w:r w:rsidR="0014349A">
        <w:rPr>
          <w:rFonts w:ascii="Times New Roman" w:hAnsi="Times New Roman" w:cs="Times New Roman"/>
          <w:sz w:val="28"/>
          <w:szCs w:val="28"/>
        </w:rPr>
        <w:t>движения в ДОО</w:t>
      </w:r>
      <w:r w:rsidR="007D6223" w:rsidRPr="007D62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E6492A" w14:textId="77777777" w:rsidR="00836977" w:rsidRDefault="00836977" w:rsidP="00836977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891B292" w14:textId="77777777" w:rsidR="002D5D61" w:rsidRDefault="002D5D61" w:rsidP="0034058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87C2F9A" w14:textId="77777777" w:rsidR="00836977" w:rsidRDefault="00E86F36" w:rsidP="00836977">
      <w:pPr>
        <w:pStyle w:val="a3"/>
        <w:ind w:left="-567"/>
        <w:jc w:val="both"/>
      </w:pPr>
      <w:r w:rsidRPr="00E86F36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Pr="00E86F36">
        <w:t xml:space="preserve"> </w:t>
      </w:r>
    </w:p>
    <w:p w14:paraId="2F3B195D" w14:textId="77777777" w:rsidR="00836977" w:rsidRDefault="001567E5" w:rsidP="00836977">
      <w:pPr>
        <w:pStyle w:val="a3"/>
        <w:ind w:left="-567"/>
        <w:jc w:val="both"/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 w14:anchorId="048D913C">
          <v:group id="_x0000_s1077" style="position:absolute;left:0;text-align:left;margin-left:-44.05pt;margin-top:12.6pt;width:525.75pt;height:50.3pt;z-index:251658240" coordorigin="971,13663" coordsize="10130,889">
            <v:shape id="_x0000_s1078" type="#_x0000_t32" style="position:absolute;left:971;top:13663;width:0;height:888" o:connectortype="straight" strokecolor="#c00000" strokeweight="1.5pt">
              <o:extrusion v:ext="view" on="t"/>
            </v:shape>
            <v:shape id="_x0000_s1079" type="#_x0000_t32" style="position:absolute;left:971;top:14551;width:10130;height:1;flip:x" o:connectortype="straight" strokecolor="#c00000" strokeweight="1.5pt">
              <v:shadow color="#c00000" opacity=".5" offset="-6pt,6pt"/>
            </v:shape>
            <v:shape id="_x0000_s1080" type="#_x0000_t32" style="position:absolute;left:971;top:13663;width:10130;height:1;flip:x" o:connectortype="straight" strokecolor="#ffc000" strokeweight="1.5pt"/>
            <v:shape id="_x0000_s1081" type="#_x0000_t32" style="position:absolute;left:11101;top:13663;width:0;height:888" o:connectortype="straight" strokecolor="#ffc000" strokeweight="1.5pt">
              <o:extrusion v:ext="view" on="t"/>
            </v:shape>
          </v:group>
        </w:pict>
      </w:r>
    </w:p>
    <w:p w14:paraId="0948C647" w14:textId="77777777" w:rsidR="00142DBA" w:rsidRDefault="009805C6" w:rsidP="0083697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E86F36"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="00E86F36" w:rsidRPr="00E86F36">
        <w:rPr>
          <w:rFonts w:ascii="Times New Roman" w:hAnsi="Times New Roman" w:cs="Times New Roman"/>
          <w:sz w:val="28"/>
          <w:szCs w:val="28"/>
        </w:rPr>
        <w:t xml:space="preserve">позитивных установок на волонтерскую деятельность, приобщение к общечеловеческим, духовно-нравственным ценностям и социальным </w:t>
      </w:r>
      <w:r w:rsidR="00E86F36">
        <w:rPr>
          <w:rFonts w:ascii="Times New Roman" w:hAnsi="Times New Roman" w:cs="Times New Roman"/>
          <w:sz w:val="28"/>
          <w:szCs w:val="28"/>
        </w:rPr>
        <w:t>нормам.</w:t>
      </w:r>
    </w:p>
    <w:p w14:paraId="47EB3BD4" w14:textId="77777777" w:rsidR="00836977" w:rsidRDefault="001567E5" w:rsidP="0083697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 w14:anchorId="46095C53">
          <v:group id="_x0000_s1087" style="position:absolute;left:0;text-align:left;margin-left:-44.05pt;margin-top:14.4pt;width:525.75pt;height:50.3pt;z-index:251659264" coordorigin="971,13663" coordsize="10130,889">
            <v:shape id="_x0000_s1088" type="#_x0000_t32" style="position:absolute;left:971;top:13663;width:0;height:888" o:connectortype="straight" strokecolor="#c00000" strokeweight="1.5pt">
              <o:extrusion v:ext="view" on="t"/>
            </v:shape>
            <v:shape id="_x0000_s1089" type="#_x0000_t32" style="position:absolute;left:971;top:14551;width:10130;height:1;flip:x" o:connectortype="straight" strokecolor="#c00000" strokeweight="1.5pt">
              <v:shadow color="#c00000" opacity=".5" offset="-6pt,6pt"/>
            </v:shape>
            <v:shape id="_x0000_s1090" type="#_x0000_t32" style="position:absolute;left:971;top:13663;width:10130;height:1;flip:x" o:connectortype="straight" strokecolor="#ffc000" strokeweight="1.5pt"/>
            <v:shape id="_x0000_s1091" type="#_x0000_t32" style="position:absolute;left:11101;top:13663;width:0;height:888" o:connectortype="straight" strokecolor="#ffc000" strokeweight="1.5pt">
              <o:extrusion v:ext="view" on="t"/>
            </v:shape>
          </v:group>
        </w:pict>
      </w:r>
    </w:p>
    <w:p w14:paraId="26630A09" w14:textId="77777777" w:rsidR="00E86F36" w:rsidRDefault="00132C88" w:rsidP="0083697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32C88">
        <w:rPr>
          <w:rFonts w:ascii="Times New Roman" w:hAnsi="Times New Roman" w:cs="Times New Roman"/>
          <w:sz w:val="28"/>
          <w:szCs w:val="28"/>
        </w:rPr>
        <w:t>Расширение представлений о добровольческом движении у детей, педагогов, родителей (законных представителей) воспитанников детского сада</w:t>
      </w:r>
      <w:r w:rsidR="0014349A">
        <w:rPr>
          <w:rFonts w:ascii="Times New Roman" w:hAnsi="Times New Roman" w:cs="Times New Roman"/>
          <w:sz w:val="28"/>
          <w:szCs w:val="28"/>
        </w:rPr>
        <w:t>.</w:t>
      </w:r>
    </w:p>
    <w:p w14:paraId="4084C2D4" w14:textId="77777777" w:rsidR="00836977" w:rsidRDefault="00836977" w:rsidP="0083697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0330466" w14:textId="77777777" w:rsidR="00836977" w:rsidRDefault="001567E5" w:rsidP="0083697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 w14:anchorId="7027B876">
          <v:group id="_x0000_s1092" style="position:absolute;left:0;text-align:left;margin-left:-44.05pt;margin-top:14pt;width:525.75pt;height:50.3pt;z-index:251660288" coordorigin="971,13663" coordsize="10130,889">
            <v:shape id="_x0000_s1093" type="#_x0000_t32" style="position:absolute;left:971;top:13663;width:0;height:888" o:connectortype="straight" strokecolor="#c00000" strokeweight="1.5pt">
              <o:extrusion v:ext="view" on="t"/>
            </v:shape>
            <v:shape id="_x0000_s1094" type="#_x0000_t32" style="position:absolute;left:971;top:14551;width:10130;height:1;flip:x" o:connectortype="straight" strokecolor="#c00000" strokeweight="1.5pt">
              <v:shadow color="#c00000" opacity=".5" offset="-6pt,6pt"/>
            </v:shape>
            <v:shape id="_x0000_s1095" type="#_x0000_t32" style="position:absolute;left:971;top:13663;width:10130;height:1;flip:x" o:connectortype="straight" strokecolor="#ffc000" strokeweight="1.5pt"/>
            <v:shape id="_x0000_s1096" type="#_x0000_t32" style="position:absolute;left:11101;top:13663;width:0;height:888" o:connectortype="straight" strokecolor="#ffc000" strokeweight="1.5pt">
              <o:extrusion v:ext="view" on="t"/>
            </v:shape>
          </v:group>
        </w:pict>
      </w:r>
    </w:p>
    <w:p w14:paraId="003C9E8A" w14:textId="77777777" w:rsidR="00AF3E34" w:rsidRDefault="00AF3E34" w:rsidP="0083697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F3E34">
        <w:rPr>
          <w:rFonts w:ascii="Times New Roman" w:hAnsi="Times New Roman" w:cs="Times New Roman"/>
          <w:sz w:val="28"/>
          <w:szCs w:val="28"/>
        </w:rPr>
        <w:t xml:space="preserve">овлечение обучающихся в проекты, </w:t>
      </w:r>
      <w:r>
        <w:rPr>
          <w:rFonts w:ascii="Times New Roman" w:hAnsi="Times New Roman" w:cs="Times New Roman"/>
          <w:sz w:val="28"/>
          <w:szCs w:val="28"/>
        </w:rPr>
        <w:t>связанные с оказанием социальной</w:t>
      </w:r>
      <w:r w:rsidRPr="00AF3E34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   различным группам населения.</w:t>
      </w:r>
    </w:p>
    <w:p w14:paraId="309AD3AC" w14:textId="77777777" w:rsidR="00836977" w:rsidRDefault="00836977" w:rsidP="00674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EB74886" w14:textId="77777777" w:rsidR="00C43BD0" w:rsidRDefault="001567E5" w:rsidP="00C43BD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 w14:anchorId="3EDC7EAE">
          <v:group id="_x0000_s1097" style="position:absolute;left:0;text-align:left;margin-left:-44.05pt;margin-top:17.15pt;width:525.75pt;height:50.3pt;z-index:251661312" coordorigin="971,13663" coordsize="10130,889">
            <v:shape id="_x0000_s1098" type="#_x0000_t32" style="position:absolute;left:971;top:13663;width:0;height:888" o:connectortype="straight" strokecolor="#c00000" strokeweight="1.5pt">
              <o:extrusion v:ext="view" on="t"/>
            </v:shape>
            <v:shape id="_x0000_s1099" type="#_x0000_t32" style="position:absolute;left:971;top:14551;width:10130;height:1;flip:x" o:connectortype="straight" strokecolor="#c00000" strokeweight="1.5pt">
              <v:shadow color="#c00000" opacity=".5" offset="-6pt,6pt"/>
            </v:shape>
            <v:shape id="_x0000_s1100" type="#_x0000_t32" style="position:absolute;left:971;top:13663;width:10130;height:1;flip:x" o:connectortype="straight" strokecolor="#ffc000" strokeweight="1.5pt"/>
            <v:shape id="_x0000_s1101" type="#_x0000_t32" style="position:absolute;left:11101;top:13663;width:0;height:888" o:connectortype="straight" strokecolor="#ffc000" strokeweight="1.5pt">
              <o:extrusion v:ext="view" on="t"/>
            </v:shape>
          </v:group>
        </w:pict>
      </w:r>
    </w:p>
    <w:p w14:paraId="18661925" w14:textId="77777777" w:rsidR="00142DBA" w:rsidRDefault="00132C88" w:rsidP="00C43BD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2C88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системы работы по организации волонтерского</w:t>
      </w:r>
      <w:r w:rsidRPr="00132C88">
        <w:rPr>
          <w:rFonts w:ascii="Times New Roman" w:hAnsi="Times New Roman" w:cs="Times New Roman"/>
          <w:sz w:val="28"/>
          <w:szCs w:val="28"/>
        </w:rPr>
        <w:t xml:space="preserve"> движения в </w:t>
      </w:r>
      <w:r>
        <w:rPr>
          <w:rFonts w:ascii="Times New Roman" w:hAnsi="Times New Roman" w:cs="Times New Roman"/>
          <w:sz w:val="28"/>
          <w:szCs w:val="28"/>
        </w:rPr>
        <w:t xml:space="preserve">дошкольной организации </w:t>
      </w:r>
      <w:r w:rsidRPr="00132C88">
        <w:rPr>
          <w:rFonts w:ascii="Times New Roman" w:hAnsi="Times New Roman" w:cs="Times New Roman"/>
          <w:sz w:val="28"/>
          <w:szCs w:val="28"/>
        </w:rPr>
        <w:t>и становления гражданской позиции дошкольников</w:t>
      </w:r>
      <w:r w:rsidR="0014349A">
        <w:rPr>
          <w:rFonts w:ascii="Times New Roman" w:hAnsi="Times New Roman" w:cs="Times New Roman"/>
          <w:sz w:val="28"/>
          <w:szCs w:val="28"/>
        </w:rPr>
        <w:t>.</w:t>
      </w:r>
    </w:p>
    <w:p w14:paraId="1FDF5977" w14:textId="77777777" w:rsidR="00836977" w:rsidRPr="0001354C" w:rsidRDefault="00836977" w:rsidP="0083697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677E679" w14:textId="77777777" w:rsidR="00836977" w:rsidRDefault="00836977" w:rsidP="005343E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0D18B4B" w14:textId="77777777" w:rsidR="006744BE" w:rsidRDefault="006744BE" w:rsidP="000A2C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1D9A633" w14:textId="77777777" w:rsidR="00E21A8D" w:rsidRDefault="00E21A8D" w:rsidP="00340582">
      <w:pPr>
        <w:pStyle w:val="a3"/>
        <w:numPr>
          <w:ilvl w:val="1"/>
          <w:numId w:val="2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582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14:paraId="65C99FDB" w14:textId="77777777" w:rsidR="00340582" w:rsidRPr="00340582" w:rsidRDefault="00340582" w:rsidP="00340582">
      <w:pPr>
        <w:pStyle w:val="a3"/>
        <w:ind w:left="153"/>
        <w:rPr>
          <w:rFonts w:ascii="Times New Roman" w:hAnsi="Times New Roman" w:cs="Times New Roman"/>
          <w:b/>
          <w:sz w:val="28"/>
          <w:szCs w:val="28"/>
        </w:rPr>
      </w:pPr>
    </w:p>
    <w:p w14:paraId="030690A5" w14:textId="77777777" w:rsidR="00E21A8D" w:rsidRPr="00E21A8D" w:rsidRDefault="00E21A8D" w:rsidP="00340582">
      <w:pPr>
        <w:pStyle w:val="a3"/>
        <w:numPr>
          <w:ilvl w:val="0"/>
          <w:numId w:val="23"/>
        </w:numPr>
        <w:ind w:left="-567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1A8D">
        <w:rPr>
          <w:rFonts w:ascii="Times New Roman" w:hAnsi="Times New Roman" w:cs="Times New Roman"/>
          <w:sz w:val="28"/>
          <w:szCs w:val="28"/>
        </w:rPr>
        <w:t>Сформирована позитивная установка на волонтерскую деятельность.</w:t>
      </w:r>
    </w:p>
    <w:p w14:paraId="2DE7B5A0" w14:textId="77777777" w:rsidR="00E21A8D" w:rsidRPr="00E21A8D" w:rsidRDefault="00E21A8D" w:rsidP="00340582">
      <w:pPr>
        <w:pStyle w:val="a3"/>
        <w:numPr>
          <w:ilvl w:val="0"/>
          <w:numId w:val="23"/>
        </w:numPr>
        <w:ind w:left="-567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1A8D">
        <w:rPr>
          <w:rFonts w:ascii="Times New Roman" w:hAnsi="Times New Roman" w:cs="Times New Roman"/>
          <w:sz w:val="28"/>
          <w:szCs w:val="28"/>
        </w:rPr>
        <w:t xml:space="preserve">Создан волонтерский клуб «Теплые ладошки». </w:t>
      </w:r>
    </w:p>
    <w:p w14:paraId="2D2F90FF" w14:textId="77777777" w:rsidR="00E21A8D" w:rsidRPr="00E21A8D" w:rsidRDefault="00E21A8D" w:rsidP="00340582">
      <w:pPr>
        <w:pStyle w:val="a3"/>
        <w:numPr>
          <w:ilvl w:val="0"/>
          <w:numId w:val="23"/>
        </w:numPr>
        <w:ind w:left="-567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1A8D">
        <w:rPr>
          <w:rFonts w:ascii="Times New Roman" w:hAnsi="Times New Roman" w:cs="Times New Roman"/>
          <w:sz w:val="28"/>
          <w:szCs w:val="28"/>
        </w:rPr>
        <w:t>Вовлечены обучающийся в социальные проекты, связанные с оказанием социальной поддержки   различным группам населения.</w:t>
      </w:r>
    </w:p>
    <w:p w14:paraId="14DA5743" w14:textId="77777777" w:rsidR="00ED2616" w:rsidRPr="00340582" w:rsidRDefault="00E21A8D" w:rsidP="00340582">
      <w:pPr>
        <w:pStyle w:val="a3"/>
        <w:numPr>
          <w:ilvl w:val="0"/>
          <w:numId w:val="23"/>
        </w:numPr>
        <w:ind w:left="-567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1A8D">
        <w:rPr>
          <w:rFonts w:ascii="Times New Roman" w:hAnsi="Times New Roman" w:cs="Times New Roman"/>
          <w:sz w:val="28"/>
          <w:szCs w:val="28"/>
        </w:rPr>
        <w:t>Создано открытое культурное образовательное пространство, путём трансляции и тиражи</w:t>
      </w:r>
      <w:r>
        <w:rPr>
          <w:rFonts w:ascii="Times New Roman" w:hAnsi="Times New Roman" w:cs="Times New Roman"/>
          <w:sz w:val="28"/>
          <w:szCs w:val="28"/>
        </w:rPr>
        <w:t xml:space="preserve">рование опыта на </w:t>
      </w:r>
      <w:r w:rsidRPr="00E21A8D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Pr="00E21A8D">
        <w:rPr>
          <w:rFonts w:ascii="Times New Roman" w:hAnsi="Times New Roman" w:cs="Times New Roman"/>
          <w:sz w:val="28"/>
          <w:szCs w:val="28"/>
        </w:rPr>
        <w:t>, включая средства массов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5269E7" w14:textId="77777777" w:rsidR="00C43BD0" w:rsidRDefault="00C43BD0" w:rsidP="00C43BD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FB57E1C" w14:textId="77777777" w:rsidR="00C43BD0" w:rsidRPr="000A2C2D" w:rsidRDefault="00C43BD0" w:rsidP="00C43BD0">
      <w:pPr>
        <w:pStyle w:val="a3"/>
        <w:numPr>
          <w:ilvl w:val="1"/>
          <w:numId w:val="2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C2D">
        <w:rPr>
          <w:rFonts w:ascii="Times New Roman" w:hAnsi="Times New Roman" w:cs="Times New Roman"/>
          <w:b/>
          <w:sz w:val="28"/>
          <w:szCs w:val="28"/>
        </w:rPr>
        <w:t>Региональная составляющая методической разработки</w:t>
      </w:r>
    </w:p>
    <w:p w14:paraId="00B3E50C" w14:textId="77777777" w:rsidR="008F37D6" w:rsidRDefault="008F37D6" w:rsidP="000A2C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66ADEB" w14:textId="77777777" w:rsidR="000A2C2D" w:rsidRPr="000A2C2D" w:rsidRDefault="000A2C2D" w:rsidP="000A2C2D">
      <w:pPr>
        <w:pStyle w:val="c1"/>
        <w:shd w:val="clear" w:color="auto" w:fill="FFFFFF"/>
        <w:spacing w:before="0" w:beforeAutospacing="0" w:after="0" w:afterAutospacing="0"/>
        <w:ind w:left="-567" w:firstLine="720"/>
        <w:jc w:val="both"/>
        <w:rPr>
          <w:color w:val="333333"/>
          <w:sz w:val="28"/>
          <w:szCs w:val="28"/>
        </w:rPr>
      </w:pPr>
      <w:r w:rsidRPr="000A2C2D">
        <w:rPr>
          <w:color w:val="333333"/>
          <w:sz w:val="28"/>
          <w:szCs w:val="28"/>
        </w:rPr>
        <w:t>Работа  волонтерского клуба ведется с уч</w:t>
      </w:r>
      <w:r>
        <w:rPr>
          <w:color w:val="333333"/>
          <w:sz w:val="28"/>
          <w:szCs w:val="28"/>
        </w:rPr>
        <w:t>е</w:t>
      </w:r>
      <w:r w:rsidRPr="000A2C2D">
        <w:rPr>
          <w:color w:val="333333"/>
          <w:sz w:val="28"/>
          <w:szCs w:val="28"/>
        </w:rPr>
        <w:t>том включения регионального компонента. Направление «Мы в ответе за нашу планету» содержит формы работы, при реализации которых дети имеют возможность обогатить знания об округе, соприкоснуться с природой родного края.</w:t>
      </w:r>
      <w:r>
        <w:rPr>
          <w:color w:val="333333"/>
          <w:sz w:val="28"/>
          <w:szCs w:val="28"/>
        </w:rPr>
        <w:t xml:space="preserve"> </w:t>
      </w:r>
      <w:r w:rsidRPr="000A2C2D">
        <w:rPr>
          <w:color w:val="333333"/>
          <w:sz w:val="28"/>
          <w:szCs w:val="28"/>
        </w:rPr>
        <w:t>Наш округ  –  это особый культурный регион России: со своими традициями и промыслами, своими героями прошлого и настоящего. Приобщение детей к региональной культуре связано с понятием «интерес». Именно он лежит в основе эффективного решения многих педагогических задач. Между интересом и деятельностью наблюдается двусторонняя связь: интерес развивается в деятельности и в ней же реализуется. Кроме того, интерес меняет характер деятельности, повышает е</w:t>
      </w:r>
      <w:r>
        <w:rPr>
          <w:color w:val="333333"/>
          <w:sz w:val="28"/>
          <w:szCs w:val="28"/>
        </w:rPr>
        <w:t>е</w:t>
      </w:r>
      <w:r w:rsidRPr="000A2C2D">
        <w:rPr>
          <w:color w:val="333333"/>
          <w:sz w:val="28"/>
          <w:szCs w:val="28"/>
        </w:rPr>
        <w:t xml:space="preserve"> продуктивность. </w:t>
      </w:r>
    </w:p>
    <w:p w14:paraId="4E2AB875" w14:textId="77777777" w:rsidR="006744BE" w:rsidRDefault="006744BE" w:rsidP="006828B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F34CA9" w14:textId="77777777" w:rsidR="006744BE" w:rsidRDefault="006744BE" w:rsidP="006828B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D0E3FC" w14:textId="77777777" w:rsidR="000A2C2D" w:rsidRDefault="000A2C2D" w:rsidP="006828B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C7064E" w14:textId="77777777" w:rsidR="000A2C2D" w:rsidRDefault="000A2C2D" w:rsidP="006828B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4983F2" w14:textId="77777777" w:rsidR="000A2C2D" w:rsidRDefault="000A2C2D" w:rsidP="006828B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57E22A" w14:textId="77777777" w:rsidR="000A2C2D" w:rsidRDefault="000A2C2D" w:rsidP="006828B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8C137E" w14:textId="77777777" w:rsidR="000A2C2D" w:rsidRDefault="000A2C2D" w:rsidP="006828B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D47F06" w14:textId="77777777" w:rsidR="000A2C2D" w:rsidRDefault="000A2C2D" w:rsidP="006828B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19D024" w14:textId="77777777" w:rsidR="000A2C2D" w:rsidRDefault="000A2C2D" w:rsidP="006828B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52A914" w14:textId="77777777" w:rsidR="000A2C2D" w:rsidRDefault="000A2C2D" w:rsidP="006828B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2D405A" w14:textId="77777777" w:rsidR="000A2C2D" w:rsidRDefault="000A2C2D" w:rsidP="006828B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0A9F9A" w14:textId="77777777" w:rsidR="000A2C2D" w:rsidRDefault="000A2C2D" w:rsidP="006828B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99A7CC" w14:textId="77777777" w:rsidR="000A2C2D" w:rsidRDefault="000A2C2D" w:rsidP="006828B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C6F035" w14:textId="77777777" w:rsidR="000A2C2D" w:rsidRDefault="000A2C2D" w:rsidP="006828B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FA1CCF" w14:textId="77777777" w:rsidR="000A2C2D" w:rsidRDefault="000A2C2D" w:rsidP="006828B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301F32" w14:textId="77777777" w:rsidR="000A2C2D" w:rsidRDefault="000A2C2D" w:rsidP="006828B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298D85" w14:textId="77777777" w:rsidR="000A2C2D" w:rsidRDefault="000A2C2D" w:rsidP="006828B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26DE50" w14:textId="77777777" w:rsidR="000A2C2D" w:rsidRDefault="000A2C2D" w:rsidP="006828B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2B8957" w14:textId="77777777" w:rsidR="000A2C2D" w:rsidRDefault="000A2C2D" w:rsidP="006828B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40A61E" w14:textId="77777777" w:rsidR="000A2C2D" w:rsidRDefault="000A2C2D" w:rsidP="006828B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31D319" w14:textId="77777777" w:rsidR="000A2C2D" w:rsidRDefault="000A2C2D" w:rsidP="006828B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7C25D9" w14:textId="77777777" w:rsidR="000A2C2D" w:rsidRDefault="000A2C2D" w:rsidP="006828B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C4BF69" w14:textId="77777777" w:rsidR="000A2C2D" w:rsidRDefault="000A2C2D" w:rsidP="006828B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F00739" w14:textId="77777777" w:rsidR="000A2C2D" w:rsidRDefault="000A2C2D" w:rsidP="006828B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51D4B8" w14:textId="77777777" w:rsidR="00C43BD0" w:rsidRDefault="00C43BD0" w:rsidP="00C43BD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СОДЕРЖАТЕЛЬНАЯ ЧАСТЬ</w:t>
      </w:r>
    </w:p>
    <w:p w14:paraId="545A8DD4" w14:textId="77777777" w:rsidR="00C43BD0" w:rsidRDefault="00C43BD0" w:rsidP="00C43BD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FFE8F1" w14:textId="77777777" w:rsidR="001958E7" w:rsidRPr="00C43BD0" w:rsidRDefault="001958E7" w:rsidP="00C43BD0">
      <w:pPr>
        <w:pStyle w:val="a9"/>
        <w:numPr>
          <w:ilvl w:val="1"/>
          <w:numId w:val="29"/>
        </w:numPr>
        <w:spacing w:after="0" w:line="240" w:lineRule="auto"/>
        <w:ind w:left="426" w:firstLine="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BD0">
        <w:rPr>
          <w:rFonts w:ascii="Times New Roman" w:hAnsi="Times New Roman" w:cs="Times New Roman"/>
          <w:b/>
          <w:sz w:val="28"/>
          <w:szCs w:val="28"/>
        </w:rPr>
        <w:t>Теоретические аспекты волонтерства в условиях образовательных организаций</w:t>
      </w:r>
    </w:p>
    <w:p w14:paraId="649820BE" w14:textId="77777777" w:rsidR="00C43BD0" w:rsidRPr="001958E7" w:rsidRDefault="00C43BD0" w:rsidP="006828B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2D05E5" w14:textId="77777777" w:rsidR="00442CC9" w:rsidRDefault="00442CC9" w:rsidP="00097105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оретические и методолические </w:t>
      </w:r>
      <w:r w:rsidRPr="00442CC9">
        <w:rPr>
          <w:rFonts w:ascii="Times New Roman" w:hAnsi="Times New Roman" w:cs="Times New Roman"/>
          <w:b/>
          <w:i/>
          <w:sz w:val="28"/>
          <w:szCs w:val="28"/>
        </w:rPr>
        <w:t>положен</w:t>
      </w:r>
      <w:r>
        <w:rPr>
          <w:rFonts w:ascii="Times New Roman" w:hAnsi="Times New Roman" w:cs="Times New Roman"/>
          <w:b/>
          <w:i/>
          <w:sz w:val="28"/>
          <w:szCs w:val="28"/>
        </w:rPr>
        <w:t>ия:</w:t>
      </w:r>
    </w:p>
    <w:p w14:paraId="4947F91C" w14:textId="77777777" w:rsidR="00442CC9" w:rsidRDefault="00442CC9" w:rsidP="00442CC9">
      <w:pPr>
        <w:pStyle w:val="a3"/>
        <w:ind w:left="-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92C759F" w14:textId="77777777" w:rsidR="00442CC9" w:rsidRDefault="00442CC9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4B1">
        <w:rPr>
          <w:rFonts w:ascii="Times New Roman" w:hAnsi="Times New Roman" w:cs="Times New Roman"/>
          <w:sz w:val="28"/>
          <w:szCs w:val="28"/>
        </w:rPr>
        <w:t>идеи реализации воспитания в процессе обучения (</w:t>
      </w:r>
      <w:proofErr w:type="spellStart"/>
      <w:r w:rsidRPr="006C24B1">
        <w:rPr>
          <w:rFonts w:ascii="Times New Roman" w:hAnsi="Times New Roman" w:cs="Times New Roman"/>
          <w:sz w:val="28"/>
          <w:szCs w:val="28"/>
        </w:rPr>
        <w:t>Б.М.Гришин</w:t>
      </w:r>
      <w:proofErr w:type="spellEnd"/>
      <w:r w:rsidRPr="006C2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24B1">
        <w:rPr>
          <w:rFonts w:ascii="Times New Roman" w:hAnsi="Times New Roman" w:cs="Times New Roman"/>
          <w:sz w:val="28"/>
          <w:szCs w:val="28"/>
        </w:rPr>
        <w:t>В.М.Коротов</w:t>
      </w:r>
      <w:proofErr w:type="spellEnd"/>
      <w:r w:rsidRPr="006C2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24B1">
        <w:rPr>
          <w:rFonts w:ascii="Times New Roman" w:hAnsi="Times New Roman" w:cs="Times New Roman"/>
          <w:sz w:val="28"/>
          <w:szCs w:val="28"/>
        </w:rPr>
        <w:t>Б.Т.Лихачев</w:t>
      </w:r>
      <w:proofErr w:type="spellEnd"/>
      <w:r w:rsidRPr="006C2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24B1">
        <w:rPr>
          <w:rFonts w:ascii="Times New Roman" w:hAnsi="Times New Roman" w:cs="Times New Roman"/>
          <w:sz w:val="28"/>
          <w:szCs w:val="28"/>
        </w:rPr>
        <w:t>Э.И.Моносзон</w:t>
      </w:r>
      <w:proofErr w:type="spellEnd"/>
      <w:r w:rsidRPr="006C24B1">
        <w:rPr>
          <w:rFonts w:ascii="Times New Roman" w:hAnsi="Times New Roman" w:cs="Times New Roman"/>
          <w:sz w:val="28"/>
          <w:szCs w:val="28"/>
        </w:rPr>
        <w:t>, Е.Н. Шиянов и др.);</w:t>
      </w:r>
    </w:p>
    <w:p w14:paraId="69A9356B" w14:textId="77777777" w:rsidR="00442CC9" w:rsidRDefault="00442CC9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4B1">
        <w:rPr>
          <w:rFonts w:ascii="Times New Roman" w:hAnsi="Times New Roman" w:cs="Times New Roman"/>
          <w:sz w:val="28"/>
          <w:szCs w:val="28"/>
        </w:rPr>
        <w:t xml:space="preserve">идеи вариативности и проектирования образовательной среды (А.Г. Асмолов, </w:t>
      </w:r>
      <w:proofErr w:type="spellStart"/>
      <w:r w:rsidRPr="006C24B1">
        <w:rPr>
          <w:rFonts w:ascii="Times New Roman" w:hAnsi="Times New Roman" w:cs="Times New Roman"/>
          <w:sz w:val="28"/>
          <w:szCs w:val="28"/>
        </w:rPr>
        <w:t>А.В.Воронцов</w:t>
      </w:r>
      <w:proofErr w:type="spellEnd"/>
      <w:r w:rsidRPr="006C24B1">
        <w:rPr>
          <w:rFonts w:ascii="Times New Roman" w:hAnsi="Times New Roman" w:cs="Times New Roman"/>
          <w:sz w:val="28"/>
          <w:szCs w:val="28"/>
        </w:rPr>
        <w:t>, Л.С. Выготский, В.В. Давыдов, В.К. Дьяченко, В.И. Панов, А.В. Петровский, В.И.</w:t>
      </w:r>
      <w:r>
        <w:rPr>
          <w:rFonts w:ascii="Times New Roman" w:hAnsi="Times New Roman" w:cs="Times New Roman"/>
          <w:sz w:val="28"/>
          <w:szCs w:val="28"/>
        </w:rPr>
        <w:t xml:space="preserve"> Слободчиков,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;</w:t>
      </w:r>
    </w:p>
    <w:p w14:paraId="1B732FDA" w14:textId="77777777" w:rsidR="00442CC9" w:rsidRPr="006C24B1" w:rsidRDefault="00442CC9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4B1">
        <w:rPr>
          <w:rFonts w:ascii="Times New Roman" w:hAnsi="Times New Roman" w:cs="Times New Roman"/>
          <w:sz w:val="28"/>
          <w:szCs w:val="28"/>
        </w:rPr>
        <w:t>положения о единстве обучения и воспитания (</w:t>
      </w:r>
      <w:proofErr w:type="spellStart"/>
      <w:r w:rsidRPr="006C24B1">
        <w:rPr>
          <w:rFonts w:ascii="Times New Roman" w:hAnsi="Times New Roman" w:cs="Times New Roman"/>
          <w:sz w:val="28"/>
          <w:szCs w:val="28"/>
        </w:rPr>
        <w:t>И.Г.Песталоцци</w:t>
      </w:r>
      <w:proofErr w:type="spellEnd"/>
      <w:r w:rsidRPr="006C2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24B1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>Д.У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Ф.Харла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;</w:t>
      </w:r>
    </w:p>
    <w:p w14:paraId="2CFF79D7" w14:textId="77777777" w:rsidR="00442CC9" w:rsidRPr="00D42275" w:rsidRDefault="00442CC9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275">
        <w:rPr>
          <w:rFonts w:ascii="Times New Roman" w:hAnsi="Times New Roman" w:cs="Times New Roman"/>
          <w:sz w:val="28"/>
          <w:szCs w:val="28"/>
        </w:rPr>
        <w:t xml:space="preserve">исследования Я.З. </w:t>
      </w:r>
      <w:proofErr w:type="spellStart"/>
      <w:r w:rsidRPr="00D42275">
        <w:rPr>
          <w:rFonts w:ascii="Times New Roman" w:hAnsi="Times New Roman" w:cs="Times New Roman"/>
          <w:sz w:val="28"/>
          <w:szCs w:val="28"/>
        </w:rPr>
        <w:t>Неверович</w:t>
      </w:r>
      <w:proofErr w:type="spellEnd"/>
      <w:r w:rsidRPr="00D42275">
        <w:rPr>
          <w:rFonts w:ascii="Times New Roman" w:hAnsi="Times New Roman" w:cs="Times New Roman"/>
          <w:sz w:val="28"/>
          <w:szCs w:val="28"/>
        </w:rPr>
        <w:t>, Т.А. Марковой (показавшие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75">
        <w:rPr>
          <w:rFonts w:ascii="Times New Roman" w:hAnsi="Times New Roman" w:cs="Times New Roman"/>
          <w:sz w:val="28"/>
          <w:szCs w:val="28"/>
        </w:rPr>
        <w:t>основным мотивом, побуждающим детей к трудов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75">
        <w:rPr>
          <w:rFonts w:ascii="Times New Roman" w:hAnsi="Times New Roman" w:cs="Times New Roman"/>
          <w:sz w:val="28"/>
          <w:szCs w:val="28"/>
        </w:rPr>
        <w:t>является их желание помогать взрослым);</w:t>
      </w:r>
    </w:p>
    <w:p w14:paraId="5FF1F70F" w14:textId="77777777" w:rsidR="00442CC9" w:rsidRDefault="00442CC9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275">
        <w:rPr>
          <w:rFonts w:ascii="Times New Roman" w:hAnsi="Times New Roman" w:cs="Times New Roman"/>
          <w:sz w:val="28"/>
          <w:szCs w:val="28"/>
        </w:rPr>
        <w:t xml:space="preserve">диссертация И.А. </w:t>
      </w:r>
      <w:proofErr w:type="spellStart"/>
      <w:r w:rsidRPr="00D42275">
        <w:rPr>
          <w:rFonts w:ascii="Times New Roman" w:hAnsi="Times New Roman" w:cs="Times New Roman"/>
          <w:sz w:val="28"/>
          <w:szCs w:val="28"/>
        </w:rPr>
        <w:t>Княжевой</w:t>
      </w:r>
      <w:proofErr w:type="spellEnd"/>
      <w:r w:rsidRPr="00D42275">
        <w:rPr>
          <w:rFonts w:ascii="Times New Roman" w:hAnsi="Times New Roman" w:cs="Times New Roman"/>
          <w:sz w:val="28"/>
          <w:szCs w:val="28"/>
        </w:rPr>
        <w:t xml:space="preserve"> на тему «Педагогические 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75">
        <w:rPr>
          <w:rFonts w:ascii="Times New Roman" w:hAnsi="Times New Roman" w:cs="Times New Roman"/>
          <w:sz w:val="28"/>
          <w:szCs w:val="28"/>
        </w:rPr>
        <w:t>воспитания и развития милосердия у детей старшего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75">
        <w:rPr>
          <w:rFonts w:ascii="Times New Roman" w:hAnsi="Times New Roman" w:cs="Times New Roman"/>
          <w:sz w:val="28"/>
          <w:szCs w:val="28"/>
        </w:rPr>
        <w:t>возраста» (рассматривает милосердие как умение пожал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75">
        <w:rPr>
          <w:rFonts w:ascii="Times New Roman" w:hAnsi="Times New Roman" w:cs="Times New Roman"/>
          <w:sz w:val="28"/>
          <w:szCs w:val="28"/>
        </w:rPr>
        <w:t>несправедливо обиженного, слабого, маленького, боль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75">
        <w:rPr>
          <w:rFonts w:ascii="Times New Roman" w:hAnsi="Times New Roman" w:cs="Times New Roman"/>
          <w:sz w:val="28"/>
          <w:szCs w:val="28"/>
        </w:rPr>
        <w:t>независимо от их внешней привлекательности; бескорыстно помо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75">
        <w:rPr>
          <w:rFonts w:ascii="Times New Roman" w:hAnsi="Times New Roman" w:cs="Times New Roman"/>
          <w:sz w:val="28"/>
          <w:szCs w:val="28"/>
        </w:rPr>
        <w:t>нуждающимся без напоминания и подсказки; отказаться от чег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42275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75">
        <w:rPr>
          <w:rFonts w:ascii="Times New Roman" w:hAnsi="Times New Roman" w:cs="Times New Roman"/>
          <w:sz w:val="28"/>
          <w:szCs w:val="28"/>
        </w:rPr>
        <w:t>значимого, интересного для ребен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9FDF00" w14:textId="77777777" w:rsidR="00442CC9" w:rsidRDefault="00442CC9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2CC9">
        <w:rPr>
          <w:rFonts w:ascii="Times New Roman" w:hAnsi="Times New Roman" w:cs="Times New Roman"/>
          <w:sz w:val="28"/>
          <w:szCs w:val="28"/>
        </w:rPr>
        <w:t xml:space="preserve">В.А. Сухомлинского, П.П. </w:t>
      </w:r>
      <w:proofErr w:type="spellStart"/>
      <w:r w:rsidRPr="00442CC9">
        <w:rPr>
          <w:rFonts w:ascii="Times New Roman" w:hAnsi="Times New Roman" w:cs="Times New Roman"/>
          <w:sz w:val="28"/>
          <w:szCs w:val="28"/>
        </w:rPr>
        <w:t>Блонского</w:t>
      </w:r>
      <w:proofErr w:type="spellEnd"/>
      <w:r w:rsidRPr="00442CC9">
        <w:rPr>
          <w:rFonts w:ascii="Times New Roman" w:hAnsi="Times New Roman" w:cs="Times New Roman"/>
          <w:sz w:val="28"/>
          <w:szCs w:val="28"/>
        </w:rPr>
        <w:t>, А.С. Макаренко (труд как развитие личности ребенка);</w:t>
      </w:r>
    </w:p>
    <w:p w14:paraId="703AFA0F" w14:textId="77777777" w:rsidR="00442CC9" w:rsidRPr="00442CC9" w:rsidRDefault="00442CC9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2CC9">
        <w:rPr>
          <w:rFonts w:ascii="Times New Roman" w:hAnsi="Times New Roman" w:cs="Times New Roman"/>
          <w:sz w:val="28"/>
          <w:szCs w:val="28"/>
        </w:rPr>
        <w:t>Н.П. Гришаевой «Современные технологии социализации дошкольников в образовательном комплексе» (особенности использования волонтерского движения в ДОУ)</w:t>
      </w:r>
    </w:p>
    <w:p w14:paraId="21980358" w14:textId="77777777" w:rsidR="00442CC9" w:rsidRDefault="00442CC9" w:rsidP="00442CC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FC4FE0A" w14:textId="77777777" w:rsidR="00C04EFA" w:rsidRPr="00097105" w:rsidRDefault="00442CC9" w:rsidP="0009710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C04EFA" w:rsidRPr="00C04EFA">
        <w:rPr>
          <w:rFonts w:ascii="Times New Roman" w:hAnsi="Times New Roman" w:cs="Times New Roman"/>
          <w:b/>
          <w:i/>
          <w:sz w:val="28"/>
          <w:szCs w:val="28"/>
        </w:rPr>
        <w:t>собенност</w:t>
      </w:r>
      <w:r w:rsidR="00FB6E63">
        <w:rPr>
          <w:rFonts w:ascii="Times New Roman" w:hAnsi="Times New Roman" w:cs="Times New Roman"/>
          <w:b/>
          <w:i/>
          <w:sz w:val="28"/>
          <w:szCs w:val="28"/>
        </w:rPr>
        <w:t>и волонтерской деятельности с дошкольниками</w:t>
      </w:r>
      <w:r w:rsidR="00C04EFA" w:rsidRPr="00C04EFA">
        <w:rPr>
          <w:rFonts w:ascii="Times New Roman" w:hAnsi="Times New Roman" w:cs="Times New Roman"/>
          <w:b/>
          <w:i/>
          <w:sz w:val="28"/>
          <w:szCs w:val="28"/>
        </w:rPr>
        <w:t xml:space="preserve">  в образовательных учреждениях</w:t>
      </w:r>
    </w:p>
    <w:p w14:paraId="2352B2E1" w14:textId="77777777" w:rsidR="00C43BD0" w:rsidRDefault="00C04EFA" w:rsidP="00C43BD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EFA">
        <w:rPr>
          <w:rFonts w:ascii="Times New Roman" w:hAnsi="Times New Roman" w:cs="Times New Roman"/>
          <w:sz w:val="28"/>
          <w:szCs w:val="28"/>
        </w:rPr>
        <w:t>В настоящее время волонтерская деятельность получила широкое распространение сред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. </w:t>
      </w:r>
      <w:r w:rsidR="00C43BD0">
        <w:rPr>
          <w:rFonts w:ascii="Times New Roman" w:hAnsi="Times New Roman" w:cs="Times New Roman"/>
          <w:sz w:val="28"/>
          <w:szCs w:val="28"/>
        </w:rPr>
        <w:t>Дошкольный</w:t>
      </w:r>
      <w:r w:rsidR="00C43BD0" w:rsidRPr="00C04EFA">
        <w:rPr>
          <w:rFonts w:ascii="Times New Roman" w:hAnsi="Times New Roman" w:cs="Times New Roman"/>
          <w:sz w:val="28"/>
          <w:szCs w:val="28"/>
        </w:rPr>
        <w:t xml:space="preserve"> возраст – наиболее плодотворный период для становления гуманистического мировоззрения. Для перевода знаний о гуманистических нормах морали в убеждения необходимо, чтобы они приобрели жизненную актуальность и личностный смысл. Обрести его можно в процессе практической волонтерской деятельности и межличностных отношений, которые формируются в ней. </w:t>
      </w:r>
      <w:r>
        <w:rPr>
          <w:rFonts w:ascii="Times New Roman" w:hAnsi="Times New Roman" w:cs="Times New Roman"/>
          <w:sz w:val="28"/>
          <w:szCs w:val="28"/>
        </w:rPr>
        <w:t>Дошкольники</w:t>
      </w:r>
      <w:r w:rsidRPr="00C04EFA">
        <w:rPr>
          <w:rFonts w:ascii="Times New Roman" w:hAnsi="Times New Roman" w:cs="Times New Roman"/>
          <w:sz w:val="28"/>
          <w:szCs w:val="28"/>
        </w:rPr>
        <w:t xml:space="preserve"> становятся активными участн</w:t>
      </w:r>
      <w:r>
        <w:rPr>
          <w:rFonts w:ascii="Times New Roman" w:hAnsi="Times New Roman" w:cs="Times New Roman"/>
          <w:sz w:val="28"/>
          <w:szCs w:val="28"/>
        </w:rPr>
        <w:t>иками волонтерской деятельности.</w:t>
      </w:r>
      <w:r w:rsidR="00C43BD0">
        <w:rPr>
          <w:rFonts w:ascii="Times New Roman" w:hAnsi="Times New Roman" w:cs="Times New Roman"/>
          <w:sz w:val="28"/>
          <w:szCs w:val="28"/>
        </w:rPr>
        <w:t xml:space="preserve"> </w:t>
      </w:r>
      <w:r w:rsidRPr="00C04EFA">
        <w:rPr>
          <w:rFonts w:ascii="Times New Roman" w:hAnsi="Times New Roman" w:cs="Times New Roman"/>
          <w:sz w:val="28"/>
          <w:szCs w:val="28"/>
        </w:rPr>
        <w:t>Волонтерство – это способность человека откликаться на чужую боль, стремление бескорыс</w:t>
      </w:r>
      <w:r w:rsidR="00C43BD0">
        <w:rPr>
          <w:rFonts w:ascii="Times New Roman" w:hAnsi="Times New Roman" w:cs="Times New Roman"/>
          <w:sz w:val="28"/>
          <w:szCs w:val="28"/>
        </w:rPr>
        <w:t xml:space="preserve">тно помогать нуждающимся людям. </w:t>
      </w:r>
      <w:r w:rsidRPr="00C04EFA">
        <w:rPr>
          <w:rFonts w:ascii="Times New Roman" w:hAnsi="Times New Roman" w:cs="Times New Roman"/>
          <w:sz w:val="28"/>
          <w:szCs w:val="28"/>
        </w:rPr>
        <w:t>Человек помогает  другим людям, пытается вникнуть в их проблемы и сложности и тем самым познает себя. В процессе работы волонтер нравств</w:t>
      </w:r>
      <w:r w:rsidR="00C43BD0">
        <w:rPr>
          <w:rFonts w:ascii="Times New Roman" w:hAnsi="Times New Roman" w:cs="Times New Roman"/>
          <w:sz w:val="28"/>
          <w:szCs w:val="28"/>
        </w:rPr>
        <w:t xml:space="preserve">енно растет и совершенствуется. </w:t>
      </w:r>
      <w:r w:rsidRPr="00C04EFA">
        <w:rPr>
          <w:rFonts w:ascii="Times New Roman" w:hAnsi="Times New Roman" w:cs="Times New Roman"/>
          <w:sz w:val="28"/>
          <w:szCs w:val="28"/>
        </w:rPr>
        <w:t xml:space="preserve">Волонтерская деятельность носит творческий и активный характер. Это дает возможность </w:t>
      </w:r>
      <w:r w:rsidR="00C43BD0">
        <w:rPr>
          <w:rFonts w:ascii="Times New Roman" w:hAnsi="Times New Roman" w:cs="Times New Roman"/>
          <w:sz w:val="28"/>
          <w:szCs w:val="28"/>
        </w:rPr>
        <w:t>ребенку</w:t>
      </w:r>
      <w:r w:rsidRPr="00C04EFA">
        <w:rPr>
          <w:rFonts w:ascii="Times New Roman" w:hAnsi="Times New Roman" w:cs="Times New Roman"/>
          <w:sz w:val="28"/>
          <w:szCs w:val="28"/>
        </w:rPr>
        <w:t xml:space="preserve"> проявить себя в творческой деятельности. Именно в ней волонтер проявляет социальную </w:t>
      </w:r>
      <w:r w:rsidRPr="00C04EFA">
        <w:rPr>
          <w:rFonts w:ascii="Times New Roman" w:hAnsi="Times New Roman" w:cs="Times New Roman"/>
          <w:sz w:val="28"/>
          <w:szCs w:val="28"/>
        </w:rPr>
        <w:lastRenderedPageBreak/>
        <w:t>активность, субъектное отношение к жизни общества, вносит вклад в развитие общества, формирует об</w:t>
      </w:r>
      <w:r w:rsidR="00C43BD0">
        <w:rPr>
          <w:rFonts w:ascii="Times New Roman" w:hAnsi="Times New Roman" w:cs="Times New Roman"/>
          <w:sz w:val="28"/>
          <w:szCs w:val="28"/>
        </w:rPr>
        <w:t xml:space="preserve">щественную гражданскую позицию.  </w:t>
      </w:r>
      <w:r w:rsidRPr="00C04EFA">
        <w:rPr>
          <w:rFonts w:ascii="Times New Roman" w:hAnsi="Times New Roman" w:cs="Times New Roman"/>
          <w:sz w:val="28"/>
          <w:szCs w:val="28"/>
        </w:rPr>
        <w:t xml:space="preserve">Выделяют основные личностные качества волонтера, необходимые для осуществления волонтерской деятельности. По мнению Е.И. </w:t>
      </w:r>
      <w:proofErr w:type="spellStart"/>
      <w:r w:rsidRPr="00C04EFA">
        <w:rPr>
          <w:rFonts w:ascii="Times New Roman" w:hAnsi="Times New Roman" w:cs="Times New Roman"/>
          <w:sz w:val="28"/>
          <w:szCs w:val="28"/>
        </w:rPr>
        <w:t>Холостовой</w:t>
      </w:r>
      <w:proofErr w:type="spellEnd"/>
      <w:r w:rsidRPr="00C04EFA">
        <w:rPr>
          <w:rFonts w:ascii="Times New Roman" w:hAnsi="Times New Roman" w:cs="Times New Roman"/>
          <w:sz w:val="28"/>
          <w:szCs w:val="28"/>
        </w:rPr>
        <w:t xml:space="preserve">, это гуманистическая направленность личности, личная и социальная ответственность, обостренные чувства добра и справедливости, собственного достоинства и уважения, достоинства другого человека, терпимость, вежливость, порядочность, </w:t>
      </w:r>
      <w:proofErr w:type="spellStart"/>
      <w:r w:rsidRPr="00C04EFA">
        <w:rPr>
          <w:rFonts w:ascii="Times New Roman" w:hAnsi="Times New Roman" w:cs="Times New Roman"/>
          <w:sz w:val="28"/>
          <w:szCs w:val="28"/>
        </w:rPr>
        <w:t>эмпатичность</w:t>
      </w:r>
      <w:proofErr w:type="spellEnd"/>
      <w:r w:rsidRPr="00C04EFA">
        <w:rPr>
          <w:rFonts w:ascii="Times New Roman" w:hAnsi="Times New Roman" w:cs="Times New Roman"/>
          <w:sz w:val="28"/>
          <w:szCs w:val="28"/>
        </w:rPr>
        <w:t>, готовность понять других и прийти к ним на помощь, эмоциональная устойчивость, личная адекватность по самооценке, уровню притязаний и со</w:t>
      </w:r>
      <w:r w:rsidR="00C43BD0">
        <w:rPr>
          <w:rFonts w:ascii="Times New Roman" w:hAnsi="Times New Roman" w:cs="Times New Roman"/>
          <w:sz w:val="28"/>
          <w:szCs w:val="28"/>
        </w:rPr>
        <w:t xml:space="preserve">циальной адаптированности. </w:t>
      </w:r>
      <w:r w:rsidRPr="00C04EFA">
        <w:rPr>
          <w:rFonts w:ascii="Times New Roman" w:hAnsi="Times New Roman" w:cs="Times New Roman"/>
          <w:sz w:val="28"/>
          <w:szCs w:val="28"/>
        </w:rPr>
        <w:t xml:space="preserve">В результате проводимых исследований, </w:t>
      </w:r>
      <w:proofErr w:type="gramStart"/>
      <w:r w:rsidRPr="00C04EFA">
        <w:rPr>
          <w:rFonts w:ascii="Times New Roman" w:hAnsi="Times New Roman" w:cs="Times New Roman"/>
          <w:sz w:val="28"/>
          <w:szCs w:val="28"/>
        </w:rPr>
        <w:t>выделены  основные</w:t>
      </w:r>
      <w:proofErr w:type="gramEnd"/>
      <w:r w:rsidRPr="00C04EFA">
        <w:rPr>
          <w:rFonts w:ascii="Times New Roman" w:hAnsi="Times New Roman" w:cs="Times New Roman"/>
          <w:sz w:val="28"/>
          <w:szCs w:val="28"/>
        </w:rPr>
        <w:t xml:space="preserve"> качества волонтера: общительность, интеллигентность, бескорыстность, сострадание, доброта, образованность, сила воли. Исследователи  И.И. Калачева, Н.И. Никитина, В.Л. Симонович выделяют также следующие качества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C04EFA">
        <w:rPr>
          <w:rFonts w:ascii="Times New Roman" w:hAnsi="Times New Roman" w:cs="Times New Roman"/>
          <w:sz w:val="28"/>
          <w:szCs w:val="28"/>
        </w:rPr>
        <w:t>мение выслушать человека, расположить к себе, корректность, выдержка, терпение, внимание, сочувствие, сострадание, ответственность и честность.</w:t>
      </w:r>
      <w:r w:rsidR="007D5A36">
        <w:rPr>
          <w:rFonts w:ascii="Times New Roman" w:hAnsi="Times New Roman" w:cs="Times New Roman"/>
          <w:sz w:val="28"/>
          <w:szCs w:val="28"/>
        </w:rPr>
        <w:t xml:space="preserve"> </w:t>
      </w:r>
      <w:r w:rsidRPr="00C04EFA">
        <w:rPr>
          <w:rFonts w:ascii="Times New Roman" w:hAnsi="Times New Roman" w:cs="Times New Roman"/>
          <w:sz w:val="28"/>
          <w:szCs w:val="28"/>
        </w:rPr>
        <w:t>Признание равной важности личной и коллективной ответственности.</w:t>
      </w:r>
      <w:r w:rsidR="007D5A36">
        <w:rPr>
          <w:rFonts w:ascii="Times New Roman" w:hAnsi="Times New Roman" w:cs="Times New Roman"/>
          <w:sz w:val="28"/>
          <w:szCs w:val="28"/>
        </w:rPr>
        <w:t xml:space="preserve"> </w:t>
      </w:r>
      <w:r w:rsidRPr="00C04EFA">
        <w:rPr>
          <w:rFonts w:ascii="Times New Roman" w:hAnsi="Times New Roman" w:cs="Times New Roman"/>
          <w:sz w:val="28"/>
          <w:szCs w:val="28"/>
        </w:rPr>
        <w:t>Отсутствие личных пристрастий и оценок, компетентность, пунктуальность, внимательность, опрятность, доброжелательность, тактичность.</w:t>
      </w:r>
      <w:r w:rsidR="007D5A36">
        <w:rPr>
          <w:rFonts w:ascii="Times New Roman" w:hAnsi="Times New Roman" w:cs="Times New Roman"/>
          <w:sz w:val="28"/>
          <w:szCs w:val="28"/>
        </w:rPr>
        <w:t xml:space="preserve"> </w:t>
      </w:r>
      <w:r w:rsidRPr="00C04EFA">
        <w:rPr>
          <w:rFonts w:ascii="Times New Roman" w:hAnsi="Times New Roman" w:cs="Times New Roman"/>
          <w:sz w:val="28"/>
          <w:szCs w:val="28"/>
        </w:rPr>
        <w:t>Стремление совершенствовать свои знания, умения, навыки.</w:t>
      </w:r>
      <w:r w:rsidR="007D5A36">
        <w:rPr>
          <w:rFonts w:ascii="Times New Roman" w:hAnsi="Times New Roman" w:cs="Times New Roman"/>
          <w:sz w:val="28"/>
          <w:szCs w:val="28"/>
        </w:rPr>
        <w:t xml:space="preserve"> </w:t>
      </w:r>
      <w:r w:rsidRPr="00C04EFA">
        <w:rPr>
          <w:rFonts w:ascii="Times New Roman" w:hAnsi="Times New Roman" w:cs="Times New Roman"/>
          <w:sz w:val="28"/>
          <w:szCs w:val="28"/>
        </w:rPr>
        <w:t>Не выходить за рамки обязанностей волонтера, не превышать своих полномочий.</w:t>
      </w:r>
      <w:r w:rsidR="007D5A36">
        <w:rPr>
          <w:rFonts w:ascii="Times New Roman" w:hAnsi="Times New Roman" w:cs="Times New Roman"/>
          <w:sz w:val="28"/>
          <w:szCs w:val="28"/>
        </w:rPr>
        <w:t xml:space="preserve"> </w:t>
      </w:r>
      <w:r w:rsidRPr="00C04EFA">
        <w:rPr>
          <w:rFonts w:ascii="Times New Roman" w:hAnsi="Times New Roman" w:cs="Times New Roman"/>
          <w:sz w:val="28"/>
          <w:szCs w:val="28"/>
        </w:rPr>
        <w:t>Умение  воздерживаться от создания конфликтных ситуаций.</w:t>
      </w:r>
      <w:r w:rsidR="007D5A36">
        <w:rPr>
          <w:rFonts w:ascii="Times New Roman" w:hAnsi="Times New Roman" w:cs="Times New Roman"/>
          <w:sz w:val="28"/>
          <w:szCs w:val="28"/>
        </w:rPr>
        <w:t xml:space="preserve"> </w:t>
      </w:r>
      <w:r w:rsidRPr="00C04EFA">
        <w:rPr>
          <w:rFonts w:ascii="Times New Roman" w:hAnsi="Times New Roman" w:cs="Times New Roman"/>
          <w:sz w:val="28"/>
          <w:szCs w:val="28"/>
        </w:rPr>
        <w:t>Но как главное качество волонтера выделя</w:t>
      </w:r>
      <w:r w:rsidR="00C43BD0">
        <w:rPr>
          <w:rFonts w:ascii="Times New Roman" w:hAnsi="Times New Roman" w:cs="Times New Roman"/>
          <w:sz w:val="28"/>
          <w:szCs w:val="28"/>
        </w:rPr>
        <w:t>ется</w:t>
      </w:r>
      <w:r w:rsidRPr="00C04EFA">
        <w:rPr>
          <w:rFonts w:ascii="Times New Roman" w:hAnsi="Times New Roman" w:cs="Times New Roman"/>
          <w:sz w:val="28"/>
          <w:szCs w:val="28"/>
        </w:rPr>
        <w:t xml:space="preserve"> – альтруизм. Альтруизм составляет основу гуманизма. Как принцип, влияющий на систему ценностных ориентаций личности, он может стать центральным мотивом поведения человека и критерием нравственной оценки, существенным образом определяя смысл жизни. Именно альтруистическая направленность личности, а также гуманистические убеждения и идеалы являются основным моти</w:t>
      </w:r>
      <w:r w:rsidR="00C43BD0">
        <w:rPr>
          <w:rFonts w:ascii="Times New Roman" w:hAnsi="Times New Roman" w:cs="Times New Roman"/>
          <w:sz w:val="28"/>
          <w:szCs w:val="28"/>
        </w:rPr>
        <w:t xml:space="preserve">вом волонтерской деятельности. </w:t>
      </w:r>
      <w:r w:rsidRPr="00C04EFA">
        <w:rPr>
          <w:rFonts w:ascii="Times New Roman" w:hAnsi="Times New Roman" w:cs="Times New Roman"/>
          <w:sz w:val="28"/>
          <w:szCs w:val="28"/>
        </w:rPr>
        <w:t>По мнению М. Нафтали, различают три основных типа оказания помощи в волонтерской деятельности: помогающее поведение, про-социальное поведение, альтруизм. Помогающее поведение, определяется как поведение, помогающее ближнему в тяжелый момент путем участия в его страданиях и опасностях, путем оказания материальной поддержки, не рассчитывая на оплату и не имея побочных мотивов для данного действия. Про-социальное поведение рассматривается как добровольная д</w:t>
      </w:r>
      <w:r w:rsidR="00FB6E63">
        <w:rPr>
          <w:rFonts w:ascii="Times New Roman" w:hAnsi="Times New Roman" w:cs="Times New Roman"/>
          <w:sz w:val="28"/>
          <w:szCs w:val="28"/>
        </w:rPr>
        <w:t xml:space="preserve">еятельность на благо ближнего, </w:t>
      </w:r>
      <w:r w:rsidRPr="00C04EFA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C04EFA">
        <w:rPr>
          <w:rFonts w:ascii="Times New Roman" w:hAnsi="Times New Roman" w:cs="Times New Roman"/>
          <w:sz w:val="28"/>
          <w:szCs w:val="28"/>
        </w:rPr>
        <w:t>имеющая  внешних</w:t>
      </w:r>
      <w:proofErr w:type="gramEnd"/>
      <w:r w:rsidRPr="00C04EFA">
        <w:rPr>
          <w:rFonts w:ascii="Times New Roman" w:hAnsi="Times New Roman" w:cs="Times New Roman"/>
          <w:sz w:val="28"/>
          <w:szCs w:val="28"/>
        </w:rPr>
        <w:t xml:space="preserve"> материальных стимулов.  Альтруистическое поведение является высоким уровнем готовности помочь ближнему, и определяется как сознательное и целенаправленное поведение, имеющее самостоятельную ценность, с целью сделать добро ближнему, исходящее из веры в мораль и справедливость и не рассчитывающее на внешнее вознаграждение. Другой социальной нормой, определяющей оказание альтруистической помощи, является норма взаимности. Ее смысл заключается в моральном обязательстве чел</w:t>
      </w:r>
      <w:r w:rsidR="00C43BD0">
        <w:rPr>
          <w:rFonts w:ascii="Times New Roman" w:hAnsi="Times New Roman" w:cs="Times New Roman"/>
          <w:sz w:val="28"/>
          <w:szCs w:val="28"/>
        </w:rPr>
        <w:t xml:space="preserve">овека платить добром за добро. </w:t>
      </w:r>
    </w:p>
    <w:p w14:paraId="36A53522" w14:textId="77777777" w:rsidR="00C04EFA" w:rsidRPr="00C04EFA" w:rsidRDefault="00C04EFA" w:rsidP="00C43BD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EFA">
        <w:rPr>
          <w:rFonts w:ascii="Times New Roman" w:hAnsi="Times New Roman" w:cs="Times New Roman"/>
          <w:sz w:val="28"/>
          <w:szCs w:val="28"/>
        </w:rPr>
        <w:t>Другим определяющим фактором является гуманистическая направленность личности, которую можно определить как чувство причастности человека к духовной жизни, к бытию других людей.  Альтруизм составляет одно из нормативных оснований гуманизма, лежащего в основе волонтерской деятельности и признающего челов</w:t>
      </w:r>
      <w:r w:rsidR="00C43BD0">
        <w:rPr>
          <w:rFonts w:ascii="Times New Roman" w:hAnsi="Times New Roman" w:cs="Times New Roman"/>
          <w:sz w:val="28"/>
          <w:szCs w:val="28"/>
        </w:rPr>
        <w:t xml:space="preserve">ека как высочайшую ценность.   </w:t>
      </w:r>
      <w:r w:rsidRPr="00C04EFA">
        <w:rPr>
          <w:rFonts w:ascii="Times New Roman" w:hAnsi="Times New Roman" w:cs="Times New Roman"/>
          <w:sz w:val="28"/>
          <w:szCs w:val="28"/>
        </w:rPr>
        <w:lastRenderedPageBreak/>
        <w:t xml:space="preserve">Гуманистическое мировоззрение неразрывно связано с развитием высокой духовности человека, слагаемыми которой являются доброта, сопереживание, сострадание и забота. Она не мыслима без веры в людей, без уважения их прав и достоинства. Поэтому важным для волонтерского мировоззрения является принцип социальной справедливости, стремление реализации всех прав человека. </w:t>
      </w:r>
    </w:p>
    <w:p w14:paraId="7AF4398E" w14:textId="77777777" w:rsidR="00C43BD0" w:rsidRDefault="00C04EFA" w:rsidP="00C43BD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04EFA">
        <w:rPr>
          <w:rFonts w:ascii="Times New Roman" w:hAnsi="Times New Roman" w:cs="Times New Roman"/>
          <w:sz w:val="28"/>
          <w:szCs w:val="28"/>
        </w:rPr>
        <w:t>Гуманистическое мировоззрение личности волонтера предполагает формирование у него следующих комплексов нравственных ценностей и идеалов:</w:t>
      </w:r>
      <w:r w:rsidR="007D5A36">
        <w:rPr>
          <w:rFonts w:ascii="Times New Roman" w:hAnsi="Times New Roman" w:cs="Times New Roman"/>
          <w:sz w:val="28"/>
          <w:szCs w:val="28"/>
        </w:rPr>
        <w:t xml:space="preserve"> ц</w:t>
      </w:r>
      <w:r w:rsidRPr="00C04EFA">
        <w:rPr>
          <w:rFonts w:ascii="Times New Roman" w:hAnsi="Times New Roman" w:cs="Times New Roman"/>
          <w:sz w:val="28"/>
          <w:szCs w:val="28"/>
        </w:rPr>
        <w:t>енностей, определяющих гражданскую позицию подростка.</w:t>
      </w:r>
      <w:r w:rsidR="007D5A36">
        <w:rPr>
          <w:rFonts w:ascii="Times New Roman" w:hAnsi="Times New Roman" w:cs="Times New Roman"/>
          <w:sz w:val="28"/>
          <w:szCs w:val="28"/>
        </w:rPr>
        <w:t xml:space="preserve"> </w:t>
      </w:r>
      <w:r w:rsidRPr="00C04EFA">
        <w:rPr>
          <w:rFonts w:ascii="Times New Roman" w:hAnsi="Times New Roman" w:cs="Times New Roman"/>
          <w:sz w:val="28"/>
          <w:szCs w:val="28"/>
        </w:rPr>
        <w:t>Ценностей, определя</w:t>
      </w:r>
      <w:r w:rsidR="007D5A36">
        <w:rPr>
          <w:rFonts w:ascii="Times New Roman" w:hAnsi="Times New Roman" w:cs="Times New Roman"/>
          <w:sz w:val="28"/>
          <w:szCs w:val="28"/>
        </w:rPr>
        <w:t>ющих правовую культуру личности, н</w:t>
      </w:r>
      <w:r w:rsidRPr="00C04EFA">
        <w:rPr>
          <w:rFonts w:ascii="Times New Roman" w:hAnsi="Times New Roman" w:cs="Times New Roman"/>
          <w:sz w:val="28"/>
          <w:szCs w:val="28"/>
        </w:rPr>
        <w:t>ационального самосознания.</w:t>
      </w:r>
      <w:r w:rsidR="007D5A36">
        <w:rPr>
          <w:rFonts w:ascii="Times New Roman" w:hAnsi="Times New Roman" w:cs="Times New Roman"/>
          <w:sz w:val="28"/>
          <w:szCs w:val="28"/>
        </w:rPr>
        <w:t xml:space="preserve"> </w:t>
      </w:r>
      <w:r w:rsidRPr="00C04EFA">
        <w:rPr>
          <w:rFonts w:ascii="Times New Roman" w:hAnsi="Times New Roman" w:cs="Times New Roman"/>
          <w:sz w:val="28"/>
          <w:szCs w:val="28"/>
        </w:rPr>
        <w:t>Потребности в творческом труде, сам</w:t>
      </w:r>
      <w:r w:rsidR="00C43BD0">
        <w:rPr>
          <w:rFonts w:ascii="Times New Roman" w:hAnsi="Times New Roman" w:cs="Times New Roman"/>
          <w:sz w:val="28"/>
          <w:szCs w:val="28"/>
        </w:rPr>
        <w:t xml:space="preserve">оотдаче, социальной активности. </w:t>
      </w:r>
      <w:r w:rsidRPr="00C04EFA">
        <w:rPr>
          <w:rFonts w:ascii="Times New Roman" w:hAnsi="Times New Roman" w:cs="Times New Roman"/>
          <w:sz w:val="28"/>
          <w:szCs w:val="28"/>
        </w:rPr>
        <w:t xml:space="preserve">Исследователи Г.П. Медведева, Н.В. Романчик характеристики гуманистической личности волонтера: психологическая личностная </w:t>
      </w:r>
      <w:proofErr w:type="spellStart"/>
      <w:r w:rsidRPr="00C04EFA">
        <w:rPr>
          <w:rFonts w:ascii="Times New Roman" w:hAnsi="Times New Roman" w:cs="Times New Roman"/>
          <w:sz w:val="28"/>
          <w:szCs w:val="28"/>
        </w:rPr>
        <w:t>центрация</w:t>
      </w:r>
      <w:proofErr w:type="spellEnd"/>
      <w:r w:rsidRPr="00C04EFA">
        <w:rPr>
          <w:rFonts w:ascii="Times New Roman" w:hAnsi="Times New Roman" w:cs="Times New Roman"/>
          <w:sz w:val="28"/>
          <w:szCs w:val="28"/>
        </w:rPr>
        <w:t xml:space="preserve"> на интересах человека и группы; совершенствование личности другого человека и своей деятельности; удовлетворение потребности в уважении, благодарности, признании, любви; стремлении к реализации мероприятий в красоте, добре, справедливости, совершенстве и т.д.; отношению к людям с позиции милосердия, уважения, сострадания, терпимости,  доброжелательности; установка на сотрудничество, диалог, принятие, эмпатическое понимание, открытость во взаимо</w:t>
      </w:r>
      <w:r w:rsidR="00C43BD0">
        <w:rPr>
          <w:rFonts w:ascii="Times New Roman" w:hAnsi="Times New Roman" w:cs="Times New Roman"/>
          <w:sz w:val="28"/>
          <w:szCs w:val="28"/>
        </w:rPr>
        <w:t xml:space="preserve">отношениях, на творение добра. </w:t>
      </w:r>
    </w:p>
    <w:p w14:paraId="0651057C" w14:textId="77777777" w:rsidR="00C04EFA" w:rsidRPr="00C04EFA" w:rsidRDefault="00C04EFA" w:rsidP="00C43BD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EFA">
        <w:rPr>
          <w:rFonts w:ascii="Times New Roman" w:hAnsi="Times New Roman" w:cs="Times New Roman"/>
          <w:sz w:val="28"/>
          <w:szCs w:val="28"/>
        </w:rPr>
        <w:t xml:space="preserve">Тесно связано с волонтерской деятельностью понятие милосердия. Анализ научной литературы позволяет говорить о милосердии как о нравственном качестве личности, в основе которой лежат интеллектуально-эмоциональные связи, сочетающие в себе взаимосвязь нравственных представлений, соответствующих чувств, поведения. </w:t>
      </w:r>
    </w:p>
    <w:p w14:paraId="6D4C1420" w14:textId="77777777" w:rsidR="00C43BD0" w:rsidRDefault="00C43BD0" w:rsidP="00442CC9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BD0">
        <w:rPr>
          <w:rFonts w:ascii="Times New Roman" w:hAnsi="Times New Roman" w:cs="Times New Roman"/>
          <w:b/>
          <w:sz w:val="28"/>
          <w:szCs w:val="28"/>
        </w:rPr>
        <w:t>Таким образом</w:t>
      </w:r>
      <w:r w:rsidR="00442CC9">
        <w:rPr>
          <w:rFonts w:ascii="Times New Roman" w:hAnsi="Times New Roman" w:cs="Times New Roman"/>
          <w:sz w:val="28"/>
          <w:szCs w:val="28"/>
        </w:rPr>
        <w:t xml:space="preserve">, данные понятия </w:t>
      </w:r>
      <w:r w:rsidRPr="00C04EFA">
        <w:rPr>
          <w:rFonts w:ascii="Times New Roman" w:hAnsi="Times New Roman" w:cs="Times New Roman"/>
          <w:sz w:val="28"/>
          <w:szCs w:val="28"/>
        </w:rPr>
        <w:t xml:space="preserve"> выступа</w:t>
      </w:r>
      <w:r w:rsidR="00442CC9">
        <w:rPr>
          <w:rFonts w:ascii="Times New Roman" w:hAnsi="Times New Roman" w:cs="Times New Roman"/>
          <w:sz w:val="28"/>
          <w:szCs w:val="28"/>
        </w:rPr>
        <w:t>ю</w:t>
      </w:r>
      <w:r w:rsidRPr="00C04EFA">
        <w:rPr>
          <w:rFonts w:ascii="Times New Roman" w:hAnsi="Times New Roman" w:cs="Times New Roman"/>
          <w:sz w:val="28"/>
          <w:szCs w:val="28"/>
        </w:rPr>
        <w:t>т в волонтерской деятельности как принцип жизненной ориентации личности, основанной на заботе о благе другого челове</w:t>
      </w:r>
      <w:r w:rsidR="00442CC9">
        <w:rPr>
          <w:rFonts w:ascii="Times New Roman" w:hAnsi="Times New Roman" w:cs="Times New Roman"/>
          <w:sz w:val="28"/>
          <w:szCs w:val="28"/>
        </w:rPr>
        <w:t>ка и других людей, который для человека</w:t>
      </w:r>
      <w:r w:rsidRPr="00C04EFA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442CC9">
        <w:rPr>
          <w:rFonts w:ascii="Times New Roman" w:hAnsi="Times New Roman" w:cs="Times New Roman"/>
          <w:sz w:val="28"/>
          <w:szCs w:val="28"/>
        </w:rPr>
        <w:t xml:space="preserve"> важен, чем его собственное.   </w:t>
      </w:r>
    </w:p>
    <w:p w14:paraId="1AAD04AA" w14:textId="77777777" w:rsidR="00442CC9" w:rsidRPr="00442CC9" w:rsidRDefault="00442CC9" w:rsidP="00442CC9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98BD1B" w14:textId="77777777" w:rsidR="00C04EFA" w:rsidRPr="007D5A36" w:rsidRDefault="006828B5" w:rsidP="00C04EFA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лонтерская деятельность как средство социализации детей старшего дошкольного возраста</w:t>
      </w:r>
      <w:r w:rsidR="00C04EFA" w:rsidRPr="007D5A3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09B9C5C" w14:textId="77777777" w:rsidR="00442CC9" w:rsidRDefault="006828B5" w:rsidP="00442CC9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32816" w:rsidRPr="00C32816">
        <w:rPr>
          <w:rFonts w:ascii="Times New Roman" w:hAnsi="Times New Roman" w:cs="Times New Roman"/>
          <w:sz w:val="28"/>
          <w:szCs w:val="28"/>
        </w:rPr>
        <w:t xml:space="preserve">Дошкольный возраст традиционно считается периодом интенсивной социализации. Важнейшей задачей названо формирование у детей навыков социальной и личностной компетентности, в условиях давления социального окружения: умения общаться, понимать других людей, а также собственного достоинства и уважения к другим, умения отстаивать свое мнение, считаться с мнением окружающих, противостоять внешнему давлению. В период стремительной глобализации и информатизации жизненного пространства, </w:t>
      </w:r>
      <w:r w:rsidR="00442CC9" w:rsidRPr="00C32816">
        <w:rPr>
          <w:rFonts w:ascii="Times New Roman" w:hAnsi="Times New Roman" w:cs="Times New Roman"/>
          <w:sz w:val="28"/>
          <w:szCs w:val="28"/>
        </w:rPr>
        <w:t>засилья</w:t>
      </w:r>
      <w:r w:rsidR="00C32816" w:rsidRPr="00C32816">
        <w:rPr>
          <w:rFonts w:ascii="Times New Roman" w:hAnsi="Times New Roman" w:cs="Times New Roman"/>
          <w:sz w:val="28"/>
          <w:szCs w:val="28"/>
        </w:rPr>
        <w:t xml:space="preserve"> рекламы и подмены ценностей, дети старшего дошкольного возраста должны приобрести первичные навыки как противостоять соблазнам жизни, как сохранить здоровье и отстоять свою жизненную позицию, основанную н</w:t>
      </w:r>
      <w:r w:rsidR="00C32816">
        <w:rPr>
          <w:rFonts w:ascii="Times New Roman" w:hAnsi="Times New Roman" w:cs="Times New Roman"/>
          <w:sz w:val="28"/>
          <w:szCs w:val="28"/>
        </w:rPr>
        <w:t>а знании и собственном приобрете</w:t>
      </w:r>
      <w:r w:rsidR="00C32816" w:rsidRPr="00C32816">
        <w:rPr>
          <w:rFonts w:ascii="Times New Roman" w:hAnsi="Times New Roman" w:cs="Times New Roman"/>
          <w:sz w:val="28"/>
          <w:szCs w:val="28"/>
        </w:rPr>
        <w:t xml:space="preserve">нном опыте. </w:t>
      </w:r>
    </w:p>
    <w:p w14:paraId="7CCA5075" w14:textId="77777777" w:rsidR="00442CC9" w:rsidRDefault="00C04EFA" w:rsidP="00442CC9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EFA">
        <w:rPr>
          <w:rFonts w:ascii="Times New Roman" w:hAnsi="Times New Roman" w:cs="Times New Roman"/>
          <w:sz w:val="28"/>
          <w:szCs w:val="28"/>
        </w:rPr>
        <w:t xml:space="preserve">Волонтерское движение среди </w:t>
      </w:r>
      <w:r w:rsidR="007D5A36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 w:rsidRPr="00C04EFA">
        <w:rPr>
          <w:rFonts w:ascii="Times New Roman" w:hAnsi="Times New Roman" w:cs="Times New Roman"/>
          <w:sz w:val="28"/>
          <w:szCs w:val="28"/>
        </w:rPr>
        <w:t>является одной из эффективных форм организации, актив</w:t>
      </w:r>
      <w:r w:rsidR="007D5A36">
        <w:rPr>
          <w:rFonts w:ascii="Times New Roman" w:hAnsi="Times New Roman" w:cs="Times New Roman"/>
          <w:sz w:val="28"/>
          <w:szCs w:val="28"/>
        </w:rPr>
        <w:t xml:space="preserve">изации и самореализации детей. </w:t>
      </w:r>
      <w:r w:rsidRPr="00C04EFA">
        <w:rPr>
          <w:rFonts w:ascii="Times New Roman" w:hAnsi="Times New Roman" w:cs="Times New Roman"/>
          <w:sz w:val="28"/>
          <w:szCs w:val="28"/>
        </w:rPr>
        <w:t xml:space="preserve">Поэтому все мероприятия по развитию волонтерской деятельности в учреждениях образования и вовлечению к этой деятельности </w:t>
      </w:r>
      <w:r w:rsidR="007D5A36">
        <w:rPr>
          <w:rFonts w:ascii="Times New Roman" w:hAnsi="Times New Roman" w:cs="Times New Roman"/>
          <w:sz w:val="28"/>
          <w:szCs w:val="28"/>
        </w:rPr>
        <w:t xml:space="preserve">обучающихся  </w:t>
      </w:r>
      <w:r w:rsidRPr="00C04EFA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C04EFA">
        <w:rPr>
          <w:rFonts w:ascii="Times New Roman" w:hAnsi="Times New Roman" w:cs="Times New Roman"/>
          <w:sz w:val="28"/>
          <w:szCs w:val="28"/>
        </w:rPr>
        <w:lastRenderedPageBreak/>
        <w:t>непосредственно интегрированы в рамках социальной и педагогической работы</w:t>
      </w:r>
      <w:r w:rsidR="007D5A36">
        <w:rPr>
          <w:rFonts w:ascii="Times New Roman" w:hAnsi="Times New Roman" w:cs="Times New Roman"/>
          <w:sz w:val="28"/>
          <w:szCs w:val="28"/>
        </w:rPr>
        <w:t xml:space="preserve"> дошкольной организации</w:t>
      </w:r>
      <w:r w:rsidRPr="00C04EFA">
        <w:rPr>
          <w:rFonts w:ascii="Times New Roman" w:hAnsi="Times New Roman" w:cs="Times New Roman"/>
          <w:sz w:val="28"/>
          <w:szCs w:val="28"/>
        </w:rPr>
        <w:t>. В данном контексте понятие  волонтерства как формы служения обществу во имя гуманистических идеалов органично связывается с деятельностью образовате</w:t>
      </w:r>
      <w:r w:rsidR="00442CC9">
        <w:rPr>
          <w:rFonts w:ascii="Times New Roman" w:hAnsi="Times New Roman" w:cs="Times New Roman"/>
          <w:sz w:val="28"/>
          <w:szCs w:val="28"/>
        </w:rPr>
        <w:t>льно-воспитательных институтов.</w:t>
      </w:r>
    </w:p>
    <w:p w14:paraId="787D8CF0" w14:textId="77777777" w:rsidR="00C04EFA" w:rsidRPr="00C04EFA" w:rsidRDefault="00C04EFA" w:rsidP="00442CC9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EFA">
        <w:rPr>
          <w:rFonts w:ascii="Times New Roman" w:hAnsi="Times New Roman" w:cs="Times New Roman"/>
          <w:sz w:val="28"/>
          <w:szCs w:val="28"/>
        </w:rPr>
        <w:t xml:space="preserve">В ходе организации волонтерской деятельности в организациях образования преследуется достижение следующих педагогических задач:  </w:t>
      </w:r>
    </w:p>
    <w:p w14:paraId="0394DDE2" w14:textId="77777777" w:rsidR="00C04EFA" w:rsidRPr="00C04EFA" w:rsidRDefault="00C04EFA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EFA">
        <w:rPr>
          <w:rFonts w:ascii="Times New Roman" w:hAnsi="Times New Roman" w:cs="Times New Roman"/>
          <w:sz w:val="28"/>
          <w:szCs w:val="28"/>
        </w:rPr>
        <w:t xml:space="preserve">воспитание у обучающихся активной гражданской позиции, формирование </w:t>
      </w:r>
      <w:r w:rsidR="001958E7">
        <w:rPr>
          <w:rFonts w:ascii="Times New Roman" w:hAnsi="Times New Roman" w:cs="Times New Roman"/>
          <w:sz w:val="28"/>
          <w:szCs w:val="28"/>
        </w:rPr>
        <w:t xml:space="preserve">социально- коммуникативных навыков, </w:t>
      </w:r>
      <w:r w:rsidRPr="00C04EFA">
        <w:rPr>
          <w:rFonts w:ascii="Times New Roman" w:hAnsi="Times New Roman" w:cs="Times New Roman"/>
          <w:sz w:val="28"/>
          <w:szCs w:val="28"/>
        </w:rPr>
        <w:t>лидерских и нравственно-этических качеств, чувства патриотизма и др.;</w:t>
      </w:r>
    </w:p>
    <w:p w14:paraId="0110E2F9" w14:textId="77777777" w:rsidR="00C04EFA" w:rsidRPr="00C04EFA" w:rsidRDefault="00C04EFA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EFA">
        <w:rPr>
          <w:rFonts w:ascii="Times New Roman" w:hAnsi="Times New Roman" w:cs="Times New Roman"/>
          <w:sz w:val="28"/>
          <w:szCs w:val="28"/>
        </w:rPr>
        <w:t>вовлечение обучающихся в проекты, связанные с оказанием социально-психологической и социально-педагогической   поддержки   различным группам населения;</w:t>
      </w:r>
    </w:p>
    <w:p w14:paraId="7FE022F3" w14:textId="77777777" w:rsidR="00C04EFA" w:rsidRPr="00C04EFA" w:rsidRDefault="00C04EFA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EFA">
        <w:rPr>
          <w:rFonts w:ascii="Times New Roman" w:hAnsi="Times New Roman" w:cs="Times New Roman"/>
          <w:sz w:val="28"/>
          <w:szCs w:val="28"/>
        </w:rPr>
        <w:t>поддержка инициатив обучающихся в реализации программ профилактической и информационно-пропагандистской направленности.</w:t>
      </w:r>
    </w:p>
    <w:p w14:paraId="54A9C2D5" w14:textId="77777777" w:rsidR="00442CC9" w:rsidRDefault="00C04EFA" w:rsidP="00442CC9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EFA">
        <w:rPr>
          <w:rFonts w:ascii="Times New Roman" w:hAnsi="Times New Roman" w:cs="Times New Roman"/>
          <w:sz w:val="28"/>
          <w:szCs w:val="28"/>
        </w:rPr>
        <w:t xml:space="preserve"> Сама волонтерская деятельность должна основываться на принципах добровольности; законности; самоуправления; непрерывности и систематичности; свободы определения внутренней структуры форм и методов работы; осознания участниками волонтерского движения личностной и социальной  значимости  их деятельности;  ответстве</w:t>
      </w:r>
      <w:r w:rsidR="00442CC9">
        <w:rPr>
          <w:rFonts w:ascii="Times New Roman" w:hAnsi="Times New Roman" w:cs="Times New Roman"/>
          <w:sz w:val="28"/>
          <w:szCs w:val="28"/>
        </w:rPr>
        <w:t>нного отношения к деятельности.</w:t>
      </w:r>
    </w:p>
    <w:p w14:paraId="0FA442D1" w14:textId="77777777" w:rsidR="00442CC9" w:rsidRDefault="00C04EFA" w:rsidP="00442CC9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EFA">
        <w:rPr>
          <w:rFonts w:ascii="Times New Roman" w:hAnsi="Times New Roman" w:cs="Times New Roman"/>
          <w:sz w:val="28"/>
          <w:szCs w:val="28"/>
        </w:rPr>
        <w:t>Волонтерская деятельность в организациях образования может реализовываться в различных формах: акции, проекты, программы и т.д., которые могут носить как краткосрочный, так и долгосрочный характер. Для осуществления волонтерского движения в организации образования могут формироваться волонтерские отряды (группы) и со</w:t>
      </w:r>
      <w:r w:rsidR="007D5A36">
        <w:rPr>
          <w:rFonts w:ascii="Times New Roman" w:hAnsi="Times New Roman" w:cs="Times New Roman"/>
          <w:sz w:val="28"/>
          <w:szCs w:val="28"/>
        </w:rPr>
        <w:t xml:space="preserve">здаваться органы самоуправления. </w:t>
      </w:r>
    </w:p>
    <w:p w14:paraId="2BA412CF" w14:textId="77777777" w:rsidR="00927695" w:rsidRDefault="00C04EFA" w:rsidP="00442CC9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695">
        <w:rPr>
          <w:rFonts w:ascii="Times New Roman" w:hAnsi="Times New Roman" w:cs="Times New Roman"/>
          <w:sz w:val="28"/>
          <w:szCs w:val="28"/>
        </w:rPr>
        <w:t>Основными направлениями по организации волонтерской деятельности в организации образования являются:</w:t>
      </w:r>
    </w:p>
    <w:p w14:paraId="50726298" w14:textId="77777777" w:rsidR="00927695" w:rsidRDefault="00442CC9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695" w:rsidRPr="00C04EFA">
        <w:rPr>
          <w:rFonts w:ascii="Times New Roman" w:hAnsi="Times New Roman" w:cs="Times New Roman"/>
          <w:sz w:val="28"/>
          <w:szCs w:val="28"/>
        </w:rPr>
        <w:t>разработка и реализация проектов, программ, акций и др., призванных актуализировать приоритетные направления волонтерской деятельности;</w:t>
      </w:r>
    </w:p>
    <w:p w14:paraId="4F3D416D" w14:textId="77777777" w:rsidR="00EA2512" w:rsidRDefault="00C04EFA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EFA">
        <w:rPr>
          <w:rFonts w:ascii="Times New Roman" w:hAnsi="Times New Roman" w:cs="Times New Roman"/>
          <w:sz w:val="28"/>
          <w:szCs w:val="28"/>
        </w:rPr>
        <w:t>разработка и утверждение планов координации деятельности волонтерских отрядов (групп), волонтеров, осуществляющих свою деятельность под эгидой организации образования;</w:t>
      </w:r>
    </w:p>
    <w:p w14:paraId="7C03D520" w14:textId="77777777" w:rsidR="004E075D" w:rsidRDefault="00C04EFA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EFA">
        <w:rPr>
          <w:rFonts w:ascii="Times New Roman" w:hAnsi="Times New Roman" w:cs="Times New Roman"/>
          <w:sz w:val="28"/>
          <w:szCs w:val="28"/>
        </w:rPr>
        <w:t>создание системы взаимодействия участников волонтерского движения в организациях образ</w:t>
      </w:r>
      <w:r w:rsidR="009805C6">
        <w:rPr>
          <w:rFonts w:ascii="Times New Roman" w:hAnsi="Times New Roman" w:cs="Times New Roman"/>
          <w:sz w:val="28"/>
          <w:szCs w:val="28"/>
        </w:rPr>
        <w:t>ования города</w:t>
      </w:r>
      <w:r w:rsidRPr="00C04EFA">
        <w:rPr>
          <w:rFonts w:ascii="Times New Roman" w:hAnsi="Times New Roman" w:cs="Times New Roman"/>
          <w:sz w:val="28"/>
          <w:szCs w:val="28"/>
        </w:rPr>
        <w:t xml:space="preserve"> и т.д.;</w:t>
      </w:r>
    </w:p>
    <w:p w14:paraId="3A14275C" w14:textId="77777777" w:rsidR="004E075D" w:rsidRDefault="00C04EFA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EFA">
        <w:rPr>
          <w:rFonts w:ascii="Times New Roman" w:hAnsi="Times New Roman" w:cs="Times New Roman"/>
          <w:sz w:val="28"/>
          <w:szCs w:val="28"/>
        </w:rPr>
        <w:t>разработка плана действий по проведению конкретных мероприятий, направленных на реализацию отдельно взятых программ;</w:t>
      </w:r>
    </w:p>
    <w:p w14:paraId="3236BC47" w14:textId="77777777" w:rsidR="0060716C" w:rsidRDefault="00C04EFA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EFA">
        <w:rPr>
          <w:rFonts w:ascii="Times New Roman" w:hAnsi="Times New Roman" w:cs="Times New Roman"/>
          <w:sz w:val="28"/>
          <w:szCs w:val="28"/>
        </w:rPr>
        <w:t>организация взаимодействия с государственными органами и общественными детскими и молодежными объединениями и организациями, заинтересованными в волонтерской деятельности;</w:t>
      </w:r>
    </w:p>
    <w:p w14:paraId="78E1D10C" w14:textId="77777777" w:rsidR="0060716C" w:rsidRDefault="00C04EFA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EFA">
        <w:rPr>
          <w:rFonts w:ascii="Times New Roman" w:hAnsi="Times New Roman" w:cs="Times New Roman"/>
          <w:sz w:val="28"/>
          <w:szCs w:val="28"/>
        </w:rPr>
        <w:t>подведение итогов по результатам проделанной работы за определенный период времени, а также обмен опытом работы отдельных волонтерских отрядов (групп), уч</w:t>
      </w:r>
      <w:r w:rsidR="00836977">
        <w:rPr>
          <w:rFonts w:ascii="Times New Roman" w:hAnsi="Times New Roman" w:cs="Times New Roman"/>
          <w:sz w:val="28"/>
          <w:szCs w:val="28"/>
        </w:rPr>
        <w:t>астников волонтерского движения.</w:t>
      </w:r>
    </w:p>
    <w:p w14:paraId="0A1DB0B9" w14:textId="77777777" w:rsidR="00C04EFA" w:rsidRDefault="00C04EFA" w:rsidP="00442CC9">
      <w:pPr>
        <w:pStyle w:val="a3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4EFA">
        <w:rPr>
          <w:rFonts w:ascii="Times New Roman" w:hAnsi="Times New Roman" w:cs="Times New Roman"/>
          <w:sz w:val="28"/>
          <w:szCs w:val="28"/>
        </w:rPr>
        <w:t>Организационные структуры деятельности волонтеров в организациях образования могут быть представле</w:t>
      </w:r>
      <w:r w:rsidR="007D5A36">
        <w:rPr>
          <w:rFonts w:ascii="Times New Roman" w:hAnsi="Times New Roman" w:cs="Times New Roman"/>
          <w:sz w:val="28"/>
          <w:szCs w:val="28"/>
        </w:rPr>
        <w:t>ны в виде волонтерских отрядов,</w:t>
      </w:r>
      <w:r w:rsidRPr="00C04EFA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7D5A36">
        <w:rPr>
          <w:rFonts w:ascii="Times New Roman" w:hAnsi="Times New Roman" w:cs="Times New Roman"/>
          <w:sz w:val="28"/>
          <w:szCs w:val="28"/>
        </w:rPr>
        <w:t>, клубов  и волонтерских объединений</w:t>
      </w:r>
      <w:r w:rsidRPr="00C04E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116A52" w14:textId="77777777" w:rsidR="00825959" w:rsidRPr="00825959" w:rsidRDefault="00825959" w:rsidP="0082595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25959">
        <w:rPr>
          <w:rFonts w:ascii="Times New Roman" w:hAnsi="Times New Roman" w:cs="Times New Roman"/>
          <w:i/>
          <w:sz w:val="28"/>
          <w:szCs w:val="28"/>
        </w:rPr>
        <w:lastRenderedPageBreak/>
        <w:t>Волонтерская деятельность способствует развитию таких социальных навыков, как</w:t>
      </w:r>
      <w:r w:rsidRPr="00825959">
        <w:rPr>
          <w:rFonts w:ascii="Times New Roman" w:hAnsi="Times New Roman" w:cs="Times New Roman"/>
          <w:sz w:val="28"/>
          <w:szCs w:val="28"/>
        </w:rPr>
        <w:t>:</w:t>
      </w:r>
    </w:p>
    <w:p w14:paraId="27289FB6" w14:textId="77777777" w:rsidR="00825959" w:rsidRPr="00264066" w:rsidRDefault="00825959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066">
        <w:rPr>
          <w:rFonts w:ascii="Times New Roman" w:hAnsi="Times New Roman" w:cs="Times New Roman"/>
          <w:sz w:val="28"/>
          <w:szCs w:val="28"/>
        </w:rPr>
        <w:t xml:space="preserve">развитие коммуникативных способностей; </w:t>
      </w:r>
    </w:p>
    <w:p w14:paraId="5C83CD60" w14:textId="77777777" w:rsidR="00825959" w:rsidRPr="00264066" w:rsidRDefault="00825959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066">
        <w:rPr>
          <w:rFonts w:ascii="Times New Roman" w:hAnsi="Times New Roman" w:cs="Times New Roman"/>
          <w:sz w:val="28"/>
          <w:szCs w:val="28"/>
        </w:rPr>
        <w:t xml:space="preserve">опыт ответственного взаимодействия; </w:t>
      </w:r>
    </w:p>
    <w:p w14:paraId="476AC7EC" w14:textId="77777777" w:rsidR="00825959" w:rsidRPr="00264066" w:rsidRDefault="00825959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066">
        <w:rPr>
          <w:rFonts w:ascii="Times New Roman" w:hAnsi="Times New Roman" w:cs="Times New Roman"/>
          <w:sz w:val="28"/>
          <w:szCs w:val="28"/>
        </w:rPr>
        <w:t xml:space="preserve">лидерские навыки; </w:t>
      </w:r>
    </w:p>
    <w:p w14:paraId="66847FB9" w14:textId="77777777" w:rsidR="00825959" w:rsidRPr="00264066" w:rsidRDefault="00825959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066">
        <w:rPr>
          <w:rFonts w:ascii="Times New Roman" w:hAnsi="Times New Roman" w:cs="Times New Roman"/>
          <w:sz w:val="28"/>
          <w:szCs w:val="28"/>
        </w:rPr>
        <w:t xml:space="preserve">исполнительская дисциплина; </w:t>
      </w:r>
    </w:p>
    <w:p w14:paraId="0424D7FE" w14:textId="77777777" w:rsidR="00442CC9" w:rsidRDefault="00825959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066">
        <w:rPr>
          <w:rFonts w:ascii="Times New Roman" w:hAnsi="Times New Roman" w:cs="Times New Roman"/>
          <w:sz w:val="28"/>
          <w:szCs w:val="28"/>
        </w:rPr>
        <w:t>инициативность</w:t>
      </w:r>
    </w:p>
    <w:p w14:paraId="147EE173" w14:textId="77777777" w:rsidR="00442CC9" w:rsidRPr="00442CC9" w:rsidRDefault="00442CC9" w:rsidP="00442CC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629BB8C4" w14:textId="77777777" w:rsidR="00664F61" w:rsidRPr="00442CC9" w:rsidRDefault="00664F61" w:rsidP="00664F61">
      <w:pPr>
        <w:spacing w:after="0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2CC9">
        <w:rPr>
          <w:rFonts w:ascii="Times New Roman" w:hAnsi="Times New Roman" w:cs="Times New Roman"/>
          <w:b/>
          <w:i/>
          <w:sz w:val="28"/>
          <w:szCs w:val="28"/>
        </w:rPr>
        <w:t xml:space="preserve">Формы волонтерского движения в дошкольной организации </w:t>
      </w:r>
    </w:p>
    <w:p w14:paraId="0B0C15B1" w14:textId="77777777" w:rsidR="00664F61" w:rsidRPr="00F36CA8" w:rsidRDefault="00664F61" w:rsidP="00442CC9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CA8">
        <w:rPr>
          <w:rFonts w:ascii="Times New Roman" w:hAnsi="Times New Roman" w:cs="Times New Roman"/>
          <w:sz w:val="28"/>
          <w:szCs w:val="28"/>
        </w:rPr>
        <w:t>Волонт</w:t>
      </w:r>
      <w:r w:rsidR="00442CC9">
        <w:rPr>
          <w:rFonts w:ascii="Times New Roman" w:hAnsi="Times New Roman" w:cs="Times New Roman"/>
          <w:sz w:val="28"/>
          <w:szCs w:val="28"/>
        </w:rPr>
        <w:t>е</w:t>
      </w:r>
      <w:r w:rsidRPr="00F36CA8">
        <w:rPr>
          <w:rFonts w:ascii="Times New Roman" w:hAnsi="Times New Roman" w:cs="Times New Roman"/>
          <w:sz w:val="28"/>
          <w:szCs w:val="28"/>
        </w:rPr>
        <w:t xml:space="preserve">рская (добровольческая) деятельность, используемая в дошкольной организации – это: </w:t>
      </w:r>
    </w:p>
    <w:p w14:paraId="69A8DCA6" w14:textId="77777777" w:rsidR="00664F61" w:rsidRDefault="00664F61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6CA8">
        <w:rPr>
          <w:rFonts w:ascii="Times New Roman" w:hAnsi="Times New Roman" w:cs="Times New Roman"/>
          <w:sz w:val="28"/>
          <w:szCs w:val="28"/>
        </w:rPr>
        <w:t>добровольческая деятельность, направленная на защиту прав и свобод человека и гражданина, на защиту прав социально незащищенных групп граждан;</w:t>
      </w:r>
    </w:p>
    <w:p w14:paraId="0E25B2BC" w14:textId="77777777" w:rsidR="00664F61" w:rsidRDefault="00664F61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6CA8">
        <w:rPr>
          <w:rFonts w:ascii="Times New Roman" w:hAnsi="Times New Roman" w:cs="Times New Roman"/>
          <w:sz w:val="28"/>
          <w:szCs w:val="28"/>
        </w:rPr>
        <w:t>посадка цветов, клумб, газонов, кустов и деревьев;</w:t>
      </w:r>
    </w:p>
    <w:p w14:paraId="57469563" w14:textId="77777777" w:rsidR="00664F61" w:rsidRDefault="00664F61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6CA8">
        <w:rPr>
          <w:rFonts w:ascii="Times New Roman" w:hAnsi="Times New Roman" w:cs="Times New Roman"/>
          <w:sz w:val="28"/>
          <w:szCs w:val="28"/>
        </w:rPr>
        <w:t xml:space="preserve">  помощь таким социальным категориям граждан как: ветераны, люди с ограниченными возможностями (инвалиды) и находящиеся в социально – опасном положении; </w:t>
      </w:r>
    </w:p>
    <w:p w14:paraId="49DDCE8E" w14:textId="77777777" w:rsidR="00664F61" w:rsidRPr="00F36CA8" w:rsidRDefault="00664F61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6CA8">
        <w:rPr>
          <w:rFonts w:ascii="Times New Roman" w:hAnsi="Times New Roman" w:cs="Times New Roman"/>
          <w:sz w:val="28"/>
          <w:szCs w:val="28"/>
        </w:rPr>
        <w:t xml:space="preserve"> благоустройство и обустройство дворов, участков, городских улиц; </w:t>
      </w:r>
    </w:p>
    <w:p w14:paraId="5D4A0463" w14:textId="77777777" w:rsidR="00664F61" w:rsidRDefault="00664F61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6CA8">
        <w:rPr>
          <w:rFonts w:ascii="Times New Roman" w:hAnsi="Times New Roman" w:cs="Times New Roman"/>
          <w:sz w:val="28"/>
          <w:szCs w:val="28"/>
        </w:rPr>
        <w:t xml:space="preserve">помощь животным и птицам; </w:t>
      </w:r>
    </w:p>
    <w:p w14:paraId="7B972BE5" w14:textId="77777777" w:rsidR="00664F61" w:rsidRDefault="00664F61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6CA8">
        <w:rPr>
          <w:rFonts w:ascii="Times New Roman" w:hAnsi="Times New Roman" w:cs="Times New Roman"/>
          <w:sz w:val="28"/>
          <w:szCs w:val="28"/>
        </w:rPr>
        <w:t xml:space="preserve">благотворительные концерты и театральные выступления; </w:t>
      </w:r>
    </w:p>
    <w:p w14:paraId="717BD98A" w14:textId="77777777" w:rsidR="00664F61" w:rsidRDefault="00664F61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6CA8">
        <w:rPr>
          <w:rFonts w:ascii="Times New Roman" w:hAnsi="Times New Roman" w:cs="Times New Roman"/>
          <w:sz w:val="28"/>
          <w:szCs w:val="28"/>
        </w:rPr>
        <w:t xml:space="preserve">экологические марши, уборка мусора; </w:t>
      </w:r>
    </w:p>
    <w:p w14:paraId="37556BF5" w14:textId="77777777" w:rsidR="00664F61" w:rsidRDefault="00664F61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6CA8">
        <w:rPr>
          <w:rFonts w:ascii="Times New Roman" w:hAnsi="Times New Roman" w:cs="Times New Roman"/>
          <w:sz w:val="28"/>
          <w:szCs w:val="28"/>
        </w:rPr>
        <w:t xml:space="preserve"> пропаганда здорового образа жизни; </w:t>
      </w:r>
    </w:p>
    <w:p w14:paraId="631B7456" w14:textId="77777777" w:rsidR="00664F61" w:rsidRPr="00664F61" w:rsidRDefault="00664F61" w:rsidP="00442CC9">
      <w:pPr>
        <w:pStyle w:val="a3"/>
        <w:numPr>
          <w:ilvl w:val="0"/>
          <w:numId w:val="30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6CA8">
        <w:rPr>
          <w:rFonts w:ascii="Times New Roman" w:hAnsi="Times New Roman" w:cs="Times New Roman"/>
          <w:sz w:val="28"/>
          <w:szCs w:val="28"/>
        </w:rPr>
        <w:t xml:space="preserve"> раздача просветительской литературы, направленной на улучшение качества жизни человека и его окружения</w:t>
      </w:r>
    </w:p>
    <w:p w14:paraId="2F4AFB62" w14:textId="77777777" w:rsidR="00C04EFA" w:rsidRDefault="00C04EFA" w:rsidP="00442CC9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CC9">
        <w:rPr>
          <w:rFonts w:ascii="Times New Roman" w:hAnsi="Times New Roman" w:cs="Times New Roman"/>
          <w:b/>
          <w:sz w:val="28"/>
          <w:szCs w:val="28"/>
        </w:rPr>
        <w:t>Таким образом</w:t>
      </w:r>
      <w:r w:rsidRPr="00C04EFA">
        <w:rPr>
          <w:rFonts w:ascii="Times New Roman" w:hAnsi="Times New Roman" w:cs="Times New Roman"/>
          <w:sz w:val="28"/>
          <w:szCs w:val="28"/>
        </w:rPr>
        <w:t xml:space="preserve">, можно сделать вывод, что нравственное здоровье общества зависит от уровня развития высоких моральных качеств индивидуумов, составляющих это общество. Волонтерская деятельность способствует приобщению подростков к общечеловеческим ценностям, становлению и реализации их личности и помогает понять, что человек – главная ценность. Следовательно, развитие гуманного общества невозможно без формирования альтруистического поведения, воспитания милосердия и способности к благотворительности.    </w:t>
      </w:r>
    </w:p>
    <w:p w14:paraId="6A9AA6E8" w14:textId="77777777" w:rsidR="00442CC9" w:rsidRPr="00C04EFA" w:rsidRDefault="00442CC9" w:rsidP="00442CC9">
      <w:pPr>
        <w:pStyle w:val="a3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A01F6FC" w14:textId="77777777" w:rsidR="00A25917" w:rsidRDefault="00A25917" w:rsidP="0099217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86D002E" w14:textId="77777777" w:rsidR="00442CC9" w:rsidRPr="00982EB5" w:rsidRDefault="00982EB5" w:rsidP="00982EB5">
      <w:pPr>
        <w:pStyle w:val="a3"/>
        <w:numPr>
          <w:ilvl w:val="1"/>
          <w:numId w:val="29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2EB5">
        <w:rPr>
          <w:rFonts w:ascii="Times New Roman" w:hAnsi="Times New Roman" w:cs="Times New Roman"/>
          <w:b/>
          <w:color w:val="000000"/>
          <w:sz w:val="28"/>
          <w:szCs w:val="28"/>
        </w:rPr>
        <w:t>Технология реализации проекта: основные мероприятия</w:t>
      </w:r>
    </w:p>
    <w:p w14:paraId="18ACCE5D" w14:textId="77777777" w:rsidR="00A353EC" w:rsidRPr="00D250F1" w:rsidRDefault="00A353EC" w:rsidP="00A353EC">
      <w:pPr>
        <w:pStyle w:val="Default"/>
        <w:jc w:val="both"/>
        <w:rPr>
          <w:sz w:val="28"/>
          <w:szCs w:val="28"/>
        </w:rPr>
      </w:pPr>
    </w:p>
    <w:p w14:paraId="38757D9C" w14:textId="77777777" w:rsidR="00982EB5" w:rsidRDefault="00D250F1" w:rsidP="00982EB5">
      <w:pPr>
        <w:pStyle w:val="a3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250F1">
        <w:rPr>
          <w:rFonts w:ascii="Times New Roman" w:hAnsi="Times New Roman" w:cs="Times New Roman"/>
          <w:sz w:val="28"/>
          <w:szCs w:val="28"/>
        </w:rPr>
        <w:t>Одной из целевых установок Федерального государственного образовательного стандарта дошкольного образования является создание условий социальной ситуации развития дошкольников, открывающей возможности позитивной социализации ребенка, его всестороннего личностного морально-нравственного и познавательного развития, развития инициативы и творческих способностей на основе соответствующих дошкольному возрасту видов</w:t>
      </w:r>
      <w:r w:rsidR="00982EB5">
        <w:rPr>
          <w:rFonts w:ascii="Times New Roman" w:hAnsi="Times New Roman" w:cs="Times New Roman"/>
          <w:sz w:val="28"/>
          <w:szCs w:val="28"/>
        </w:rPr>
        <w:t xml:space="preserve"> деятельности, сотрудничества с</w:t>
      </w:r>
      <w:r w:rsidRPr="00D250F1">
        <w:rPr>
          <w:rFonts w:ascii="Times New Roman" w:hAnsi="Times New Roman" w:cs="Times New Roman"/>
          <w:sz w:val="28"/>
          <w:szCs w:val="28"/>
        </w:rPr>
        <w:t xml:space="preserve"> взрослыми и сверстниками в зоне его ближайшего развития. Современные условия ФГОС ДО дали толчок к поиску инновацио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50F1">
        <w:rPr>
          <w:rFonts w:ascii="Times New Roman" w:hAnsi="Times New Roman" w:cs="Times New Roman"/>
          <w:sz w:val="28"/>
          <w:szCs w:val="28"/>
        </w:rPr>
        <w:t xml:space="preserve"> интересных и развивающих методов и технологий в работе с </w:t>
      </w:r>
      <w:r w:rsidRPr="00D250F1">
        <w:rPr>
          <w:rFonts w:ascii="Times New Roman" w:hAnsi="Times New Roman" w:cs="Times New Roman"/>
          <w:sz w:val="28"/>
          <w:szCs w:val="28"/>
        </w:rPr>
        <w:lastRenderedPageBreak/>
        <w:t xml:space="preserve">детьми дошкольного возраста, обеспечивающих всестороннее развитие в условиях </w:t>
      </w:r>
      <w:r w:rsidR="00982EB5">
        <w:rPr>
          <w:rFonts w:ascii="Times New Roman" w:hAnsi="Times New Roman" w:cs="Times New Roman"/>
          <w:sz w:val="28"/>
          <w:szCs w:val="28"/>
        </w:rPr>
        <w:t>детского сада</w:t>
      </w:r>
      <w:r w:rsidRPr="00D250F1">
        <w:rPr>
          <w:rFonts w:ascii="Times New Roman" w:hAnsi="Times New Roman" w:cs="Times New Roman"/>
          <w:sz w:val="28"/>
          <w:szCs w:val="28"/>
        </w:rPr>
        <w:t xml:space="preserve">. Это привело меня к использованию в своей педагогической деятельности такой </w:t>
      </w:r>
      <w:r w:rsidRPr="00982EB5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Pr="00D250F1">
        <w:rPr>
          <w:rFonts w:ascii="Times New Roman" w:hAnsi="Times New Roman" w:cs="Times New Roman"/>
          <w:sz w:val="28"/>
          <w:szCs w:val="28"/>
        </w:rPr>
        <w:t xml:space="preserve"> как «волонтерское движение»</w:t>
      </w:r>
      <w:r w:rsidR="00982EB5">
        <w:rPr>
          <w:rFonts w:ascii="Times New Roman" w:hAnsi="Times New Roman" w:cs="Times New Roman"/>
          <w:sz w:val="28"/>
          <w:szCs w:val="28"/>
        </w:rPr>
        <w:t>.</w:t>
      </w:r>
    </w:p>
    <w:p w14:paraId="0E608984" w14:textId="77777777" w:rsidR="00982EB5" w:rsidRDefault="00EC6575" w:rsidP="00982EB5">
      <w:pPr>
        <w:pStyle w:val="a3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5DB5">
        <w:rPr>
          <w:rFonts w:ascii="Times New Roman" w:hAnsi="Times New Roman" w:cs="Times New Roman"/>
          <w:sz w:val="28"/>
          <w:szCs w:val="28"/>
        </w:rPr>
        <w:t>Технология эффективной социализации - волонт</w:t>
      </w:r>
      <w:r w:rsidR="00982EB5">
        <w:rPr>
          <w:rFonts w:ascii="Times New Roman" w:hAnsi="Times New Roman" w:cs="Times New Roman"/>
          <w:sz w:val="28"/>
          <w:szCs w:val="28"/>
        </w:rPr>
        <w:t>е</w:t>
      </w:r>
      <w:r w:rsidRPr="00F15DB5">
        <w:rPr>
          <w:rFonts w:ascii="Times New Roman" w:hAnsi="Times New Roman" w:cs="Times New Roman"/>
          <w:sz w:val="28"/>
          <w:szCs w:val="28"/>
        </w:rPr>
        <w:t xml:space="preserve">рское движение направлено на: создание оптимальной социальной ситуации развития дошкольника, при которой происходит передача опыта (игрового, познавательного, социального) от старших к младшим и развитие инициативы и самостоятельности в естественной среде. Волонтерское движение в детском саду при активном участии педагогов, родителей (законных представителей), – это уникальная возможность влиять на формирование и развитие личности ребенка, на развитие его нравственных качеств. </w:t>
      </w:r>
    </w:p>
    <w:p w14:paraId="28883724" w14:textId="77777777" w:rsidR="00EC6575" w:rsidRDefault="00EC6575" w:rsidP="00982EB5">
      <w:pPr>
        <w:pStyle w:val="a3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5DB5">
        <w:rPr>
          <w:rFonts w:ascii="Times New Roman" w:hAnsi="Times New Roman" w:cs="Times New Roman"/>
          <w:sz w:val="28"/>
          <w:szCs w:val="28"/>
        </w:rPr>
        <w:t>Волонт</w:t>
      </w:r>
      <w:r w:rsidR="00982EB5">
        <w:rPr>
          <w:rFonts w:ascii="Times New Roman" w:hAnsi="Times New Roman" w:cs="Times New Roman"/>
          <w:sz w:val="28"/>
          <w:szCs w:val="28"/>
        </w:rPr>
        <w:t>е</w:t>
      </w:r>
      <w:r w:rsidRPr="00F15DB5">
        <w:rPr>
          <w:rFonts w:ascii="Times New Roman" w:hAnsi="Times New Roman" w:cs="Times New Roman"/>
          <w:sz w:val="28"/>
          <w:szCs w:val="28"/>
        </w:rPr>
        <w:t>рское движение – гарантия того, что дети подготовительной к школе группы, вырастут открытыми, честными, в любую минуту готовыми на бескорыстную помощь ближнему</w:t>
      </w:r>
      <w:r w:rsidR="00D250F1">
        <w:rPr>
          <w:rFonts w:ascii="Times New Roman" w:hAnsi="Times New Roman" w:cs="Times New Roman"/>
          <w:sz w:val="28"/>
          <w:szCs w:val="28"/>
        </w:rPr>
        <w:t>.</w:t>
      </w:r>
      <w:r w:rsidR="00982EB5">
        <w:rPr>
          <w:rFonts w:ascii="Times New Roman" w:hAnsi="Times New Roman" w:cs="Times New Roman"/>
          <w:sz w:val="28"/>
          <w:szCs w:val="28"/>
        </w:rPr>
        <w:t xml:space="preserve"> </w:t>
      </w:r>
      <w:r w:rsidRPr="00EC6575">
        <w:rPr>
          <w:rFonts w:ascii="Times New Roman" w:hAnsi="Times New Roman" w:cs="Times New Roman"/>
          <w:sz w:val="28"/>
          <w:szCs w:val="28"/>
        </w:rPr>
        <w:t>Внедрение предполагает реализацию инновационного продукта в воспитательно-образовательный процесс детей старшего дошкольного возраста. Пробудить в детях инициативу, элементарную самостоятельность, желание совершать хорошие поступки, проявлять осознанную заботу о живых существах осуществляла как в ходе всего образовательного процесса, так и на специальных занятиях, экскурсиях, акциях, где дети переживали различные эмоциональные состояния, знакомились с опытом сверстников, а также с художественной литературой.</w:t>
      </w:r>
    </w:p>
    <w:p w14:paraId="0CB81DAC" w14:textId="77777777" w:rsidR="00D250F1" w:rsidRDefault="00D250F1" w:rsidP="00982EB5">
      <w:pPr>
        <w:pStyle w:val="Default"/>
        <w:ind w:left="-567" w:firstLine="425"/>
        <w:jc w:val="both"/>
        <w:rPr>
          <w:color w:val="auto"/>
          <w:sz w:val="28"/>
          <w:szCs w:val="28"/>
        </w:rPr>
      </w:pPr>
      <w:r w:rsidRPr="00D250F1">
        <w:rPr>
          <w:color w:val="auto"/>
          <w:sz w:val="28"/>
          <w:szCs w:val="28"/>
        </w:rPr>
        <w:t xml:space="preserve">В своей работе по организации волонтерского движения в условиях дошкольной организации, разработала </w:t>
      </w:r>
      <w:r w:rsidRPr="00982EB5">
        <w:rPr>
          <w:b/>
          <w:color w:val="auto"/>
          <w:sz w:val="28"/>
          <w:szCs w:val="28"/>
        </w:rPr>
        <w:t>пошаговую технологию</w:t>
      </w:r>
      <w:r w:rsidRPr="00D250F1">
        <w:rPr>
          <w:color w:val="auto"/>
          <w:sz w:val="28"/>
          <w:szCs w:val="28"/>
        </w:rPr>
        <w:t xml:space="preserve">, </w:t>
      </w:r>
      <w:r w:rsidR="00982EB5">
        <w:rPr>
          <w:color w:val="auto"/>
          <w:sz w:val="28"/>
          <w:szCs w:val="28"/>
        </w:rPr>
        <w:t xml:space="preserve">так называемую модель </w:t>
      </w:r>
      <w:r w:rsidR="00982EB5" w:rsidRPr="00954E1C">
        <w:rPr>
          <w:sz w:val="28"/>
          <w:szCs w:val="28"/>
        </w:rPr>
        <w:t xml:space="preserve">процесса воспитания </w:t>
      </w:r>
      <w:r w:rsidR="00982EB5" w:rsidRPr="00631116">
        <w:rPr>
          <w:sz w:val="28"/>
          <w:szCs w:val="28"/>
        </w:rPr>
        <w:t>социальной</w:t>
      </w:r>
      <w:r w:rsidR="00982EB5">
        <w:rPr>
          <w:sz w:val="28"/>
          <w:szCs w:val="28"/>
        </w:rPr>
        <w:t xml:space="preserve"> </w:t>
      </w:r>
      <w:r w:rsidR="00982EB5" w:rsidRPr="00954E1C">
        <w:rPr>
          <w:sz w:val="28"/>
          <w:szCs w:val="28"/>
        </w:rPr>
        <w:t>культуры у дошкольников в условиях образовательной среды</w:t>
      </w:r>
      <w:r w:rsidR="00982EB5">
        <w:rPr>
          <w:color w:val="auto"/>
          <w:sz w:val="28"/>
          <w:szCs w:val="28"/>
        </w:rPr>
        <w:t xml:space="preserve">, </w:t>
      </w:r>
      <w:r w:rsidRPr="00D250F1">
        <w:rPr>
          <w:color w:val="auto"/>
          <w:sz w:val="28"/>
          <w:szCs w:val="28"/>
        </w:rPr>
        <w:t xml:space="preserve">отражающую механизм проведения предварительной работы по погружению старших дошкольников в волонтерскую деятельность. </w:t>
      </w:r>
    </w:p>
    <w:p w14:paraId="0E570ECD" w14:textId="77777777" w:rsidR="00A44E6E" w:rsidRDefault="00A44E6E" w:rsidP="00D250F1">
      <w:pPr>
        <w:pStyle w:val="Default"/>
        <w:ind w:left="-567"/>
        <w:jc w:val="both"/>
        <w:rPr>
          <w:color w:val="auto"/>
          <w:sz w:val="28"/>
          <w:szCs w:val="28"/>
        </w:rPr>
      </w:pPr>
    </w:p>
    <w:p w14:paraId="3CDF949B" w14:textId="77777777" w:rsidR="005803EF" w:rsidRDefault="00BE6A47" w:rsidP="004D7527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правления </w:t>
      </w:r>
      <w:r w:rsidR="00B92A8B">
        <w:rPr>
          <w:rFonts w:ascii="Times New Roman" w:hAnsi="Times New Roman" w:cs="Times New Roman"/>
          <w:b/>
          <w:i/>
          <w:sz w:val="28"/>
          <w:szCs w:val="28"/>
        </w:rPr>
        <w:t xml:space="preserve">и этапы </w:t>
      </w:r>
      <w:r>
        <w:rPr>
          <w:rFonts w:ascii="Times New Roman" w:hAnsi="Times New Roman" w:cs="Times New Roman"/>
          <w:b/>
          <w:i/>
          <w:sz w:val="28"/>
          <w:szCs w:val="28"/>
        </w:rPr>
        <w:t>волонтерской деятельности</w:t>
      </w:r>
    </w:p>
    <w:p w14:paraId="6854D8BF" w14:textId="77777777" w:rsidR="00982EB5" w:rsidRDefault="00982EB5" w:rsidP="004D7527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A0BFA72" w14:textId="77777777" w:rsidR="005803EF" w:rsidRPr="00491F15" w:rsidRDefault="00A44E6E" w:rsidP="00982EB5">
      <w:pPr>
        <w:pStyle w:val="a3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1F15">
        <w:rPr>
          <w:rFonts w:ascii="Times New Roman" w:hAnsi="Times New Roman" w:cs="Times New Roman"/>
          <w:i/>
          <w:sz w:val="28"/>
          <w:szCs w:val="28"/>
        </w:rPr>
        <w:t>Работа волонтерского движения осуществляется по трем основным направлениям:</w:t>
      </w:r>
    </w:p>
    <w:p w14:paraId="58939FD5" w14:textId="77777777" w:rsidR="001B0B75" w:rsidRDefault="001567E5" w:rsidP="00A44E6E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 w14:anchorId="2BF49DC6">
          <v:group id="_x0000_s1118" style="position:absolute;left:0;text-align:left;margin-left:244.8pt;margin-top:13.6pt;width:198.15pt;height:100.45pt;z-index:251666432" coordorigin="971,13663" coordsize="10130,889">
            <v:shape id="_x0000_s1119" type="#_x0000_t32" style="position:absolute;left:971;top:13663;width:0;height:888" o:connectortype="straight" strokecolor="#c00000" strokeweight="1.5pt">
              <v:shadow on="t" color="#c00000" opacity=".5" offset="6pt,-6pt"/>
            </v:shape>
            <v:shape id="_x0000_s1120" type="#_x0000_t32" style="position:absolute;left:971;top:14551;width:10130;height:1;flip:x" o:connectortype="straight" strokecolor="#c00000" strokeweight="1.5pt">
              <v:shadow on="t" color="#c00000" opacity=".5" offset="6pt,-6pt"/>
            </v:shape>
            <v:shape id="_x0000_s1121" type="#_x0000_t32" style="position:absolute;left:971;top:13663;width:10130;height:1;flip:x" o:connectortype="straight" strokecolor="#ffc000" strokeweight="1.5pt">
              <v:shadow on="t" color="#c00000" opacity=".5" offset="6pt,-6pt"/>
            </v:shape>
            <v:shape id="_x0000_s1122" type="#_x0000_t32" style="position:absolute;left:11101;top:13663;width:0;height:888" o:connectortype="straight" strokecolor="#ffc000" strokeweight="1.5pt">
              <v:shadow on="t" color="#c00000" opacity=".5" offset="6pt,-6pt"/>
            </v:shape>
          </v:group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 w14:anchorId="6255701F">
          <v:rect id="_x0000_s1117" style="position:absolute;left:0;text-align:left;margin-left:-27.3pt;margin-top:18.9pt;width:178.35pt;height:86pt;z-index:251665408" stroked="f">
            <v:textbox style="mso-next-textbox:#_x0000_s1117">
              <w:txbxContent>
                <w:p w14:paraId="0154449B" w14:textId="77777777" w:rsidR="00C51B1A" w:rsidRPr="002C6BB1" w:rsidRDefault="00C51B1A" w:rsidP="002C6BB1">
                  <w:pPr>
                    <w:pStyle w:val="a3"/>
                    <w:ind w:left="142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2C6BB1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«Мы в ответе за нашу</w:t>
                  </w:r>
                </w:p>
                <w:p w14:paraId="18D8B0B3" w14:textId="77777777" w:rsidR="00C51B1A" w:rsidRPr="002C6BB1" w:rsidRDefault="00C51B1A" w:rsidP="002C6BB1">
                  <w:pPr>
                    <w:pStyle w:val="a3"/>
                    <w:ind w:left="142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sz w:val="28"/>
                      <w:szCs w:val="28"/>
                    </w:rPr>
                  </w:pPr>
                  <w:r w:rsidRPr="002C6BB1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планету»</w:t>
                  </w:r>
                </w:p>
                <w:p w14:paraId="4BFF73F5" w14:textId="77777777" w:rsidR="00C51B1A" w:rsidRPr="002C6BB1" w:rsidRDefault="00C51B1A" w:rsidP="002C6BB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1B0B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B0B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ботников, экологически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B0B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сантов, акций </w:t>
                  </w:r>
                </w:p>
                <w:p w14:paraId="22105470" w14:textId="77777777" w:rsidR="00C51B1A" w:rsidRDefault="00C51B1A"/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 w14:anchorId="02BB4223">
          <v:group id="_x0000_s1112" style="position:absolute;left:0;text-align:left;margin-left:-37.05pt;margin-top:13.6pt;width:198.15pt;height:100.55pt;z-index:251664384" coordorigin="971,13663" coordsize="10130,889">
            <v:shape id="_x0000_s1113" type="#_x0000_t32" style="position:absolute;left:971;top:13663;width:0;height:888" o:connectortype="straight" strokecolor="#c00000" strokeweight="1.5pt">
              <v:shadow on="t" color="#c00000" opacity=".5" offset="6pt,-6pt"/>
            </v:shape>
            <v:shape id="_x0000_s1114" type="#_x0000_t32" style="position:absolute;left:971;top:14551;width:10130;height:1;flip:x" o:connectortype="straight" strokecolor="#c00000" strokeweight="1.5pt">
              <v:shadow on="t" color="#c00000" opacity=".5" offset="6pt,-6pt"/>
            </v:shape>
            <v:shape id="_x0000_s1115" type="#_x0000_t32" style="position:absolute;left:971;top:13663;width:10130;height:1;flip:x" o:connectortype="straight" strokecolor="#ffc000" strokeweight="1.5pt">
              <v:shadow on="t" color="#c00000" opacity=".5" offset="6pt,-6pt"/>
            </v:shape>
            <v:shape id="_x0000_s1116" type="#_x0000_t32" style="position:absolute;left:11101;top:13663;width:0;height:888" o:connectortype="straight" strokecolor="#ffc000" strokeweight="1.5pt">
              <v:shadow on="t" color="#c00000" opacity=".5" offset="6pt,-6pt"/>
            </v:shape>
          </v:group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 w14:anchorId="64E4E944">
          <v:rect id="_x0000_s1136" style="position:absolute;left:0;text-align:left;margin-left:215.5pt;margin-top:7.85pt;width:23.45pt;height:30.15pt;z-index:251672576" stroked="f">
            <v:textbox>
              <w:txbxContent>
                <w:p w14:paraId="4E26BB82" w14:textId="77777777" w:rsidR="00C51B1A" w:rsidRPr="00491F15" w:rsidRDefault="00C51B1A" w:rsidP="00491F15">
                  <w:pPr>
                    <w:rPr>
                      <w:rFonts w:ascii="Times New Roman" w:hAnsi="Times New Roman" w:cs="Times New Roman"/>
                      <w:b/>
                      <w:color w:val="C00000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44"/>
                      <w:szCs w:val="44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 w14:anchorId="3CD5CA85">
          <v:rect id="_x0000_s1135" style="position:absolute;left:0;text-align:left;margin-left:-60.5pt;margin-top:7.85pt;width:23.45pt;height:30.15pt;z-index:251671552" stroked="f">
            <v:textbox>
              <w:txbxContent>
                <w:p w14:paraId="3AC77EA7" w14:textId="77777777" w:rsidR="00C51B1A" w:rsidRPr="00491F15" w:rsidRDefault="00C51B1A">
                  <w:pPr>
                    <w:rPr>
                      <w:rFonts w:ascii="Times New Roman" w:hAnsi="Times New Roman" w:cs="Times New Roman"/>
                      <w:b/>
                      <w:color w:val="C00000"/>
                      <w:sz w:val="44"/>
                      <w:szCs w:val="44"/>
                    </w:rPr>
                  </w:pPr>
                  <w:r w:rsidRPr="00491F15">
                    <w:rPr>
                      <w:rFonts w:ascii="Times New Roman" w:hAnsi="Times New Roman" w:cs="Times New Roman"/>
                      <w:b/>
                      <w:color w:val="C00000"/>
                      <w:sz w:val="44"/>
                      <w:szCs w:val="44"/>
                    </w:rPr>
                    <w:t>1</w:t>
                  </w:r>
                </w:p>
              </w:txbxContent>
            </v:textbox>
          </v:rect>
        </w:pict>
      </w:r>
    </w:p>
    <w:p w14:paraId="3267A5F7" w14:textId="77777777" w:rsidR="001B0B75" w:rsidRPr="001B0B75" w:rsidRDefault="001567E5" w:rsidP="002C6BB1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 w14:anchorId="70C7219C">
          <v:rect id="_x0000_s1128" style="position:absolute;left:0;text-align:left;margin-left:259.7pt;margin-top:7.7pt;width:177.1pt;height:73.7pt;z-index:251668480" stroked="f">
            <v:textbox style="mso-next-textbox:#_x0000_s1128">
              <w:txbxContent>
                <w:p w14:paraId="059FD3DD" w14:textId="77777777" w:rsidR="00C51B1A" w:rsidRPr="002C6BB1" w:rsidRDefault="00C51B1A" w:rsidP="002C6BB1">
                  <w:pPr>
                    <w:pStyle w:val="a3"/>
                    <w:ind w:left="-567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sz w:val="28"/>
                      <w:szCs w:val="28"/>
                    </w:rPr>
                  </w:pPr>
                  <w:r w:rsidRPr="002C6BB1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Доброта через года</w:t>
                  </w:r>
                  <w:r w:rsidRPr="002C6BB1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»</w:t>
                  </w:r>
                  <w:r w:rsidRPr="002C6BB1">
                    <w:rPr>
                      <w:rFonts w:ascii="Times New Roman" w:hAnsi="Times New Roman" w:cs="Times New Roman"/>
                      <w:b/>
                      <w:i/>
                      <w:iCs/>
                      <w:sz w:val="28"/>
                      <w:szCs w:val="28"/>
                    </w:rPr>
                    <w:t xml:space="preserve"> </w:t>
                  </w:r>
                </w:p>
                <w:p w14:paraId="5F8F6E0B" w14:textId="77777777" w:rsidR="00C51B1A" w:rsidRDefault="00C51B1A" w:rsidP="002C6BB1">
                  <w:pPr>
                    <w:pStyle w:val="a3"/>
                    <w:ind w:left="-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6B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помощь ветеранам </w:t>
                  </w:r>
                </w:p>
                <w:p w14:paraId="1C7D9502" w14:textId="77777777" w:rsidR="00C51B1A" w:rsidRDefault="00C51B1A" w:rsidP="002C6BB1">
                  <w:pPr>
                    <w:pStyle w:val="a3"/>
                    <w:ind w:left="-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6B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ликой Отечественной </w:t>
                  </w:r>
                </w:p>
                <w:p w14:paraId="18CA2E9E" w14:textId="77777777" w:rsidR="00C51B1A" w:rsidRPr="002C6BB1" w:rsidRDefault="00C51B1A" w:rsidP="002C6BB1">
                  <w:pPr>
                    <w:pStyle w:val="a3"/>
                    <w:ind w:left="-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6B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йны, пожилым людям.</w:t>
                  </w:r>
                </w:p>
              </w:txbxContent>
            </v:textbox>
          </v:rect>
        </w:pict>
      </w:r>
    </w:p>
    <w:p w14:paraId="4D56CAAC" w14:textId="77777777" w:rsidR="001B0B75" w:rsidRDefault="001B0B75" w:rsidP="00A44E6E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14:paraId="15AA0F70" w14:textId="77777777" w:rsidR="001B0B75" w:rsidRDefault="001B0B75" w:rsidP="00A44E6E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14:paraId="381F0531" w14:textId="77777777" w:rsidR="001B0B75" w:rsidRDefault="001B0B75" w:rsidP="00A44E6E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14:paraId="191709E9" w14:textId="77777777" w:rsidR="001B0B75" w:rsidRDefault="001B0B75" w:rsidP="00A44E6E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14:paraId="23E3F2B5" w14:textId="77777777" w:rsidR="001B0B75" w:rsidRDefault="001B0B75" w:rsidP="00A44E6E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14:paraId="7AE2D308" w14:textId="77777777" w:rsidR="001B0B75" w:rsidRDefault="001B0B75" w:rsidP="00A44E6E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14:paraId="6AC6CC78" w14:textId="77777777" w:rsidR="001B0B75" w:rsidRDefault="001567E5" w:rsidP="00A44E6E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 w14:anchorId="226160F3">
          <v:rect id="_x0000_s1137" style="position:absolute;left:0;text-align:left;margin-left:85.75pt;margin-top:1.1pt;width:23.45pt;height:30.15pt;z-index:251673600" stroked="f">
            <v:textbox>
              <w:txbxContent>
                <w:p w14:paraId="6C140D21" w14:textId="77777777" w:rsidR="00C51B1A" w:rsidRPr="00491F15" w:rsidRDefault="00C51B1A" w:rsidP="00491F15">
                  <w:pPr>
                    <w:rPr>
                      <w:rFonts w:ascii="Times New Roman" w:hAnsi="Times New Roman" w:cs="Times New Roman"/>
                      <w:b/>
                      <w:color w:val="C00000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44"/>
                      <w:szCs w:val="44"/>
                    </w:rPr>
                    <w:t>3</w:t>
                  </w:r>
                </w:p>
              </w:txbxContent>
            </v:textbox>
          </v:rect>
        </w:pict>
      </w:r>
      <w:r>
        <w:rPr>
          <w:rFonts w:eastAsia="Times New Roman"/>
          <w:i/>
          <w:noProof/>
          <w:sz w:val="28"/>
          <w:szCs w:val="28"/>
          <w:lang w:eastAsia="ru-RU"/>
        </w:rPr>
        <w:pict w14:anchorId="0CD106BF">
          <v:group id="_x0000_s1193" style="position:absolute;left:0;text-align:left;margin-left:120.3pt;margin-top:6.4pt;width:198.15pt;height:93.9pt;z-index:251680768" coordorigin="971,13663" coordsize="10130,889">
            <v:shape id="_x0000_s1194" type="#_x0000_t32" style="position:absolute;left:971;top:13663;width:0;height:888" o:connectortype="straight" strokecolor="#c00000" strokeweight="1.5pt">
              <v:shadow on="t" color="#c00000" opacity=".5" offset="6pt,-6pt"/>
            </v:shape>
            <v:shape id="_x0000_s1195" type="#_x0000_t32" style="position:absolute;left:971;top:14551;width:10130;height:1;flip:x" o:connectortype="straight" strokecolor="#c00000" strokeweight="1.5pt">
              <v:shadow on="t" color="#c00000" opacity=".5" offset="6pt,-6pt"/>
            </v:shape>
            <v:shape id="_x0000_s1196" type="#_x0000_t32" style="position:absolute;left:971;top:13663;width:10130;height:1;flip:x" o:connectortype="straight" strokecolor="#ffc000" strokeweight="1.5pt">
              <v:shadow on="t" color="#c00000" opacity=".5" offset="6pt,-6pt"/>
            </v:shape>
            <v:shape id="_x0000_s1197" type="#_x0000_t32" style="position:absolute;left:11101;top:13663;width:0;height:888" o:connectortype="straight" strokecolor="#ffc000" strokeweight="1.5pt">
              <v:shadow on="t" color="#c00000" opacity=".5" offset="6pt,-6pt"/>
            </v:shape>
          </v:group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 w14:anchorId="49FC9744">
          <v:rect id="_x0000_s1134" style="position:absolute;left:0;text-align:left;margin-left:127.75pt;margin-top:1.1pt;width:164.5pt;height:57.8pt;z-index:251670528" stroked="f">
            <v:textbox style="mso-next-textbox:#_x0000_s1134">
              <w:txbxContent>
                <w:p w14:paraId="73ABED46" w14:textId="77777777" w:rsidR="00C51B1A" w:rsidRDefault="00C51B1A" w:rsidP="00491F15">
                  <w:pPr>
                    <w:pStyle w:val="a3"/>
                    <w:ind w:left="-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6BB1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«</w:t>
                  </w:r>
                  <w:r w:rsidRPr="002C6BB1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Мы за здоровый образ</w:t>
                  </w:r>
                  <w:r w:rsidRPr="002C6B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C6BB1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жизни!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25BA8A45" w14:textId="77777777" w:rsidR="00C51B1A" w:rsidRPr="002C6BB1" w:rsidRDefault="00C51B1A" w:rsidP="002C6BB1">
                  <w:pPr>
                    <w:pStyle w:val="a3"/>
                    <w:ind w:left="-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2C6B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паганда ЗОЖ</w:t>
                  </w:r>
                </w:p>
              </w:txbxContent>
            </v:textbox>
          </v:rect>
        </w:pict>
      </w:r>
    </w:p>
    <w:p w14:paraId="679F0D74" w14:textId="77777777" w:rsidR="001B0B75" w:rsidRDefault="001B0B75" w:rsidP="00A44E6E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14:paraId="5BD410B4" w14:textId="77777777" w:rsidR="001B0B75" w:rsidRDefault="001B0B75" w:rsidP="00A44E6E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14:paraId="7191A301" w14:textId="77777777" w:rsidR="001B0B75" w:rsidRDefault="001B0B75" w:rsidP="00A44E6E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14:paraId="7B27407D" w14:textId="77777777" w:rsidR="002C6BB1" w:rsidRDefault="002C6BB1" w:rsidP="00A44E6E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14:paraId="2BE2079A" w14:textId="77777777" w:rsidR="002C6BB1" w:rsidRDefault="002C6BB1" w:rsidP="00A44E6E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14:paraId="194A7318" w14:textId="77777777" w:rsidR="005803EF" w:rsidRPr="00A44E6E" w:rsidRDefault="005803EF" w:rsidP="00491F1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82E1285" w14:textId="77777777" w:rsidR="00B92A8B" w:rsidRPr="004D7527" w:rsidRDefault="00A44E6E" w:rsidP="00982EB5">
      <w:pPr>
        <w:pStyle w:val="a3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B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местно с ребятами в течение года </w:t>
      </w:r>
      <w:r w:rsidR="00F53B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ли и осуществили три</w:t>
      </w:r>
      <w:r w:rsidRPr="00F53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по основным направлениям:</w:t>
      </w:r>
      <w:r w:rsidRPr="00F53BC9">
        <w:rPr>
          <w:sz w:val="28"/>
          <w:szCs w:val="28"/>
        </w:rPr>
        <w:t xml:space="preserve"> </w:t>
      </w:r>
      <w:r w:rsidRPr="00F53BC9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с – друг человека», «Они сражались за Родину», «Мы выбираем здоровый образ жизни»</w:t>
      </w:r>
      <w:r w:rsidR="00F53BC9" w:rsidRPr="00F53B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8957FF" w14:textId="77777777" w:rsidR="00982EB5" w:rsidRDefault="00982EB5" w:rsidP="002E4FF3">
      <w:pPr>
        <w:pStyle w:val="Default"/>
        <w:jc w:val="both"/>
        <w:rPr>
          <w:rFonts w:eastAsia="Times New Roman"/>
          <w:b/>
          <w:i/>
          <w:color w:val="auto"/>
          <w:sz w:val="28"/>
          <w:szCs w:val="28"/>
          <w:lang w:eastAsia="ru-RU"/>
        </w:rPr>
      </w:pPr>
    </w:p>
    <w:p w14:paraId="0201D01F" w14:textId="77777777" w:rsidR="00982EB5" w:rsidRPr="00982EB5" w:rsidRDefault="00982EB5" w:rsidP="00D250F1">
      <w:pPr>
        <w:pStyle w:val="Default"/>
        <w:ind w:left="-567"/>
        <w:jc w:val="both"/>
        <w:rPr>
          <w:rFonts w:eastAsia="Times New Roman"/>
          <w:b/>
          <w:i/>
          <w:color w:val="auto"/>
          <w:sz w:val="28"/>
          <w:szCs w:val="28"/>
          <w:lang w:eastAsia="ru-RU"/>
        </w:rPr>
      </w:pPr>
      <w:r w:rsidRPr="00982EB5">
        <w:rPr>
          <w:rFonts w:eastAsia="Times New Roman"/>
          <w:b/>
          <w:i/>
          <w:color w:val="auto"/>
          <w:sz w:val="28"/>
          <w:szCs w:val="28"/>
          <w:lang w:eastAsia="ru-RU"/>
        </w:rPr>
        <w:t>Технология по организации волонтерской деятельности</w:t>
      </w:r>
    </w:p>
    <w:p w14:paraId="1A99D9C1" w14:textId="77777777" w:rsidR="00982EB5" w:rsidRDefault="00982EB5" w:rsidP="00D250F1">
      <w:pPr>
        <w:pStyle w:val="Default"/>
        <w:ind w:left="-567"/>
        <w:jc w:val="both"/>
        <w:rPr>
          <w:rFonts w:eastAsia="Times New Roman"/>
          <w:i/>
          <w:color w:val="auto"/>
          <w:sz w:val="28"/>
          <w:szCs w:val="28"/>
          <w:lang w:eastAsia="ru-RU"/>
        </w:rPr>
      </w:pPr>
    </w:p>
    <w:p w14:paraId="1B438634" w14:textId="77777777" w:rsidR="009E581D" w:rsidRDefault="00B92A8B" w:rsidP="00D250F1">
      <w:pPr>
        <w:pStyle w:val="Default"/>
        <w:ind w:left="-567"/>
        <w:jc w:val="both"/>
        <w:rPr>
          <w:rFonts w:eastAsia="Times New Roman"/>
          <w:i/>
          <w:color w:val="auto"/>
          <w:sz w:val="28"/>
          <w:szCs w:val="28"/>
          <w:lang w:eastAsia="ru-RU"/>
        </w:rPr>
      </w:pPr>
      <w:r w:rsidRPr="00B92A8B">
        <w:rPr>
          <w:rFonts w:eastAsia="Times New Roman"/>
          <w:i/>
          <w:color w:val="auto"/>
          <w:sz w:val="28"/>
          <w:szCs w:val="28"/>
          <w:lang w:eastAsia="ru-RU"/>
        </w:rPr>
        <w:t>Реализация в</w:t>
      </w:r>
      <w:r w:rsidR="00BE6A47" w:rsidRPr="00B92A8B">
        <w:rPr>
          <w:rFonts w:eastAsia="Times New Roman"/>
          <w:i/>
          <w:color w:val="auto"/>
          <w:sz w:val="28"/>
          <w:szCs w:val="28"/>
          <w:lang w:eastAsia="ru-RU"/>
        </w:rPr>
        <w:t>олонтерс</w:t>
      </w:r>
      <w:r w:rsidRPr="00B92A8B">
        <w:rPr>
          <w:rFonts w:eastAsia="Times New Roman"/>
          <w:i/>
          <w:color w:val="auto"/>
          <w:sz w:val="28"/>
          <w:szCs w:val="28"/>
          <w:lang w:eastAsia="ru-RU"/>
        </w:rPr>
        <w:t>кой деятельности включает пять шагов</w:t>
      </w:r>
      <w:r w:rsidR="009E581D">
        <w:rPr>
          <w:rFonts w:eastAsia="Times New Roman"/>
          <w:i/>
          <w:color w:val="auto"/>
          <w:sz w:val="28"/>
          <w:szCs w:val="28"/>
          <w:lang w:eastAsia="ru-RU"/>
        </w:rPr>
        <w:t>:</w:t>
      </w:r>
    </w:p>
    <w:p w14:paraId="08802F24" w14:textId="77777777" w:rsidR="009E581D" w:rsidRDefault="00BE6A47" w:rsidP="009E581D">
      <w:pPr>
        <w:pStyle w:val="Default"/>
        <w:ind w:left="-567"/>
        <w:jc w:val="both"/>
        <w:rPr>
          <w:rFonts w:eastAsia="Times New Roman"/>
          <w:i/>
          <w:color w:val="auto"/>
          <w:sz w:val="28"/>
          <w:szCs w:val="28"/>
          <w:lang w:eastAsia="ru-RU"/>
        </w:rPr>
      </w:pPr>
      <w:r w:rsidRPr="00B92A8B">
        <w:rPr>
          <w:rFonts w:eastAsia="Times New Roman"/>
          <w:i/>
          <w:color w:val="auto"/>
          <w:sz w:val="28"/>
          <w:szCs w:val="28"/>
          <w:lang w:eastAsia="ru-RU"/>
        </w:rPr>
        <w:t xml:space="preserve"> </w:t>
      </w:r>
    </w:p>
    <w:p w14:paraId="389D3F09" w14:textId="77777777" w:rsidR="00377F3B" w:rsidRDefault="001567E5" w:rsidP="009E581D">
      <w:pPr>
        <w:pStyle w:val="Default"/>
        <w:ind w:left="-567"/>
        <w:jc w:val="both"/>
        <w:rPr>
          <w:b/>
          <w:bCs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pict w14:anchorId="7A43E949">
          <v:group id="_x0000_s1129" style="position:absolute;left:0;text-align:left;margin-left:-35.7pt;margin-top:23.8pt;width:511.6pt;height:35.25pt;z-index:251669504" coordorigin="971,13663" coordsize="10130,889">
            <v:shape id="_x0000_s1130" type="#_x0000_t32" style="position:absolute;left:971;top:13663;width:0;height:888" o:connectortype="straight" strokecolor="#c00000" strokeweight="1.5pt">
              <v:shadow on="t" color="#c00000" opacity=".5" offset="6pt,-6pt"/>
            </v:shape>
            <v:shape id="_x0000_s1131" type="#_x0000_t32" style="position:absolute;left:971;top:14551;width:10130;height:1;flip:x" o:connectortype="straight" strokecolor="#c00000" strokeweight="1.5pt">
              <v:shadow on="t" color="#c00000" opacity=".5" offset="6pt,-6pt"/>
            </v:shape>
            <v:shape id="_x0000_s1132" type="#_x0000_t32" style="position:absolute;left:971;top:13663;width:10130;height:1;flip:x" o:connectortype="straight" strokecolor="#ffc000" strokeweight="1.5pt">
              <v:shadow on="t" color="#c00000" opacity=".5" offset="6pt,-6pt"/>
            </v:shape>
            <v:shape id="_x0000_s1133" type="#_x0000_t32" style="position:absolute;left:11101;top:13663;width:0;height:888" o:connectortype="straight" strokecolor="#ffc000" strokeweight="1.5pt">
              <v:shadow on="t" color="#c00000" opacity=".5" offset="6pt,-6pt"/>
            </v:shape>
          </v:group>
        </w:pict>
      </w:r>
      <w:r w:rsidR="009E581D">
        <w:rPr>
          <w:rFonts w:eastAsia="Times New Roman"/>
          <w:i/>
          <w:color w:val="auto"/>
          <w:sz w:val="28"/>
          <w:szCs w:val="28"/>
          <w:lang w:eastAsia="ru-RU"/>
        </w:rPr>
        <w:t xml:space="preserve">  </w:t>
      </w:r>
      <w:r w:rsidR="00BF6469">
        <w:rPr>
          <w:b/>
          <w:bCs/>
          <w:i/>
          <w:sz w:val="28"/>
          <w:szCs w:val="28"/>
        </w:rPr>
        <w:t>1</w:t>
      </w:r>
      <w:r w:rsidR="00BF6469" w:rsidRPr="00203C16">
        <w:rPr>
          <w:b/>
          <w:bCs/>
          <w:i/>
          <w:sz w:val="28"/>
          <w:szCs w:val="28"/>
        </w:rPr>
        <w:t xml:space="preserve"> шаг:</w:t>
      </w:r>
      <w:r w:rsidR="00BF6469" w:rsidRPr="00203C16">
        <w:rPr>
          <w:b/>
          <w:bCs/>
          <w:sz w:val="28"/>
          <w:szCs w:val="28"/>
        </w:rPr>
        <w:t xml:space="preserve"> </w:t>
      </w:r>
    </w:p>
    <w:p w14:paraId="038816A3" w14:textId="77777777" w:rsidR="00377F3B" w:rsidRDefault="00377F3B" w:rsidP="009E581D">
      <w:pPr>
        <w:pStyle w:val="Default"/>
        <w:ind w:left="-567"/>
        <w:jc w:val="both"/>
        <w:rPr>
          <w:b/>
          <w:bCs/>
          <w:sz w:val="28"/>
          <w:szCs w:val="28"/>
        </w:rPr>
      </w:pPr>
    </w:p>
    <w:p w14:paraId="16D920F1" w14:textId="77777777" w:rsidR="00BF6469" w:rsidRDefault="009F2B3B" w:rsidP="009E581D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7F3B" w:rsidRPr="00BF6469">
        <w:rPr>
          <w:sz w:val="28"/>
          <w:szCs w:val="28"/>
        </w:rPr>
        <w:t>Социально</w:t>
      </w:r>
      <w:r w:rsidR="00BF6469" w:rsidRPr="00BF6469">
        <w:rPr>
          <w:sz w:val="28"/>
          <w:szCs w:val="28"/>
        </w:rPr>
        <w:t xml:space="preserve">-психологическая подготовка </w:t>
      </w:r>
    </w:p>
    <w:p w14:paraId="22D17A18" w14:textId="77777777" w:rsidR="00377F3B" w:rsidRDefault="005803EF" w:rsidP="00377F3B">
      <w:pPr>
        <w:pStyle w:val="a3"/>
        <w:ind w:left="-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</w:p>
    <w:p w14:paraId="5945BB91" w14:textId="77777777" w:rsidR="00377F3B" w:rsidRPr="00377F3B" w:rsidRDefault="00377F3B" w:rsidP="00377F3B">
      <w:pPr>
        <w:pStyle w:val="a3"/>
        <w:ind w:left="-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63398323" w14:textId="77777777" w:rsidR="004D7527" w:rsidRDefault="004D7527" w:rsidP="004D7527">
      <w:pPr>
        <w:pStyle w:val="a3"/>
        <w:ind w:left="-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F6469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Pr="00BF646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664F61">
        <w:rPr>
          <w:rFonts w:ascii="Times New Roman" w:hAnsi="Times New Roman" w:cs="Times New Roman"/>
          <w:bCs/>
          <w:i/>
          <w:sz w:val="28"/>
          <w:szCs w:val="28"/>
        </w:rPr>
        <w:t>Мотивирование и подготовка детей-волонтеров к предстоящей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 </w:t>
      </w:r>
      <w:r w:rsidRPr="00664F6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</w:t>
      </w:r>
      <w:r w:rsidRPr="00664F61">
        <w:rPr>
          <w:rFonts w:ascii="Times New Roman" w:hAnsi="Times New Roman" w:cs="Times New Roman"/>
          <w:bCs/>
          <w:i/>
          <w:sz w:val="28"/>
          <w:szCs w:val="28"/>
        </w:rPr>
        <w:t>деятельности</w:t>
      </w:r>
    </w:p>
    <w:p w14:paraId="3068D146" w14:textId="77777777" w:rsidR="004D7527" w:rsidRDefault="004D7527" w:rsidP="004D752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40313210" w14:textId="77777777" w:rsidR="005803EF" w:rsidRPr="002719B3" w:rsidRDefault="005803EF" w:rsidP="004D7527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19B3">
        <w:rPr>
          <w:rFonts w:ascii="Times New Roman" w:hAnsi="Times New Roman" w:cs="Times New Roman"/>
          <w:i/>
          <w:sz w:val="28"/>
          <w:szCs w:val="28"/>
        </w:rPr>
        <w:t>С этой целью проведены</w:t>
      </w:r>
      <w:r w:rsidR="004D7527" w:rsidRPr="002719B3">
        <w:rPr>
          <w:rFonts w:ascii="Times New Roman" w:hAnsi="Times New Roman" w:cs="Times New Roman"/>
          <w:i/>
          <w:sz w:val="28"/>
          <w:szCs w:val="28"/>
        </w:rPr>
        <w:t>:</w:t>
      </w:r>
    </w:p>
    <w:p w14:paraId="3A5A5C2A" w14:textId="77777777" w:rsidR="004D7527" w:rsidRDefault="005803EF" w:rsidP="004D7527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 wp14:anchorId="1A5990B4" wp14:editId="7911148A">
            <wp:extent cx="3296093" cy="2690037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78E949F" w14:textId="77777777" w:rsidR="00982EB5" w:rsidRDefault="00BF6469" w:rsidP="00982EB5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81D">
        <w:rPr>
          <w:rFonts w:ascii="Times New Roman" w:hAnsi="Times New Roman" w:cs="Times New Roman"/>
          <w:sz w:val="28"/>
          <w:szCs w:val="28"/>
        </w:rPr>
        <w:t xml:space="preserve">В процессе бесед ребята отвечали на </w:t>
      </w:r>
      <w:r w:rsidR="00B31113" w:rsidRPr="009E581D">
        <w:rPr>
          <w:rFonts w:ascii="Times New Roman" w:hAnsi="Times New Roman" w:cs="Times New Roman"/>
          <w:sz w:val="28"/>
          <w:szCs w:val="28"/>
        </w:rPr>
        <w:t>вопросы: что значит «</w:t>
      </w:r>
      <w:r w:rsidR="009E581D" w:rsidRPr="009E581D">
        <w:rPr>
          <w:rFonts w:ascii="Times New Roman" w:hAnsi="Times New Roman" w:cs="Times New Roman"/>
          <w:sz w:val="28"/>
          <w:szCs w:val="28"/>
        </w:rPr>
        <w:t>добрые пожелания?», «добрые слова?», «добрые поступки?», «добрые дела?», «добрые люди?», «</w:t>
      </w:r>
      <w:r w:rsidRPr="009E581D">
        <w:rPr>
          <w:rFonts w:ascii="Times New Roman" w:hAnsi="Times New Roman" w:cs="Times New Roman"/>
          <w:sz w:val="28"/>
          <w:szCs w:val="28"/>
        </w:rPr>
        <w:t>в какой помощи могут нуж</w:t>
      </w:r>
      <w:r w:rsidR="009E581D" w:rsidRPr="009E581D">
        <w:rPr>
          <w:rFonts w:ascii="Times New Roman" w:hAnsi="Times New Roman" w:cs="Times New Roman"/>
          <w:sz w:val="28"/>
          <w:szCs w:val="28"/>
        </w:rPr>
        <w:t>даться дети, взрослые?»</w:t>
      </w:r>
      <w:r w:rsidR="00B31113" w:rsidRPr="009E581D">
        <w:rPr>
          <w:rFonts w:ascii="Times New Roman" w:hAnsi="Times New Roman" w:cs="Times New Roman"/>
          <w:sz w:val="28"/>
          <w:szCs w:val="28"/>
        </w:rPr>
        <w:t>.</w:t>
      </w:r>
    </w:p>
    <w:p w14:paraId="73E857AC" w14:textId="77777777" w:rsidR="00377F3B" w:rsidRDefault="00B31113" w:rsidP="00982EB5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27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 (Г. Сапгир </w:t>
      </w:r>
      <w:r w:rsidR="004D7527">
        <w:rPr>
          <w:rFonts w:ascii="Times New Roman" w:hAnsi="Times New Roman" w:cs="Times New Roman"/>
          <w:sz w:val="28"/>
          <w:szCs w:val="28"/>
        </w:rPr>
        <w:t xml:space="preserve">«Самые слова», К. </w:t>
      </w:r>
      <w:proofErr w:type="spellStart"/>
      <w:r w:rsidR="004D7527">
        <w:rPr>
          <w:rFonts w:ascii="Times New Roman" w:hAnsi="Times New Roman" w:cs="Times New Roman"/>
          <w:sz w:val="28"/>
          <w:szCs w:val="28"/>
        </w:rPr>
        <w:t>Дольто-Толич</w:t>
      </w:r>
      <w:proofErr w:type="spellEnd"/>
      <w:r w:rsidR="004D7527">
        <w:rPr>
          <w:rFonts w:ascii="Times New Roman" w:hAnsi="Times New Roman" w:cs="Times New Roman"/>
          <w:sz w:val="28"/>
          <w:szCs w:val="28"/>
        </w:rPr>
        <w:t xml:space="preserve"> «Вежливо- не вежливо», М. </w:t>
      </w:r>
      <w:proofErr w:type="spellStart"/>
      <w:r w:rsidR="004D7527">
        <w:rPr>
          <w:rFonts w:ascii="Times New Roman" w:hAnsi="Times New Roman" w:cs="Times New Roman"/>
          <w:sz w:val="28"/>
          <w:szCs w:val="28"/>
        </w:rPr>
        <w:t>Плашковский</w:t>
      </w:r>
      <w:proofErr w:type="spellEnd"/>
      <w:r w:rsidR="004D7527">
        <w:rPr>
          <w:rFonts w:ascii="Times New Roman" w:hAnsi="Times New Roman" w:cs="Times New Roman"/>
          <w:sz w:val="28"/>
          <w:szCs w:val="28"/>
        </w:rPr>
        <w:t xml:space="preserve"> «Уроки дружбы», А. Барто «Особое поручение», «Не смей обижать»</w:t>
      </w:r>
      <w:r w:rsidRPr="004D7527">
        <w:rPr>
          <w:rFonts w:ascii="Times New Roman" w:hAnsi="Times New Roman" w:cs="Times New Roman"/>
          <w:sz w:val="28"/>
          <w:szCs w:val="28"/>
        </w:rPr>
        <w:t xml:space="preserve"> и др.) помогло на примере литературных героев проанализировать и даже ассоциировать с реальными жизненными примерами и поступками людей в разных проблемных ситуациях. Чтобы развивать способность осознавать и контролировать свои переживания, понимать эмоциональное сос</w:t>
      </w:r>
      <w:r w:rsidR="00152FB2">
        <w:rPr>
          <w:rFonts w:ascii="Times New Roman" w:hAnsi="Times New Roman" w:cs="Times New Roman"/>
          <w:sz w:val="28"/>
          <w:szCs w:val="28"/>
        </w:rPr>
        <w:t>тояние других людей использовались</w:t>
      </w:r>
      <w:r w:rsidRPr="004D7527">
        <w:rPr>
          <w:rFonts w:ascii="Times New Roman" w:hAnsi="Times New Roman" w:cs="Times New Roman"/>
          <w:sz w:val="28"/>
          <w:szCs w:val="28"/>
        </w:rPr>
        <w:t xml:space="preserve"> игры, упражнения, тренинги </w:t>
      </w:r>
      <w:r w:rsidR="00152FB2">
        <w:rPr>
          <w:rFonts w:ascii="Times New Roman" w:hAnsi="Times New Roman" w:cs="Times New Roman"/>
          <w:sz w:val="28"/>
          <w:szCs w:val="28"/>
        </w:rPr>
        <w:t>(«Как бы ты поступил?», «Тренинг эмоций», «Подарок на всех»</w:t>
      </w:r>
      <w:r w:rsidRPr="004D7527">
        <w:rPr>
          <w:rFonts w:ascii="Times New Roman" w:hAnsi="Times New Roman" w:cs="Times New Roman"/>
          <w:sz w:val="28"/>
          <w:szCs w:val="28"/>
        </w:rPr>
        <w:t xml:space="preserve"> и т. д.). Игровое моделирование проблемных ситуаций помогает принять детям правильное решение в жизненных поступках.</w:t>
      </w:r>
    </w:p>
    <w:p w14:paraId="33785F5D" w14:textId="77777777" w:rsidR="00982EB5" w:rsidRDefault="009E581D" w:rsidP="00A44E6E">
      <w:pPr>
        <w:pStyle w:val="a3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BEF529F" w14:textId="77777777" w:rsidR="000A2C2D" w:rsidRDefault="000A2C2D" w:rsidP="00A44E6E">
      <w:pPr>
        <w:pStyle w:val="a3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415D74" w14:textId="77777777" w:rsidR="000A2C2D" w:rsidRDefault="000A2C2D" w:rsidP="00A44E6E">
      <w:pPr>
        <w:pStyle w:val="a3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AEDC1" w14:textId="77777777" w:rsidR="00377F3B" w:rsidRPr="00377F3B" w:rsidRDefault="009E581D" w:rsidP="00A44E6E">
      <w:pPr>
        <w:pStyle w:val="a3"/>
        <w:ind w:left="-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B31113" w:rsidRPr="00377F3B">
        <w:rPr>
          <w:rFonts w:ascii="Times New Roman" w:hAnsi="Times New Roman" w:cs="Times New Roman"/>
          <w:b/>
          <w:bCs/>
          <w:i/>
          <w:sz w:val="28"/>
          <w:szCs w:val="28"/>
        </w:rPr>
        <w:t>2 шаг</w:t>
      </w:r>
      <w:r w:rsidRPr="00377F3B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="00B31113" w:rsidRPr="00377F3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14:paraId="556FCAF2" w14:textId="77777777" w:rsidR="00377F3B" w:rsidRDefault="001567E5" w:rsidP="00A44E6E">
      <w:pPr>
        <w:pStyle w:val="a3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pict w14:anchorId="1F4DF975">
          <v:group id="_x0000_s1198" style="position:absolute;left:0;text-align:left;margin-left:-32.25pt;margin-top:12.15pt;width:504.8pt;height:35.25pt;z-index:251681792" coordorigin="971,13663" coordsize="10130,889">
            <v:shape id="_x0000_s1199" type="#_x0000_t32" style="position:absolute;left:971;top:13663;width:0;height:888" o:connectortype="straight" strokecolor="#c00000" strokeweight="1.5pt">
              <v:shadow on="t" color="#c00000" opacity=".5" offset="6pt,-6pt"/>
            </v:shape>
            <v:shape id="_x0000_s1200" type="#_x0000_t32" style="position:absolute;left:971;top:14551;width:10130;height:1;flip:x" o:connectortype="straight" strokecolor="#c00000" strokeweight="1.5pt">
              <v:shadow on="t" color="#c00000" opacity=".5" offset="6pt,-6pt"/>
            </v:shape>
            <v:shape id="_x0000_s1201" type="#_x0000_t32" style="position:absolute;left:971;top:13663;width:10130;height:1;flip:x" o:connectortype="straight" strokecolor="#ffc000" strokeweight="1.5pt">
              <v:shadow on="t" color="#c00000" opacity=".5" offset="6pt,-6pt"/>
            </v:shape>
            <v:shape id="_x0000_s1202" type="#_x0000_t32" style="position:absolute;left:11101;top:13663;width:0;height:888" o:connectortype="straight" strokecolor="#ffc000" strokeweight="1.5pt">
              <v:shadow on="t" color="#c00000" opacity=".5" offset="6pt,-6pt"/>
            </v:shape>
          </v:group>
        </w:pict>
      </w:r>
    </w:p>
    <w:p w14:paraId="3CC98AD8" w14:textId="77777777" w:rsidR="00BF6469" w:rsidRDefault="009F2B3B" w:rsidP="00A44E6E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77F3B">
        <w:rPr>
          <w:rFonts w:ascii="Times New Roman" w:hAnsi="Times New Roman" w:cs="Times New Roman"/>
          <w:bCs/>
          <w:sz w:val="28"/>
          <w:szCs w:val="28"/>
        </w:rPr>
        <w:t>Создание</w:t>
      </w:r>
      <w:r w:rsidR="00A44E6E" w:rsidRPr="00A44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1113" w:rsidRPr="00A44E6E">
        <w:rPr>
          <w:rFonts w:ascii="Times New Roman" w:hAnsi="Times New Roman" w:cs="Times New Roman"/>
          <w:bCs/>
          <w:sz w:val="28"/>
          <w:szCs w:val="28"/>
        </w:rPr>
        <w:t>волонтерского клуба</w:t>
      </w:r>
    </w:p>
    <w:p w14:paraId="1AE04DA6" w14:textId="77777777" w:rsidR="00377F3B" w:rsidRDefault="00A967BF" w:rsidP="00A967BF">
      <w:pPr>
        <w:pStyle w:val="a3"/>
        <w:ind w:left="-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</w:p>
    <w:p w14:paraId="2A0F903B" w14:textId="77777777" w:rsidR="00377F3B" w:rsidRDefault="00377F3B" w:rsidP="00A967BF">
      <w:pPr>
        <w:pStyle w:val="a3"/>
        <w:ind w:left="-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21CE061" w14:textId="77777777" w:rsidR="00A967BF" w:rsidRPr="00377F3B" w:rsidRDefault="00A967BF" w:rsidP="00377F3B">
      <w:pPr>
        <w:pStyle w:val="a3"/>
        <w:ind w:left="-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Pr="00BF6469">
        <w:t xml:space="preserve"> </w:t>
      </w:r>
      <w:r w:rsidRPr="00A44E6E">
        <w:rPr>
          <w:rFonts w:ascii="Times New Roman" w:hAnsi="Times New Roman" w:cs="Times New Roman"/>
          <w:sz w:val="28"/>
          <w:szCs w:val="28"/>
        </w:rPr>
        <w:t>привлечение детей к волонтерской деятельности</w:t>
      </w:r>
    </w:p>
    <w:p w14:paraId="18D8C4E1" w14:textId="77777777" w:rsidR="00982EB5" w:rsidRDefault="00982EB5" w:rsidP="00982EB5">
      <w:pPr>
        <w:shd w:val="clear" w:color="auto" w:fill="FFFFFF"/>
        <w:spacing w:before="90" w:after="90" w:line="315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05A4D5" w14:textId="77777777" w:rsidR="00A967BF" w:rsidRDefault="00A44E6E" w:rsidP="00982EB5">
      <w:pPr>
        <w:shd w:val="clear" w:color="auto" w:fill="FFFFFF"/>
        <w:spacing w:before="90" w:after="90" w:line="315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7BF">
        <w:rPr>
          <w:rFonts w:ascii="Times New Roman" w:hAnsi="Times New Roman" w:cs="Times New Roman"/>
          <w:sz w:val="28"/>
          <w:szCs w:val="28"/>
        </w:rPr>
        <w:t xml:space="preserve">Наиболее высокая активность детей происходила в период разработки атрибутов волонтёрского движения. </w:t>
      </w:r>
      <w:r w:rsidR="00B31113" w:rsidRPr="00A967BF">
        <w:rPr>
          <w:rFonts w:ascii="Times New Roman" w:hAnsi="Times New Roman" w:cs="Times New Roman"/>
          <w:sz w:val="28"/>
          <w:szCs w:val="28"/>
        </w:rPr>
        <w:t xml:space="preserve">Ребята активно обсуждали название </w:t>
      </w:r>
      <w:r w:rsidRPr="00A967BF">
        <w:rPr>
          <w:rFonts w:ascii="Times New Roman" w:hAnsi="Times New Roman" w:cs="Times New Roman"/>
          <w:sz w:val="28"/>
          <w:szCs w:val="28"/>
        </w:rPr>
        <w:t>клуба</w:t>
      </w:r>
      <w:r w:rsidR="00B31113" w:rsidRPr="00A967BF">
        <w:rPr>
          <w:rFonts w:ascii="Times New Roman" w:hAnsi="Times New Roman" w:cs="Times New Roman"/>
          <w:sz w:val="28"/>
          <w:szCs w:val="28"/>
        </w:rPr>
        <w:t>, придумали свой девиз. В разработку правил волонтера, создание значка эмблемы, девиза команды вовлекли своих родителей. Эмблема получилась яркая.</w:t>
      </w:r>
    </w:p>
    <w:p w14:paraId="269168F4" w14:textId="77777777" w:rsidR="00377F3B" w:rsidRDefault="00377F3B" w:rsidP="00A967BF">
      <w:pPr>
        <w:shd w:val="clear" w:color="auto" w:fill="FFFFFF"/>
        <w:spacing w:before="90" w:after="90" w:line="315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33742FDC" w14:textId="77777777" w:rsidR="00A967BF" w:rsidRDefault="00A967BF" w:rsidP="00A967BF">
      <w:pPr>
        <w:shd w:val="clear" w:color="auto" w:fill="FFFFFF"/>
        <w:spacing w:before="90" w:after="90" w:line="315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967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67B2C8" wp14:editId="5E425BC0">
            <wp:extent cx="2038737" cy="1923421"/>
            <wp:effectExtent l="0" t="0" r="0" b="0"/>
            <wp:docPr id="4" name="Рисунок 4" descr="F:\Горбатенко Педагог года\теплые ладошки 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Горбатенко Педагог года\теплые ладошки эмблем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1" t="3039" r="14263" b="4279"/>
                    <a:stretch/>
                  </pic:blipFill>
                  <pic:spPr bwMode="auto">
                    <a:xfrm>
                      <a:off x="0" y="0"/>
                      <a:ext cx="2053545" cy="193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CCEE3" w14:textId="77777777" w:rsidR="00377F3B" w:rsidRDefault="00377F3B" w:rsidP="00A967BF">
      <w:pPr>
        <w:shd w:val="clear" w:color="auto" w:fill="FFFFFF"/>
        <w:spacing w:before="90" w:after="90" w:line="315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02798447" w14:textId="77777777" w:rsidR="009E581D" w:rsidRPr="00377F3B" w:rsidRDefault="00B31113" w:rsidP="00982EB5">
      <w:pPr>
        <w:shd w:val="clear" w:color="auto" w:fill="FFFFFF"/>
        <w:spacing w:before="90" w:after="90" w:line="315" w:lineRule="atLeast"/>
        <w:ind w:left="-567" w:firstLine="567"/>
        <w:jc w:val="both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  <w:r w:rsidRPr="00005508"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  <w:t xml:space="preserve"> </w:t>
      </w:r>
      <w:r w:rsidR="00A967BF" w:rsidRPr="00005508">
        <w:rPr>
          <w:rFonts w:ascii="Times New Roman" w:hAnsi="Times New Roman" w:cs="Times New Roman"/>
          <w:sz w:val="28"/>
          <w:szCs w:val="28"/>
        </w:rPr>
        <w:t>Цветные</w:t>
      </w:r>
      <w:r w:rsidRPr="00005508">
        <w:rPr>
          <w:rFonts w:ascii="Times New Roman" w:hAnsi="Times New Roman" w:cs="Times New Roman"/>
          <w:sz w:val="28"/>
          <w:szCs w:val="28"/>
        </w:rPr>
        <w:t xml:space="preserve"> рук</w:t>
      </w:r>
      <w:r w:rsidR="00A967BF" w:rsidRPr="00005508">
        <w:rPr>
          <w:rFonts w:ascii="Times New Roman" w:hAnsi="Times New Roman" w:cs="Times New Roman"/>
          <w:sz w:val="28"/>
          <w:szCs w:val="28"/>
        </w:rPr>
        <w:t>и означает</w:t>
      </w:r>
      <w:r w:rsidR="00213341">
        <w:rPr>
          <w:rFonts w:ascii="Times New Roman" w:hAnsi="Times New Roman" w:cs="Times New Roman"/>
          <w:sz w:val="28"/>
          <w:szCs w:val="28"/>
        </w:rPr>
        <w:t xml:space="preserve"> – «мы»</w:t>
      </w:r>
      <w:r w:rsidRPr="00005508">
        <w:rPr>
          <w:rFonts w:ascii="Times New Roman" w:hAnsi="Times New Roman" w:cs="Times New Roman"/>
          <w:sz w:val="28"/>
          <w:szCs w:val="28"/>
        </w:rPr>
        <w:t xml:space="preserve">, то что мы все разные, но ведем совместную работу и связаны одним делом. </w:t>
      </w:r>
      <w:r w:rsidR="00A967BF" w:rsidRPr="00005508">
        <w:rPr>
          <w:rFonts w:ascii="Times New Roman" w:hAnsi="Times New Roman" w:cs="Times New Roman"/>
          <w:sz w:val="28"/>
          <w:szCs w:val="28"/>
        </w:rPr>
        <w:t>Сложенные в виде сердца пальцы</w:t>
      </w:r>
      <w:r w:rsidRPr="00005508">
        <w:rPr>
          <w:rFonts w:ascii="Times New Roman" w:hAnsi="Times New Roman" w:cs="Times New Roman"/>
          <w:sz w:val="28"/>
          <w:szCs w:val="28"/>
        </w:rPr>
        <w:t xml:space="preserve">, говорят о готовности оказать помощь всем кто в ней нуждается. </w:t>
      </w:r>
      <w:r w:rsidR="00A967BF" w:rsidRPr="00005508">
        <w:rPr>
          <w:rFonts w:ascii="Times New Roman" w:hAnsi="Times New Roman" w:cs="Times New Roman"/>
          <w:sz w:val="28"/>
          <w:szCs w:val="28"/>
        </w:rPr>
        <w:t>И крупными буквами надпись «Волонтерский клуб»</w:t>
      </w:r>
      <w:r w:rsidRPr="00005508">
        <w:rPr>
          <w:rFonts w:ascii="Times New Roman" w:hAnsi="Times New Roman" w:cs="Times New Roman"/>
          <w:sz w:val="28"/>
          <w:szCs w:val="28"/>
        </w:rPr>
        <w:t xml:space="preserve"> говорит о том, что помощь оказывается безвозмездно, от души. </w:t>
      </w:r>
      <w:r w:rsidR="00005508" w:rsidRPr="00005508">
        <w:rPr>
          <w:rFonts w:ascii="Times New Roman" w:hAnsi="Times New Roman" w:cs="Times New Roman"/>
          <w:sz w:val="28"/>
          <w:szCs w:val="28"/>
        </w:rPr>
        <w:t xml:space="preserve">Название волонтерского клуба также отражает теплоту наших сердец. </w:t>
      </w:r>
      <w:r w:rsidRPr="00005508">
        <w:rPr>
          <w:rFonts w:ascii="Times New Roman" w:hAnsi="Times New Roman" w:cs="Times New Roman"/>
          <w:sz w:val="28"/>
          <w:szCs w:val="28"/>
        </w:rPr>
        <w:t>Девиз отражает сплоченность, выносливость, стойкость к</w:t>
      </w:r>
      <w:r w:rsidR="00005508" w:rsidRPr="00005508">
        <w:rPr>
          <w:rFonts w:ascii="Times New Roman" w:hAnsi="Times New Roman" w:cs="Times New Roman"/>
          <w:sz w:val="28"/>
          <w:szCs w:val="28"/>
        </w:rPr>
        <w:t>оманды, ее решительные действия:</w:t>
      </w:r>
      <w:r w:rsidR="00A967BF" w:rsidRPr="00005508">
        <w:rPr>
          <w:rFonts w:ascii="Times New Roman" w:hAnsi="Times New Roman" w:cs="Times New Roman"/>
          <w:sz w:val="28"/>
          <w:szCs w:val="28"/>
        </w:rPr>
        <w:t xml:space="preserve"> «Светить всегда, светить везде и помогать другим в беде»</w:t>
      </w:r>
      <w:r w:rsidRPr="00005508">
        <w:rPr>
          <w:rFonts w:ascii="Times New Roman" w:hAnsi="Times New Roman" w:cs="Times New Roman"/>
          <w:sz w:val="28"/>
          <w:szCs w:val="28"/>
        </w:rPr>
        <w:t>.</w:t>
      </w:r>
      <w:r w:rsidRPr="00982EB5">
        <w:rPr>
          <w:rFonts w:ascii="Times New Roman" w:hAnsi="Times New Roman" w:cs="Times New Roman"/>
          <w:sz w:val="28"/>
          <w:szCs w:val="28"/>
        </w:rPr>
        <w:t> </w:t>
      </w:r>
      <w:r w:rsidR="00982EB5">
        <w:rPr>
          <w:rFonts w:ascii="Times New Roman" w:hAnsi="Times New Roman" w:cs="Times New Roman"/>
          <w:sz w:val="28"/>
          <w:szCs w:val="28"/>
        </w:rPr>
        <w:t>Разработаны положение,</w:t>
      </w:r>
      <w:r w:rsidRPr="00982EB5">
        <w:rPr>
          <w:rFonts w:ascii="Times New Roman" w:hAnsi="Times New Roman" w:cs="Times New Roman"/>
          <w:sz w:val="28"/>
          <w:szCs w:val="28"/>
        </w:rPr>
        <w:t xml:space="preserve"> правила </w:t>
      </w:r>
      <w:r w:rsidR="00213341" w:rsidRPr="00982EB5">
        <w:rPr>
          <w:rFonts w:ascii="Times New Roman" w:hAnsi="Times New Roman" w:cs="Times New Roman"/>
          <w:sz w:val="28"/>
          <w:szCs w:val="28"/>
        </w:rPr>
        <w:t xml:space="preserve">и кодекс </w:t>
      </w:r>
      <w:r w:rsidR="00982EB5">
        <w:rPr>
          <w:rFonts w:ascii="Times New Roman" w:hAnsi="Times New Roman" w:cs="Times New Roman"/>
          <w:sz w:val="28"/>
          <w:szCs w:val="28"/>
        </w:rPr>
        <w:t>волонтера.</w:t>
      </w:r>
    </w:p>
    <w:p w14:paraId="0AD458E9" w14:textId="77777777" w:rsidR="00377F3B" w:rsidRDefault="009E581D" w:rsidP="00D250F1">
      <w:pPr>
        <w:pStyle w:val="a3"/>
        <w:ind w:left="-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</w:t>
      </w:r>
    </w:p>
    <w:p w14:paraId="0F639035" w14:textId="77777777" w:rsidR="00377F3B" w:rsidRDefault="00A44E6E" w:rsidP="00D250F1">
      <w:pPr>
        <w:pStyle w:val="a3"/>
        <w:ind w:left="-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3 шаг</w:t>
      </w:r>
      <w:r w:rsidR="009E581D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799FF624" w14:textId="77777777" w:rsidR="00377F3B" w:rsidRDefault="001567E5" w:rsidP="00D250F1">
      <w:pPr>
        <w:pStyle w:val="a3"/>
        <w:ind w:left="-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pict w14:anchorId="32C6BE53">
          <v:group id="_x0000_s1253" style="position:absolute;left:0;text-align:left;margin-left:-32.25pt;margin-top:14.65pt;width:499.75pt;height:35.25pt;z-index:251693056" coordorigin="971,13663" coordsize="10130,889">
            <v:shape id="_x0000_s1254" type="#_x0000_t32" style="position:absolute;left:971;top:13663;width:0;height:888" o:connectortype="straight" strokecolor="#c00000" strokeweight="1.5pt">
              <v:shadow on="t" color="#c00000" opacity=".5" offset="6pt,-6pt"/>
            </v:shape>
            <v:shape id="_x0000_s1255" type="#_x0000_t32" style="position:absolute;left:971;top:14551;width:10130;height:1;flip:x" o:connectortype="straight" strokecolor="#c00000" strokeweight="1.5pt">
              <v:shadow on="t" color="#c00000" opacity=".5" offset="6pt,-6pt"/>
            </v:shape>
            <v:shape id="_x0000_s1256" type="#_x0000_t32" style="position:absolute;left:971;top:13663;width:10130;height:1;flip:x" o:connectortype="straight" strokecolor="#ffc000" strokeweight="1.5pt">
              <v:shadow on="t" color="#c00000" opacity=".5" offset="6pt,-6pt"/>
            </v:shape>
            <v:shape id="_x0000_s1257" type="#_x0000_t32" style="position:absolute;left:11101;top:13663;width:0;height:888" o:connectortype="straight" strokecolor="#ffc000" strokeweight="1.5pt">
              <v:shadow on="t" color="#c00000" opacity=".5" offset="6pt,-6pt"/>
            </v:shape>
          </v:group>
        </w:pict>
      </w:r>
    </w:p>
    <w:p w14:paraId="08B2BD2D" w14:textId="77777777" w:rsidR="00BF6469" w:rsidRDefault="00A44E6E" w:rsidP="00D250F1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377F3B" w:rsidRPr="00A44E6E">
        <w:rPr>
          <w:rFonts w:ascii="Times New Roman" w:hAnsi="Times New Roman" w:cs="Times New Roman"/>
          <w:bCs/>
          <w:sz w:val="28"/>
          <w:szCs w:val="28"/>
        </w:rPr>
        <w:t>Развитие</w:t>
      </w:r>
      <w:r w:rsidRPr="00A44E6E">
        <w:rPr>
          <w:rFonts w:ascii="Times New Roman" w:hAnsi="Times New Roman" w:cs="Times New Roman"/>
          <w:bCs/>
          <w:sz w:val="28"/>
          <w:szCs w:val="28"/>
        </w:rPr>
        <w:t xml:space="preserve"> волонтёрского движения,</w:t>
      </w:r>
      <w:r w:rsidR="009E581D">
        <w:rPr>
          <w:rFonts w:ascii="Times New Roman" w:hAnsi="Times New Roman" w:cs="Times New Roman"/>
          <w:bCs/>
          <w:sz w:val="28"/>
          <w:szCs w:val="28"/>
        </w:rPr>
        <w:t xml:space="preserve"> проведение акций и мероприятий</w:t>
      </w:r>
    </w:p>
    <w:p w14:paraId="4C102D68" w14:textId="77777777" w:rsidR="00377F3B" w:rsidRDefault="00974181" w:rsidP="00974181">
      <w:pPr>
        <w:pStyle w:val="a3"/>
        <w:ind w:left="-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</w:p>
    <w:p w14:paraId="23AAC241" w14:textId="77777777" w:rsidR="00377F3B" w:rsidRDefault="00377F3B" w:rsidP="00377F3B">
      <w:pPr>
        <w:pStyle w:val="a3"/>
        <w:ind w:left="-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8EAF86D" w14:textId="77777777" w:rsidR="00377F3B" w:rsidRDefault="00974181" w:rsidP="00377F3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803EF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Pr="00A44E6E">
        <w:rPr>
          <w:color w:val="FF0000"/>
        </w:rPr>
        <w:t xml:space="preserve"> </w:t>
      </w:r>
      <w:r w:rsidRPr="00A44E6E">
        <w:rPr>
          <w:rFonts w:ascii="Times New Roman" w:hAnsi="Times New Roman" w:cs="Times New Roman"/>
          <w:sz w:val="28"/>
          <w:szCs w:val="28"/>
        </w:rPr>
        <w:t>формирование практических навыков участия в волонтерском движении</w:t>
      </w:r>
    </w:p>
    <w:p w14:paraId="19494C03" w14:textId="77777777" w:rsidR="009E581D" w:rsidRPr="002719B3" w:rsidRDefault="00F414C3" w:rsidP="00A44E6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719B3">
        <w:rPr>
          <w:rFonts w:ascii="Times New Roman" w:hAnsi="Times New Roman" w:cs="Times New Roman"/>
          <w:sz w:val="28"/>
          <w:szCs w:val="28"/>
        </w:rPr>
        <w:t>Третий шаг – непосредственно волонтерское движение. Акции и мероприятия, которые проводились, «зажигал</w:t>
      </w:r>
      <w:r w:rsidR="002719B3" w:rsidRPr="002719B3">
        <w:rPr>
          <w:rFonts w:ascii="Times New Roman" w:hAnsi="Times New Roman" w:cs="Times New Roman"/>
          <w:sz w:val="28"/>
          <w:szCs w:val="28"/>
        </w:rPr>
        <w:t>и» сердца маленьких волонтеров. Каждая предыдущая акция была ступенькой к новому доброму делу. Зачастую ребята сами предлагали дела, которые несут свет и доброту. Нам взрослым оставалось только немного помогать и направлять детей.</w:t>
      </w:r>
      <w:r w:rsidR="006744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F5BD79" w14:textId="77777777" w:rsidR="00377F3B" w:rsidRDefault="00377F3B" w:rsidP="00974181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D728F25" w14:textId="77777777" w:rsidR="00377F3B" w:rsidRDefault="00377F3B" w:rsidP="00377F3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EEA3D27" w14:textId="77777777" w:rsidR="00F414C3" w:rsidRDefault="002719B3" w:rsidP="00974181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19B3">
        <w:rPr>
          <w:rFonts w:ascii="Times New Roman" w:hAnsi="Times New Roman" w:cs="Times New Roman"/>
          <w:i/>
          <w:sz w:val="28"/>
          <w:szCs w:val="28"/>
        </w:rPr>
        <w:lastRenderedPageBreak/>
        <w:t>Акции волонтерского клуба «Теплые ладошки»</w:t>
      </w:r>
      <w:r w:rsidR="001F6480">
        <w:rPr>
          <w:rFonts w:ascii="Times New Roman" w:hAnsi="Times New Roman" w:cs="Times New Roman"/>
          <w:i/>
          <w:sz w:val="28"/>
          <w:szCs w:val="28"/>
        </w:rPr>
        <w:t>:</w:t>
      </w:r>
    </w:p>
    <w:p w14:paraId="7B3902A4" w14:textId="77777777" w:rsidR="0064688D" w:rsidRDefault="0064688D" w:rsidP="00974181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52748FC" w14:textId="77777777" w:rsidR="00377F3B" w:rsidRDefault="001567E5" w:rsidP="00974181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 w14:anchorId="0D804D5F">
          <v:group id="_x0000_s1188" style="position:absolute;left:0;text-align:left;margin-left:-42.85pt;margin-top:24.5pt;width:252.5pt;height:33.45pt;z-index:251679744" coordorigin="971,13663" coordsize="10130,889">
            <v:shape id="_x0000_s1189" type="#_x0000_t32" style="position:absolute;left:971;top:13663;width:0;height:888" o:connectortype="straight" strokecolor="#c00000" strokeweight="1.5pt">
              <o:extrusion v:ext="view" on="t"/>
            </v:shape>
            <v:shape id="_x0000_s1190" type="#_x0000_t32" style="position:absolute;left:971;top:14551;width:10130;height:1;flip:x" o:connectortype="straight" strokecolor="#c00000" strokeweight="1.5pt">
              <v:shadow color="#c00000" opacity=".5" offset="-6pt,6pt"/>
            </v:shape>
            <v:shape id="_x0000_s1191" type="#_x0000_t32" style="position:absolute;left:971;top:13663;width:10130;height:1;flip:x" o:connectortype="straight" strokecolor="#ffc000" strokeweight="1.5pt"/>
            <v:shape id="_x0000_s1192" type="#_x0000_t32" style="position:absolute;left:11101;top:13663;width:0;height:888" o:connectortype="straight" strokecolor="#ffc000" strokeweight="1.5pt">
              <o:extrusion v:ext="view" on="t"/>
            </v:shape>
          </v:group>
        </w:pict>
      </w:r>
    </w:p>
    <w:p w14:paraId="5F27CBAE" w14:textId="77777777" w:rsidR="001F6480" w:rsidRPr="002719B3" w:rsidRDefault="001567E5" w:rsidP="00974181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 w14:anchorId="0E24F97A">
          <v:group id="_x0000_s1223" style="position:absolute;left:0;text-align:left;margin-left:239.3pt;margin-top:8.35pt;width:252.5pt;height:33.45pt;z-index:251686912" coordorigin="971,13663" coordsize="10130,889">
            <v:shape id="_x0000_s1224" type="#_x0000_t32" style="position:absolute;left:971;top:13663;width:0;height:888" o:connectortype="straight" strokecolor="#c00000" strokeweight="1.5pt">
              <o:extrusion v:ext="view" on="t"/>
            </v:shape>
            <v:shape id="_x0000_s1225" type="#_x0000_t32" style="position:absolute;left:971;top:14551;width:10130;height:1;flip:x" o:connectortype="straight" strokecolor="#c00000" strokeweight="1.5pt">
              <v:shadow color="#c00000" opacity=".5" offset="-6pt,6pt"/>
            </v:shape>
            <v:shape id="_x0000_s1226" type="#_x0000_t32" style="position:absolute;left:971;top:13663;width:10130;height:1;flip:x" o:connectortype="straight" strokecolor="#ffc000" strokeweight="1.5pt"/>
            <v:shape id="_x0000_s1227" type="#_x0000_t32" style="position:absolute;left:11101;top:13663;width:0;height:888" o:connectortype="straight" strokecolor="#ffc000" strokeweight="1.5pt">
              <o:extrusion v:ext="view" on="t"/>
            </v:shape>
          </v:group>
        </w:pict>
      </w:r>
    </w:p>
    <w:p w14:paraId="14BDADC7" w14:textId="77777777" w:rsidR="00377F3B" w:rsidRPr="00377F3B" w:rsidRDefault="00377F3B" w:rsidP="00734A82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F3B">
        <w:rPr>
          <w:rFonts w:ascii="Times New Roman" w:hAnsi="Times New Roman" w:cs="Times New Roman"/>
          <w:bCs/>
          <w:sz w:val="28"/>
          <w:szCs w:val="28"/>
        </w:rPr>
        <w:t xml:space="preserve">«Научим малышей мыть </w:t>
      </w:r>
      <w:r w:rsidR="00734A82" w:rsidRPr="00377F3B">
        <w:rPr>
          <w:rFonts w:ascii="Times New Roman" w:hAnsi="Times New Roman" w:cs="Times New Roman"/>
          <w:bCs/>
          <w:sz w:val="28"/>
          <w:szCs w:val="28"/>
        </w:rPr>
        <w:t>руки»</w:t>
      </w:r>
      <w:r w:rsidR="00734A82">
        <w:rPr>
          <w:rFonts w:ascii="Times New Roman" w:hAnsi="Times New Roman" w:cs="Times New Roman"/>
          <w:bCs/>
          <w:sz w:val="28"/>
          <w:szCs w:val="28"/>
        </w:rPr>
        <w:t xml:space="preserve">                             «Сохраним природу Югры»</w:t>
      </w:r>
    </w:p>
    <w:p w14:paraId="4BC05D6B" w14:textId="77777777" w:rsidR="002719B3" w:rsidRDefault="001567E5" w:rsidP="00974181">
      <w:pPr>
        <w:pStyle w:val="a3"/>
        <w:ind w:left="-567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 w14:anchorId="3B836722">
          <v:group id="_x0000_s1208" style="position:absolute;left:0;text-align:left;margin-left:-42.85pt;margin-top:21.65pt;width:252.5pt;height:33.45pt;z-index:251683840" coordorigin="971,13663" coordsize="10130,889">
            <v:shape id="_x0000_s1209" type="#_x0000_t32" style="position:absolute;left:971;top:13663;width:0;height:888" o:connectortype="straight" strokecolor="#c00000" strokeweight="1.5pt">
              <o:extrusion v:ext="view" on="t"/>
            </v:shape>
            <v:shape id="_x0000_s1210" type="#_x0000_t32" style="position:absolute;left:971;top:14551;width:10130;height:1;flip:x" o:connectortype="straight" strokecolor="#c00000" strokeweight="1.5pt">
              <v:shadow color="#c00000" opacity=".5" offset="-6pt,6pt"/>
            </v:shape>
            <v:shape id="_x0000_s1211" type="#_x0000_t32" style="position:absolute;left:971;top:13663;width:10130;height:1;flip:x" o:connectortype="straight" strokecolor="#ffc000" strokeweight="1.5pt"/>
            <v:shape id="_x0000_s1212" type="#_x0000_t32" style="position:absolute;left:11101;top:13663;width:0;height:888" o:connectortype="straight" strokecolor="#ffc000" strokeweight="1.5pt">
              <o:extrusion v:ext="view" on="t"/>
            </v:shape>
          </v:group>
        </w:pict>
      </w:r>
    </w:p>
    <w:p w14:paraId="2DCCBF91" w14:textId="77777777" w:rsidR="00734A82" w:rsidRDefault="001567E5" w:rsidP="00377F3B">
      <w:pPr>
        <w:pStyle w:val="a3"/>
        <w:ind w:left="-567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 w14:anchorId="3B184477">
          <v:group id="_x0000_s1238" style="position:absolute;left:0;text-align:left;margin-left:239.3pt;margin-top:5.6pt;width:252.5pt;height:33.45pt;z-index:251689984" coordorigin="971,13663" coordsize="10130,889">
            <v:shape id="_x0000_s1239" type="#_x0000_t32" style="position:absolute;left:971;top:13663;width:0;height:888" o:connectortype="straight" strokecolor="#c00000" strokeweight="1.5pt">
              <o:extrusion v:ext="view" on="t"/>
            </v:shape>
            <v:shape id="_x0000_s1240" type="#_x0000_t32" style="position:absolute;left:971;top:14551;width:10130;height:1;flip:x" o:connectortype="straight" strokecolor="#c00000" strokeweight="1.5pt">
              <v:shadow color="#c00000" opacity=".5" offset="-6pt,6pt"/>
            </v:shape>
            <v:shape id="_x0000_s1241" type="#_x0000_t32" style="position:absolute;left:971;top:13663;width:10130;height:1;flip:x" o:connectortype="straight" strokecolor="#ffc000" strokeweight="1.5pt"/>
            <v:shape id="_x0000_s1242" type="#_x0000_t32" style="position:absolute;left:11101;top:13663;width:0;height:888" o:connectortype="straight" strokecolor="#ffc000" strokeweight="1.5pt">
              <o:extrusion v:ext="view" on="t"/>
            </v:shape>
          </v:group>
        </w:pict>
      </w:r>
    </w:p>
    <w:p w14:paraId="22DDF485" w14:textId="77777777" w:rsidR="00F414C3" w:rsidRPr="00377F3B" w:rsidRDefault="00734A82" w:rsidP="00734A82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A82">
        <w:rPr>
          <w:rFonts w:ascii="Times New Roman" w:hAnsi="Times New Roman" w:cs="Times New Roman"/>
          <w:bCs/>
          <w:sz w:val="28"/>
          <w:szCs w:val="28"/>
        </w:rPr>
        <w:t xml:space="preserve">«Пусть добро у нас станет привычкой»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«</w:t>
      </w:r>
      <w:r w:rsidR="009E031A">
        <w:rPr>
          <w:rFonts w:ascii="Times New Roman" w:hAnsi="Times New Roman" w:cs="Times New Roman"/>
          <w:bCs/>
          <w:sz w:val="28"/>
          <w:szCs w:val="28"/>
        </w:rPr>
        <w:t>Не губите лес, не рубите ел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37FA59CC" w14:textId="77777777" w:rsidR="00377F3B" w:rsidRDefault="001567E5" w:rsidP="00974181">
      <w:pPr>
        <w:pStyle w:val="a3"/>
        <w:ind w:left="-567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 w14:anchorId="2D075D27">
          <v:group id="_x0000_s1213" style="position:absolute;left:0;text-align:left;margin-left:-42.85pt;margin-top:23.5pt;width:252.5pt;height:33.45pt;z-index:251684864" coordorigin="971,13663" coordsize="10130,889">
            <v:shape id="_x0000_s1214" type="#_x0000_t32" style="position:absolute;left:971;top:13663;width:0;height:888" o:connectortype="straight" strokecolor="#c00000" strokeweight="1.5pt">
              <o:extrusion v:ext="view" on="t"/>
            </v:shape>
            <v:shape id="_x0000_s1215" type="#_x0000_t32" style="position:absolute;left:971;top:14551;width:10130;height:1;flip:x" o:connectortype="straight" strokecolor="#c00000" strokeweight="1.5pt">
              <v:shadow color="#c00000" opacity=".5" offset="-6pt,6pt"/>
            </v:shape>
            <v:shape id="_x0000_s1216" type="#_x0000_t32" style="position:absolute;left:971;top:13663;width:10130;height:1;flip:x" o:connectortype="straight" strokecolor="#ffc000" strokeweight="1.5pt"/>
            <v:shape id="_x0000_s1217" type="#_x0000_t32" style="position:absolute;left:11101;top:13663;width:0;height:888" o:connectortype="straight" strokecolor="#ffc000" strokeweight="1.5pt">
              <o:extrusion v:ext="view" on="t"/>
            </v:shape>
          </v:group>
        </w:pict>
      </w:r>
    </w:p>
    <w:p w14:paraId="1A53CBE4" w14:textId="77777777" w:rsidR="00377F3B" w:rsidRDefault="001567E5" w:rsidP="00377F3B">
      <w:pPr>
        <w:pStyle w:val="a3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 w14:anchorId="0E8D656E">
          <v:group id="_x0000_s1228" style="position:absolute;left:0;text-align:left;margin-left:239.3pt;margin-top:7.25pt;width:252.5pt;height:33.45pt;z-index:251687936" coordorigin="971,13663" coordsize="10130,889">
            <v:shape id="_x0000_s1229" type="#_x0000_t32" style="position:absolute;left:971;top:13663;width:0;height:888" o:connectortype="straight" strokecolor="#c00000" strokeweight="1.5pt">
              <o:extrusion v:ext="view" on="t"/>
            </v:shape>
            <v:shape id="_x0000_s1230" type="#_x0000_t32" style="position:absolute;left:971;top:14551;width:10130;height:1;flip:x" o:connectortype="straight" strokecolor="#c00000" strokeweight="1.5pt">
              <v:shadow color="#c00000" opacity=".5" offset="-6pt,6pt"/>
            </v:shape>
            <v:shape id="_x0000_s1231" type="#_x0000_t32" style="position:absolute;left:971;top:13663;width:10130;height:1;flip:x" o:connectortype="straight" strokecolor="#ffc000" strokeweight="1.5pt"/>
            <v:shape id="_x0000_s1232" type="#_x0000_t32" style="position:absolute;left:11101;top:13663;width:0;height:888" o:connectortype="straight" strokecolor="#ffc000" strokeweight="1.5pt">
              <o:extrusion v:ext="view" on="t"/>
            </v:shape>
          </v:group>
        </w:pict>
      </w:r>
    </w:p>
    <w:p w14:paraId="1BC1A912" w14:textId="77777777" w:rsidR="00734A82" w:rsidRPr="00734A82" w:rsidRDefault="00F414C3" w:rsidP="00734A82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F3B">
        <w:rPr>
          <w:rFonts w:ascii="Times New Roman" w:hAnsi="Times New Roman" w:cs="Times New Roman"/>
          <w:bCs/>
          <w:sz w:val="28"/>
          <w:szCs w:val="28"/>
        </w:rPr>
        <w:t>«Научим малышей одеваться»</w:t>
      </w:r>
      <w:r w:rsidR="00734A82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734A82" w:rsidRPr="00734A82">
        <w:rPr>
          <w:rFonts w:ascii="Times New Roman" w:hAnsi="Times New Roman" w:cs="Times New Roman"/>
          <w:bCs/>
          <w:sz w:val="28"/>
          <w:szCs w:val="28"/>
        </w:rPr>
        <w:t>«Покормите птиц зимой»</w:t>
      </w:r>
    </w:p>
    <w:p w14:paraId="6F7FD6B3" w14:textId="77777777" w:rsidR="00F414C3" w:rsidRPr="00377F3B" w:rsidRDefault="001567E5" w:rsidP="00377F3B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 w14:anchorId="6178F2A4">
          <v:group id="_x0000_s1218" style="position:absolute;left:0;text-align:left;margin-left:-42.85pt;margin-top:22.8pt;width:252.5pt;height:33.45pt;z-index:251685888" coordorigin="971,13663" coordsize="10130,889">
            <v:shape id="_x0000_s1219" type="#_x0000_t32" style="position:absolute;left:971;top:13663;width:0;height:888" o:connectortype="straight" strokecolor="#c00000" strokeweight="1.5pt">
              <o:extrusion v:ext="view" on="t"/>
            </v:shape>
            <v:shape id="_x0000_s1220" type="#_x0000_t32" style="position:absolute;left:971;top:14551;width:10130;height:1;flip:x" o:connectortype="straight" strokecolor="#c00000" strokeweight="1.5pt">
              <v:shadow color="#c00000" opacity=".5" offset="-6pt,6pt"/>
            </v:shape>
            <v:shape id="_x0000_s1221" type="#_x0000_t32" style="position:absolute;left:971;top:13663;width:10130;height:1;flip:x" o:connectortype="straight" strokecolor="#ffc000" strokeweight="1.5pt"/>
            <v:shape id="_x0000_s1222" type="#_x0000_t32" style="position:absolute;left:11101;top:13663;width:0;height:888" o:connectortype="straight" strokecolor="#ffc000" strokeweight="1.5pt">
              <o:extrusion v:ext="view" on="t"/>
            </v:shape>
          </v:group>
        </w:pict>
      </w:r>
    </w:p>
    <w:p w14:paraId="165C95F4" w14:textId="77777777" w:rsidR="00734A82" w:rsidRDefault="001567E5" w:rsidP="00734A82">
      <w:pPr>
        <w:pStyle w:val="a3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 w14:anchorId="78017AEE">
          <v:group id="_x0000_s1243" style="position:absolute;left:0;text-align:left;margin-left:239.3pt;margin-top:6.6pt;width:252.5pt;height:33.45pt;z-index:251691008" coordorigin="971,13663" coordsize="10130,889">
            <v:shape id="_x0000_s1244" type="#_x0000_t32" style="position:absolute;left:971;top:13663;width:0;height:888" o:connectortype="straight" strokecolor="#c00000" strokeweight="1.5pt">
              <o:extrusion v:ext="view" on="t"/>
            </v:shape>
            <v:shape id="_x0000_s1245" type="#_x0000_t32" style="position:absolute;left:971;top:14551;width:10130;height:1;flip:x" o:connectortype="straight" strokecolor="#c00000" strokeweight="1.5pt">
              <v:shadow color="#c00000" opacity=".5" offset="-6pt,6pt"/>
            </v:shape>
            <v:shape id="_x0000_s1246" type="#_x0000_t32" style="position:absolute;left:971;top:13663;width:10130;height:1;flip:x" o:connectortype="straight" strokecolor="#ffc000" strokeweight="1.5pt"/>
            <v:shape id="_x0000_s1247" type="#_x0000_t32" style="position:absolute;left:11101;top:13663;width:0;height:888" o:connectortype="straight" strokecolor="#ffc000" strokeweight="1.5pt">
              <o:extrusion v:ext="view" on="t"/>
            </v:shape>
          </v:group>
        </w:pict>
      </w:r>
    </w:p>
    <w:p w14:paraId="78F16E1B" w14:textId="77777777" w:rsidR="00F414C3" w:rsidRPr="00734A82" w:rsidRDefault="00F414C3" w:rsidP="00734A82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A82">
        <w:rPr>
          <w:rFonts w:ascii="Times New Roman" w:hAnsi="Times New Roman" w:cs="Times New Roman"/>
          <w:bCs/>
          <w:sz w:val="28"/>
          <w:szCs w:val="28"/>
        </w:rPr>
        <w:t>«Подари игрушку малышу»</w:t>
      </w:r>
      <w:r w:rsidR="00734A8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="00734A82" w:rsidRPr="00734A82">
        <w:rPr>
          <w:rFonts w:ascii="Times New Roman" w:hAnsi="Times New Roman" w:cs="Times New Roman"/>
          <w:bCs/>
          <w:sz w:val="28"/>
          <w:szCs w:val="28"/>
        </w:rPr>
        <w:t>«Моя Югра – моя планета</w:t>
      </w:r>
      <w:r w:rsidR="00734A82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119F20D" w14:textId="77777777" w:rsidR="00734A82" w:rsidRDefault="001567E5" w:rsidP="00974181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 w14:anchorId="6BD5F83D">
          <v:group id="_x0000_s1233" style="position:absolute;left:0;text-align:left;margin-left:-48.45pt;margin-top:23.9pt;width:252.5pt;height:33.45pt;z-index:251688960" coordorigin="971,13663" coordsize="10130,889">
            <v:shape id="_x0000_s1234" type="#_x0000_t32" style="position:absolute;left:971;top:13663;width:0;height:888" o:connectortype="straight" strokecolor="#c00000" strokeweight="1.5pt">
              <o:extrusion v:ext="view" on="t"/>
            </v:shape>
            <v:shape id="_x0000_s1235" type="#_x0000_t32" style="position:absolute;left:971;top:14551;width:10130;height:1;flip:x" o:connectortype="straight" strokecolor="#c00000" strokeweight="1.5pt">
              <v:shadow color="#c00000" opacity=".5" offset="-6pt,6pt"/>
            </v:shape>
            <v:shape id="_x0000_s1236" type="#_x0000_t32" style="position:absolute;left:971;top:13663;width:10130;height:1;flip:x" o:connectortype="straight" strokecolor="#ffc000" strokeweight="1.5pt"/>
            <v:shape id="_x0000_s1237" type="#_x0000_t32" style="position:absolute;left:11101;top:13663;width:0;height:888" o:connectortype="straight" strokecolor="#ffc000" strokeweight="1.5pt">
              <o:extrusion v:ext="view" on="t"/>
            </v:shape>
          </v:group>
        </w:pict>
      </w:r>
    </w:p>
    <w:p w14:paraId="3B67BA75" w14:textId="77777777" w:rsidR="00734A82" w:rsidRDefault="001567E5" w:rsidP="00974181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 w14:anchorId="0AA13F10">
          <v:group id="_x0000_s1248" style="position:absolute;left:0;text-align:left;margin-left:233.45pt;margin-top:7.75pt;width:252.5pt;height:33.45pt;z-index:251692032" coordorigin="971,13663" coordsize="10130,889">
            <v:shape id="_x0000_s1249" type="#_x0000_t32" style="position:absolute;left:971;top:13663;width:0;height:888" o:connectortype="straight" strokecolor="#c00000" strokeweight="1.5pt">
              <o:extrusion v:ext="view" on="t"/>
            </v:shape>
            <v:shape id="_x0000_s1250" type="#_x0000_t32" style="position:absolute;left:971;top:14551;width:10130;height:1;flip:x" o:connectortype="straight" strokecolor="#c00000" strokeweight="1.5pt">
              <v:shadow color="#c00000" opacity=".5" offset="-6pt,6pt"/>
            </v:shape>
            <v:shape id="_x0000_s1251" type="#_x0000_t32" style="position:absolute;left:971;top:13663;width:10130;height:1;flip:x" o:connectortype="straight" strokecolor="#ffc000" strokeweight="1.5pt"/>
            <v:shape id="_x0000_s1252" type="#_x0000_t32" style="position:absolute;left:11101;top:13663;width:0;height:888" o:connectortype="straight" strokecolor="#ffc000" strokeweight="1.5pt">
              <o:extrusion v:ext="view" on="t"/>
            </v:shape>
          </v:group>
        </w:pict>
      </w:r>
    </w:p>
    <w:p w14:paraId="1568FD43" w14:textId="77777777" w:rsidR="00734A82" w:rsidRPr="00734A82" w:rsidRDefault="00974181" w:rsidP="00734A82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A82">
        <w:rPr>
          <w:rFonts w:ascii="Times New Roman" w:hAnsi="Times New Roman" w:cs="Times New Roman"/>
          <w:bCs/>
          <w:sz w:val="28"/>
          <w:szCs w:val="28"/>
        </w:rPr>
        <w:t>«Посади семейное дерево»</w:t>
      </w:r>
      <w:r w:rsidR="00734A8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734A82" w:rsidRPr="00734A82">
        <w:rPr>
          <w:rFonts w:ascii="Times New Roman" w:hAnsi="Times New Roman" w:cs="Times New Roman"/>
          <w:bCs/>
          <w:sz w:val="28"/>
          <w:szCs w:val="28"/>
        </w:rPr>
        <w:t>«Голоса Победы»</w:t>
      </w:r>
    </w:p>
    <w:p w14:paraId="77C8B63F" w14:textId="77777777" w:rsidR="00974181" w:rsidRPr="00734A82" w:rsidRDefault="00974181" w:rsidP="00974181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0496F4" w14:textId="77777777" w:rsidR="00A44E6E" w:rsidRDefault="00A44E6E" w:rsidP="00E21F26">
      <w:pPr>
        <w:pStyle w:val="a3"/>
        <w:jc w:val="both"/>
        <w:rPr>
          <w:rFonts w:ascii="Verdana" w:eastAsia="Times New Roman" w:hAnsi="Verdana" w:cs="Times New Roman"/>
          <w:b/>
          <w:bCs/>
          <w:i/>
          <w:iCs/>
          <w:color w:val="303F50"/>
          <w:sz w:val="21"/>
          <w:szCs w:val="21"/>
          <w:lang w:eastAsia="ru-RU"/>
        </w:rPr>
      </w:pPr>
    </w:p>
    <w:p w14:paraId="4D200973" w14:textId="77777777" w:rsidR="005803EF" w:rsidRDefault="005803EF" w:rsidP="00A44E6E">
      <w:pPr>
        <w:pStyle w:val="a3"/>
        <w:ind w:left="-567"/>
        <w:jc w:val="both"/>
        <w:rPr>
          <w:rFonts w:ascii="Verdana" w:eastAsia="Times New Roman" w:hAnsi="Verdana" w:cs="Times New Roman"/>
          <w:b/>
          <w:bCs/>
          <w:i/>
          <w:iCs/>
          <w:color w:val="303F50"/>
          <w:sz w:val="21"/>
          <w:szCs w:val="21"/>
          <w:lang w:eastAsia="ru-RU"/>
        </w:rPr>
      </w:pPr>
    </w:p>
    <w:p w14:paraId="61174F73" w14:textId="77777777" w:rsidR="00A44E6E" w:rsidRDefault="00A44E6E" w:rsidP="009E031A">
      <w:pPr>
        <w:pStyle w:val="a3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F26">
        <w:rPr>
          <w:rFonts w:ascii="Times New Roman" w:hAnsi="Times New Roman" w:cs="Times New Roman"/>
          <w:bCs/>
          <w:sz w:val="28"/>
          <w:szCs w:val="28"/>
        </w:rPr>
        <w:t>Первой акцией</w:t>
      </w:r>
      <w:r w:rsidR="00E21F26">
        <w:rPr>
          <w:rFonts w:ascii="Times New Roman" w:hAnsi="Times New Roman" w:cs="Times New Roman"/>
          <w:bCs/>
          <w:sz w:val="28"/>
          <w:szCs w:val="28"/>
        </w:rPr>
        <w:t> «</w:t>
      </w:r>
      <w:r w:rsidR="00E21F26" w:rsidRPr="00E21F26">
        <w:rPr>
          <w:rFonts w:ascii="Times New Roman" w:hAnsi="Times New Roman" w:cs="Times New Roman"/>
          <w:bCs/>
          <w:sz w:val="28"/>
          <w:szCs w:val="28"/>
        </w:rPr>
        <w:t>Научим малышей мыть руки</w:t>
      </w:r>
      <w:r w:rsidR="00E21F26">
        <w:rPr>
          <w:rFonts w:ascii="Times New Roman" w:hAnsi="Times New Roman" w:cs="Times New Roman"/>
          <w:bCs/>
          <w:sz w:val="28"/>
          <w:szCs w:val="28"/>
        </w:rPr>
        <w:t>»</w:t>
      </w:r>
      <w:r w:rsidRPr="00E21F26">
        <w:rPr>
          <w:rFonts w:ascii="Times New Roman" w:hAnsi="Times New Roman" w:cs="Times New Roman"/>
          <w:bCs/>
          <w:sz w:val="28"/>
          <w:szCs w:val="28"/>
        </w:rPr>
        <w:t>, стал поход в</w:t>
      </w:r>
      <w:r w:rsidR="00E21F26">
        <w:rPr>
          <w:rFonts w:ascii="Times New Roman" w:hAnsi="Times New Roman" w:cs="Times New Roman"/>
          <w:bCs/>
          <w:sz w:val="28"/>
          <w:szCs w:val="28"/>
        </w:rPr>
        <w:t>о</w:t>
      </w:r>
      <w:r w:rsidRPr="00E21F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1F26">
        <w:rPr>
          <w:rFonts w:ascii="Times New Roman" w:hAnsi="Times New Roman" w:cs="Times New Roman"/>
          <w:bCs/>
          <w:sz w:val="28"/>
          <w:szCs w:val="28"/>
        </w:rPr>
        <w:t>вторую</w:t>
      </w:r>
      <w:r w:rsidRPr="00E21F26">
        <w:rPr>
          <w:rFonts w:ascii="Times New Roman" w:hAnsi="Times New Roman" w:cs="Times New Roman"/>
          <w:bCs/>
          <w:sz w:val="28"/>
          <w:szCs w:val="28"/>
        </w:rPr>
        <w:t xml:space="preserve"> младшую группу. Ребята </w:t>
      </w:r>
      <w:r w:rsidR="00E21F26">
        <w:rPr>
          <w:rFonts w:ascii="Times New Roman" w:hAnsi="Times New Roman" w:cs="Times New Roman"/>
          <w:bCs/>
          <w:sz w:val="28"/>
          <w:szCs w:val="28"/>
        </w:rPr>
        <w:t>рассказали детям потешки и стихи на тему «Чистота – залог здоровья»</w:t>
      </w:r>
      <w:r w:rsidRPr="00E21F26">
        <w:rPr>
          <w:rFonts w:ascii="Times New Roman" w:hAnsi="Times New Roman" w:cs="Times New Roman"/>
          <w:bCs/>
          <w:sz w:val="28"/>
          <w:szCs w:val="28"/>
        </w:rPr>
        <w:t>.</w:t>
      </w:r>
      <w:r w:rsidR="00E21F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031A">
        <w:rPr>
          <w:rFonts w:ascii="Times New Roman" w:hAnsi="Times New Roman" w:cs="Times New Roman"/>
          <w:bCs/>
          <w:sz w:val="28"/>
          <w:szCs w:val="28"/>
        </w:rPr>
        <w:t>Показали, как правильно мыть и вытирать руки, объяснили важность чистоты и опрятности. Подарили мыло, сделанное своими руками.</w:t>
      </w:r>
    </w:p>
    <w:p w14:paraId="564FE457" w14:textId="77777777" w:rsidR="00A75278" w:rsidRDefault="0043356F" w:rsidP="00A75278">
      <w:pPr>
        <w:shd w:val="clear" w:color="auto" w:fill="FFFFFF"/>
        <w:spacing w:after="0" w:line="315" w:lineRule="atLeast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ью акции </w:t>
      </w:r>
      <w:r w:rsidRPr="00734A82">
        <w:rPr>
          <w:rFonts w:ascii="Times New Roman" w:hAnsi="Times New Roman" w:cs="Times New Roman"/>
          <w:bCs/>
          <w:sz w:val="28"/>
          <w:szCs w:val="28"/>
        </w:rPr>
        <w:t>«Моя Югра – моя планета</w:t>
      </w:r>
      <w:r>
        <w:rPr>
          <w:rFonts w:ascii="Times New Roman" w:hAnsi="Times New Roman" w:cs="Times New Roman"/>
          <w:bCs/>
          <w:sz w:val="28"/>
          <w:szCs w:val="28"/>
        </w:rPr>
        <w:t>» было воспитание любви и бережного отношения к природе родного северного края. Интересна была работа волонтеров во время акции. Вначале ребятам нужно было изучить</w:t>
      </w:r>
      <w:r w:rsidR="009E031A">
        <w:rPr>
          <w:rFonts w:ascii="Times New Roman" w:hAnsi="Times New Roman" w:cs="Times New Roman"/>
          <w:bCs/>
          <w:sz w:val="28"/>
          <w:szCs w:val="28"/>
        </w:rPr>
        <w:t xml:space="preserve"> Красную книгу Югры, </w:t>
      </w:r>
      <w:r>
        <w:rPr>
          <w:rFonts w:ascii="Times New Roman" w:hAnsi="Times New Roman" w:cs="Times New Roman"/>
          <w:bCs/>
          <w:sz w:val="28"/>
          <w:szCs w:val="28"/>
        </w:rPr>
        <w:t>затем дети совместно с родителями сделали буклеты</w:t>
      </w:r>
      <w:r w:rsidR="009E031A">
        <w:rPr>
          <w:rFonts w:ascii="Times New Roman" w:hAnsi="Times New Roman" w:cs="Times New Roman"/>
          <w:bCs/>
          <w:sz w:val="28"/>
          <w:szCs w:val="28"/>
        </w:rPr>
        <w:t xml:space="preserve"> животного и растительн</w:t>
      </w:r>
      <w:r>
        <w:rPr>
          <w:rFonts w:ascii="Times New Roman" w:hAnsi="Times New Roman" w:cs="Times New Roman"/>
          <w:bCs/>
          <w:sz w:val="28"/>
          <w:szCs w:val="28"/>
        </w:rPr>
        <w:t>ого мира региона «Знай, береги и люби!», которые были подарены воспитанникам детского сада.</w:t>
      </w:r>
    </w:p>
    <w:p w14:paraId="51F7B738" w14:textId="77777777" w:rsidR="00A031A9" w:rsidRDefault="00A75278" w:rsidP="00A75278">
      <w:pPr>
        <w:shd w:val="clear" w:color="auto" w:fill="FFFFFF"/>
        <w:spacing w:after="0" w:line="315" w:lineRule="atLeast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278">
        <w:rPr>
          <w:rFonts w:ascii="Times New Roman" w:hAnsi="Times New Roman" w:cs="Times New Roman"/>
          <w:bCs/>
          <w:sz w:val="28"/>
          <w:szCs w:val="28"/>
        </w:rPr>
        <w:t>В канун Дня Победы прошла</w:t>
      </w:r>
      <w:r w:rsidR="00A031A9" w:rsidRPr="00A75278">
        <w:rPr>
          <w:rFonts w:ascii="Times New Roman" w:hAnsi="Times New Roman" w:cs="Times New Roman"/>
          <w:bCs/>
          <w:sz w:val="28"/>
          <w:szCs w:val="28"/>
        </w:rPr>
        <w:t xml:space="preserve"> акция «Пусть добро у нас станет привычкой». </w:t>
      </w:r>
      <w:r w:rsidRPr="00A75278">
        <w:rPr>
          <w:rFonts w:ascii="Times New Roman" w:hAnsi="Times New Roman" w:cs="Times New Roman"/>
          <w:bCs/>
          <w:sz w:val="28"/>
          <w:szCs w:val="28"/>
        </w:rPr>
        <w:t>Дети делали открытки ветеранам. Дети поздравляли ветеранов с праздником, благодарили за счастливое и мирное детство, желая им здоровья и бодрости духа.</w:t>
      </w:r>
    </w:p>
    <w:p w14:paraId="273CC27A" w14:textId="77777777" w:rsidR="002A39C9" w:rsidRDefault="009E031A" w:rsidP="002A39C9">
      <w:pPr>
        <w:shd w:val="clear" w:color="auto" w:fill="FFFFFF"/>
        <w:spacing w:after="0" w:line="315" w:lineRule="atLeast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едует отметить, что </w:t>
      </w:r>
      <w:r w:rsidR="00A44E6E" w:rsidRPr="00E21F26">
        <w:rPr>
          <w:rFonts w:ascii="Times New Roman" w:hAnsi="Times New Roman" w:cs="Times New Roman"/>
          <w:bCs/>
          <w:sz w:val="28"/>
          <w:szCs w:val="28"/>
        </w:rPr>
        <w:t>у детей - волонтёров формируется ощущение взрослости, возникает стремление к решению новых более сложных задач, у детей повысилась самооценка, уверенность в себе. </w:t>
      </w:r>
      <w:r w:rsidR="00A031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4E6E" w:rsidRPr="00E21F26">
        <w:rPr>
          <w:rFonts w:ascii="Times New Roman" w:hAnsi="Times New Roman" w:cs="Times New Roman"/>
          <w:bCs/>
          <w:sz w:val="28"/>
          <w:szCs w:val="28"/>
        </w:rPr>
        <w:t xml:space="preserve">В процессе работы с детьми - волонтерами </w:t>
      </w:r>
      <w:r w:rsidR="002A39C9">
        <w:rPr>
          <w:rFonts w:ascii="Times New Roman" w:hAnsi="Times New Roman" w:cs="Times New Roman"/>
          <w:bCs/>
          <w:sz w:val="28"/>
          <w:szCs w:val="28"/>
        </w:rPr>
        <w:t>создавались</w:t>
      </w:r>
      <w:r w:rsidR="00A44E6E" w:rsidRPr="00E21F26">
        <w:rPr>
          <w:rFonts w:ascii="Times New Roman" w:hAnsi="Times New Roman" w:cs="Times New Roman"/>
          <w:bCs/>
          <w:sz w:val="28"/>
          <w:szCs w:val="28"/>
        </w:rPr>
        <w:t xml:space="preserve"> такие условия, при которых повышалась социальная значимость их деятельности.</w:t>
      </w:r>
    </w:p>
    <w:p w14:paraId="60FD81B5" w14:textId="77777777" w:rsidR="002A39C9" w:rsidRPr="002A39C9" w:rsidRDefault="002A39C9" w:rsidP="002A39C9">
      <w:pPr>
        <w:shd w:val="clear" w:color="auto" w:fill="FFFFFF"/>
        <w:spacing w:after="0" w:line="315" w:lineRule="atLeast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066">
        <w:rPr>
          <w:rFonts w:ascii="Times New Roman" w:hAnsi="Times New Roman" w:cs="Times New Roman"/>
          <w:bCs/>
          <w:sz w:val="28"/>
          <w:szCs w:val="28"/>
        </w:rPr>
        <w:t xml:space="preserve">Одним из важнейших направлений работы является включение семьи воспитанника в образовательный процесс. Семья и детский сад составляют на определённом этапе основную воспитательную образовательную микросреду – образовательное пространство. И детский сад, и семья по – своему передают ребёнку свой социальный опыт. Но только в сочетании друг с другом они создают оптимальные условия для вхождения маленького человека в большой мир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2066">
        <w:rPr>
          <w:rFonts w:ascii="Times New Roman" w:hAnsi="Times New Roman" w:cs="Times New Roman"/>
          <w:bCs/>
          <w:sz w:val="28"/>
          <w:szCs w:val="28"/>
        </w:rPr>
        <w:t xml:space="preserve">Родители   стали не пассивными наблюдателями, а активными участниками волонтерской деятельности. В совместной деятельности у детей воспитывается внимание к родным и близким, любовь к Родине, природе. </w:t>
      </w:r>
    </w:p>
    <w:p w14:paraId="7865F037" w14:textId="77777777" w:rsidR="002A39C9" w:rsidRDefault="002A39C9" w:rsidP="00A75278">
      <w:pPr>
        <w:shd w:val="clear" w:color="auto" w:fill="FFFFFF"/>
        <w:spacing w:after="0" w:line="315" w:lineRule="atLeast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BD6AA8" w14:textId="77777777" w:rsidR="009F2B3B" w:rsidRPr="00A44E6E" w:rsidRDefault="009F2B3B" w:rsidP="00A75278">
      <w:pPr>
        <w:shd w:val="clear" w:color="auto" w:fill="FFFFFF"/>
        <w:spacing w:after="0" w:line="315" w:lineRule="atLeast"/>
        <w:ind w:left="-567" w:firstLine="567"/>
        <w:jc w:val="both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</w:p>
    <w:p w14:paraId="72B1B8D2" w14:textId="77777777" w:rsidR="009F2B3B" w:rsidRDefault="00A44E6E" w:rsidP="00A44E6E">
      <w:pPr>
        <w:shd w:val="clear" w:color="auto" w:fill="FFFFFF"/>
        <w:spacing w:before="90" w:after="90" w:line="315" w:lineRule="atLeast"/>
        <w:rPr>
          <w:b/>
          <w:bCs/>
          <w:sz w:val="28"/>
          <w:szCs w:val="28"/>
        </w:rPr>
      </w:pPr>
      <w:r w:rsidRPr="00A75278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="00D250F1" w:rsidRPr="00A7527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шаг:</w:t>
      </w:r>
      <w:r w:rsidR="00D250F1" w:rsidRPr="008F15E8">
        <w:rPr>
          <w:b/>
          <w:bCs/>
          <w:sz w:val="28"/>
          <w:szCs w:val="28"/>
        </w:rPr>
        <w:t xml:space="preserve"> </w:t>
      </w:r>
    </w:p>
    <w:p w14:paraId="270C51FE" w14:textId="77777777" w:rsidR="00D250F1" w:rsidRPr="009F2B3B" w:rsidRDefault="001567E5" w:rsidP="00A44E6E">
      <w:pPr>
        <w:shd w:val="clear" w:color="auto" w:fill="FFFFFF"/>
        <w:spacing w:before="90" w:after="90" w:line="315" w:lineRule="atLeast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pict w14:anchorId="66FD08E0">
          <v:group id="_x0000_s1258" style="position:absolute;margin-left:-26.45pt;margin-top:.35pt;width:487.25pt;height:35.25pt;z-index:251694080" coordorigin="971,13663" coordsize="10130,889">
            <v:shape id="_x0000_s1259" type="#_x0000_t32" style="position:absolute;left:971;top:13663;width:0;height:888" o:connectortype="straight" strokecolor="#c00000" strokeweight="1.5pt">
              <v:shadow on="t" color="#c00000" opacity=".5" offset="6pt,-6pt"/>
            </v:shape>
            <v:shape id="_x0000_s1260" type="#_x0000_t32" style="position:absolute;left:971;top:14551;width:10130;height:1;flip:x" o:connectortype="straight" strokecolor="#c00000" strokeweight="1.5pt">
              <v:shadow on="t" color="#c00000" opacity=".5" offset="6pt,-6pt"/>
            </v:shape>
            <v:shape id="_x0000_s1261" type="#_x0000_t32" style="position:absolute;left:971;top:13663;width:10130;height:1;flip:x" o:connectortype="straight" strokecolor="#ffc000" strokeweight="1.5pt">
              <v:shadow on="t" color="#c00000" opacity=".5" offset="6pt,-6pt"/>
            </v:shape>
            <v:shape id="_x0000_s1262" type="#_x0000_t32" style="position:absolute;left:11101;top:13663;width:0;height:888" o:connectortype="straight" strokecolor="#ffc000" strokeweight="1.5pt">
              <v:shadow on="t" color="#c00000" opacity=".5" offset="6pt,-6pt"/>
            </v:shape>
          </v:group>
        </w:pict>
      </w:r>
      <w:r w:rsidR="00D250F1" w:rsidRPr="00A75278">
        <w:rPr>
          <w:rFonts w:ascii="Times New Roman" w:hAnsi="Times New Roman" w:cs="Times New Roman"/>
          <w:bCs/>
          <w:sz w:val="28"/>
          <w:szCs w:val="28"/>
        </w:rPr>
        <w:t xml:space="preserve">Подведение итогов работы волонтеров </w:t>
      </w:r>
    </w:p>
    <w:p w14:paraId="1EB240F0" w14:textId="77777777" w:rsidR="00A75278" w:rsidRDefault="00A75278" w:rsidP="00A44E6E">
      <w:pPr>
        <w:shd w:val="clear" w:color="auto" w:fill="FFFFFF"/>
        <w:spacing w:before="90" w:after="90" w:line="315" w:lineRule="atLeast"/>
        <w:rPr>
          <w:b/>
          <w:bCs/>
          <w:sz w:val="28"/>
          <w:szCs w:val="28"/>
        </w:rPr>
      </w:pPr>
    </w:p>
    <w:p w14:paraId="3771EB7D" w14:textId="77777777" w:rsidR="00704A95" w:rsidRPr="0064688D" w:rsidRDefault="00704A95" w:rsidP="00982EB5">
      <w:pPr>
        <w:shd w:val="clear" w:color="auto" w:fill="FFFFFF"/>
        <w:spacing w:after="0" w:line="315" w:lineRule="atLeast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88D">
        <w:rPr>
          <w:rFonts w:ascii="Times New Roman" w:hAnsi="Times New Roman" w:cs="Times New Roman"/>
          <w:bCs/>
          <w:sz w:val="28"/>
          <w:szCs w:val="28"/>
        </w:rPr>
        <w:t>Для отслеживания всех процессов в деятельности каждого волонтера завели </w:t>
      </w:r>
      <w:r w:rsidR="0064688D" w:rsidRPr="0064688D">
        <w:rPr>
          <w:rFonts w:ascii="Times New Roman" w:hAnsi="Times New Roman" w:cs="Times New Roman"/>
          <w:bCs/>
          <w:sz w:val="28"/>
          <w:szCs w:val="28"/>
        </w:rPr>
        <w:t>«</w:t>
      </w:r>
      <w:r w:rsidRPr="0064688D">
        <w:rPr>
          <w:rFonts w:ascii="Times New Roman" w:hAnsi="Times New Roman" w:cs="Times New Roman"/>
          <w:bCs/>
          <w:sz w:val="28"/>
          <w:szCs w:val="28"/>
        </w:rPr>
        <w:t>Личную книжку волонтера</w:t>
      </w:r>
      <w:r w:rsidR="0064688D" w:rsidRPr="0064688D">
        <w:rPr>
          <w:rFonts w:ascii="Times New Roman" w:hAnsi="Times New Roman" w:cs="Times New Roman"/>
          <w:bCs/>
          <w:sz w:val="28"/>
          <w:szCs w:val="28"/>
        </w:rPr>
        <w:t>»</w:t>
      </w:r>
      <w:r w:rsidRPr="0064688D">
        <w:rPr>
          <w:rFonts w:ascii="Times New Roman" w:hAnsi="Times New Roman" w:cs="Times New Roman"/>
          <w:bCs/>
          <w:sz w:val="28"/>
          <w:szCs w:val="28"/>
        </w:rPr>
        <w:t>, в которой дети не только отмечали свое участие в разных формах работы, но и анализировали: красным кружком отмечали, если работа сделана хорошо, ну а если что - то не совсем получилось - желтым. Обсуждение проделанной работы, умение увидеть какие - либо ошибки, как их в следующий раз не допустить, учили детей не стесняться своих неудач.</w:t>
      </w:r>
    </w:p>
    <w:p w14:paraId="2863EC02" w14:textId="77777777" w:rsidR="00982EB5" w:rsidRDefault="0064688D" w:rsidP="00982EB5">
      <w:pPr>
        <w:shd w:val="clear" w:color="auto" w:fill="FFFFFF"/>
        <w:spacing w:after="0" w:line="315" w:lineRule="atLeast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88D">
        <w:rPr>
          <w:rFonts w:ascii="Times New Roman" w:hAnsi="Times New Roman" w:cs="Times New Roman"/>
          <w:bCs/>
          <w:sz w:val="28"/>
          <w:szCs w:val="28"/>
        </w:rPr>
        <w:t>С</w:t>
      </w:r>
      <w:r w:rsidR="00704A95" w:rsidRPr="0064688D">
        <w:rPr>
          <w:rFonts w:ascii="Times New Roman" w:hAnsi="Times New Roman" w:cs="Times New Roman"/>
          <w:bCs/>
          <w:sz w:val="28"/>
          <w:szCs w:val="28"/>
        </w:rPr>
        <w:t xml:space="preserve"> целью мотивации желания как можно больше проявлять активность, создала </w:t>
      </w:r>
      <w:r>
        <w:rPr>
          <w:rFonts w:ascii="Times New Roman" w:hAnsi="Times New Roman" w:cs="Times New Roman"/>
          <w:bCs/>
          <w:sz w:val="28"/>
          <w:szCs w:val="28"/>
        </w:rPr>
        <w:t>«Паровозик добрых дел»</w:t>
      </w:r>
      <w:r w:rsidR="00704A95" w:rsidRPr="0064688D">
        <w:rPr>
          <w:rFonts w:ascii="Times New Roman" w:hAnsi="Times New Roman" w:cs="Times New Roman"/>
          <w:bCs/>
          <w:sz w:val="28"/>
          <w:szCs w:val="28"/>
        </w:rPr>
        <w:t>, вагончики которого за каждую проделанную работу пополнялись смайликами. Всем хотелось, что</w:t>
      </w:r>
      <w:r w:rsidR="001038D0">
        <w:rPr>
          <w:rFonts w:ascii="Times New Roman" w:hAnsi="Times New Roman" w:cs="Times New Roman"/>
          <w:bCs/>
          <w:sz w:val="28"/>
          <w:szCs w:val="28"/>
        </w:rPr>
        <w:t>бы их вагончики были наполнены «</w:t>
      </w:r>
      <w:r w:rsidR="00704A95" w:rsidRPr="0064688D">
        <w:rPr>
          <w:rFonts w:ascii="Times New Roman" w:hAnsi="Times New Roman" w:cs="Times New Roman"/>
          <w:bCs/>
          <w:sz w:val="28"/>
          <w:szCs w:val="28"/>
        </w:rPr>
        <w:t>добрыми дел</w:t>
      </w:r>
      <w:r w:rsidR="001038D0">
        <w:rPr>
          <w:rFonts w:ascii="Times New Roman" w:hAnsi="Times New Roman" w:cs="Times New Roman"/>
          <w:bCs/>
          <w:sz w:val="28"/>
          <w:szCs w:val="28"/>
        </w:rPr>
        <w:t>ами»</w:t>
      </w:r>
      <w:r w:rsidR="00704A95" w:rsidRPr="0064688D">
        <w:rPr>
          <w:rFonts w:ascii="Times New Roman" w:hAnsi="Times New Roman" w:cs="Times New Roman"/>
          <w:bCs/>
          <w:sz w:val="28"/>
          <w:szCs w:val="28"/>
        </w:rPr>
        <w:t xml:space="preserve">. Это побудило малоактивных детей быть инициативными, а застенчивых - более решительными. </w:t>
      </w:r>
    </w:p>
    <w:p w14:paraId="1C61DB26" w14:textId="77777777" w:rsidR="00982EB5" w:rsidRDefault="00982EB5" w:rsidP="00982EB5">
      <w:pPr>
        <w:shd w:val="clear" w:color="auto" w:fill="FFFFFF"/>
        <w:spacing w:after="0" w:line="315" w:lineRule="atLeast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211326" w14:textId="77777777" w:rsidR="00982EB5" w:rsidRDefault="00704A95" w:rsidP="00982EB5">
      <w:pPr>
        <w:shd w:val="clear" w:color="auto" w:fill="FFFFFF"/>
        <w:spacing w:after="0" w:line="315" w:lineRule="atLeast"/>
        <w:ind w:left="-567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038D0">
        <w:rPr>
          <w:rFonts w:ascii="Times New Roman" w:hAnsi="Times New Roman" w:cs="Times New Roman"/>
          <w:b/>
          <w:bCs/>
          <w:i/>
          <w:sz w:val="28"/>
          <w:szCs w:val="28"/>
        </w:rPr>
        <w:t>5 шаг</w:t>
      </w:r>
      <w:r w:rsidR="001038D0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1CE88A8C" w14:textId="77777777" w:rsidR="006744BE" w:rsidRPr="00982EB5" w:rsidRDefault="001567E5" w:rsidP="00982EB5">
      <w:pPr>
        <w:shd w:val="clear" w:color="auto" w:fill="FFFFFF"/>
        <w:spacing w:after="0" w:line="315" w:lineRule="atLeast"/>
        <w:ind w:left="-567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pict w14:anchorId="144A5ED5">
          <v:group id="_x0000_s1203" style="position:absolute;left:0;text-align:left;margin-left:-24.25pt;margin-top:12.2pt;width:498.45pt;height:35.25pt;z-index:251682816" coordorigin="971,13663" coordsize="10130,889">
            <v:shape id="_x0000_s1204" type="#_x0000_t32" style="position:absolute;left:971;top:13663;width:0;height:888" o:connectortype="straight" strokecolor="#c00000" strokeweight="1.5pt">
              <v:shadow on="t" color="#c00000" opacity=".5" offset="6pt,-6pt"/>
            </v:shape>
            <v:shape id="_x0000_s1205" type="#_x0000_t32" style="position:absolute;left:971;top:14551;width:10130;height:1;flip:x" o:connectortype="straight" strokecolor="#c00000" strokeweight="1.5pt">
              <v:shadow on="t" color="#c00000" opacity=".5" offset="6pt,-6pt"/>
            </v:shape>
            <v:shape id="_x0000_s1206" type="#_x0000_t32" style="position:absolute;left:971;top:13663;width:10130;height:1;flip:x" o:connectortype="straight" strokecolor="#ffc000" strokeweight="1.5pt">
              <v:shadow on="t" color="#c00000" opacity=".5" offset="6pt,-6pt"/>
            </v:shape>
            <v:shape id="_x0000_s1207" type="#_x0000_t32" style="position:absolute;left:11101;top:13663;width:0;height:888" o:connectortype="straight" strokecolor="#ffc000" strokeweight="1.5pt">
              <v:shadow on="t" color="#c00000" opacity=".5" offset="6pt,-6pt"/>
            </v:shape>
          </v:group>
        </w:pict>
      </w:r>
    </w:p>
    <w:p w14:paraId="2017EC83" w14:textId="77777777" w:rsidR="00704A95" w:rsidRPr="001038D0" w:rsidRDefault="001038D0" w:rsidP="00704A95">
      <w:pPr>
        <w:shd w:val="clear" w:color="auto" w:fill="FFFFFF"/>
        <w:spacing w:before="90" w:after="90" w:line="315" w:lineRule="atLeas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038D0">
        <w:rPr>
          <w:rFonts w:ascii="Times New Roman" w:hAnsi="Times New Roman" w:cs="Times New Roman"/>
          <w:bCs/>
          <w:sz w:val="28"/>
          <w:szCs w:val="28"/>
        </w:rPr>
        <w:t>О</w:t>
      </w:r>
      <w:r w:rsidR="00704A95" w:rsidRPr="001038D0">
        <w:rPr>
          <w:rFonts w:ascii="Times New Roman" w:hAnsi="Times New Roman" w:cs="Times New Roman"/>
          <w:bCs/>
          <w:sz w:val="28"/>
          <w:szCs w:val="28"/>
        </w:rPr>
        <w:t xml:space="preserve">пределение перспектив дальнейшего </w:t>
      </w:r>
      <w:r>
        <w:rPr>
          <w:rFonts w:ascii="Times New Roman" w:hAnsi="Times New Roman" w:cs="Times New Roman"/>
          <w:bCs/>
          <w:sz w:val="28"/>
          <w:szCs w:val="28"/>
        </w:rPr>
        <w:t>развития волонт</w:t>
      </w:r>
      <w:r w:rsidR="00BA53C0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рского движения</w:t>
      </w:r>
    </w:p>
    <w:p w14:paraId="50D91449" w14:textId="77777777" w:rsidR="00704A95" w:rsidRDefault="00704A95" w:rsidP="00D250F1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2EC254A" w14:textId="77777777" w:rsidR="006206F0" w:rsidRPr="000C14B3" w:rsidRDefault="006206F0" w:rsidP="000C14B3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5F4986" w14:textId="77777777" w:rsidR="00982EB5" w:rsidRDefault="002E4FF3" w:rsidP="00BA53C0">
      <w:pPr>
        <w:pStyle w:val="a9"/>
        <w:numPr>
          <w:ilvl w:val="1"/>
          <w:numId w:val="29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ые партнеры, участники волонтерского движения</w:t>
      </w:r>
    </w:p>
    <w:p w14:paraId="6A9451A6" w14:textId="77777777" w:rsidR="00BA53C0" w:rsidRPr="00BA53C0" w:rsidRDefault="00BA53C0" w:rsidP="00BA53C0">
      <w:pPr>
        <w:pStyle w:val="a9"/>
        <w:shd w:val="clear" w:color="auto" w:fill="FFFFFF"/>
        <w:spacing w:before="90" w:after="90" w:line="240" w:lineRule="auto"/>
        <w:ind w:left="117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0D4171" w14:textId="77777777" w:rsidR="000A2C2D" w:rsidRDefault="00BA53C0" w:rsidP="006206F0">
      <w:pPr>
        <w:shd w:val="clear" w:color="auto" w:fill="FFFFFF"/>
        <w:spacing w:before="90" w:after="9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24C29C" wp14:editId="114A9B1D">
            <wp:extent cx="4880344" cy="2679404"/>
            <wp:effectExtent l="0" t="95250" r="0" b="36893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32947AB9" w14:textId="77777777" w:rsidR="00BA53C0" w:rsidRPr="00BA53C0" w:rsidRDefault="00BA53C0" w:rsidP="00BA53C0">
      <w:pPr>
        <w:ind w:left="-567"/>
        <w:jc w:val="both"/>
        <w:rPr>
          <w:rFonts w:ascii="Times New Roman" w:hAnsi="Times New Roman" w:cs="Times New Roman"/>
        </w:rPr>
      </w:pPr>
      <w:r w:rsidRPr="00BA53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азвитие социальных связей дает дополнительный импульс для развития и обогащения личности ребенка, совершенствует взаимоотношения с родителями. Отработана  эффективная система взаимодействия с социумом, которая </w:t>
      </w:r>
      <w:r w:rsidRPr="00BA53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способствует оптимальному развитию и социализации личности ребенка - дошкольника.</w:t>
      </w:r>
    </w:p>
    <w:p w14:paraId="0534C98D" w14:textId="77777777" w:rsidR="006206F0" w:rsidRDefault="006206F0" w:rsidP="00D80028">
      <w:pPr>
        <w:pStyle w:val="a9"/>
        <w:numPr>
          <w:ilvl w:val="1"/>
          <w:numId w:val="29"/>
        </w:num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0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ивность</w:t>
      </w:r>
      <w:r w:rsidR="002E4F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эффективность</w:t>
      </w:r>
      <w:r w:rsidRPr="00620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ыта</w:t>
      </w:r>
    </w:p>
    <w:p w14:paraId="5524DE7E" w14:textId="77777777" w:rsidR="002E4FF3" w:rsidRPr="006206F0" w:rsidRDefault="002E4FF3" w:rsidP="002E4FF3">
      <w:pPr>
        <w:pStyle w:val="a9"/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78716D" w14:textId="77777777" w:rsidR="002E4FF3" w:rsidRDefault="002E4FF3" w:rsidP="002E4FF3">
      <w:pPr>
        <w:shd w:val="clear" w:color="auto" w:fill="FFFFFF"/>
        <w:spacing w:after="0" w:line="294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E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тели оценки результативности и эффе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а работы выражаются в уровне сформированности социальной компетентности старших дошкольников и социальных эффектах.</w:t>
      </w:r>
    </w:p>
    <w:p w14:paraId="61A41A6B" w14:textId="77777777" w:rsidR="006206F0" w:rsidRPr="002E4FF3" w:rsidRDefault="006206F0" w:rsidP="002E4FF3">
      <w:pPr>
        <w:shd w:val="clear" w:color="auto" w:fill="FFFFFF"/>
        <w:spacing w:after="0" w:line="294" w:lineRule="atLeast"/>
        <w:ind w:left="-567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E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сформированности социальной компетентности прошла по трем направлениям: «ребенок – взрослые», «ребенок – сверстники», «отношение ребенка к себе самому».</w:t>
      </w:r>
    </w:p>
    <w:p w14:paraId="6F966113" w14:textId="77777777" w:rsidR="006206F0" w:rsidRPr="002E4FF3" w:rsidRDefault="006206F0" w:rsidP="006206F0">
      <w:pPr>
        <w:shd w:val="clear" w:color="auto" w:fill="FFFFFF"/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E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выявление уровня сформированности социальной компетентности дошкольников.</w:t>
      </w:r>
    </w:p>
    <w:p w14:paraId="7716FD73" w14:textId="77777777" w:rsidR="006206F0" w:rsidRPr="002E4FF3" w:rsidRDefault="006206F0" w:rsidP="006206F0">
      <w:pPr>
        <w:shd w:val="clear" w:color="auto" w:fill="FFFFFF"/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E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лась методика, разработанная Е.О. Смирновой. Данная методика позволяет выявить, насколько ребенок активен, развит, как относится к себе и к окружающему его миру.</w:t>
      </w:r>
    </w:p>
    <w:p w14:paraId="4806262E" w14:textId="77777777" w:rsidR="006206F0" w:rsidRPr="002E4FF3" w:rsidRDefault="006206F0" w:rsidP="006206F0">
      <w:pPr>
        <w:shd w:val="clear" w:color="auto" w:fill="FFFFFF"/>
        <w:spacing w:after="0" w:line="294" w:lineRule="atLeast"/>
        <w:ind w:left="-567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E4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е «Ребенок – взрослые»</w:t>
      </w:r>
    </w:p>
    <w:p w14:paraId="2EF380DD" w14:textId="77777777" w:rsidR="006206F0" w:rsidRPr="002E4FF3" w:rsidRDefault="006206F0" w:rsidP="006206F0">
      <w:pPr>
        <w:shd w:val="clear" w:color="auto" w:fill="FFFFFF"/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E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правлению «ребенок – взрослые» выявлены следующие представления, умения, навыки (составляющие социальной компетентности):</w:t>
      </w:r>
    </w:p>
    <w:p w14:paraId="4EA36312" w14:textId="77777777" w:rsidR="006206F0" w:rsidRPr="002E4FF3" w:rsidRDefault="006206F0" w:rsidP="002E4FF3">
      <w:pPr>
        <w:numPr>
          <w:ilvl w:val="0"/>
          <w:numId w:val="32"/>
        </w:numPr>
        <w:shd w:val="clear" w:color="auto" w:fill="FFFFFF"/>
        <w:tabs>
          <w:tab w:val="clear" w:pos="720"/>
          <w:tab w:val="num" w:pos="-567"/>
        </w:tabs>
        <w:spacing w:after="0" w:line="294" w:lineRule="atLeast"/>
        <w:ind w:left="-567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E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№1. Имеет знания об общем ходе возрастного развития человека: младенец, дошкольник, школьник, молодой человек, пожилой человек;</w:t>
      </w:r>
    </w:p>
    <w:p w14:paraId="6D1C79A3" w14:textId="77777777" w:rsidR="006206F0" w:rsidRPr="002E4FF3" w:rsidRDefault="006206F0" w:rsidP="002E4FF3">
      <w:pPr>
        <w:numPr>
          <w:ilvl w:val="0"/>
          <w:numId w:val="32"/>
        </w:numPr>
        <w:shd w:val="clear" w:color="auto" w:fill="FFFFFF"/>
        <w:tabs>
          <w:tab w:val="clear" w:pos="720"/>
          <w:tab w:val="num" w:pos="-567"/>
        </w:tabs>
        <w:spacing w:after="0" w:line="294" w:lineRule="atLeast"/>
        <w:ind w:left="-567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E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№2. Имеет представления о многообразии социальных ролей, выполняемых взрослыми;</w:t>
      </w:r>
    </w:p>
    <w:p w14:paraId="787342B8" w14:textId="77777777" w:rsidR="006206F0" w:rsidRPr="002E4FF3" w:rsidRDefault="006206F0" w:rsidP="002E4FF3">
      <w:pPr>
        <w:numPr>
          <w:ilvl w:val="0"/>
          <w:numId w:val="32"/>
        </w:numPr>
        <w:shd w:val="clear" w:color="auto" w:fill="FFFFFF"/>
        <w:tabs>
          <w:tab w:val="clear" w:pos="720"/>
          <w:tab w:val="num" w:pos="-567"/>
        </w:tabs>
        <w:spacing w:after="0" w:line="294" w:lineRule="atLeast"/>
        <w:ind w:left="-567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E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№3. Имеет представления о культурных традициях своей семьи;</w:t>
      </w:r>
    </w:p>
    <w:p w14:paraId="78D38B3F" w14:textId="77777777" w:rsidR="006206F0" w:rsidRPr="002E4FF3" w:rsidRDefault="006206F0" w:rsidP="002E4FF3">
      <w:pPr>
        <w:numPr>
          <w:ilvl w:val="0"/>
          <w:numId w:val="32"/>
        </w:numPr>
        <w:shd w:val="clear" w:color="auto" w:fill="FFFFFF"/>
        <w:tabs>
          <w:tab w:val="clear" w:pos="720"/>
          <w:tab w:val="num" w:pos="-567"/>
        </w:tabs>
        <w:spacing w:after="0" w:line="294" w:lineRule="atLeast"/>
        <w:ind w:left="-567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E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№4. Правильно понимает слова, выражающие моральную оценку качеств личности (добрый, вежливый, трудолюбивый, отзывчивый, заботливый, правдивый, смелый);</w:t>
      </w:r>
    </w:p>
    <w:p w14:paraId="6691DA35" w14:textId="77777777" w:rsidR="006206F0" w:rsidRPr="002E4FF3" w:rsidRDefault="006206F0" w:rsidP="006206F0">
      <w:pPr>
        <w:shd w:val="clear" w:color="auto" w:fill="FFFFFF"/>
        <w:spacing w:after="0" w:line="294" w:lineRule="atLeast"/>
        <w:ind w:left="-567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E4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е «Ребенок и сверстники»</w:t>
      </w:r>
    </w:p>
    <w:p w14:paraId="046D19DF" w14:textId="77777777" w:rsidR="006206F0" w:rsidRPr="002E4FF3" w:rsidRDefault="006206F0" w:rsidP="006206F0">
      <w:pPr>
        <w:shd w:val="clear" w:color="auto" w:fill="FFFFFF"/>
        <w:spacing w:after="0" w:line="294" w:lineRule="atLeast"/>
        <w:ind w:left="-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E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правлению «ребенок – сверстники» выявлены следующие представления, умения, навыки (составляющие социальной компетентности):</w:t>
      </w:r>
    </w:p>
    <w:p w14:paraId="688621BA" w14:textId="77777777" w:rsidR="006206F0" w:rsidRPr="002E4FF3" w:rsidRDefault="006206F0" w:rsidP="002E4FF3">
      <w:pPr>
        <w:numPr>
          <w:ilvl w:val="0"/>
          <w:numId w:val="32"/>
        </w:numPr>
        <w:shd w:val="clear" w:color="auto" w:fill="FFFFFF"/>
        <w:tabs>
          <w:tab w:val="clear" w:pos="720"/>
          <w:tab w:val="num" w:pos="-567"/>
        </w:tabs>
        <w:spacing w:after="0" w:line="294" w:lineRule="atLeast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№1. Имеет представления о некоторых характерных особенностях детей разного возраста и пола, некоторых характерных особенностях их внешнего вида, любимых занятиях</w:t>
      </w:r>
    </w:p>
    <w:p w14:paraId="7CC8D2BB" w14:textId="77777777" w:rsidR="006206F0" w:rsidRPr="002E4FF3" w:rsidRDefault="006206F0" w:rsidP="002E4FF3">
      <w:pPr>
        <w:numPr>
          <w:ilvl w:val="0"/>
          <w:numId w:val="32"/>
        </w:numPr>
        <w:shd w:val="clear" w:color="auto" w:fill="FFFFFF"/>
        <w:tabs>
          <w:tab w:val="clear" w:pos="720"/>
          <w:tab w:val="num" w:pos="-567"/>
        </w:tabs>
        <w:spacing w:after="0" w:line="294" w:lineRule="atLeast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№2. Умеет самостоятельно объединяться в небольшой группе детей для деятельности (труд, игра), определять общий замысел, распределять роли, согласовывать свои действия с действиями партнёров, оценивать результат и характер взаимоотношений.</w:t>
      </w:r>
    </w:p>
    <w:p w14:paraId="3F493AEE" w14:textId="77777777" w:rsidR="006206F0" w:rsidRPr="002E4FF3" w:rsidRDefault="006206F0" w:rsidP="006206F0">
      <w:pPr>
        <w:pStyle w:val="a9"/>
        <w:shd w:val="clear" w:color="auto" w:fill="FFFFFF"/>
        <w:spacing w:after="0" w:line="294" w:lineRule="atLeast"/>
        <w:ind w:left="-567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E4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е «Отношение ребенка к самому себе»</w:t>
      </w:r>
    </w:p>
    <w:p w14:paraId="7766A4FC" w14:textId="77777777" w:rsidR="006206F0" w:rsidRPr="002E4FF3" w:rsidRDefault="006206F0" w:rsidP="006206F0">
      <w:pPr>
        <w:shd w:val="clear" w:color="auto" w:fill="FFFFFF"/>
        <w:spacing w:after="0" w:line="294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правлению «отношение ребенка к самому себе» выявлены следующие представления, умения, навыки (составляющие социальной компетентности):</w:t>
      </w:r>
    </w:p>
    <w:p w14:paraId="37D4404C" w14:textId="77777777" w:rsidR="006206F0" w:rsidRPr="002E4FF3" w:rsidRDefault="006206F0" w:rsidP="002E4FF3">
      <w:pPr>
        <w:numPr>
          <w:ilvl w:val="0"/>
          <w:numId w:val="32"/>
        </w:numPr>
        <w:shd w:val="clear" w:color="auto" w:fill="FFFFFF"/>
        <w:tabs>
          <w:tab w:val="clear" w:pos="720"/>
          <w:tab w:val="num" w:pos="-567"/>
        </w:tabs>
        <w:spacing w:after="0" w:line="294" w:lineRule="atLeast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№1. Умеет соотносить свои желания, стремления с интересами других людей;</w:t>
      </w:r>
    </w:p>
    <w:p w14:paraId="64B37B0C" w14:textId="77777777" w:rsidR="006206F0" w:rsidRPr="002E4FF3" w:rsidRDefault="006206F0" w:rsidP="002E4FF3">
      <w:pPr>
        <w:numPr>
          <w:ilvl w:val="0"/>
          <w:numId w:val="32"/>
        </w:numPr>
        <w:shd w:val="clear" w:color="auto" w:fill="FFFFFF"/>
        <w:tabs>
          <w:tab w:val="clear" w:pos="720"/>
          <w:tab w:val="num" w:pos="-567"/>
        </w:tabs>
        <w:spacing w:after="0" w:line="294" w:lineRule="atLeast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№2. Умеет принимать и оказывать помощь.</w:t>
      </w:r>
    </w:p>
    <w:p w14:paraId="54847A96" w14:textId="77777777" w:rsidR="006206F0" w:rsidRDefault="006206F0" w:rsidP="006206F0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5FB6AA" w14:textId="77777777" w:rsidR="000A2C2D" w:rsidRDefault="000A2C2D" w:rsidP="006206F0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EF805B" w14:textId="77777777" w:rsidR="000A2C2D" w:rsidRPr="006206F0" w:rsidRDefault="000A2C2D" w:rsidP="006206F0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1C12C6" w14:textId="77777777" w:rsidR="006206F0" w:rsidRPr="006206F0" w:rsidRDefault="006206F0" w:rsidP="00325AA9">
      <w:pPr>
        <w:shd w:val="clear" w:color="auto" w:fill="FFFFFF"/>
        <w:spacing w:before="90" w:after="90" w:line="240" w:lineRule="auto"/>
        <w:ind w:left="-567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агностические данные за 2019 -2020 </w:t>
      </w:r>
      <w:r w:rsidR="00342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</w:t>
      </w:r>
      <w:r w:rsidRPr="0062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tbl>
      <w:tblPr>
        <w:tblStyle w:val="-551"/>
        <w:tblW w:w="0" w:type="auto"/>
        <w:tblInd w:w="-459" w:type="dxa"/>
        <w:tblBorders>
          <w:top w:val="double" w:sz="12" w:space="0" w:color="C00000"/>
          <w:left w:val="double" w:sz="12" w:space="0" w:color="C00000"/>
          <w:bottom w:val="double" w:sz="12" w:space="0" w:color="C00000"/>
          <w:right w:val="double" w:sz="12" w:space="0" w:color="C00000"/>
          <w:insideH w:val="double" w:sz="12" w:space="0" w:color="C00000"/>
          <w:insideV w:val="double" w:sz="12" w:space="0" w:color="C00000"/>
        </w:tblBorders>
        <w:tblLook w:val="04A0" w:firstRow="1" w:lastRow="0" w:firstColumn="1" w:lastColumn="0" w:noHBand="0" w:noVBand="1"/>
      </w:tblPr>
      <w:tblGrid>
        <w:gridCol w:w="2611"/>
        <w:gridCol w:w="1477"/>
        <w:gridCol w:w="1033"/>
        <w:gridCol w:w="1480"/>
        <w:gridCol w:w="999"/>
        <w:gridCol w:w="1483"/>
        <w:gridCol w:w="856"/>
      </w:tblGrid>
      <w:tr w:rsidR="002969AF" w:rsidRPr="002969AF" w14:paraId="05F64E9E" w14:textId="77777777" w:rsidTr="002E4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2092F76" w14:textId="77777777" w:rsidR="006206F0" w:rsidRPr="002969AF" w:rsidRDefault="006206F0" w:rsidP="006206F0">
            <w:pPr>
              <w:suppressAutoHyphens/>
              <w:jc w:val="both"/>
              <w:rPr>
                <w:rFonts w:ascii="Times New Roman" w:eastAsiaTheme="majorEastAsia" w:hAnsi="Times New Roman" w:cs="Times New Roman"/>
                <w:b w:val="0"/>
                <w:color w:val="auto"/>
                <w:spacing w:val="5"/>
                <w:kern w:val="28"/>
              </w:rPr>
            </w:pPr>
            <w:r w:rsidRPr="002969A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ритерии диагностики %</w:t>
            </w:r>
          </w:p>
        </w:tc>
        <w:tc>
          <w:tcPr>
            <w:tcW w:w="2510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56EB389" w14:textId="77777777" w:rsidR="006206F0" w:rsidRPr="002969AF" w:rsidRDefault="006206F0" w:rsidP="006206F0">
            <w:pPr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 w:val="0"/>
                <w:color w:val="auto"/>
                <w:spacing w:val="5"/>
                <w:kern w:val="28"/>
              </w:rPr>
            </w:pPr>
            <w:r w:rsidRPr="002969AF">
              <w:rPr>
                <w:rFonts w:ascii="Times New Roman" w:eastAsiaTheme="majorEastAsia" w:hAnsi="Times New Roman" w:cs="Times New Roman"/>
                <w:color w:val="auto"/>
                <w:spacing w:val="5"/>
                <w:kern w:val="28"/>
              </w:rPr>
              <w:t xml:space="preserve">Высокий </w:t>
            </w:r>
          </w:p>
        </w:tc>
        <w:tc>
          <w:tcPr>
            <w:tcW w:w="2479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2EA574D" w14:textId="77777777" w:rsidR="006206F0" w:rsidRPr="002969AF" w:rsidRDefault="006206F0" w:rsidP="006206F0">
            <w:pPr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 w:val="0"/>
                <w:color w:val="auto"/>
                <w:spacing w:val="5"/>
                <w:kern w:val="28"/>
              </w:rPr>
            </w:pPr>
            <w:r w:rsidRPr="002969AF">
              <w:rPr>
                <w:rFonts w:ascii="Times New Roman" w:eastAsiaTheme="majorEastAsia" w:hAnsi="Times New Roman" w:cs="Times New Roman"/>
                <w:color w:val="auto"/>
                <w:spacing w:val="5"/>
                <w:kern w:val="28"/>
              </w:rPr>
              <w:t xml:space="preserve">Средний </w:t>
            </w:r>
          </w:p>
        </w:tc>
        <w:tc>
          <w:tcPr>
            <w:tcW w:w="2339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323F838" w14:textId="77777777" w:rsidR="006206F0" w:rsidRPr="002969AF" w:rsidRDefault="006206F0" w:rsidP="006206F0">
            <w:pPr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 w:val="0"/>
                <w:color w:val="auto"/>
                <w:spacing w:val="5"/>
                <w:kern w:val="28"/>
              </w:rPr>
            </w:pPr>
            <w:r w:rsidRPr="002969AF">
              <w:rPr>
                <w:rFonts w:ascii="Times New Roman" w:eastAsiaTheme="majorEastAsia" w:hAnsi="Times New Roman" w:cs="Times New Roman"/>
                <w:color w:val="auto"/>
                <w:spacing w:val="5"/>
                <w:kern w:val="28"/>
              </w:rPr>
              <w:t xml:space="preserve">Низкий </w:t>
            </w:r>
          </w:p>
        </w:tc>
      </w:tr>
      <w:tr w:rsidR="002969AF" w:rsidRPr="002969AF" w14:paraId="115EF668" w14:textId="77777777" w:rsidTr="002E4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vMerge/>
            <w:tcBorders>
              <w:left w:val="none" w:sz="0" w:space="0" w:color="auto"/>
            </w:tcBorders>
            <w:shd w:val="clear" w:color="auto" w:fill="auto"/>
          </w:tcPr>
          <w:p w14:paraId="5532C7CF" w14:textId="77777777" w:rsidR="006206F0" w:rsidRPr="002969AF" w:rsidRDefault="006206F0" w:rsidP="006206F0">
            <w:pPr>
              <w:suppressAutoHyphens/>
              <w:jc w:val="both"/>
              <w:rPr>
                <w:rFonts w:ascii="Times New Roman" w:eastAsiaTheme="majorEastAsia" w:hAnsi="Times New Roman" w:cs="Times New Roman"/>
                <w:b w:val="0"/>
                <w:color w:val="auto"/>
                <w:spacing w:val="5"/>
                <w:kern w:val="28"/>
              </w:rPr>
            </w:pPr>
          </w:p>
        </w:tc>
        <w:tc>
          <w:tcPr>
            <w:tcW w:w="1477" w:type="dxa"/>
            <w:shd w:val="clear" w:color="auto" w:fill="auto"/>
          </w:tcPr>
          <w:p w14:paraId="182823D2" w14:textId="77777777" w:rsidR="006206F0" w:rsidRPr="002969AF" w:rsidRDefault="006206F0" w:rsidP="006206F0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spacing w:val="5"/>
                <w:kern w:val="28"/>
              </w:rPr>
            </w:pPr>
            <w:r w:rsidRPr="002969AF">
              <w:rPr>
                <w:rFonts w:ascii="Times New Roman" w:eastAsiaTheme="majorEastAsia" w:hAnsi="Times New Roman" w:cs="Times New Roman"/>
                <w:b/>
                <w:spacing w:val="5"/>
                <w:kern w:val="28"/>
              </w:rPr>
              <w:t xml:space="preserve">Сентябрь </w:t>
            </w:r>
          </w:p>
        </w:tc>
        <w:tc>
          <w:tcPr>
            <w:tcW w:w="1033" w:type="dxa"/>
            <w:shd w:val="clear" w:color="auto" w:fill="auto"/>
          </w:tcPr>
          <w:p w14:paraId="56F2FE0A" w14:textId="77777777" w:rsidR="006206F0" w:rsidRPr="002969AF" w:rsidRDefault="006206F0" w:rsidP="006206F0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spacing w:val="5"/>
                <w:kern w:val="28"/>
              </w:rPr>
            </w:pPr>
            <w:r w:rsidRPr="002969AF">
              <w:rPr>
                <w:rFonts w:ascii="Times New Roman" w:eastAsiaTheme="majorEastAsia" w:hAnsi="Times New Roman" w:cs="Times New Roman"/>
                <w:b/>
                <w:spacing w:val="5"/>
                <w:kern w:val="28"/>
              </w:rPr>
              <w:t>Май</w:t>
            </w:r>
          </w:p>
        </w:tc>
        <w:tc>
          <w:tcPr>
            <w:tcW w:w="1480" w:type="dxa"/>
            <w:shd w:val="clear" w:color="auto" w:fill="auto"/>
          </w:tcPr>
          <w:p w14:paraId="43089BCD" w14:textId="77777777" w:rsidR="006206F0" w:rsidRPr="002969AF" w:rsidRDefault="006206F0" w:rsidP="006206F0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spacing w:val="5"/>
                <w:kern w:val="28"/>
              </w:rPr>
            </w:pPr>
            <w:r w:rsidRPr="002969AF">
              <w:rPr>
                <w:rFonts w:ascii="Times New Roman" w:eastAsiaTheme="majorEastAsia" w:hAnsi="Times New Roman" w:cs="Times New Roman"/>
                <w:b/>
                <w:spacing w:val="5"/>
                <w:kern w:val="28"/>
              </w:rPr>
              <w:t xml:space="preserve">Сентябрь </w:t>
            </w:r>
          </w:p>
        </w:tc>
        <w:tc>
          <w:tcPr>
            <w:tcW w:w="999" w:type="dxa"/>
            <w:shd w:val="clear" w:color="auto" w:fill="auto"/>
          </w:tcPr>
          <w:p w14:paraId="3C4DDCF7" w14:textId="77777777" w:rsidR="006206F0" w:rsidRPr="002969AF" w:rsidRDefault="006206F0" w:rsidP="006206F0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spacing w:val="5"/>
                <w:kern w:val="28"/>
              </w:rPr>
            </w:pPr>
            <w:r w:rsidRPr="002969AF">
              <w:rPr>
                <w:rFonts w:ascii="Times New Roman" w:eastAsiaTheme="majorEastAsia" w:hAnsi="Times New Roman" w:cs="Times New Roman"/>
                <w:b/>
                <w:spacing w:val="5"/>
                <w:kern w:val="28"/>
              </w:rPr>
              <w:t>Май</w:t>
            </w:r>
          </w:p>
        </w:tc>
        <w:tc>
          <w:tcPr>
            <w:tcW w:w="1483" w:type="dxa"/>
            <w:shd w:val="clear" w:color="auto" w:fill="auto"/>
          </w:tcPr>
          <w:p w14:paraId="1222D33D" w14:textId="77777777" w:rsidR="006206F0" w:rsidRPr="002969AF" w:rsidRDefault="006206F0" w:rsidP="006206F0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spacing w:val="5"/>
                <w:kern w:val="28"/>
              </w:rPr>
            </w:pPr>
            <w:r w:rsidRPr="002969AF">
              <w:rPr>
                <w:rFonts w:ascii="Times New Roman" w:eastAsiaTheme="majorEastAsia" w:hAnsi="Times New Roman" w:cs="Times New Roman"/>
                <w:b/>
                <w:spacing w:val="5"/>
                <w:kern w:val="28"/>
              </w:rPr>
              <w:t xml:space="preserve">Сентябрь </w:t>
            </w:r>
          </w:p>
        </w:tc>
        <w:tc>
          <w:tcPr>
            <w:tcW w:w="856" w:type="dxa"/>
            <w:shd w:val="clear" w:color="auto" w:fill="auto"/>
          </w:tcPr>
          <w:p w14:paraId="5D0E8707" w14:textId="77777777" w:rsidR="006206F0" w:rsidRPr="002969AF" w:rsidRDefault="006206F0" w:rsidP="006206F0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spacing w:val="5"/>
                <w:kern w:val="28"/>
              </w:rPr>
            </w:pPr>
            <w:r w:rsidRPr="002969AF">
              <w:rPr>
                <w:rFonts w:ascii="Times New Roman" w:eastAsiaTheme="majorEastAsia" w:hAnsi="Times New Roman" w:cs="Times New Roman"/>
                <w:b/>
                <w:spacing w:val="5"/>
                <w:kern w:val="28"/>
              </w:rPr>
              <w:t>Май</w:t>
            </w:r>
          </w:p>
        </w:tc>
      </w:tr>
      <w:tr w:rsidR="002969AF" w:rsidRPr="002969AF" w14:paraId="12AFADF2" w14:textId="77777777" w:rsidTr="002E4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none" w:sz="0" w:space="0" w:color="auto"/>
            </w:tcBorders>
            <w:shd w:val="clear" w:color="auto" w:fill="auto"/>
          </w:tcPr>
          <w:p w14:paraId="031FA59D" w14:textId="77777777" w:rsidR="006206F0" w:rsidRPr="002969AF" w:rsidRDefault="006206F0" w:rsidP="006206F0">
            <w:pPr>
              <w:suppressAutoHyphens/>
              <w:jc w:val="both"/>
              <w:rPr>
                <w:rFonts w:ascii="Times New Roman" w:eastAsiaTheme="majorEastAsia" w:hAnsi="Times New Roman" w:cs="Times New Roman"/>
                <w:b w:val="0"/>
                <w:color w:val="auto"/>
                <w:spacing w:val="5"/>
                <w:kern w:val="28"/>
                <w:sz w:val="24"/>
                <w:szCs w:val="24"/>
              </w:rPr>
            </w:pPr>
            <w:r w:rsidRPr="002969A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бенок и взрослые</w:t>
            </w:r>
          </w:p>
        </w:tc>
        <w:tc>
          <w:tcPr>
            <w:tcW w:w="1477" w:type="dxa"/>
            <w:shd w:val="clear" w:color="auto" w:fill="auto"/>
          </w:tcPr>
          <w:p w14:paraId="7021237E" w14:textId="77777777" w:rsidR="006206F0" w:rsidRPr="002969AF" w:rsidRDefault="006206F0" w:rsidP="006206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F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033" w:type="dxa"/>
            <w:shd w:val="clear" w:color="auto" w:fill="auto"/>
          </w:tcPr>
          <w:p w14:paraId="425B801A" w14:textId="77777777" w:rsidR="006206F0" w:rsidRPr="002969AF" w:rsidRDefault="006206F0" w:rsidP="006206F0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2969A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87%</w:t>
            </w:r>
          </w:p>
        </w:tc>
        <w:tc>
          <w:tcPr>
            <w:tcW w:w="1480" w:type="dxa"/>
            <w:shd w:val="clear" w:color="auto" w:fill="auto"/>
          </w:tcPr>
          <w:p w14:paraId="4B4E426E" w14:textId="77777777" w:rsidR="006206F0" w:rsidRPr="002969AF" w:rsidRDefault="006206F0" w:rsidP="006206F0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2969A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33%</w:t>
            </w:r>
          </w:p>
        </w:tc>
        <w:tc>
          <w:tcPr>
            <w:tcW w:w="999" w:type="dxa"/>
            <w:shd w:val="clear" w:color="auto" w:fill="auto"/>
          </w:tcPr>
          <w:p w14:paraId="14575FC3" w14:textId="77777777" w:rsidR="006206F0" w:rsidRPr="002969AF" w:rsidRDefault="006206F0" w:rsidP="006206F0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2969A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13%</w:t>
            </w:r>
          </w:p>
        </w:tc>
        <w:tc>
          <w:tcPr>
            <w:tcW w:w="1483" w:type="dxa"/>
            <w:shd w:val="clear" w:color="auto" w:fill="auto"/>
          </w:tcPr>
          <w:p w14:paraId="77018198" w14:textId="77777777" w:rsidR="006206F0" w:rsidRPr="002969AF" w:rsidRDefault="006206F0" w:rsidP="006206F0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2969A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44%</w:t>
            </w:r>
          </w:p>
        </w:tc>
        <w:tc>
          <w:tcPr>
            <w:tcW w:w="856" w:type="dxa"/>
            <w:shd w:val="clear" w:color="auto" w:fill="auto"/>
          </w:tcPr>
          <w:p w14:paraId="0FD5A88C" w14:textId="77777777" w:rsidR="006206F0" w:rsidRPr="002969AF" w:rsidRDefault="006206F0" w:rsidP="006206F0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2969A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0%</w:t>
            </w:r>
          </w:p>
        </w:tc>
      </w:tr>
      <w:tr w:rsidR="002969AF" w:rsidRPr="002969AF" w14:paraId="5E0CBA0F" w14:textId="77777777" w:rsidTr="002E4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none" w:sz="0" w:space="0" w:color="auto"/>
            </w:tcBorders>
            <w:shd w:val="clear" w:color="auto" w:fill="auto"/>
          </w:tcPr>
          <w:p w14:paraId="78B0E165" w14:textId="77777777" w:rsidR="006206F0" w:rsidRPr="002969AF" w:rsidRDefault="006206F0" w:rsidP="006206F0">
            <w:pPr>
              <w:suppressAutoHyphens/>
              <w:jc w:val="both"/>
              <w:rPr>
                <w:rFonts w:ascii="Times New Roman" w:eastAsiaTheme="majorEastAsia" w:hAnsi="Times New Roman" w:cs="Times New Roman"/>
                <w:b w:val="0"/>
                <w:color w:val="auto"/>
                <w:spacing w:val="5"/>
                <w:kern w:val="28"/>
                <w:sz w:val="28"/>
                <w:szCs w:val="28"/>
              </w:rPr>
            </w:pPr>
            <w:r w:rsidRPr="002969A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бенок и сверстники</w:t>
            </w:r>
          </w:p>
        </w:tc>
        <w:tc>
          <w:tcPr>
            <w:tcW w:w="1477" w:type="dxa"/>
            <w:shd w:val="clear" w:color="auto" w:fill="auto"/>
          </w:tcPr>
          <w:p w14:paraId="34C3E0A5" w14:textId="77777777" w:rsidR="006206F0" w:rsidRPr="002969AF" w:rsidRDefault="006206F0" w:rsidP="006206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F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033" w:type="dxa"/>
            <w:shd w:val="clear" w:color="auto" w:fill="auto"/>
          </w:tcPr>
          <w:p w14:paraId="598DE4A5" w14:textId="77777777" w:rsidR="006206F0" w:rsidRPr="002969AF" w:rsidRDefault="006206F0" w:rsidP="006206F0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2969A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78%</w:t>
            </w:r>
          </w:p>
        </w:tc>
        <w:tc>
          <w:tcPr>
            <w:tcW w:w="1480" w:type="dxa"/>
            <w:shd w:val="clear" w:color="auto" w:fill="auto"/>
          </w:tcPr>
          <w:p w14:paraId="33896B74" w14:textId="77777777" w:rsidR="006206F0" w:rsidRPr="002969AF" w:rsidRDefault="006206F0" w:rsidP="006206F0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2969A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50%</w:t>
            </w:r>
          </w:p>
        </w:tc>
        <w:tc>
          <w:tcPr>
            <w:tcW w:w="999" w:type="dxa"/>
            <w:shd w:val="clear" w:color="auto" w:fill="auto"/>
          </w:tcPr>
          <w:p w14:paraId="39EC0EFE" w14:textId="77777777" w:rsidR="006206F0" w:rsidRPr="002969AF" w:rsidRDefault="006206F0" w:rsidP="006206F0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2969A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22%</w:t>
            </w:r>
          </w:p>
        </w:tc>
        <w:tc>
          <w:tcPr>
            <w:tcW w:w="1483" w:type="dxa"/>
            <w:shd w:val="clear" w:color="auto" w:fill="auto"/>
          </w:tcPr>
          <w:p w14:paraId="3007F58D" w14:textId="77777777" w:rsidR="006206F0" w:rsidRPr="002969AF" w:rsidRDefault="006206F0" w:rsidP="006206F0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2969A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31%</w:t>
            </w:r>
          </w:p>
        </w:tc>
        <w:tc>
          <w:tcPr>
            <w:tcW w:w="856" w:type="dxa"/>
            <w:shd w:val="clear" w:color="auto" w:fill="auto"/>
          </w:tcPr>
          <w:p w14:paraId="3C63DC71" w14:textId="77777777" w:rsidR="006206F0" w:rsidRPr="002969AF" w:rsidRDefault="006206F0" w:rsidP="006206F0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2969A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0%</w:t>
            </w:r>
          </w:p>
        </w:tc>
      </w:tr>
      <w:tr w:rsidR="002969AF" w:rsidRPr="002969AF" w14:paraId="5CF6D7DD" w14:textId="77777777" w:rsidTr="002E4FF3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none" w:sz="0" w:space="0" w:color="auto"/>
            </w:tcBorders>
            <w:shd w:val="clear" w:color="auto" w:fill="auto"/>
          </w:tcPr>
          <w:p w14:paraId="294AB794" w14:textId="77777777" w:rsidR="006206F0" w:rsidRPr="002969AF" w:rsidRDefault="006206F0" w:rsidP="006206F0">
            <w:pPr>
              <w:pStyle w:val="a3"/>
              <w:jc w:val="both"/>
              <w:rPr>
                <w:rFonts w:ascii="Times New Roman" w:eastAsiaTheme="majorEastAsia" w:hAnsi="Times New Roman" w:cs="Times New Roman"/>
                <w:b w:val="0"/>
                <w:color w:val="auto"/>
                <w:spacing w:val="5"/>
                <w:kern w:val="28"/>
                <w:sz w:val="24"/>
                <w:szCs w:val="24"/>
              </w:rPr>
            </w:pPr>
            <w:r w:rsidRPr="002969A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ношение ребенка к самому себе (самопознание)</w:t>
            </w:r>
          </w:p>
        </w:tc>
        <w:tc>
          <w:tcPr>
            <w:tcW w:w="1477" w:type="dxa"/>
            <w:shd w:val="clear" w:color="auto" w:fill="auto"/>
          </w:tcPr>
          <w:p w14:paraId="32717259" w14:textId="77777777" w:rsidR="006206F0" w:rsidRPr="002969AF" w:rsidRDefault="006206F0" w:rsidP="006206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9AF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033" w:type="dxa"/>
            <w:shd w:val="clear" w:color="auto" w:fill="auto"/>
          </w:tcPr>
          <w:p w14:paraId="453C820B" w14:textId="77777777" w:rsidR="006206F0" w:rsidRPr="002969AF" w:rsidRDefault="006206F0" w:rsidP="006206F0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2969A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62%</w:t>
            </w:r>
          </w:p>
        </w:tc>
        <w:tc>
          <w:tcPr>
            <w:tcW w:w="1480" w:type="dxa"/>
            <w:shd w:val="clear" w:color="auto" w:fill="auto"/>
          </w:tcPr>
          <w:p w14:paraId="3D55C54D" w14:textId="77777777" w:rsidR="006206F0" w:rsidRPr="002969AF" w:rsidRDefault="006206F0" w:rsidP="006206F0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2969A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46%</w:t>
            </w:r>
          </w:p>
        </w:tc>
        <w:tc>
          <w:tcPr>
            <w:tcW w:w="999" w:type="dxa"/>
            <w:shd w:val="clear" w:color="auto" w:fill="auto"/>
          </w:tcPr>
          <w:p w14:paraId="1E7EE4A1" w14:textId="77777777" w:rsidR="006206F0" w:rsidRPr="002969AF" w:rsidRDefault="006206F0" w:rsidP="006206F0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2969A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38%</w:t>
            </w:r>
          </w:p>
        </w:tc>
        <w:tc>
          <w:tcPr>
            <w:tcW w:w="1483" w:type="dxa"/>
            <w:shd w:val="clear" w:color="auto" w:fill="auto"/>
          </w:tcPr>
          <w:p w14:paraId="0515BD2C" w14:textId="77777777" w:rsidR="006206F0" w:rsidRPr="002969AF" w:rsidRDefault="006206F0" w:rsidP="006206F0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2969A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40%</w:t>
            </w:r>
          </w:p>
        </w:tc>
        <w:tc>
          <w:tcPr>
            <w:tcW w:w="856" w:type="dxa"/>
            <w:shd w:val="clear" w:color="auto" w:fill="auto"/>
          </w:tcPr>
          <w:p w14:paraId="2E06FBCE" w14:textId="77777777" w:rsidR="006206F0" w:rsidRPr="002969AF" w:rsidRDefault="006206F0" w:rsidP="006206F0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2969A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0%</w:t>
            </w:r>
          </w:p>
        </w:tc>
      </w:tr>
      <w:tr w:rsidR="002969AF" w:rsidRPr="002969AF" w14:paraId="2903C020" w14:textId="77777777" w:rsidTr="002E4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4C424D0" w14:textId="77777777" w:rsidR="006206F0" w:rsidRPr="002969AF" w:rsidRDefault="006206F0" w:rsidP="006206F0">
            <w:pPr>
              <w:pStyle w:val="a3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969A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тог </w:t>
            </w:r>
          </w:p>
        </w:tc>
        <w:tc>
          <w:tcPr>
            <w:tcW w:w="1477" w:type="dxa"/>
            <w:shd w:val="clear" w:color="auto" w:fill="auto"/>
          </w:tcPr>
          <w:p w14:paraId="73C4E5C6" w14:textId="77777777" w:rsidR="006206F0" w:rsidRPr="002969AF" w:rsidRDefault="006206F0" w:rsidP="006206F0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2969A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18,7%</w:t>
            </w:r>
          </w:p>
        </w:tc>
        <w:tc>
          <w:tcPr>
            <w:tcW w:w="1033" w:type="dxa"/>
            <w:shd w:val="clear" w:color="auto" w:fill="auto"/>
          </w:tcPr>
          <w:p w14:paraId="63AFCF32" w14:textId="77777777" w:rsidR="006206F0" w:rsidRPr="002969AF" w:rsidRDefault="006206F0" w:rsidP="006206F0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2969A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75,7%</w:t>
            </w:r>
          </w:p>
        </w:tc>
        <w:tc>
          <w:tcPr>
            <w:tcW w:w="1480" w:type="dxa"/>
            <w:shd w:val="clear" w:color="auto" w:fill="auto"/>
          </w:tcPr>
          <w:p w14:paraId="6AAC8B27" w14:textId="77777777" w:rsidR="006206F0" w:rsidRPr="002969AF" w:rsidRDefault="006206F0" w:rsidP="006206F0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2969A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43%</w:t>
            </w:r>
          </w:p>
        </w:tc>
        <w:tc>
          <w:tcPr>
            <w:tcW w:w="999" w:type="dxa"/>
            <w:shd w:val="clear" w:color="auto" w:fill="auto"/>
          </w:tcPr>
          <w:p w14:paraId="786336C6" w14:textId="77777777" w:rsidR="006206F0" w:rsidRPr="002969AF" w:rsidRDefault="006206F0" w:rsidP="006206F0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2969A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24,3%</w:t>
            </w:r>
          </w:p>
        </w:tc>
        <w:tc>
          <w:tcPr>
            <w:tcW w:w="1483" w:type="dxa"/>
            <w:shd w:val="clear" w:color="auto" w:fill="auto"/>
          </w:tcPr>
          <w:p w14:paraId="11394172" w14:textId="77777777" w:rsidR="006206F0" w:rsidRPr="002969AF" w:rsidRDefault="006206F0" w:rsidP="006206F0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2969A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38,3%</w:t>
            </w:r>
          </w:p>
        </w:tc>
        <w:tc>
          <w:tcPr>
            <w:tcW w:w="856" w:type="dxa"/>
            <w:shd w:val="clear" w:color="auto" w:fill="auto"/>
          </w:tcPr>
          <w:p w14:paraId="5C905B19" w14:textId="77777777" w:rsidR="006206F0" w:rsidRPr="002969AF" w:rsidRDefault="006206F0" w:rsidP="006206F0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2969A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0%</w:t>
            </w:r>
          </w:p>
        </w:tc>
      </w:tr>
    </w:tbl>
    <w:p w14:paraId="0FEE50A3" w14:textId="77777777" w:rsidR="00325AA9" w:rsidRDefault="00325AA9" w:rsidP="006E7F2B">
      <w:p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4983BDB" w14:textId="77777777" w:rsidR="0035790F" w:rsidRDefault="0035790F" w:rsidP="00FF5168">
      <w:pPr>
        <w:shd w:val="clear" w:color="auto" w:fill="FFFFFF"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2D631A" wp14:editId="463FC5CB">
            <wp:extent cx="5943600" cy="3572540"/>
            <wp:effectExtent l="19050" t="19050" r="0" b="889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F3D14B5" w14:textId="77777777" w:rsidR="00FF5168" w:rsidRDefault="00FF5168" w:rsidP="006E7F2B">
      <w:pPr>
        <w:shd w:val="clear" w:color="auto" w:fill="FFFFFF"/>
        <w:spacing w:after="0" w:line="2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50168F" w14:textId="77777777" w:rsidR="00FF5168" w:rsidRDefault="00FF5168" w:rsidP="006E7F2B">
      <w:pPr>
        <w:shd w:val="clear" w:color="auto" w:fill="FFFFFF"/>
        <w:spacing w:after="0" w:line="2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7E2544" w14:textId="77777777" w:rsidR="00E12CA2" w:rsidRDefault="00E12CA2" w:rsidP="006E7F2B">
      <w:pPr>
        <w:shd w:val="clear" w:color="auto" w:fill="FFFFFF"/>
        <w:spacing w:after="0" w:line="2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93E593" wp14:editId="1FDAF04D">
            <wp:extent cx="5940425" cy="3570602"/>
            <wp:effectExtent l="19050" t="19050" r="3175" b="1143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E68A02F" w14:textId="77777777" w:rsidR="00E12CA2" w:rsidRDefault="00E12CA2" w:rsidP="006E7F2B">
      <w:pPr>
        <w:shd w:val="clear" w:color="auto" w:fill="FFFFFF"/>
        <w:spacing w:after="0" w:line="2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D5F5ED" w14:textId="77777777" w:rsidR="00E12CA2" w:rsidRDefault="00E12CA2" w:rsidP="006E7F2B">
      <w:pPr>
        <w:shd w:val="clear" w:color="auto" w:fill="FFFFFF"/>
        <w:spacing w:after="0" w:line="2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4180C8" wp14:editId="44F64515">
            <wp:extent cx="5940425" cy="3569970"/>
            <wp:effectExtent l="19050" t="19050" r="3175" b="1143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148708D" w14:textId="77777777" w:rsidR="00E12CA2" w:rsidRDefault="00E12CA2" w:rsidP="006E7F2B">
      <w:pPr>
        <w:shd w:val="clear" w:color="auto" w:fill="FFFFFF"/>
        <w:spacing w:after="0" w:line="2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127078" w14:textId="77777777" w:rsidR="0042299E" w:rsidRDefault="006206F0" w:rsidP="002E4FF3">
      <w:pPr>
        <w:shd w:val="clear" w:color="auto" w:fill="FFFFFF"/>
        <w:spacing w:after="0" w:line="294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6F0">
        <w:rPr>
          <w:rFonts w:ascii="Times New Roman" w:hAnsi="Times New Roman" w:cs="Times New Roman"/>
          <w:sz w:val="28"/>
          <w:szCs w:val="28"/>
        </w:rPr>
        <w:t xml:space="preserve">Об эффективности проделанной работы говорят результаты диагностики. После проведенной работы по формированию социальной компетенции выявилась позитивная динамика: 75,7% детей имеют высокий уровень, средний уровень у 24,3% детей, детей с низким уровнем нет. </w:t>
      </w:r>
    </w:p>
    <w:p w14:paraId="05717B9F" w14:textId="77777777" w:rsidR="0042299E" w:rsidRDefault="0042299E" w:rsidP="00EE6FA5">
      <w:p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A04166" w14:textId="77777777" w:rsidR="002E4FF3" w:rsidRDefault="002E4FF3" w:rsidP="00EE6FA5">
      <w:p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9E090" w14:textId="77777777" w:rsidR="002E4FF3" w:rsidRDefault="002E4FF3" w:rsidP="00EE6FA5">
      <w:p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8CD8E" w14:textId="77777777" w:rsidR="000A2C2D" w:rsidRDefault="000A2C2D" w:rsidP="00EE6FA5">
      <w:p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6280E0" w14:textId="77777777" w:rsidR="0042299E" w:rsidRPr="004607AB" w:rsidRDefault="00EE6FA5" w:rsidP="004607AB">
      <w:pPr>
        <w:shd w:val="clear" w:color="auto" w:fill="FFFFFF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       </w:t>
      </w:r>
      <w:r w:rsidRPr="00EE6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ы волонтерской деятельности</w:t>
      </w:r>
    </w:p>
    <w:p w14:paraId="7DF6E55E" w14:textId="77777777" w:rsidR="00EE6FA5" w:rsidRDefault="001567E5" w:rsidP="0042299E">
      <w:pPr>
        <w:shd w:val="clear" w:color="auto" w:fill="FFFFFF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 w14:anchorId="36C51AF5">
          <v:group id="_x0000_s1293" style="position:absolute;left:0;text-align:left;margin-left:-10.5pt;margin-top:22.6pt;width:157.35pt;height:46.85pt;z-index:251706368" coordorigin="1491,9896" coordsize="3147,937">
            <v:rect id="_x0000_s1281" style="position:absolute;left:2176;top:10148;width:2462;height:685" strokecolor="#c00000" strokeweight="1.5pt">
              <v:shadow color="#ffc000" opacity=".5" offset="-6pt,-6pt"/>
              <v:textbox style="mso-next-textbox:#_x0000_s1281">
                <w:txbxContent>
                  <w:p w14:paraId="300BEBDA" w14:textId="77777777" w:rsidR="00C51B1A" w:rsidRPr="000F7358" w:rsidRDefault="00C51B1A" w:rsidP="004607AB">
                    <w:pPr>
                      <w:pStyle w:val="a9"/>
                      <w:numPr>
                        <w:ilvl w:val="0"/>
                        <w:numId w:val="26"/>
                      </w:num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0F735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Акции </w:t>
                    </w:r>
                  </w:p>
                </w:txbxContent>
              </v:textbox>
            </v:rect>
            <v:rect id="_x0000_s1280" style="position:absolute;left:1491;top:9896;width:904;height:726" fillcolor="#ff5050" stroked="f" strokecolor="#c00000">
              <v:shadow on="t" color="#c00000" opacity=".5" offset="-6pt,-6pt"/>
              <v:textbox style="mso-next-textbox:#_x0000_s1280">
                <w:txbxContent>
                  <w:p w14:paraId="167255DE" w14:textId="77777777" w:rsidR="00C51B1A" w:rsidRPr="000F7358" w:rsidRDefault="00C51B1A" w:rsidP="000F7358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0F7358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40"/>
                        <w:szCs w:val="40"/>
                      </w:rPr>
                      <w:t>10</w:t>
                    </w:r>
                  </w:p>
                </w:txbxContent>
              </v:textbox>
            </v:rect>
          </v:group>
        </w:pict>
      </w:r>
      <w:r w:rsidR="00EE6FA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03CA38BE" w14:textId="77777777" w:rsidR="00EE6FA5" w:rsidRDefault="001567E5" w:rsidP="0042299E">
      <w:pPr>
        <w:shd w:val="clear" w:color="auto" w:fill="FFFFFF"/>
        <w:spacing w:before="90" w:after="90" w:line="240" w:lineRule="auto"/>
        <w:ind w:firstLine="708"/>
        <w:jc w:val="both"/>
      </w:pPr>
      <w:r>
        <w:rPr>
          <w:noProof/>
          <w:lang w:eastAsia="ru-RU"/>
        </w:rPr>
        <w:pict w14:anchorId="42A80B29">
          <v:group id="_x0000_s1294" style="position:absolute;left:0;text-align:left;margin-left:271.9pt;margin-top:8.65pt;width:178.85pt;height:46.85pt;z-index:251707392" coordorigin="1491,9896" coordsize="3147,937">
            <v:rect id="_x0000_s1295" style="position:absolute;left:2176;top:10148;width:2462;height:685" strokecolor="#c00000" strokeweight="1.5pt">
              <v:shadow color="#ffc000" opacity=".5" offset="-6pt,-6pt"/>
              <v:textbox style="mso-next-textbox:#_x0000_s1295">
                <w:txbxContent>
                  <w:p w14:paraId="40D57567" w14:textId="77777777" w:rsidR="00C51B1A" w:rsidRPr="000F7358" w:rsidRDefault="00C51B1A" w:rsidP="004607AB">
                    <w:pPr>
                      <w:pStyle w:val="a9"/>
                      <w:numPr>
                        <w:ilvl w:val="0"/>
                        <w:numId w:val="26"/>
                      </w:num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Листовки </w:t>
                    </w:r>
                    <w:r w:rsidRPr="000F735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_x0000_s1296" style="position:absolute;left:1491;top:9896;width:904;height:726" fillcolor="#ff5050" stroked="f" strokecolor="#c00000">
              <v:shadow on="t" color="#c00000" opacity=".5" offset="-6pt,-6pt"/>
              <v:textbox style="mso-next-textbox:#_x0000_s1296">
                <w:txbxContent>
                  <w:p w14:paraId="6EAEF45B" w14:textId="77777777" w:rsidR="00C51B1A" w:rsidRPr="000F7358" w:rsidRDefault="00C51B1A" w:rsidP="004607AB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0F7358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40"/>
                        <w:szCs w:val="40"/>
                      </w:rPr>
                      <w:t>10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40"/>
                        <w:szCs w:val="40"/>
                      </w:rPr>
                      <w:t>0</w:t>
                    </w:r>
                  </w:p>
                </w:txbxContent>
              </v:textbox>
            </v:rect>
          </v:group>
        </w:pict>
      </w:r>
    </w:p>
    <w:p w14:paraId="7FEF9295" w14:textId="77777777" w:rsidR="00EE6FA5" w:rsidRDefault="00EE6FA5" w:rsidP="0042299E">
      <w:pPr>
        <w:shd w:val="clear" w:color="auto" w:fill="FFFFFF"/>
        <w:spacing w:before="90" w:after="90" w:line="240" w:lineRule="auto"/>
        <w:ind w:firstLine="708"/>
        <w:jc w:val="both"/>
      </w:pPr>
    </w:p>
    <w:p w14:paraId="24D75BDC" w14:textId="77777777" w:rsidR="00FE2577" w:rsidRDefault="00FE2577" w:rsidP="0042299E">
      <w:pPr>
        <w:shd w:val="clear" w:color="auto" w:fill="FFFFFF"/>
        <w:spacing w:before="90" w:after="90" w:line="240" w:lineRule="auto"/>
        <w:ind w:firstLine="708"/>
        <w:jc w:val="both"/>
      </w:pPr>
    </w:p>
    <w:p w14:paraId="74EBD8F7" w14:textId="77777777" w:rsidR="00FE2577" w:rsidRDefault="001567E5" w:rsidP="0042299E">
      <w:pPr>
        <w:shd w:val="clear" w:color="auto" w:fill="FFFFFF"/>
        <w:spacing w:before="90" w:after="90" w:line="240" w:lineRule="auto"/>
        <w:ind w:firstLine="708"/>
        <w:jc w:val="both"/>
      </w:pPr>
      <w:r>
        <w:rPr>
          <w:noProof/>
          <w:lang w:eastAsia="ru-RU"/>
        </w:rPr>
        <w:pict w14:anchorId="43C0FBC9">
          <v:group id="_x0000_s1297" style="position:absolute;left:0;text-align:left;margin-left:-19.2pt;margin-top:20.25pt;width:178.85pt;height:46.85pt;z-index:251708416" coordorigin="1491,9896" coordsize="3147,937">
            <v:rect id="_x0000_s1298" style="position:absolute;left:2176;top:10148;width:2462;height:685" strokecolor="#c00000" strokeweight="1.5pt">
              <v:shadow color="#ffc000" opacity=".5" offset="-6pt,-6pt"/>
              <v:textbox style="mso-next-textbox:#_x0000_s1298">
                <w:txbxContent>
                  <w:p w14:paraId="048631F4" w14:textId="77777777" w:rsidR="00C51B1A" w:rsidRPr="000F7358" w:rsidRDefault="00C51B1A" w:rsidP="004607AB">
                    <w:pPr>
                      <w:pStyle w:val="a9"/>
                      <w:numPr>
                        <w:ilvl w:val="0"/>
                        <w:numId w:val="26"/>
                      </w:num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Буклеты  </w:t>
                    </w:r>
                    <w:r w:rsidRPr="000F735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_x0000_s1299" style="position:absolute;left:1491;top:9896;width:904;height:726" fillcolor="#ff5050" stroked="f" strokecolor="#c00000">
              <v:shadow on="t" color="#c00000" opacity=".5" offset="-6pt,-6pt"/>
              <v:textbox style="mso-next-textbox:#_x0000_s1299">
                <w:txbxContent>
                  <w:p w14:paraId="7BB510C4" w14:textId="77777777" w:rsidR="00C51B1A" w:rsidRPr="000F7358" w:rsidRDefault="00C51B1A" w:rsidP="004607AB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40"/>
                        <w:szCs w:val="40"/>
                      </w:rPr>
                      <w:t>85</w:t>
                    </w:r>
                  </w:p>
                </w:txbxContent>
              </v:textbox>
            </v:rect>
          </v:group>
        </w:pict>
      </w:r>
    </w:p>
    <w:p w14:paraId="16EF77F7" w14:textId="77777777" w:rsidR="000F7358" w:rsidRDefault="001567E5" w:rsidP="0042299E">
      <w:pPr>
        <w:shd w:val="clear" w:color="auto" w:fill="FFFFFF"/>
        <w:spacing w:before="90" w:after="90" w:line="240" w:lineRule="auto"/>
        <w:ind w:firstLine="708"/>
        <w:jc w:val="both"/>
      </w:pPr>
      <w:r>
        <w:rPr>
          <w:noProof/>
          <w:lang w:eastAsia="ru-RU"/>
        </w:rPr>
        <w:pict w14:anchorId="5D882A54">
          <v:group id="_x0000_s1300" style="position:absolute;left:0;text-align:left;margin-left:262.15pt;margin-top:2.3pt;width:178.85pt;height:46.85pt;z-index:251709440" coordorigin="1491,9896" coordsize="3147,937">
            <v:rect id="_x0000_s1301" style="position:absolute;left:2176;top:10148;width:2462;height:685" strokecolor="#c00000" strokeweight="1.5pt">
              <v:shadow color="#ffc000" opacity=".5" offset="-6pt,-6pt"/>
              <v:textbox style="mso-next-textbox:#_x0000_s1301">
                <w:txbxContent>
                  <w:p w14:paraId="7DDD0542" w14:textId="77777777" w:rsidR="00C51B1A" w:rsidRPr="000F7358" w:rsidRDefault="00C51B1A" w:rsidP="004607AB">
                    <w:pPr>
                      <w:pStyle w:val="a9"/>
                      <w:numPr>
                        <w:ilvl w:val="0"/>
                        <w:numId w:val="26"/>
                      </w:num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Плакаты  </w:t>
                    </w:r>
                    <w:r w:rsidRPr="000F735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_x0000_s1302" style="position:absolute;left:1491;top:9896;width:904;height:726" fillcolor="#ff5050" stroked="f" strokecolor="#c00000">
              <v:shadow on="t" color="#c00000" opacity=".5" offset="-6pt,-6pt"/>
              <v:textbox style="mso-next-textbox:#_x0000_s1302">
                <w:txbxContent>
                  <w:p w14:paraId="0FDB9577" w14:textId="77777777" w:rsidR="00C51B1A" w:rsidRPr="000F7358" w:rsidRDefault="00C51B1A" w:rsidP="004607AB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40"/>
                        <w:szCs w:val="40"/>
                      </w:rPr>
                      <w:t>6</w:t>
                    </w:r>
                  </w:p>
                </w:txbxContent>
              </v:textbox>
            </v:rect>
          </v:group>
        </w:pict>
      </w:r>
    </w:p>
    <w:p w14:paraId="7BD9F87F" w14:textId="77777777" w:rsidR="000F7358" w:rsidRDefault="000F7358" w:rsidP="0042299E">
      <w:pPr>
        <w:shd w:val="clear" w:color="auto" w:fill="FFFFFF"/>
        <w:spacing w:before="90" w:after="90" w:line="240" w:lineRule="auto"/>
        <w:ind w:firstLine="708"/>
        <w:jc w:val="both"/>
      </w:pPr>
    </w:p>
    <w:p w14:paraId="741F220F" w14:textId="77777777" w:rsidR="000F7358" w:rsidRDefault="000F7358" w:rsidP="0042299E">
      <w:pPr>
        <w:shd w:val="clear" w:color="auto" w:fill="FFFFFF"/>
        <w:spacing w:before="90" w:after="90" w:line="240" w:lineRule="auto"/>
        <w:ind w:firstLine="708"/>
        <w:jc w:val="both"/>
      </w:pPr>
    </w:p>
    <w:p w14:paraId="696A9873" w14:textId="77777777" w:rsidR="00FE2577" w:rsidRDefault="001567E5" w:rsidP="0042299E">
      <w:pPr>
        <w:shd w:val="clear" w:color="auto" w:fill="FFFFFF"/>
        <w:spacing w:before="90" w:after="90" w:line="240" w:lineRule="auto"/>
        <w:ind w:firstLine="708"/>
        <w:jc w:val="both"/>
      </w:pPr>
      <w:r>
        <w:rPr>
          <w:noProof/>
          <w:lang w:eastAsia="ru-RU"/>
        </w:rPr>
        <w:pict w14:anchorId="4BCCD053">
          <v:group id="_x0000_s1312" style="position:absolute;left:0;text-align:left;margin-left:262.15pt;margin-top:17.1pt;width:188.6pt;height:46.85pt;z-index:251714560" coordorigin="6944,12708" coordsize="3772,937">
            <v:rect id="_x0000_s1310" style="position:absolute;left:7723;top:12960;width:2993;height:685" strokecolor="#c00000" strokeweight="1.5pt">
              <v:shadow color="#ffc000" opacity=".5" offset="-6pt,-6pt"/>
              <v:textbox style="mso-next-textbox:#_x0000_s1310">
                <w:txbxContent>
                  <w:p w14:paraId="395F7059" w14:textId="77777777" w:rsidR="00C51B1A" w:rsidRPr="000F7358" w:rsidRDefault="00C51B1A" w:rsidP="004607AB">
                    <w:pPr>
                      <w:pStyle w:val="a9"/>
                      <w:numPr>
                        <w:ilvl w:val="0"/>
                        <w:numId w:val="26"/>
                      </w:num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Видеоролики   </w:t>
                    </w:r>
                    <w:r w:rsidRPr="000F735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_x0000_s1311" style="position:absolute;left:6944;top:12708;width:1100;height:726" fillcolor="#ff5050" stroked="f" strokecolor="#c00000">
              <v:shadow on="t" color="#c00000" opacity=".5" offset="-6pt,-6pt"/>
              <v:textbox style="mso-next-textbox:#_x0000_s1311">
                <w:txbxContent>
                  <w:p w14:paraId="67FF8D89" w14:textId="77777777" w:rsidR="00C51B1A" w:rsidRPr="000F7358" w:rsidRDefault="00C51B1A" w:rsidP="004607AB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40"/>
                        <w:szCs w:val="40"/>
                      </w:rPr>
                      <w:t>2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 w14:anchorId="0B60EB01">
          <v:group id="_x0000_s1303" style="position:absolute;left:0;text-align:left;margin-left:-19.2pt;margin-top:17.1pt;width:178.85pt;height:46.85pt;z-index:251710464" coordorigin="1491,9896" coordsize="3147,937">
            <v:rect id="_x0000_s1304" style="position:absolute;left:2176;top:10148;width:2462;height:685" strokecolor="#c00000" strokeweight="1.5pt">
              <v:shadow color="#ffc000" opacity=".5" offset="-6pt,-6pt"/>
              <v:textbox style="mso-next-textbox:#_x0000_s1304">
                <w:txbxContent>
                  <w:p w14:paraId="719F9660" w14:textId="77777777" w:rsidR="00C51B1A" w:rsidRPr="000F7358" w:rsidRDefault="00C51B1A" w:rsidP="004607AB">
                    <w:pPr>
                      <w:pStyle w:val="a9"/>
                      <w:numPr>
                        <w:ilvl w:val="0"/>
                        <w:numId w:val="26"/>
                      </w:num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Брошюры   </w:t>
                    </w:r>
                    <w:r w:rsidRPr="000F735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_x0000_s1305" style="position:absolute;left:1491;top:9896;width:904;height:726" fillcolor="#ff5050" stroked="f" strokecolor="#c00000">
              <v:shadow on="t" color="#c00000" opacity=".5" offset="-6pt,-6pt"/>
              <v:textbox style="mso-next-textbox:#_x0000_s1305">
                <w:txbxContent>
                  <w:p w14:paraId="7338F69E" w14:textId="77777777" w:rsidR="00C51B1A" w:rsidRPr="000F7358" w:rsidRDefault="00C51B1A" w:rsidP="004607AB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40"/>
                        <w:szCs w:val="40"/>
                      </w:rPr>
                      <w:t>4</w:t>
                    </w:r>
                  </w:p>
                </w:txbxContent>
              </v:textbox>
            </v:rect>
          </v:group>
        </w:pict>
      </w:r>
    </w:p>
    <w:p w14:paraId="39676F7C" w14:textId="77777777" w:rsidR="004607AB" w:rsidRDefault="004607AB" w:rsidP="0042299E">
      <w:pPr>
        <w:shd w:val="clear" w:color="auto" w:fill="FFFFFF"/>
        <w:spacing w:before="90" w:after="90" w:line="240" w:lineRule="auto"/>
        <w:ind w:firstLine="708"/>
        <w:jc w:val="both"/>
      </w:pPr>
    </w:p>
    <w:p w14:paraId="502CBD9D" w14:textId="77777777" w:rsidR="004607AB" w:rsidRDefault="004607AB" w:rsidP="0042299E">
      <w:pPr>
        <w:shd w:val="clear" w:color="auto" w:fill="FFFFFF"/>
        <w:spacing w:before="90" w:after="90" w:line="240" w:lineRule="auto"/>
        <w:ind w:firstLine="708"/>
        <w:jc w:val="both"/>
      </w:pPr>
    </w:p>
    <w:p w14:paraId="5F731A82" w14:textId="77777777" w:rsidR="004607AB" w:rsidRDefault="004607AB" w:rsidP="0042299E">
      <w:pPr>
        <w:shd w:val="clear" w:color="auto" w:fill="FFFFFF"/>
        <w:spacing w:before="90" w:after="90" w:line="240" w:lineRule="auto"/>
        <w:ind w:firstLine="708"/>
        <w:jc w:val="both"/>
      </w:pPr>
    </w:p>
    <w:p w14:paraId="5DCCCB56" w14:textId="77777777" w:rsidR="004607AB" w:rsidRDefault="004607AB" w:rsidP="004607AB">
      <w:pPr>
        <w:shd w:val="clear" w:color="auto" w:fill="FFFFFF"/>
        <w:spacing w:before="90" w:after="90" w:line="240" w:lineRule="auto"/>
        <w:jc w:val="both"/>
      </w:pPr>
    </w:p>
    <w:p w14:paraId="14A1817B" w14:textId="77777777" w:rsidR="002E4FF3" w:rsidRDefault="0042299E" w:rsidP="002E4FF3">
      <w:pPr>
        <w:shd w:val="clear" w:color="auto" w:fill="FFFFFF"/>
        <w:spacing w:after="0" w:line="294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99E">
        <w:rPr>
          <w:rFonts w:ascii="Times New Roman" w:hAnsi="Times New Roman" w:cs="Times New Roman"/>
          <w:sz w:val="28"/>
          <w:szCs w:val="28"/>
        </w:rPr>
        <w:t xml:space="preserve">Доля родителей воспитанников, принявших участие в акциях и </w:t>
      </w:r>
      <w:proofErr w:type="gramStart"/>
      <w:r w:rsidRPr="0042299E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42299E">
        <w:rPr>
          <w:rFonts w:ascii="Times New Roman" w:hAnsi="Times New Roman" w:cs="Times New Roman"/>
          <w:sz w:val="28"/>
          <w:szCs w:val="28"/>
        </w:rPr>
        <w:t xml:space="preserve"> составила 87%</w:t>
      </w:r>
      <w:r w:rsidR="002E4FF3">
        <w:rPr>
          <w:rFonts w:ascii="Times New Roman" w:hAnsi="Times New Roman" w:cs="Times New Roman"/>
          <w:sz w:val="28"/>
          <w:szCs w:val="28"/>
        </w:rPr>
        <w:t>.</w:t>
      </w:r>
    </w:p>
    <w:p w14:paraId="12F0F9FE" w14:textId="77777777" w:rsidR="002E4FF3" w:rsidRPr="002E4FF3" w:rsidRDefault="002E4FF3" w:rsidP="002E4FF3">
      <w:pPr>
        <w:shd w:val="clear" w:color="auto" w:fill="FFFFFF"/>
        <w:spacing w:after="0" w:line="294" w:lineRule="atLeast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е эффекты</w:t>
      </w:r>
    </w:p>
    <w:p w14:paraId="41B3427D" w14:textId="77777777" w:rsidR="002E4FF3" w:rsidRDefault="00CC1812" w:rsidP="002E4FF3">
      <w:pPr>
        <w:shd w:val="clear" w:color="auto" w:fill="FFFFFF"/>
        <w:spacing w:after="0" w:line="294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7AB">
        <w:rPr>
          <w:rFonts w:ascii="Times New Roman" w:hAnsi="Times New Roman" w:cs="Times New Roman"/>
          <w:sz w:val="28"/>
          <w:szCs w:val="28"/>
        </w:rPr>
        <w:t>Сравнительный анализ показал, что достигнуты усто</w:t>
      </w:r>
      <w:r w:rsidR="002E4FF3">
        <w:rPr>
          <w:rFonts w:ascii="Times New Roman" w:hAnsi="Times New Roman" w:cs="Times New Roman"/>
          <w:sz w:val="28"/>
          <w:szCs w:val="28"/>
        </w:rPr>
        <w:t>йчивые положительные результаты.</w:t>
      </w:r>
      <w:r w:rsidRPr="004607AB">
        <w:rPr>
          <w:rFonts w:ascii="Times New Roman" w:hAnsi="Times New Roman" w:cs="Times New Roman"/>
          <w:sz w:val="28"/>
          <w:szCs w:val="28"/>
        </w:rPr>
        <w:t xml:space="preserve"> В пользу аргументов целесообразности и результативности работы можно отметить следующий факт:</w:t>
      </w:r>
    </w:p>
    <w:p w14:paraId="150A9E9D" w14:textId="77777777" w:rsidR="002E4FF3" w:rsidRDefault="00CC1812" w:rsidP="002E4FF3">
      <w:pPr>
        <w:pStyle w:val="a9"/>
        <w:numPr>
          <w:ilvl w:val="0"/>
          <w:numId w:val="34"/>
        </w:numPr>
        <w:shd w:val="clear" w:color="auto" w:fill="FFFFFF"/>
        <w:spacing w:after="0" w:line="294" w:lineRule="atLeast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4FF3">
        <w:rPr>
          <w:rFonts w:ascii="Times New Roman" w:hAnsi="Times New Roman" w:cs="Times New Roman"/>
          <w:sz w:val="28"/>
          <w:szCs w:val="28"/>
        </w:rPr>
        <w:t xml:space="preserve">участие детей в волонтерском движении помогло им освоить основную компетенцию, без которой человек не может жить - коммуникативную компетентность; </w:t>
      </w:r>
    </w:p>
    <w:p w14:paraId="5373A169" w14:textId="77777777" w:rsidR="002E4FF3" w:rsidRDefault="00CC1812" w:rsidP="002E4FF3">
      <w:pPr>
        <w:pStyle w:val="a9"/>
        <w:numPr>
          <w:ilvl w:val="0"/>
          <w:numId w:val="34"/>
        </w:numPr>
        <w:shd w:val="clear" w:color="auto" w:fill="FFFFFF"/>
        <w:spacing w:after="0" w:line="294" w:lineRule="atLeast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4FF3">
        <w:rPr>
          <w:rFonts w:ascii="Times New Roman" w:hAnsi="Times New Roman" w:cs="Times New Roman"/>
          <w:sz w:val="28"/>
          <w:szCs w:val="28"/>
        </w:rPr>
        <w:t xml:space="preserve">они научились вступать в контакт, высказывать свою точку зрения, слушать, понимать и принимать точку зрения собеседника, вести дискуссию; - стали готовы решать социальные задачи, адекватно вести себя в различных жизненных ситуациях, в том числе и конфликтных. </w:t>
      </w:r>
    </w:p>
    <w:p w14:paraId="160411B6" w14:textId="77777777" w:rsidR="00CC1812" w:rsidRPr="002E4FF3" w:rsidRDefault="00CC1812" w:rsidP="002E4FF3">
      <w:pPr>
        <w:pStyle w:val="a9"/>
        <w:shd w:val="clear" w:color="auto" w:fill="FFFFFF"/>
        <w:spacing w:after="0" w:line="294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FF3">
        <w:rPr>
          <w:rFonts w:ascii="Times New Roman" w:hAnsi="Times New Roman" w:cs="Times New Roman"/>
          <w:sz w:val="28"/>
          <w:szCs w:val="28"/>
        </w:rPr>
        <w:t>При этом важно, что у них не только сформировалось негативное отношение к плохому, но и обеспечены способы социальной активности, позволяющие перейти от пассивного неодобрения к активным действиям в среде сверстников</w:t>
      </w:r>
      <w:r w:rsidR="004607AB" w:rsidRPr="002E4FF3">
        <w:rPr>
          <w:rFonts w:ascii="Times New Roman" w:hAnsi="Times New Roman" w:cs="Times New Roman"/>
          <w:sz w:val="28"/>
          <w:szCs w:val="28"/>
        </w:rPr>
        <w:t>.</w:t>
      </w:r>
    </w:p>
    <w:p w14:paraId="3528416B" w14:textId="77777777" w:rsidR="002E4FF3" w:rsidRDefault="002E4FF3" w:rsidP="00D80028">
      <w:p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4627897" w14:textId="77777777" w:rsidR="002E4FF3" w:rsidRDefault="002E4FF3" w:rsidP="00D80028">
      <w:pPr>
        <w:pStyle w:val="a9"/>
        <w:numPr>
          <w:ilvl w:val="1"/>
          <w:numId w:val="29"/>
        </w:num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нслируемость, тиражируемость и перспективность применения методической разработки</w:t>
      </w:r>
    </w:p>
    <w:p w14:paraId="30B92714" w14:textId="77777777" w:rsidR="00BA53C0" w:rsidRPr="00BA53C0" w:rsidRDefault="00BA53C0" w:rsidP="00BA53C0">
      <w:pPr>
        <w:spacing w:after="0"/>
        <w:ind w:left="-567" w:firstLine="567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BA53C0">
        <w:rPr>
          <w:rFonts w:ascii="Times New Roman" w:eastAsia="TimesNewRomanPSMT" w:hAnsi="Times New Roman" w:cs="Times New Roman"/>
          <w:sz w:val="28"/>
          <w:szCs w:val="28"/>
        </w:rPr>
        <w:t xml:space="preserve">Материалы работы  волонтерского клуба «Теплые ладошки» размещены на личном сайте педагога </w:t>
      </w:r>
      <w:hyperlink r:id="rId25" w:history="1">
        <w:r w:rsidRPr="00BA53C0">
          <w:rPr>
            <w:rStyle w:val="ad"/>
            <w:rFonts w:ascii="Times New Roman" w:hAnsi="Times New Roman" w:cs="Times New Roman"/>
            <w:sz w:val="28"/>
            <w:szCs w:val="28"/>
          </w:rPr>
          <w:t>https://gorbatenko66.wixsite.com/gorbatenko</w:t>
        </w:r>
      </w:hyperlink>
      <w:r w:rsidRPr="00BA53C0">
        <w:rPr>
          <w:rStyle w:val="ad"/>
          <w:rFonts w:ascii="Times New Roman" w:hAnsi="Times New Roman" w:cs="Times New Roman"/>
          <w:sz w:val="28"/>
          <w:szCs w:val="28"/>
        </w:rPr>
        <w:t xml:space="preserve"> ;   </w:t>
      </w:r>
    </w:p>
    <w:p w14:paraId="4A1CE529" w14:textId="77777777" w:rsidR="00BA53C0" w:rsidRPr="00BA53C0" w:rsidRDefault="00BA53C0" w:rsidP="00BA53C0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3C0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Акция  «Не губите лес, не рубите ели» была освещена в СМИ города Нижневартовска на телеканале «Мегаполис»</w:t>
      </w:r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Pr="00BA53C0">
        <w:rPr>
          <w:rFonts w:ascii="Times New Roman" w:hAnsi="Times New Roman" w:cs="Times New Roman"/>
          <w:sz w:val="28"/>
          <w:szCs w:val="28"/>
        </w:rPr>
        <w:t>Опыт работы по теме «Организация волонтерского движения с дошкольниками» был представлен на педагогическом совете ДО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A53C0">
        <w:rPr>
          <w:rFonts w:ascii="Times New Roman" w:hAnsi="Times New Roman" w:cs="Times New Roman"/>
          <w:sz w:val="28"/>
          <w:szCs w:val="28"/>
        </w:rPr>
        <w:t>Разработаны  методические</w:t>
      </w:r>
      <w:proofErr w:type="gramEnd"/>
      <w:r w:rsidRPr="00BA53C0">
        <w:rPr>
          <w:rFonts w:ascii="Times New Roman" w:hAnsi="Times New Roman" w:cs="Times New Roman"/>
          <w:sz w:val="28"/>
          <w:szCs w:val="28"/>
        </w:rPr>
        <w:t xml:space="preserve"> рекомендации для педагогов  по организации волонтерской деятельности 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3C0">
        <w:rPr>
          <w:rFonts w:ascii="Times New Roman" w:hAnsi="Times New Roman" w:cs="Times New Roman"/>
          <w:sz w:val="28"/>
          <w:szCs w:val="28"/>
        </w:rPr>
        <w:t xml:space="preserve">Разработаны листовки, буклеты, </w:t>
      </w:r>
    </w:p>
    <w:p w14:paraId="519026E4" w14:textId="77777777" w:rsidR="00BA53C0" w:rsidRPr="00BA53C0" w:rsidRDefault="00BA53C0" w:rsidP="00BA53C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A53C0">
        <w:rPr>
          <w:rFonts w:ascii="Times New Roman" w:hAnsi="Times New Roman" w:cs="Times New Roman"/>
          <w:sz w:val="28"/>
          <w:szCs w:val="28"/>
        </w:rPr>
        <w:t xml:space="preserve">Размещены видеоролики на </w:t>
      </w:r>
      <w:proofErr w:type="spellStart"/>
      <w:r w:rsidRPr="00BA53C0">
        <w:rPr>
          <w:rFonts w:ascii="Times New Roman" w:hAnsi="Times New Roman" w:cs="Times New Roman"/>
          <w:sz w:val="28"/>
          <w:szCs w:val="28"/>
        </w:rPr>
        <w:t>Ютуб</w:t>
      </w:r>
      <w:proofErr w:type="spellEnd"/>
      <w:r w:rsidRPr="00BA53C0">
        <w:rPr>
          <w:rFonts w:ascii="Times New Roman" w:hAnsi="Times New Roman" w:cs="Times New Roman"/>
          <w:sz w:val="28"/>
          <w:szCs w:val="28"/>
        </w:rPr>
        <w:t xml:space="preserve"> канале </w:t>
      </w:r>
      <w:hyperlink r:id="rId26" w:history="1">
        <w:r w:rsidRPr="00BA53C0">
          <w:rPr>
            <w:rStyle w:val="ad"/>
            <w:rFonts w:ascii="Times New Roman" w:hAnsi="Times New Roman" w:cs="Times New Roman"/>
            <w:sz w:val="28"/>
            <w:szCs w:val="28"/>
          </w:rPr>
          <w:t>https://www.youtube.com/watch?v=4D2fLyOJJDU&amp;feature=youtu.be</w:t>
        </w:r>
      </w:hyperlink>
    </w:p>
    <w:p w14:paraId="2230E03B" w14:textId="77777777" w:rsidR="004607AB" w:rsidRDefault="004607AB" w:rsidP="00D80028">
      <w:p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8170463" w14:textId="77777777" w:rsidR="00BA53C0" w:rsidRDefault="00BA53C0" w:rsidP="006744BE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101259" w14:textId="77777777" w:rsidR="006744BE" w:rsidRPr="000C14B3" w:rsidRDefault="006744BE" w:rsidP="006744BE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14B3">
        <w:rPr>
          <w:rFonts w:ascii="Times New Roman" w:hAnsi="Times New Roman" w:cs="Times New Roman"/>
          <w:bCs/>
          <w:sz w:val="28"/>
          <w:szCs w:val="28"/>
        </w:rPr>
        <w:t xml:space="preserve">В дальнейшем будет продолжена работа по: </w:t>
      </w:r>
    </w:p>
    <w:p w14:paraId="219CA5A5" w14:textId="77777777" w:rsidR="006744BE" w:rsidRPr="000A2C2D" w:rsidRDefault="006744BE" w:rsidP="000A2C2D">
      <w:pPr>
        <w:pStyle w:val="a9"/>
        <w:numPr>
          <w:ilvl w:val="0"/>
          <w:numId w:val="34"/>
        </w:numPr>
        <w:shd w:val="clear" w:color="auto" w:fill="FFFFFF"/>
        <w:spacing w:after="0" w:line="294" w:lineRule="atLeast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2C2D">
        <w:rPr>
          <w:rFonts w:ascii="Times New Roman" w:hAnsi="Times New Roman" w:cs="Times New Roman"/>
          <w:sz w:val="28"/>
          <w:szCs w:val="28"/>
        </w:rPr>
        <w:t xml:space="preserve">созданию программы по развитию волонтерского движения у дошкольников старшего дошкольного возраста; </w:t>
      </w:r>
    </w:p>
    <w:p w14:paraId="118B5F18" w14:textId="77777777" w:rsidR="00D80028" w:rsidRDefault="006744BE" w:rsidP="00BA53C0">
      <w:pPr>
        <w:shd w:val="clear" w:color="auto" w:fill="FFFFFF"/>
        <w:spacing w:after="0" w:line="294" w:lineRule="atLeast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C2D">
        <w:rPr>
          <w:rFonts w:ascii="Times New Roman" w:hAnsi="Times New Roman" w:cs="Times New Roman"/>
          <w:sz w:val="28"/>
          <w:szCs w:val="28"/>
        </w:rPr>
        <w:t xml:space="preserve"> разработке учебно-дидактического комплекса по развитию волонтерской деятельности для педагогов</w:t>
      </w:r>
      <w:r w:rsidRPr="000C14B3">
        <w:rPr>
          <w:rFonts w:ascii="Times New Roman" w:hAnsi="Times New Roman" w:cs="Times New Roman"/>
          <w:bCs/>
          <w:sz w:val="28"/>
          <w:szCs w:val="28"/>
        </w:rPr>
        <w:t>.</w:t>
      </w:r>
    </w:p>
    <w:p w14:paraId="2ACBDF61" w14:textId="77777777" w:rsidR="00BA53C0" w:rsidRPr="00BA53C0" w:rsidRDefault="00B54239" w:rsidP="00B54239">
      <w:pPr>
        <w:shd w:val="clear" w:color="auto" w:fill="FFFFFF"/>
        <w:spacing w:after="0" w:line="294" w:lineRule="atLeast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читаем, что опыт работы имеет перспективу. Представленный материал, план работы, проекты локальных актов, методический материал позволяют любому педагогу дошкольной организации внедрить в систему работы данное направление.</w:t>
      </w:r>
    </w:p>
    <w:p w14:paraId="6A4566E6" w14:textId="77777777" w:rsidR="004607AB" w:rsidRDefault="00D80028" w:rsidP="00D80028">
      <w:pPr>
        <w:pStyle w:val="a9"/>
        <w:numPr>
          <w:ilvl w:val="0"/>
          <w:numId w:val="29"/>
        </w:numPr>
        <w:shd w:val="clear" w:color="auto" w:fill="FFFFFF"/>
        <w:spacing w:before="90" w:after="9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02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3897D85" w14:textId="77777777" w:rsidR="00006621" w:rsidRDefault="00006621" w:rsidP="00006621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F61">
        <w:rPr>
          <w:rFonts w:ascii="Times New Roman" w:hAnsi="Times New Roman" w:cs="Times New Roman"/>
          <w:sz w:val="28"/>
          <w:szCs w:val="28"/>
        </w:rPr>
        <w:t>Таким образом, опыт работы в этом направлении оцениваю как положительный, показывающий эффективность, многофункциональность используемых форм и возможн</w:t>
      </w:r>
      <w:r>
        <w:rPr>
          <w:rFonts w:ascii="Times New Roman" w:hAnsi="Times New Roman" w:cs="Times New Roman"/>
          <w:sz w:val="28"/>
          <w:szCs w:val="28"/>
        </w:rPr>
        <w:t xml:space="preserve">ость их применения. </w:t>
      </w:r>
      <w:proofErr w:type="gramStart"/>
      <w:r w:rsidRPr="005A7F61">
        <w:rPr>
          <w:rFonts w:ascii="Times New Roman" w:hAnsi="Times New Roman" w:cs="Times New Roman"/>
          <w:sz w:val="28"/>
          <w:szCs w:val="28"/>
        </w:rPr>
        <w:t>Волонт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F61">
        <w:rPr>
          <w:rFonts w:ascii="Times New Roman" w:hAnsi="Times New Roman" w:cs="Times New Roman"/>
          <w:sz w:val="28"/>
          <w:szCs w:val="28"/>
        </w:rPr>
        <w:t xml:space="preserve"> помогло</w:t>
      </w:r>
      <w:proofErr w:type="gramEnd"/>
      <w:r w:rsidRPr="005A7F61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 xml:space="preserve">ям освоить основную компетенцию </w:t>
      </w:r>
      <w:r w:rsidRPr="005A7F6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циально-</w:t>
      </w:r>
      <w:r w:rsidRPr="005A7F61">
        <w:rPr>
          <w:rFonts w:ascii="Times New Roman" w:hAnsi="Times New Roman" w:cs="Times New Roman"/>
          <w:sz w:val="28"/>
          <w:szCs w:val="28"/>
        </w:rPr>
        <w:t xml:space="preserve"> коммуникативную; дошкольники научились высказывать свою точку зрения, слушать, понимать и принимать точку зрения собеседника, вести дискуссию, стали готовы решать социальные задачи, адекватно вести себя в различных жизненных ситуац</w:t>
      </w:r>
      <w:r>
        <w:rPr>
          <w:rFonts w:ascii="Times New Roman" w:hAnsi="Times New Roman" w:cs="Times New Roman"/>
          <w:sz w:val="28"/>
          <w:szCs w:val="28"/>
        </w:rPr>
        <w:t xml:space="preserve">иях, в том числе и конфликтных. </w:t>
      </w:r>
      <w:r w:rsidRPr="005A7F61">
        <w:rPr>
          <w:rFonts w:ascii="Times New Roman" w:hAnsi="Times New Roman" w:cs="Times New Roman"/>
          <w:sz w:val="28"/>
          <w:szCs w:val="28"/>
        </w:rPr>
        <w:t>Воспитан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F61">
        <w:rPr>
          <w:rFonts w:ascii="Times New Roman" w:hAnsi="Times New Roman" w:cs="Times New Roman"/>
          <w:sz w:val="28"/>
          <w:szCs w:val="28"/>
        </w:rPr>
        <w:t xml:space="preserve"> считают себя старшими помощниками, готовыми прийти на помощь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5A7F61">
        <w:rPr>
          <w:rFonts w:ascii="Times New Roman" w:hAnsi="Times New Roman" w:cs="Times New Roman"/>
          <w:sz w:val="28"/>
          <w:szCs w:val="28"/>
        </w:rPr>
        <w:t>ем самым они получили отличную возможность почувств</w:t>
      </w:r>
      <w:r>
        <w:rPr>
          <w:rFonts w:ascii="Times New Roman" w:hAnsi="Times New Roman" w:cs="Times New Roman"/>
          <w:sz w:val="28"/>
          <w:szCs w:val="28"/>
        </w:rPr>
        <w:t xml:space="preserve">овать себя взрослыми и нужными. </w:t>
      </w:r>
      <w:r w:rsidRPr="005A7F61">
        <w:rPr>
          <w:rFonts w:ascii="Times New Roman" w:hAnsi="Times New Roman" w:cs="Times New Roman"/>
          <w:sz w:val="28"/>
          <w:szCs w:val="28"/>
        </w:rPr>
        <w:t>Дошколь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F61">
        <w:rPr>
          <w:rFonts w:ascii="Times New Roman" w:hAnsi="Times New Roman" w:cs="Times New Roman"/>
          <w:sz w:val="28"/>
          <w:szCs w:val="28"/>
        </w:rPr>
        <w:t xml:space="preserve"> понимают, что волонтер обязательно должен быть доб</w:t>
      </w:r>
      <w:r>
        <w:rPr>
          <w:rFonts w:ascii="Times New Roman" w:hAnsi="Times New Roman" w:cs="Times New Roman"/>
          <w:sz w:val="28"/>
          <w:szCs w:val="28"/>
        </w:rPr>
        <w:t>рым, терпеливым и ответственным.</w:t>
      </w:r>
    </w:p>
    <w:p w14:paraId="4CA10360" w14:textId="77777777" w:rsidR="00D80028" w:rsidRPr="00006621" w:rsidRDefault="00006621" w:rsidP="00006621">
      <w:pPr>
        <w:pStyle w:val="a3"/>
        <w:ind w:left="-567" w:firstLine="567"/>
        <w:jc w:val="both"/>
        <w:rPr>
          <w:sz w:val="28"/>
          <w:szCs w:val="28"/>
        </w:rPr>
      </w:pPr>
      <w:r w:rsidRPr="005A7F61">
        <w:rPr>
          <w:rFonts w:ascii="Times New Roman" w:hAnsi="Times New Roman" w:cs="Times New Roman"/>
          <w:sz w:val="28"/>
          <w:szCs w:val="28"/>
        </w:rPr>
        <w:t>Выходя из стен детского сада, наши дети, не только узнали о таком благородном и нужном движении как волонтерство, но и сами в нем поучаствовали. Надеюсь, что в будущем это оставит отпечаток в сознании у детей, как желание помогать другим людям безвозмездно.</w:t>
      </w:r>
    </w:p>
    <w:p w14:paraId="580B4C38" w14:textId="77777777" w:rsidR="00BA53C0" w:rsidRPr="00D80028" w:rsidRDefault="00BA53C0" w:rsidP="00D80028">
      <w:pPr>
        <w:pStyle w:val="a9"/>
        <w:shd w:val="clear" w:color="auto" w:fill="FFFFFF"/>
        <w:spacing w:before="90" w:after="9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4477F216" w14:textId="77777777" w:rsidR="00442CC9" w:rsidRPr="000A2C2D" w:rsidRDefault="00442CC9" w:rsidP="000A2C2D">
      <w:pPr>
        <w:pStyle w:val="a9"/>
        <w:numPr>
          <w:ilvl w:val="0"/>
          <w:numId w:val="29"/>
        </w:numPr>
        <w:shd w:val="clear" w:color="auto" w:fill="FFFFFF"/>
        <w:spacing w:before="90" w:after="9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C2D">
        <w:rPr>
          <w:rFonts w:ascii="Times New Roman" w:hAnsi="Times New Roman" w:cs="Times New Roman"/>
          <w:b/>
          <w:sz w:val="28"/>
          <w:szCs w:val="28"/>
        </w:rPr>
        <w:t>Г</w:t>
      </w:r>
      <w:r w:rsidR="00D80028">
        <w:rPr>
          <w:rFonts w:ascii="Times New Roman" w:hAnsi="Times New Roman" w:cs="Times New Roman"/>
          <w:b/>
          <w:sz w:val="28"/>
          <w:szCs w:val="28"/>
        </w:rPr>
        <w:t>ЛОССАРИЙ</w:t>
      </w:r>
    </w:p>
    <w:p w14:paraId="488F057E" w14:textId="77777777" w:rsidR="00442CC9" w:rsidRPr="00EB5CE3" w:rsidRDefault="00442CC9" w:rsidP="00442CC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97105">
        <w:rPr>
          <w:rFonts w:ascii="Times New Roman" w:hAnsi="Times New Roman" w:cs="Times New Roman"/>
          <w:i/>
          <w:sz w:val="28"/>
          <w:szCs w:val="28"/>
        </w:rPr>
        <w:t>Альтруизм</w:t>
      </w:r>
      <w:r w:rsidRPr="00EB5CE3">
        <w:rPr>
          <w:rFonts w:ascii="Times New Roman" w:hAnsi="Times New Roman" w:cs="Times New Roman"/>
          <w:sz w:val="28"/>
          <w:szCs w:val="28"/>
        </w:rPr>
        <w:t xml:space="preserve"> – нравственный принцип, заключающийся в бескорыстном служении людям, в готовности жертвовать своими интересами и личным благом ради блага другого. </w:t>
      </w:r>
    </w:p>
    <w:p w14:paraId="31D281E6" w14:textId="77777777" w:rsidR="00442CC9" w:rsidRPr="00EB5CE3" w:rsidRDefault="00442CC9" w:rsidP="00442CC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5CE3">
        <w:rPr>
          <w:rFonts w:ascii="Times New Roman" w:hAnsi="Times New Roman" w:cs="Times New Roman"/>
          <w:sz w:val="28"/>
          <w:szCs w:val="28"/>
        </w:rPr>
        <w:t>Альтруистическое поведение является высоким уровнем готовности помочь ближнему, и определяется как сознательное и целенаправленное поведение, имеющее самостоятельную ценность, с целью сделать добро ближнему, исходящее из веры в мораль и справедливость и не рассчитывающее на внешнее вознаграждение.</w:t>
      </w:r>
    </w:p>
    <w:p w14:paraId="73CE2733" w14:textId="77777777" w:rsidR="00442CC9" w:rsidRPr="00EB5CE3" w:rsidRDefault="00442CC9" w:rsidP="00442CC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97105">
        <w:rPr>
          <w:rFonts w:ascii="Times New Roman" w:hAnsi="Times New Roman" w:cs="Times New Roman"/>
          <w:i/>
          <w:sz w:val="28"/>
          <w:szCs w:val="28"/>
        </w:rPr>
        <w:t>Волонтерство</w:t>
      </w:r>
      <w:r w:rsidRPr="00EB5CE3">
        <w:rPr>
          <w:rFonts w:ascii="Times New Roman" w:hAnsi="Times New Roman" w:cs="Times New Roman"/>
          <w:sz w:val="28"/>
          <w:szCs w:val="28"/>
        </w:rPr>
        <w:t> - это добровольный благотворительный труд людей на благо нуждающихся в помощи.</w:t>
      </w:r>
    </w:p>
    <w:p w14:paraId="46C2B6C7" w14:textId="77777777" w:rsidR="00442CC9" w:rsidRPr="00EB5CE3" w:rsidRDefault="00442CC9" w:rsidP="00442CC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97105">
        <w:rPr>
          <w:rFonts w:ascii="Times New Roman" w:hAnsi="Times New Roman" w:cs="Times New Roman"/>
          <w:i/>
          <w:sz w:val="28"/>
          <w:szCs w:val="28"/>
        </w:rPr>
        <w:t>Волонтёрская деятельность</w:t>
      </w:r>
      <w:r w:rsidRPr="00EB5CE3">
        <w:rPr>
          <w:rFonts w:ascii="Times New Roman" w:hAnsi="Times New Roman" w:cs="Times New Roman"/>
          <w:sz w:val="28"/>
          <w:szCs w:val="28"/>
        </w:rPr>
        <w:t> - это широкий круг деятельности, включая традиционные формы взаимопомощи и самопомощи, официальное предоставление услуг и другие формы гражданского участия, которая осуществляется добровольно на благо широкой общественности без расчета на денежное вознаграждение.</w:t>
      </w:r>
    </w:p>
    <w:p w14:paraId="36EAD5D2" w14:textId="77777777" w:rsidR="00442CC9" w:rsidRPr="00EB5CE3" w:rsidRDefault="00442CC9" w:rsidP="00442CC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9710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Гуманизм </w:t>
      </w:r>
      <w:r w:rsidRPr="00EB5CE3">
        <w:rPr>
          <w:rFonts w:ascii="Times New Roman" w:hAnsi="Times New Roman" w:cs="Times New Roman"/>
          <w:sz w:val="28"/>
          <w:szCs w:val="28"/>
        </w:rPr>
        <w:t xml:space="preserve">– система воззрений, признающая ценность человека как личность, его право на свободу, счастье, развитие и проявление своих способностей, считающее благо человека критерием оценки социальных институтов.  </w:t>
      </w:r>
    </w:p>
    <w:p w14:paraId="6A19B7D9" w14:textId="77777777" w:rsidR="00442CC9" w:rsidRPr="00EB5CE3" w:rsidRDefault="00442CC9" w:rsidP="00442CC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97105">
        <w:rPr>
          <w:rFonts w:ascii="Times New Roman" w:hAnsi="Times New Roman" w:cs="Times New Roman"/>
          <w:i/>
          <w:sz w:val="28"/>
          <w:szCs w:val="28"/>
        </w:rPr>
        <w:t>Добро</w:t>
      </w:r>
      <w:r w:rsidRPr="00EB5CE3">
        <w:rPr>
          <w:rFonts w:ascii="Times New Roman" w:hAnsi="Times New Roman" w:cs="Times New Roman"/>
          <w:sz w:val="28"/>
          <w:szCs w:val="28"/>
        </w:rPr>
        <w:t xml:space="preserve"> – нравственно-положительный мотив в поведении, отношениях людей, их моральных качествах, а также социальных явлениях. </w:t>
      </w:r>
    </w:p>
    <w:p w14:paraId="77AEE282" w14:textId="77777777" w:rsidR="00442CC9" w:rsidRPr="00EB5CE3" w:rsidRDefault="00442CC9" w:rsidP="00442CC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97105">
        <w:rPr>
          <w:rFonts w:ascii="Times New Roman" w:hAnsi="Times New Roman" w:cs="Times New Roman"/>
          <w:i/>
          <w:sz w:val="28"/>
          <w:szCs w:val="28"/>
        </w:rPr>
        <w:t>Добровольчество (волонтерство)</w:t>
      </w:r>
      <w:r w:rsidRPr="00EB5CE3">
        <w:rPr>
          <w:rFonts w:ascii="Times New Roman" w:hAnsi="Times New Roman" w:cs="Times New Roman"/>
          <w:sz w:val="28"/>
          <w:szCs w:val="28"/>
        </w:rPr>
        <w:t xml:space="preserve"> - это участие людей независимо от возраста, расы, пола и вероисповеданий в мероприятиях, направленных на решение социальных, культурных, экономических, экологических проблем в обществе, не связанных с извлечением прибыли.</w:t>
      </w:r>
    </w:p>
    <w:p w14:paraId="0B349DE6" w14:textId="77777777" w:rsidR="00442CC9" w:rsidRPr="00EB5CE3" w:rsidRDefault="00442CC9" w:rsidP="00442CC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97105">
        <w:rPr>
          <w:rFonts w:ascii="Times New Roman" w:hAnsi="Times New Roman" w:cs="Times New Roman"/>
          <w:i/>
          <w:sz w:val="28"/>
          <w:szCs w:val="28"/>
        </w:rPr>
        <w:t>Доброволец</w:t>
      </w:r>
      <w:r w:rsidRPr="00EB5CE3">
        <w:rPr>
          <w:rFonts w:ascii="Times New Roman" w:hAnsi="Times New Roman" w:cs="Times New Roman"/>
          <w:sz w:val="28"/>
          <w:szCs w:val="28"/>
        </w:rPr>
        <w:t xml:space="preserve"> - человек, не имеющий каких-либо особых для добровольца профессиональных навыков, способный бескорыстно передавать определенную информацию, обладающий социальными жизненными навыками необходимыми для успешной адаптации в современном мире, способные делиться своим опытом и оказывать помощь тем, кто в этом нуждается.</w:t>
      </w:r>
    </w:p>
    <w:p w14:paraId="7C9A4004" w14:textId="77777777" w:rsidR="00442CC9" w:rsidRPr="00EB5CE3" w:rsidRDefault="00442CC9" w:rsidP="00442CC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97105">
        <w:rPr>
          <w:rFonts w:ascii="Times New Roman" w:hAnsi="Times New Roman" w:cs="Times New Roman"/>
          <w:i/>
          <w:sz w:val="28"/>
          <w:szCs w:val="28"/>
        </w:rPr>
        <w:t>Милосердие</w:t>
      </w:r>
      <w:r w:rsidRPr="00EB5CE3">
        <w:rPr>
          <w:rFonts w:ascii="Times New Roman" w:hAnsi="Times New Roman" w:cs="Times New Roman"/>
          <w:sz w:val="28"/>
          <w:szCs w:val="28"/>
        </w:rPr>
        <w:t xml:space="preserve"> – деятельное сострадание и выражаемая доброта по отношению к нуждающимся и обездоленным, готовность помочь нуждающимся. </w:t>
      </w:r>
    </w:p>
    <w:p w14:paraId="4496D3E3" w14:textId="77777777" w:rsidR="00442CC9" w:rsidRPr="00EB5CE3" w:rsidRDefault="00442CC9" w:rsidP="00442CC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97105">
        <w:rPr>
          <w:rFonts w:ascii="Times New Roman" w:hAnsi="Times New Roman" w:cs="Times New Roman"/>
          <w:i/>
          <w:sz w:val="28"/>
          <w:szCs w:val="28"/>
        </w:rPr>
        <w:t>Эмпатия</w:t>
      </w:r>
      <w:r w:rsidRPr="00EB5CE3">
        <w:rPr>
          <w:rFonts w:ascii="Times New Roman" w:hAnsi="Times New Roman" w:cs="Times New Roman"/>
          <w:sz w:val="28"/>
          <w:szCs w:val="28"/>
        </w:rPr>
        <w:t xml:space="preserve"> – способ понимания другого человека, заключающийся в сопереживании ему, постижении его эмоционального состояния, проникновении, в чувствовании переживаний другого. Проявлять эмпатию – значит принимать во внимание поведение другого, уметь поставить себя на место другого, взглянуть на вещи с точки зрения другого. </w:t>
      </w:r>
    </w:p>
    <w:p w14:paraId="694B7DCF" w14:textId="77777777" w:rsidR="004607AB" w:rsidRDefault="004607AB" w:rsidP="00CC1812">
      <w:pPr>
        <w:shd w:val="clear" w:color="auto" w:fill="FFFFFF"/>
        <w:spacing w:before="90" w:after="9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0265FF2" w14:textId="77777777" w:rsidR="00911FFD" w:rsidRDefault="00D80028" w:rsidP="000A2C2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ТОЧНИКОВ</w:t>
      </w:r>
    </w:p>
    <w:p w14:paraId="2B3B700D" w14:textId="77777777" w:rsidR="000A2C2D" w:rsidRPr="00847047" w:rsidRDefault="000A2C2D" w:rsidP="000A2C2D">
      <w:pPr>
        <w:pStyle w:val="a3"/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224671D9" w14:textId="77777777" w:rsidR="00883DF2" w:rsidRDefault="00006621" w:rsidP="00883DF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3DF2">
        <w:rPr>
          <w:rFonts w:ascii="Times New Roman" w:hAnsi="Times New Roman" w:cs="Times New Roman"/>
          <w:sz w:val="28"/>
          <w:szCs w:val="28"/>
        </w:rPr>
        <w:t>Алтунина</w:t>
      </w:r>
      <w:proofErr w:type="spellEnd"/>
      <w:r w:rsidRPr="00883DF2">
        <w:rPr>
          <w:rFonts w:ascii="Times New Roman" w:hAnsi="Times New Roman" w:cs="Times New Roman"/>
          <w:sz w:val="28"/>
          <w:szCs w:val="28"/>
        </w:rPr>
        <w:t>, И.Р. Мотивы и мотивация социального поведения (история и современное состояние исследований). М.: Полиграф-Центр, 2005, с. 120.</w:t>
      </w:r>
    </w:p>
    <w:p w14:paraId="038A647B" w14:textId="77777777" w:rsidR="00883DF2" w:rsidRDefault="00006621" w:rsidP="00883DF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DF2">
        <w:rPr>
          <w:rFonts w:ascii="Times New Roman" w:hAnsi="Times New Roman" w:cs="Times New Roman"/>
          <w:sz w:val="28"/>
          <w:szCs w:val="28"/>
        </w:rPr>
        <w:t xml:space="preserve">Дрокина Е. М. Опыт работы Волонтерская деятельность как средство социализации детей дошкольного возраста. – Текст: электронный//Дошколенок. </w:t>
      </w:r>
      <w:proofErr w:type="spellStart"/>
      <w:r w:rsidRPr="00883DF2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883DF2">
        <w:rPr>
          <w:rFonts w:ascii="Times New Roman" w:hAnsi="Times New Roman" w:cs="Times New Roman"/>
          <w:sz w:val="28"/>
          <w:szCs w:val="28"/>
        </w:rPr>
        <w:t>: [сайт]. -</w:t>
      </w:r>
      <w:r w:rsidRPr="00670A96">
        <w:t xml:space="preserve"> </w:t>
      </w:r>
      <w:r>
        <w:t xml:space="preserve">URL: </w:t>
      </w:r>
      <w:hyperlink r:id="rId27" w:history="1">
        <w:r w:rsidRPr="00883DF2">
          <w:rPr>
            <w:rStyle w:val="ad"/>
            <w:rFonts w:ascii="Times New Roman" w:hAnsi="Times New Roman" w:cs="Times New Roman"/>
            <w:sz w:val="28"/>
            <w:szCs w:val="28"/>
          </w:rPr>
          <w:t>https://dohcolonoc.ru/stati/14783-opyt-raboty-volonterskaya-deyatelnost.html</w:t>
        </w:r>
      </w:hyperlink>
      <w:r w:rsidRPr="00883DF2">
        <w:rPr>
          <w:rFonts w:ascii="Times New Roman" w:hAnsi="Times New Roman" w:cs="Times New Roman"/>
          <w:sz w:val="28"/>
          <w:szCs w:val="28"/>
        </w:rPr>
        <w:t xml:space="preserve"> (дата обращения 10.10.2019).</w:t>
      </w:r>
    </w:p>
    <w:p w14:paraId="6F3D8392" w14:textId="77777777" w:rsidR="00883DF2" w:rsidRDefault="00006621" w:rsidP="00883DF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3DF2">
        <w:rPr>
          <w:rFonts w:ascii="Times New Roman" w:hAnsi="Times New Roman" w:cs="Times New Roman"/>
          <w:sz w:val="28"/>
          <w:szCs w:val="28"/>
        </w:rPr>
        <w:t>Клешина</w:t>
      </w:r>
      <w:proofErr w:type="spellEnd"/>
      <w:r w:rsidRPr="00883DF2">
        <w:rPr>
          <w:rFonts w:ascii="Times New Roman" w:hAnsi="Times New Roman" w:cs="Times New Roman"/>
          <w:sz w:val="28"/>
          <w:szCs w:val="28"/>
        </w:rPr>
        <w:t xml:space="preserve"> С.А. Орехова В.И. Социальная адаптация детей разных возрастных групп к условиям детского сада// Детский сад: теория и практика. 2013, №5 с.98-99.</w:t>
      </w:r>
    </w:p>
    <w:p w14:paraId="25ED5D6B" w14:textId="77777777" w:rsidR="00883DF2" w:rsidRDefault="00006621" w:rsidP="00883DF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DF2">
        <w:rPr>
          <w:rFonts w:ascii="Times New Roman" w:hAnsi="Times New Roman" w:cs="Times New Roman"/>
          <w:sz w:val="28"/>
          <w:szCs w:val="28"/>
        </w:rPr>
        <w:t>Нуриева Ю.И. Долгосрочный проект Волонтерское движение в ДОУ – Текст: электронный//Педагогическое сообщество</w:t>
      </w:r>
      <w:r w:rsidRPr="00883DF2">
        <w:rPr>
          <w:rFonts w:ascii="Times New Roman" w:hAnsi="Times New Roman" w:cs="Times New Roman"/>
          <w:sz w:val="28"/>
          <w:szCs w:val="28"/>
        </w:rPr>
        <w:br/>
        <w:t xml:space="preserve">Урок РФ:  [сайт]. - URL: </w:t>
      </w:r>
      <w:hyperlink r:id="rId28" w:history="1">
        <w:r w:rsidRPr="00883DF2">
          <w:rPr>
            <w:rStyle w:val="ad"/>
            <w:rFonts w:ascii="Times New Roman" w:hAnsi="Times New Roman" w:cs="Times New Roman"/>
            <w:sz w:val="28"/>
            <w:szCs w:val="28"/>
          </w:rPr>
          <w:t>https://xn--j1ahfl.xn--p1ai/library/dolgosrochnij_proekt_volonterskoe_dvizhenie_v_dou_140311.html</w:t>
        </w:r>
      </w:hyperlink>
      <w:r w:rsidRPr="00883DF2">
        <w:rPr>
          <w:rFonts w:ascii="Times New Roman" w:hAnsi="Times New Roman" w:cs="Times New Roman"/>
          <w:sz w:val="28"/>
          <w:szCs w:val="28"/>
        </w:rPr>
        <w:t xml:space="preserve"> (дата обращения 27.09.2019).</w:t>
      </w:r>
    </w:p>
    <w:p w14:paraId="1E25A292" w14:textId="77777777" w:rsidR="00883DF2" w:rsidRDefault="00006621" w:rsidP="00883DF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DF2">
        <w:rPr>
          <w:rFonts w:ascii="Times New Roman" w:hAnsi="Times New Roman" w:cs="Times New Roman"/>
          <w:sz w:val="28"/>
          <w:szCs w:val="28"/>
        </w:rPr>
        <w:t xml:space="preserve">Современные технологии эффективной социализации ребенка в дошкольной образовательной организации: методическое пособие / </w:t>
      </w:r>
      <w:proofErr w:type="spellStart"/>
      <w:r w:rsidRPr="00883DF2">
        <w:rPr>
          <w:rFonts w:ascii="Times New Roman" w:hAnsi="Times New Roman" w:cs="Times New Roman"/>
          <w:sz w:val="28"/>
          <w:szCs w:val="28"/>
        </w:rPr>
        <w:t>Н.П.Гришаева</w:t>
      </w:r>
      <w:proofErr w:type="spellEnd"/>
      <w:r w:rsidRPr="00883DF2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883DF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883DF2">
        <w:rPr>
          <w:rFonts w:ascii="Times New Roman" w:hAnsi="Times New Roman" w:cs="Times New Roman"/>
          <w:sz w:val="28"/>
          <w:szCs w:val="28"/>
        </w:rPr>
        <w:t xml:space="preserve"> - Граф, 2011. С. 320.</w:t>
      </w:r>
    </w:p>
    <w:p w14:paraId="24DA8692" w14:textId="77777777" w:rsidR="00006621" w:rsidRPr="00883DF2" w:rsidRDefault="00006621" w:rsidP="00883DF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3DF2">
        <w:rPr>
          <w:rFonts w:ascii="Times New Roman" w:hAnsi="Times New Roman" w:cs="Times New Roman"/>
          <w:sz w:val="28"/>
          <w:szCs w:val="28"/>
        </w:rPr>
        <w:t>Финочко</w:t>
      </w:r>
      <w:proofErr w:type="spellEnd"/>
      <w:r w:rsidRPr="00883DF2">
        <w:rPr>
          <w:rFonts w:ascii="Times New Roman" w:hAnsi="Times New Roman" w:cs="Times New Roman"/>
          <w:sz w:val="28"/>
          <w:szCs w:val="28"/>
        </w:rPr>
        <w:t xml:space="preserve"> С.В. Волонтерское движение в детском саду. – Текст: электронный// </w:t>
      </w:r>
      <w:proofErr w:type="spellStart"/>
      <w:r w:rsidRPr="00883DF2">
        <w:rPr>
          <w:rFonts w:ascii="Times New Roman" w:hAnsi="Times New Roman" w:cs="Times New Roman"/>
          <w:sz w:val="28"/>
          <w:szCs w:val="28"/>
        </w:rPr>
        <w:t>Мультиурок</w:t>
      </w:r>
      <w:proofErr w:type="spellEnd"/>
      <w:r w:rsidRPr="00883DF2">
        <w:rPr>
          <w:rFonts w:ascii="Times New Roman" w:hAnsi="Times New Roman" w:cs="Times New Roman"/>
          <w:sz w:val="28"/>
          <w:szCs w:val="28"/>
        </w:rPr>
        <w:t xml:space="preserve">: [сайт]. - URL: </w:t>
      </w:r>
      <w:hyperlink r:id="rId29" w:history="1">
        <w:r w:rsidRPr="00883DF2">
          <w:rPr>
            <w:rStyle w:val="ad"/>
            <w:rFonts w:ascii="Times New Roman" w:hAnsi="Times New Roman" w:cs="Times New Roman"/>
            <w:sz w:val="28"/>
            <w:szCs w:val="28"/>
          </w:rPr>
          <w:t>https://multiurok.ru/files/volonterskoe-dvizhenie-v-detskom-sadu.html</w:t>
        </w:r>
      </w:hyperlink>
      <w:r w:rsidRPr="00883DF2">
        <w:rPr>
          <w:rFonts w:ascii="Times New Roman" w:hAnsi="Times New Roman" w:cs="Times New Roman"/>
          <w:sz w:val="28"/>
          <w:szCs w:val="28"/>
        </w:rPr>
        <w:t xml:space="preserve"> (дата обращения 15.01.2020).</w:t>
      </w:r>
    </w:p>
    <w:p w14:paraId="6E69461C" w14:textId="77777777" w:rsidR="00D250F1" w:rsidRDefault="00D250F1" w:rsidP="00006621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7B38D6B" w14:textId="77777777" w:rsidR="00142DBA" w:rsidRDefault="00142DBA" w:rsidP="000066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E45156B" w14:textId="77777777" w:rsidR="00774711" w:rsidRPr="00D80028" w:rsidRDefault="001D7689" w:rsidP="001D7689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002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 1</w:t>
      </w:r>
    </w:p>
    <w:p w14:paraId="5B5371A7" w14:textId="77777777" w:rsidR="003D289E" w:rsidRDefault="003D289E" w:rsidP="00D80028">
      <w:pPr>
        <w:pStyle w:val="Default"/>
        <w:rPr>
          <w:b/>
          <w:bCs/>
          <w:sz w:val="28"/>
          <w:szCs w:val="28"/>
        </w:rPr>
      </w:pPr>
    </w:p>
    <w:p w14:paraId="2B3BEDF5" w14:textId="77777777" w:rsidR="009D5194" w:rsidRPr="00A935E4" w:rsidRDefault="009D5194" w:rsidP="009D5194">
      <w:pPr>
        <w:pStyle w:val="Default"/>
        <w:jc w:val="center"/>
        <w:rPr>
          <w:sz w:val="28"/>
          <w:szCs w:val="28"/>
        </w:rPr>
      </w:pPr>
      <w:r w:rsidRPr="00A935E4">
        <w:rPr>
          <w:b/>
          <w:bCs/>
          <w:sz w:val="28"/>
          <w:szCs w:val="28"/>
        </w:rPr>
        <w:t>Перспективный план деятельности</w:t>
      </w:r>
    </w:p>
    <w:p w14:paraId="3524A520" w14:textId="77777777" w:rsidR="009D5194" w:rsidRPr="00A935E4" w:rsidRDefault="009D5194" w:rsidP="009D5194">
      <w:pPr>
        <w:pStyle w:val="Default"/>
        <w:jc w:val="center"/>
        <w:rPr>
          <w:sz w:val="28"/>
          <w:szCs w:val="28"/>
        </w:rPr>
      </w:pPr>
      <w:r w:rsidRPr="00A935E4">
        <w:rPr>
          <w:b/>
          <w:bCs/>
          <w:sz w:val="28"/>
          <w:szCs w:val="28"/>
        </w:rPr>
        <w:t>волонтерского движения «Теплые ладошки»</w:t>
      </w:r>
    </w:p>
    <w:p w14:paraId="59DF7D49" w14:textId="77777777" w:rsidR="002E22A3" w:rsidRDefault="002E22A3" w:rsidP="009D519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Ind w:w="-601" w:type="dxa"/>
        <w:tblBorders>
          <w:top w:val="single" w:sz="18" w:space="0" w:color="2E74B5" w:themeColor="accent1" w:themeShade="BF"/>
          <w:left w:val="single" w:sz="18" w:space="0" w:color="2E74B5" w:themeColor="accent1" w:themeShade="BF"/>
          <w:bottom w:val="single" w:sz="18" w:space="0" w:color="2E74B5" w:themeColor="accent1" w:themeShade="BF"/>
          <w:right w:val="single" w:sz="18" w:space="0" w:color="2E74B5" w:themeColor="accent1" w:themeShade="BF"/>
          <w:insideH w:val="single" w:sz="18" w:space="0" w:color="2E74B5" w:themeColor="accent1" w:themeShade="BF"/>
          <w:insideV w:val="single" w:sz="1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839"/>
        <w:gridCol w:w="3698"/>
        <w:gridCol w:w="1559"/>
        <w:gridCol w:w="4076"/>
      </w:tblGrid>
      <w:tr w:rsidR="00D80028" w:rsidRPr="00F7574C" w14:paraId="27CA3E80" w14:textId="77777777" w:rsidTr="00D80028">
        <w:trPr>
          <w:trHeight w:val="279"/>
        </w:trPr>
        <w:tc>
          <w:tcPr>
            <w:tcW w:w="839" w:type="dxa"/>
          </w:tcPr>
          <w:p w14:paraId="6DD6505A" w14:textId="77777777" w:rsidR="00D80028" w:rsidRPr="00D80028" w:rsidRDefault="00D80028" w:rsidP="00D80028">
            <w:pPr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8">
              <w:rPr>
                <w:rFonts w:ascii="Times New Roman" w:hAnsi="Times New Roman" w:cs="Times New Roman"/>
                <w:sz w:val="28"/>
                <w:szCs w:val="28"/>
              </w:rPr>
              <w:t xml:space="preserve">     №</w:t>
            </w:r>
          </w:p>
        </w:tc>
        <w:tc>
          <w:tcPr>
            <w:tcW w:w="3698" w:type="dxa"/>
          </w:tcPr>
          <w:p w14:paraId="51D5900B" w14:textId="77777777"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8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1559" w:type="dxa"/>
          </w:tcPr>
          <w:p w14:paraId="0903DFE0" w14:textId="77777777" w:rsidR="00D80028" w:rsidRPr="00D80028" w:rsidRDefault="00D80028" w:rsidP="00D80028">
            <w:pPr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8">
              <w:rPr>
                <w:rFonts w:ascii="Times New Roman" w:hAnsi="Times New Roman" w:cs="Times New Roman"/>
                <w:sz w:val="28"/>
                <w:szCs w:val="28"/>
              </w:rPr>
              <w:t xml:space="preserve">     Период</w:t>
            </w:r>
          </w:p>
        </w:tc>
        <w:tc>
          <w:tcPr>
            <w:tcW w:w="4076" w:type="dxa"/>
          </w:tcPr>
          <w:p w14:paraId="74B03ABC" w14:textId="77777777"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D80028" w:rsidRPr="00F7574C" w14:paraId="0546FF40" w14:textId="77777777" w:rsidTr="00D80028">
        <w:trPr>
          <w:trHeight w:val="279"/>
        </w:trPr>
        <w:tc>
          <w:tcPr>
            <w:tcW w:w="10172" w:type="dxa"/>
            <w:gridSpan w:val="4"/>
          </w:tcPr>
          <w:p w14:paraId="14CC8640" w14:textId="77777777"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  <w:r w:rsidRPr="00D80028">
              <w:rPr>
                <w:b/>
                <w:bCs/>
                <w:sz w:val="28"/>
                <w:szCs w:val="28"/>
              </w:rPr>
              <w:t>I этап – подготовительный (организационный)</w:t>
            </w:r>
          </w:p>
        </w:tc>
      </w:tr>
      <w:tr w:rsidR="00D80028" w:rsidRPr="00F7574C" w14:paraId="1E87BFDA" w14:textId="77777777" w:rsidTr="00D80028">
        <w:tc>
          <w:tcPr>
            <w:tcW w:w="839" w:type="dxa"/>
            <w:vMerge w:val="restart"/>
          </w:tcPr>
          <w:p w14:paraId="0FBADDFE" w14:textId="77777777"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98" w:type="dxa"/>
            <w:vMerge w:val="restart"/>
          </w:tcPr>
          <w:p w14:paraId="0EE32567" w14:textId="77777777"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1559" w:type="dxa"/>
            <w:vMerge w:val="restart"/>
          </w:tcPr>
          <w:p w14:paraId="3B1EA8E0" w14:textId="77777777"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8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 </w:t>
            </w:r>
          </w:p>
          <w:p w14:paraId="224165A7" w14:textId="77777777"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14:paraId="41E58E0F" w14:textId="77777777"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>Разработка нормативно правовой документации волонтерского клуба «Теплые ладошки»</w:t>
            </w:r>
          </w:p>
        </w:tc>
      </w:tr>
      <w:tr w:rsidR="00D80028" w:rsidRPr="00F7574C" w14:paraId="2FDB289C" w14:textId="77777777" w:rsidTr="00D80028">
        <w:tc>
          <w:tcPr>
            <w:tcW w:w="839" w:type="dxa"/>
            <w:vMerge/>
          </w:tcPr>
          <w:p w14:paraId="58D7BEF9" w14:textId="77777777"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8" w:type="dxa"/>
            <w:vMerge/>
          </w:tcPr>
          <w:p w14:paraId="67C639CF" w14:textId="77777777"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AA4B4DC" w14:textId="77777777"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14:paraId="5BBB1CA9" w14:textId="77777777"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Составление </w:t>
            </w:r>
            <w:r w:rsidRPr="00D80028">
              <w:rPr>
                <w:bCs/>
                <w:sz w:val="28"/>
                <w:szCs w:val="28"/>
              </w:rPr>
              <w:t>плана работы</w:t>
            </w:r>
          </w:p>
          <w:p w14:paraId="344756D6" w14:textId="77777777"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  <w:r w:rsidRPr="00D80028">
              <w:rPr>
                <w:bCs/>
                <w:sz w:val="28"/>
                <w:szCs w:val="28"/>
              </w:rPr>
              <w:t>волонтерского клуба «Теплые ладошки»</w:t>
            </w:r>
          </w:p>
        </w:tc>
      </w:tr>
      <w:tr w:rsidR="00D80028" w:rsidRPr="00F7574C" w14:paraId="08DF7A2A" w14:textId="77777777" w:rsidTr="00D80028">
        <w:tc>
          <w:tcPr>
            <w:tcW w:w="839" w:type="dxa"/>
            <w:vMerge/>
          </w:tcPr>
          <w:p w14:paraId="05B1AC7C" w14:textId="77777777"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8" w:type="dxa"/>
            <w:vMerge/>
          </w:tcPr>
          <w:p w14:paraId="0C32D349" w14:textId="77777777" w:rsidR="00D80028" w:rsidRPr="00D80028" w:rsidRDefault="00D80028" w:rsidP="00D800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4E060E1" w14:textId="77777777"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14:paraId="7EF1448B" w14:textId="77777777" w:rsidR="00D80028" w:rsidRPr="00D80028" w:rsidRDefault="00D80028" w:rsidP="00D800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8">
              <w:rPr>
                <w:rFonts w:ascii="Times New Roman" w:hAnsi="Times New Roman" w:cs="Times New Roman"/>
                <w:sz w:val="28"/>
                <w:szCs w:val="28"/>
              </w:rPr>
              <w:t>Разработка системы мониторинга по определению эффективности работы клуба «Теплые ладошки»</w:t>
            </w:r>
          </w:p>
        </w:tc>
      </w:tr>
      <w:tr w:rsidR="00D80028" w:rsidRPr="00F7574C" w14:paraId="44A50169" w14:textId="77777777" w:rsidTr="00D80028">
        <w:tc>
          <w:tcPr>
            <w:tcW w:w="839" w:type="dxa"/>
            <w:vMerge/>
          </w:tcPr>
          <w:p w14:paraId="005E65DE" w14:textId="77777777"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8" w:type="dxa"/>
            <w:vMerge/>
          </w:tcPr>
          <w:p w14:paraId="4076A980" w14:textId="77777777" w:rsidR="00D80028" w:rsidRPr="00D80028" w:rsidRDefault="00D80028" w:rsidP="00D800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35161A7" w14:textId="77777777"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14:paraId="041C16D8" w14:textId="77777777" w:rsidR="00D80028" w:rsidRPr="00D80028" w:rsidRDefault="00D80028" w:rsidP="00D800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8">
              <w:rPr>
                <w:rFonts w:ascii="Times New Roman" w:hAnsi="Times New Roman" w:cs="Times New Roman"/>
                <w:sz w:val="28"/>
                <w:szCs w:val="28"/>
              </w:rPr>
              <w:t>Разработка символики (эмблемы, девиза)</w:t>
            </w:r>
          </w:p>
        </w:tc>
      </w:tr>
      <w:tr w:rsidR="00D80028" w:rsidRPr="00F7574C" w14:paraId="0CDEBC33" w14:textId="77777777" w:rsidTr="00D80028">
        <w:tc>
          <w:tcPr>
            <w:tcW w:w="839" w:type="dxa"/>
            <w:vMerge/>
          </w:tcPr>
          <w:p w14:paraId="0933E1AE" w14:textId="77777777"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8" w:type="dxa"/>
            <w:vMerge/>
          </w:tcPr>
          <w:p w14:paraId="26657D18" w14:textId="77777777" w:rsidR="00D80028" w:rsidRPr="00D80028" w:rsidRDefault="00D80028" w:rsidP="00D800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E7CD3FE" w14:textId="77777777"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14:paraId="35DD7BAF" w14:textId="77777777" w:rsidR="00D80028" w:rsidRPr="00D80028" w:rsidRDefault="00D80028" w:rsidP="00D800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8">
              <w:rPr>
                <w:rFonts w:ascii="Times New Roman" w:hAnsi="Times New Roman" w:cs="Times New Roman"/>
                <w:sz w:val="28"/>
                <w:szCs w:val="28"/>
              </w:rPr>
              <w:t>Разработка сценариев акций и мероприятий</w:t>
            </w:r>
          </w:p>
        </w:tc>
      </w:tr>
      <w:tr w:rsidR="00D80028" w:rsidRPr="00F7574C" w14:paraId="44851F2D" w14:textId="77777777" w:rsidTr="00D80028">
        <w:tc>
          <w:tcPr>
            <w:tcW w:w="10172" w:type="dxa"/>
            <w:gridSpan w:val="4"/>
          </w:tcPr>
          <w:p w14:paraId="57E698EA" w14:textId="77777777"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  <w:r w:rsidRPr="00D80028">
              <w:rPr>
                <w:b/>
                <w:bCs/>
                <w:sz w:val="28"/>
                <w:szCs w:val="28"/>
              </w:rPr>
              <w:t>II этап – практический.  Реализация волонтерских инициатив</w:t>
            </w:r>
          </w:p>
        </w:tc>
      </w:tr>
      <w:tr w:rsidR="00D80028" w:rsidRPr="00F7574C" w14:paraId="7F1FC5A1" w14:textId="77777777" w:rsidTr="00D80028">
        <w:tc>
          <w:tcPr>
            <w:tcW w:w="839" w:type="dxa"/>
          </w:tcPr>
          <w:p w14:paraId="4209D6D7" w14:textId="77777777"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8" w:type="dxa"/>
          </w:tcPr>
          <w:p w14:paraId="0E83D99D" w14:textId="77777777" w:rsidR="00D80028" w:rsidRPr="00D80028" w:rsidRDefault="00D80028" w:rsidP="00D800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80028">
              <w:rPr>
                <w:b/>
                <w:sz w:val="28"/>
                <w:szCs w:val="28"/>
              </w:rPr>
              <w:t>Направления</w:t>
            </w:r>
          </w:p>
        </w:tc>
        <w:tc>
          <w:tcPr>
            <w:tcW w:w="1559" w:type="dxa"/>
          </w:tcPr>
          <w:p w14:paraId="734017E6" w14:textId="77777777" w:rsidR="00D80028" w:rsidRPr="00D80028" w:rsidRDefault="00D80028" w:rsidP="00D800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80028">
              <w:rPr>
                <w:b/>
                <w:sz w:val="28"/>
                <w:szCs w:val="28"/>
              </w:rPr>
              <w:t>Период</w:t>
            </w:r>
          </w:p>
        </w:tc>
        <w:tc>
          <w:tcPr>
            <w:tcW w:w="4076" w:type="dxa"/>
          </w:tcPr>
          <w:p w14:paraId="7CE1D7C6" w14:textId="77777777" w:rsidR="00D80028" w:rsidRPr="00D80028" w:rsidRDefault="00D80028" w:rsidP="00D8002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80028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D80028" w:rsidRPr="00F7574C" w14:paraId="0DE07B07" w14:textId="77777777" w:rsidTr="00D80028">
        <w:tc>
          <w:tcPr>
            <w:tcW w:w="839" w:type="dxa"/>
          </w:tcPr>
          <w:p w14:paraId="00EDB7B0" w14:textId="77777777"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8" w:type="dxa"/>
          </w:tcPr>
          <w:p w14:paraId="3AAC9AB4" w14:textId="77777777"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>Посвящение в волонтеры</w:t>
            </w:r>
          </w:p>
          <w:p w14:paraId="0AB7B4FA" w14:textId="77777777"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4A681A2" w14:textId="77777777"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4076" w:type="dxa"/>
          </w:tcPr>
          <w:p w14:paraId="42C80123" w14:textId="77777777"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>Праздник «Посвящение в волонтеры»</w:t>
            </w:r>
          </w:p>
        </w:tc>
      </w:tr>
      <w:tr w:rsidR="00D80028" w:rsidRPr="00F7574C" w14:paraId="40910E9C" w14:textId="77777777" w:rsidTr="00D80028">
        <w:tc>
          <w:tcPr>
            <w:tcW w:w="839" w:type="dxa"/>
            <w:vMerge w:val="restart"/>
          </w:tcPr>
          <w:p w14:paraId="77DC70D0" w14:textId="77777777"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8" w:type="dxa"/>
            <w:vMerge w:val="restart"/>
          </w:tcPr>
          <w:p w14:paraId="5EE0E162" w14:textId="77777777" w:rsidR="00D80028" w:rsidRPr="00D80028" w:rsidRDefault="00D80028" w:rsidP="00D80028">
            <w:pPr>
              <w:pStyle w:val="a3"/>
              <w:ind w:left="4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0028">
              <w:rPr>
                <w:rFonts w:ascii="Times New Roman" w:hAnsi="Times New Roman" w:cs="Times New Roman"/>
                <w:iCs/>
                <w:sz w:val="28"/>
                <w:szCs w:val="28"/>
              </w:rPr>
              <w:t>«Мы в ответе за нашу планету»</w:t>
            </w:r>
          </w:p>
          <w:p w14:paraId="74335653" w14:textId="77777777" w:rsidR="00D80028" w:rsidRPr="00D80028" w:rsidRDefault="00D80028" w:rsidP="00D80028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083934E" w14:textId="77777777"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4076" w:type="dxa"/>
          </w:tcPr>
          <w:p w14:paraId="02B6F992" w14:textId="77777777" w:rsidR="00D80028" w:rsidRPr="00D80028" w:rsidRDefault="00D80028" w:rsidP="00D8002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«Посади семейное дерево»</w:t>
            </w:r>
          </w:p>
        </w:tc>
      </w:tr>
      <w:tr w:rsidR="00D80028" w:rsidRPr="00F7574C" w14:paraId="5204A818" w14:textId="77777777" w:rsidTr="00D80028">
        <w:tc>
          <w:tcPr>
            <w:tcW w:w="839" w:type="dxa"/>
            <w:vMerge/>
          </w:tcPr>
          <w:p w14:paraId="17EA55D6" w14:textId="77777777"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8" w:type="dxa"/>
            <w:vMerge/>
          </w:tcPr>
          <w:p w14:paraId="13EBB116" w14:textId="77777777" w:rsidR="00D80028" w:rsidRPr="00D80028" w:rsidRDefault="00D80028" w:rsidP="00D80028">
            <w:pPr>
              <w:pStyle w:val="a3"/>
              <w:ind w:left="4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F55143" w14:textId="77777777"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4076" w:type="dxa"/>
          </w:tcPr>
          <w:p w14:paraId="053B60FE" w14:textId="77777777" w:rsidR="00D80028" w:rsidRPr="00D80028" w:rsidRDefault="00D80028" w:rsidP="00D8002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028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D800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охраним природу Югры»</w:t>
            </w:r>
          </w:p>
        </w:tc>
      </w:tr>
      <w:tr w:rsidR="00D80028" w:rsidRPr="00F7574C" w14:paraId="2793B654" w14:textId="77777777" w:rsidTr="00D80028">
        <w:tc>
          <w:tcPr>
            <w:tcW w:w="839" w:type="dxa"/>
            <w:vMerge/>
          </w:tcPr>
          <w:p w14:paraId="17B186EC" w14:textId="77777777"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8" w:type="dxa"/>
            <w:vMerge/>
          </w:tcPr>
          <w:p w14:paraId="1091DC49" w14:textId="77777777" w:rsidR="00D80028" w:rsidRPr="00D80028" w:rsidRDefault="00D80028" w:rsidP="00D80028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6BC9A1C" w14:textId="77777777"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4076" w:type="dxa"/>
          </w:tcPr>
          <w:p w14:paraId="4C7109D9" w14:textId="77777777"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Акции «Теплый дом» </w:t>
            </w:r>
          </w:p>
        </w:tc>
      </w:tr>
      <w:tr w:rsidR="00D80028" w:rsidRPr="00F7574C" w14:paraId="439BDEF1" w14:textId="77777777" w:rsidTr="00D80028">
        <w:tc>
          <w:tcPr>
            <w:tcW w:w="839" w:type="dxa"/>
            <w:vMerge/>
          </w:tcPr>
          <w:p w14:paraId="68C68EF4" w14:textId="77777777"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8" w:type="dxa"/>
            <w:vMerge/>
          </w:tcPr>
          <w:p w14:paraId="246709B3" w14:textId="77777777"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FEBD073" w14:textId="77777777"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4076" w:type="dxa"/>
          </w:tcPr>
          <w:p w14:paraId="34A89D00" w14:textId="77777777" w:rsidR="00D80028" w:rsidRPr="00D80028" w:rsidRDefault="00D80028" w:rsidP="00D800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8">
              <w:rPr>
                <w:rFonts w:ascii="Times New Roman" w:hAnsi="Times New Roman" w:cs="Times New Roman"/>
                <w:sz w:val="28"/>
                <w:szCs w:val="28"/>
              </w:rPr>
              <w:t>Акция « Берегите лес, не рубите ели»</w:t>
            </w:r>
          </w:p>
        </w:tc>
      </w:tr>
      <w:tr w:rsidR="00D80028" w:rsidRPr="00F7574C" w14:paraId="7F9F42E9" w14:textId="77777777" w:rsidTr="00D80028">
        <w:tc>
          <w:tcPr>
            <w:tcW w:w="839" w:type="dxa"/>
            <w:vMerge/>
          </w:tcPr>
          <w:p w14:paraId="4DC4AA80" w14:textId="77777777"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8" w:type="dxa"/>
            <w:vMerge/>
          </w:tcPr>
          <w:p w14:paraId="0CCDE05F" w14:textId="77777777" w:rsidR="00D80028" w:rsidRPr="00D80028" w:rsidRDefault="00D80028" w:rsidP="00D80028">
            <w:pPr>
              <w:pStyle w:val="a3"/>
              <w:ind w:left="4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255741" w14:textId="77777777"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4076" w:type="dxa"/>
          </w:tcPr>
          <w:p w14:paraId="2091420A" w14:textId="77777777" w:rsidR="00D80028" w:rsidRPr="00D80028" w:rsidRDefault="00D80028" w:rsidP="00D800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8">
              <w:rPr>
                <w:rFonts w:ascii="Times New Roman" w:hAnsi="Times New Roman" w:cs="Times New Roman"/>
                <w:sz w:val="28"/>
                <w:szCs w:val="28"/>
              </w:rPr>
              <w:t>Акция «Покормите птиц зимой»</w:t>
            </w:r>
          </w:p>
        </w:tc>
      </w:tr>
      <w:tr w:rsidR="00D80028" w:rsidRPr="00F7574C" w14:paraId="7D6BA5FA" w14:textId="77777777" w:rsidTr="00D80028">
        <w:tc>
          <w:tcPr>
            <w:tcW w:w="839" w:type="dxa"/>
            <w:vMerge/>
          </w:tcPr>
          <w:p w14:paraId="1BD6D736" w14:textId="77777777"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8" w:type="dxa"/>
            <w:vMerge/>
          </w:tcPr>
          <w:p w14:paraId="1C0B021E" w14:textId="77777777" w:rsidR="00D80028" w:rsidRPr="00D80028" w:rsidRDefault="00D80028" w:rsidP="00D80028">
            <w:pPr>
              <w:pStyle w:val="a3"/>
              <w:ind w:left="4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6D5D0805" w14:textId="77777777"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4076" w:type="dxa"/>
          </w:tcPr>
          <w:p w14:paraId="2509A0D4" w14:textId="77777777" w:rsidR="00D80028" w:rsidRPr="00D80028" w:rsidRDefault="00D80028" w:rsidP="00D8002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0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-марафон «Сдай макулатуру-спаси дерево»</w:t>
            </w:r>
          </w:p>
        </w:tc>
      </w:tr>
      <w:tr w:rsidR="00D80028" w:rsidRPr="00F7574C" w14:paraId="10185539" w14:textId="77777777" w:rsidTr="00D80028">
        <w:tc>
          <w:tcPr>
            <w:tcW w:w="839" w:type="dxa"/>
            <w:vMerge/>
          </w:tcPr>
          <w:p w14:paraId="25CB542B" w14:textId="77777777"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8" w:type="dxa"/>
            <w:vMerge/>
          </w:tcPr>
          <w:p w14:paraId="0468C247" w14:textId="77777777" w:rsidR="00D80028" w:rsidRPr="00D80028" w:rsidRDefault="00D80028" w:rsidP="00D80028">
            <w:pPr>
              <w:pStyle w:val="a3"/>
              <w:ind w:left="4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41F1CA4D" w14:textId="77777777"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Апрель  </w:t>
            </w:r>
          </w:p>
        </w:tc>
        <w:tc>
          <w:tcPr>
            <w:tcW w:w="4076" w:type="dxa"/>
          </w:tcPr>
          <w:p w14:paraId="73EAC1C3" w14:textId="77777777" w:rsidR="00D80028" w:rsidRPr="00D80028" w:rsidRDefault="00D80028" w:rsidP="00D800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8">
              <w:rPr>
                <w:rFonts w:ascii="Times New Roman" w:hAnsi="Times New Roman" w:cs="Times New Roman"/>
                <w:sz w:val="28"/>
                <w:szCs w:val="28"/>
              </w:rPr>
              <w:t>Конкурс рисунков «Береги свою планету, ведь другой такой же нету!»</w:t>
            </w:r>
          </w:p>
        </w:tc>
      </w:tr>
      <w:tr w:rsidR="00D80028" w:rsidRPr="00F7574C" w14:paraId="4D28D138" w14:textId="77777777" w:rsidTr="00D80028">
        <w:tc>
          <w:tcPr>
            <w:tcW w:w="839" w:type="dxa"/>
            <w:vMerge/>
          </w:tcPr>
          <w:p w14:paraId="108A1718" w14:textId="77777777"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8" w:type="dxa"/>
            <w:vMerge/>
          </w:tcPr>
          <w:p w14:paraId="1CA4ADB7" w14:textId="77777777" w:rsidR="00D80028" w:rsidRPr="00D80028" w:rsidRDefault="00D80028" w:rsidP="00D80028">
            <w:pPr>
              <w:pStyle w:val="a3"/>
              <w:ind w:left="4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74A90F95" w14:textId="77777777"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4076" w:type="dxa"/>
          </w:tcPr>
          <w:p w14:paraId="14C7B99F" w14:textId="77777777" w:rsidR="00D80028" w:rsidRPr="00D80028" w:rsidRDefault="00D80028" w:rsidP="00D800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8">
              <w:rPr>
                <w:rFonts w:ascii="Times New Roman" w:hAnsi="Times New Roman" w:cs="Times New Roman"/>
                <w:sz w:val="28"/>
                <w:szCs w:val="28"/>
              </w:rPr>
              <w:t>Акция «Моя Югра – моя планета»</w:t>
            </w:r>
          </w:p>
        </w:tc>
      </w:tr>
      <w:tr w:rsidR="00D80028" w:rsidRPr="00F7574C" w14:paraId="549E3348" w14:textId="77777777" w:rsidTr="00D80028">
        <w:tc>
          <w:tcPr>
            <w:tcW w:w="839" w:type="dxa"/>
            <w:vMerge/>
          </w:tcPr>
          <w:p w14:paraId="31EF1D9F" w14:textId="77777777"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8" w:type="dxa"/>
            <w:vMerge/>
          </w:tcPr>
          <w:p w14:paraId="3D503328" w14:textId="77777777" w:rsidR="00D80028" w:rsidRPr="00D80028" w:rsidRDefault="00D80028" w:rsidP="00D80028">
            <w:pPr>
              <w:pStyle w:val="a3"/>
              <w:ind w:left="4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48C74991" w14:textId="77777777"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В течение </w:t>
            </w:r>
            <w:r w:rsidRPr="00D80028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4076" w:type="dxa"/>
          </w:tcPr>
          <w:p w14:paraId="205E16D2" w14:textId="77777777"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lastRenderedPageBreak/>
              <w:t xml:space="preserve">ЭКО – акции «За природу в </w:t>
            </w:r>
            <w:r w:rsidRPr="00D80028">
              <w:rPr>
                <w:sz w:val="28"/>
                <w:szCs w:val="28"/>
              </w:rPr>
              <w:lastRenderedPageBreak/>
              <w:t xml:space="preserve">ответе и взрослые и дети» </w:t>
            </w:r>
          </w:p>
        </w:tc>
      </w:tr>
      <w:tr w:rsidR="00D80028" w:rsidRPr="00F7574C" w14:paraId="6353B000" w14:textId="77777777" w:rsidTr="00D80028">
        <w:tc>
          <w:tcPr>
            <w:tcW w:w="839" w:type="dxa"/>
            <w:vMerge w:val="restart"/>
          </w:tcPr>
          <w:p w14:paraId="54222573" w14:textId="77777777"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98" w:type="dxa"/>
            <w:vMerge w:val="restart"/>
          </w:tcPr>
          <w:p w14:paraId="3D0393E1" w14:textId="77777777" w:rsidR="00D80028" w:rsidRPr="00D80028" w:rsidRDefault="00D80028" w:rsidP="00D80028">
            <w:pPr>
              <w:pStyle w:val="a3"/>
              <w:ind w:left="46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80028">
              <w:rPr>
                <w:rFonts w:ascii="Times New Roman" w:hAnsi="Times New Roman" w:cs="Times New Roman"/>
                <w:iCs/>
                <w:sz w:val="28"/>
                <w:szCs w:val="28"/>
              </w:rPr>
              <w:t>«Доброта через года»</w:t>
            </w:r>
            <w:r w:rsidRPr="00D8002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14:paraId="4D4CF62E" w14:textId="77777777"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C8D1B94" w14:textId="77777777"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4076" w:type="dxa"/>
          </w:tcPr>
          <w:p w14:paraId="6C67C093" w14:textId="77777777"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>Изготовление подарков к празднику «День пожилого человека».</w:t>
            </w:r>
          </w:p>
        </w:tc>
      </w:tr>
      <w:tr w:rsidR="00D80028" w:rsidRPr="00F7574C" w14:paraId="490A1FEB" w14:textId="77777777" w:rsidTr="00D80028">
        <w:tc>
          <w:tcPr>
            <w:tcW w:w="839" w:type="dxa"/>
            <w:vMerge/>
          </w:tcPr>
          <w:p w14:paraId="1C93DFB8" w14:textId="77777777"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8" w:type="dxa"/>
            <w:vMerge/>
          </w:tcPr>
          <w:p w14:paraId="6FFA6903" w14:textId="77777777" w:rsidR="00D80028" w:rsidRPr="00D80028" w:rsidRDefault="00D80028" w:rsidP="00D80028">
            <w:pPr>
              <w:pStyle w:val="a3"/>
              <w:ind w:left="4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749B89C1" w14:textId="77777777"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4076" w:type="dxa"/>
          </w:tcPr>
          <w:p w14:paraId="0E00A016" w14:textId="77777777"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>Акция «Из добрых рук частичку доброты»</w:t>
            </w:r>
          </w:p>
        </w:tc>
      </w:tr>
      <w:tr w:rsidR="00D80028" w:rsidRPr="00F7574C" w14:paraId="78CCC889" w14:textId="77777777" w:rsidTr="00D80028">
        <w:tc>
          <w:tcPr>
            <w:tcW w:w="839" w:type="dxa"/>
            <w:vMerge/>
          </w:tcPr>
          <w:p w14:paraId="24774F7E" w14:textId="77777777"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8" w:type="dxa"/>
            <w:vMerge/>
          </w:tcPr>
          <w:p w14:paraId="10315571" w14:textId="77777777" w:rsidR="00D80028" w:rsidRPr="00D80028" w:rsidRDefault="00D80028" w:rsidP="00D80028">
            <w:pPr>
              <w:pStyle w:val="a3"/>
              <w:ind w:left="4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A77A29" w14:textId="77777777"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4076" w:type="dxa"/>
          </w:tcPr>
          <w:p w14:paraId="670653E1" w14:textId="77777777" w:rsidR="00D80028" w:rsidRPr="00D80028" w:rsidRDefault="00D80028" w:rsidP="00D80028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80028">
              <w:rPr>
                <w:bCs/>
                <w:sz w:val="28"/>
                <w:szCs w:val="28"/>
              </w:rPr>
              <w:t>Краткосрочный проект «Подари игрушку малышу»</w:t>
            </w:r>
          </w:p>
        </w:tc>
      </w:tr>
      <w:tr w:rsidR="00D80028" w:rsidRPr="00F7574C" w14:paraId="5369815E" w14:textId="77777777" w:rsidTr="00D80028">
        <w:tc>
          <w:tcPr>
            <w:tcW w:w="839" w:type="dxa"/>
            <w:vMerge/>
          </w:tcPr>
          <w:p w14:paraId="63361BE4" w14:textId="77777777"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8" w:type="dxa"/>
            <w:vMerge/>
          </w:tcPr>
          <w:p w14:paraId="2DD8D7DD" w14:textId="77777777" w:rsidR="00D80028" w:rsidRPr="00D80028" w:rsidRDefault="00D80028" w:rsidP="00D80028">
            <w:pPr>
              <w:pStyle w:val="a3"/>
              <w:ind w:left="4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72DE118C" w14:textId="77777777"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4076" w:type="dxa"/>
          </w:tcPr>
          <w:p w14:paraId="4C542703" w14:textId="77777777" w:rsidR="00D80028" w:rsidRPr="00D80028" w:rsidRDefault="00D80028" w:rsidP="00D80028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>Показ театрального представления «В гостях у сказки»</w:t>
            </w:r>
          </w:p>
        </w:tc>
      </w:tr>
      <w:tr w:rsidR="00D80028" w:rsidRPr="00F7574C" w14:paraId="0D7091D3" w14:textId="77777777" w:rsidTr="00D80028">
        <w:tc>
          <w:tcPr>
            <w:tcW w:w="839" w:type="dxa"/>
            <w:vMerge/>
          </w:tcPr>
          <w:p w14:paraId="1194E6D7" w14:textId="77777777"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8" w:type="dxa"/>
            <w:vMerge/>
          </w:tcPr>
          <w:p w14:paraId="18688AF8" w14:textId="77777777" w:rsidR="00D80028" w:rsidRPr="00D80028" w:rsidRDefault="00D80028" w:rsidP="00D80028">
            <w:pPr>
              <w:pStyle w:val="a3"/>
              <w:ind w:left="4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7DA7FCCB" w14:textId="77777777"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4076" w:type="dxa"/>
          </w:tcPr>
          <w:p w14:paraId="3099FA7F" w14:textId="77777777"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Акция «Снежинки добра» </w:t>
            </w:r>
          </w:p>
          <w:p w14:paraId="1E2BB2A1" w14:textId="77777777" w:rsidR="00D80028" w:rsidRPr="00D80028" w:rsidRDefault="00D80028" w:rsidP="00D80028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  <w:tr w:rsidR="00D80028" w:rsidRPr="00F7574C" w14:paraId="31BF38E1" w14:textId="77777777" w:rsidTr="00D80028">
        <w:tc>
          <w:tcPr>
            <w:tcW w:w="839" w:type="dxa"/>
            <w:vMerge/>
          </w:tcPr>
          <w:p w14:paraId="3296FC22" w14:textId="77777777"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8" w:type="dxa"/>
            <w:vMerge/>
          </w:tcPr>
          <w:p w14:paraId="65536BD5" w14:textId="77777777" w:rsidR="00D80028" w:rsidRPr="00D80028" w:rsidRDefault="00D80028" w:rsidP="00D80028">
            <w:pPr>
              <w:pStyle w:val="a3"/>
              <w:ind w:left="4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4C5CAF28" w14:textId="77777777"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076" w:type="dxa"/>
          </w:tcPr>
          <w:p w14:paraId="1AB87723" w14:textId="77777777" w:rsidR="00D80028" w:rsidRPr="00D80028" w:rsidRDefault="00D80028" w:rsidP="00D80028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80028">
              <w:rPr>
                <w:bCs/>
                <w:sz w:val="28"/>
                <w:szCs w:val="28"/>
              </w:rPr>
              <w:t>Акция «Пусть добро у нас станет привычкой»</w:t>
            </w:r>
          </w:p>
        </w:tc>
      </w:tr>
      <w:tr w:rsidR="00D80028" w:rsidRPr="00F7574C" w14:paraId="17278CC7" w14:textId="77777777" w:rsidTr="00D80028">
        <w:tc>
          <w:tcPr>
            <w:tcW w:w="839" w:type="dxa"/>
            <w:vMerge w:val="restart"/>
          </w:tcPr>
          <w:p w14:paraId="0FF5EE4D" w14:textId="77777777"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8" w:type="dxa"/>
            <w:vMerge w:val="restart"/>
          </w:tcPr>
          <w:p w14:paraId="68C3BC4A" w14:textId="77777777" w:rsidR="00D80028" w:rsidRPr="00D80028" w:rsidRDefault="00D80028" w:rsidP="00D80028">
            <w:pPr>
              <w:pStyle w:val="Default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>«Мы за здоровый образ жизни»</w:t>
            </w:r>
          </w:p>
        </w:tc>
        <w:tc>
          <w:tcPr>
            <w:tcW w:w="1559" w:type="dxa"/>
          </w:tcPr>
          <w:p w14:paraId="381B4531" w14:textId="77777777"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4076" w:type="dxa"/>
          </w:tcPr>
          <w:p w14:paraId="093A2845" w14:textId="77777777"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Акция </w:t>
            </w:r>
            <w:r w:rsidRPr="00D80028">
              <w:rPr>
                <w:bCs/>
                <w:sz w:val="28"/>
                <w:szCs w:val="28"/>
              </w:rPr>
              <w:t>«Научим малышей мыть руки»,</w:t>
            </w:r>
          </w:p>
        </w:tc>
      </w:tr>
      <w:tr w:rsidR="00D80028" w:rsidRPr="00F7574C" w14:paraId="76BA92ED" w14:textId="77777777" w:rsidTr="00D80028">
        <w:tc>
          <w:tcPr>
            <w:tcW w:w="839" w:type="dxa"/>
            <w:vMerge/>
          </w:tcPr>
          <w:p w14:paraId="63505A20" w14:textId="77777777"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8" w:type="dxa"/>
            <w:vMerge/>
          </w:tcPr>
          <w:p w14:paraId="1C9E616F" w14:textId="77777777" w:rsidR="00D80028" w:rsidRPr="00D80028" w:rsidRDefault="00D80028" w:rsidP="00D8002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30C90B5" w14:textId="77777777"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4076" w:type="dxa"/>
          </w:tcPr>
          <w:p w14:paraId="141817C5" w14:textId="77777777" w:rsidR="00D80028" w:rsidRPr="00D80028" w:rsidRDefault="00D80028" w:rsidP="00D80028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80028">
              <w:rPr>
                <w:bCs/>
                <w:sz w:val="28"/>
                <w:szCs w:val="28"/>
              </w:rPr>
              <w:t>Кросс «Осенний марафон»</w:t>
            </w:r>
          </w:p>
          <w:p w14:paraId="7B5493E4" w14:textId="77777777"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D80028" w:rsidRPr="00F7574C" w14:paraId="71C1BABF" w14:textId="77777777" w:rsidTr="00D80028">
        <w:tc>
          <w:tcPr>
            <w:tcW w:w="839" w:type="dxa"/>
            <w:vMerge/>
          </w:tcPr>
          <w:p w14:paraId="6EA38D19" w14:textId="77777777"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8" w:type="dxa"/>
            <w:vMerge/>
          </w:tcPr>
          <w:p w14:paraId="1368F3CB" w14:textId="77777777" w:rsidR="00D80028" w:rsidRPr="00D80028" w:rsidRDefault="00D80028" w:rsidP="00D8002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C5D6207" w14:textId="77777777"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4076" w:type="dxa"/>
          </w:tcPr>
          <w:p w14:paraId="6586719F" w14:textId="77777777"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  <w:r w:rsidRPr="00D80028">
              <w:rPr>
                <w:bCs/>
                <w:sz w:val="28"/>
                <w:szCs w:val="28"/>
              </w:rPr>
              <w:t>Акция «Научим малышей одеваться»,</w:t>
            </w:r>
          </w:p>
        </w:tc>
      </w:tr>
      <w:tr w:rsidR="00D80028" w:rsidRPr="00F7574C" w14:paraId="72375376" w14:textId="77777777" w:rsidTr="00D80028">
        <w:tc>
          <w:tcPr>
            <w:tcW w:w="839" w:type="dxa"/>
            <w:vMerge/>
          </w:tcPr>
          <w:p w14:paraId="3026375C" w14:textId="77777777"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8" w:type="dxa"/>
            <w:vMerge/>
          </w:tcPr>
          <w:p w14:paraId="45269592" w14:textId="77777777" w:rsidR="00D80028" w:rsidRPr="00D80028" w:rsidRDefault="00D80028" w:rsidP="00D8002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444D103" w14:textId="77777777"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4076" w:type="dxa"/>
          </w:tcPr>
          <w:p w14:paraId="0F134B2A" w14:textId="77777777"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>Акция «Мы за здоровый образ жизни»</w:t>
            </w:r>
          </w:p>
        </w:tc>
      </w:tr>
      <w:tr w:rsidR="00D80028" w:rsidRPr="00F7574C" w14:paraId="72CFC5C6" w14:textId="77777777" w:rsidTr="00D80028">
        <w:tc>
          <w:tcPr>
            <w:tcW w:w="10172" w:type="dxa"/>
            <w:gridSpan w:val="4"/>
          </w:tcPr>
          <w:p w14:paraId="4F89C177" w14:textId="77777777"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  <w:r w:rsidRPr="00D80028">
              <w:rPr>
                <w:b/>
                <w:bCs/>
                <w:sz w:val="28"/>
                <w:szCs w:val="28"/>
              </w:rPr>
              <w:t>Заключительный этап</w:t>
            </w:r>
          </w:p>
        </w:tc>
      </w:tr>
      <w:tr w:rsidR="00D80028" w:rsidRPr="00F7574C" w14:paraId="4CDFC5EF" w14:textId="77777777" w:rsidTr="00D80028">
        <w:tc>
          <w:tcPr>
            <w:tcW w:w="839" w:type="dxa"/>
          </w:tcPr>
          <w:p w14:paraId="27E32B13" w14:textId="77777777"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8" w:type="dxa"/>
          </w:tcPr>
          <w:p w14:paraId="50F85257" w14:textId="77777777"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>Определение результативности путем анализа данных мониторинга</w:t>
            </w:r>
          </w:p>
        </w:tc>
        <w:tc>
          <w:tcPr>
            <w:tcW w:w="1559" w:type="dxa"/>
          </w:tcPr>
          <w:p w14:paraId="617BB6A9" w14:textId="77777777"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4076" w:type="dxa"/>
          </w:tcPr>
          <w:p w14:paraId="621B502D" w14:textId="77777777"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>Аналитическая справка</w:t>
            </w:r>
          </w:p>
        </w:tc>
      </w:tr>
      <w:tr w:rsidR="00D80028" w:rsidRPr="00375BF2" w14:paraId="5C7EF3D0" w14:textId="77777777" w:rsidTr="00D80028">
        <w:tc>
          <w:tcPr>
            <w:tcW w:w="839" w:type="dxa"/>
          </w:tcPr>
          <w:p w14:paraId="3FB937C4" w14:textId="77777777" w:rsidR="00D80028" w:rsidRPr="00D80028" w:rsidRDefault="00D80028" w:rsidP="00D8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0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8" w:type="dxa"/>
          </w:tcPr>
          <w:p w14:paraId="3F9D4128" w14:textId="77777777"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>Подготовка и публикация фото-видео отч</w:t>
            </w:r>
            <w:r>
              <w:rPr>
                <w:sz w:val="28"/>
                <w:szCs w:val="28"/>
              </w:rPr>
              <w:t>е</w:t>
            </w:r>
            <w:r w:rsidRPr="00D80028">
              <w:rPr>
                <w:sz w:val="28"/>
                <w:szCs w:val="28"/>
              </w:rPr>
              <w:t xml:space="preserve">та о реализации </w:t>
            </w:r>
            <w:r w:rsidRPr="00D80028">
              <w:rPr>
                <w:bCs/>
                <w:sz w:val="28"/>
                <w:szCs w:val="28"/>
              </w:rPr>
              <w:t>волонтерских инициатив</w:t>
            </w:r>
          </w:p>
        </w:tc>
        <w:tc>
          <w:tcPr>
            <w:tcW w:w="1559" w:type="dxa"/>
          </w:tcPr>
          <w:p w14:paraId="0ED9650A" w14:textId="77777777" w:rsidR="00D80028" w:rsidRPr="00D80028" w:rsidRDefault="00D80028" w:rsidP="00D80028">
            <w:pPr>
              <w:pStyle w:val="Default"/>
              <w:jc w:val="center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4076" w:type="dxa"/>
          </w:tcPr>
          <w:p w14:paraId="4505EB60" w14:textId="77777777"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Документальный фильм «Твори добро» </w:t>
            </w:r>
          </w:p>
          <w:p w14:paraId="0F23AB4D" w14:textId="77777777"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>Отч</w:t>
            </w:r>
            <w:r>
              <w:rPr>
                <w:sz w:val="28"/>
                <w:szCs w:val="28"/>
              </w:rPr>
              <w:t>е</w:t>
            </w:r>
            <w:r w:rsidRPr="00D80028">
              <w:rPr>
                <w:sz w:val="28"/>
                <w:szCs w:val="28"/>
              </w:rPr>
              <w:t xml:space="preserve">т на </w:t>
            </w:r>
            <w:r>
              <w:rPr>
                <w:sz w:val="28"/>
                <w:szCs w:val="28"/>
              </w:rPr>
              <w:t>официальном сайте дошкольной организации</w:t>
            </w:r>
          </w:p>
          <w:p w14:paraId="666F7240" w14:textId="77777777" w:rsidR="00D80028" w:rsidRPr="00D80028" w:rsidRDefault="00D80028" w:rsidP="00D80028">
            <w:pPr>
              <w:pStyle w:val="Default"/>
              <w:jc w:val="both"/>
              <w:rPr>
                <w:sz w:val="28"/>
                <w:szCs w:val="28"/>
              </w:rPr>
            </w:pPr>
            <w:r w:rsidRPr="00D80028">
              <w:rPr>
                <w:sz w:val="28"/>
                <w:szCs w:val="28"/>
              </w:rPr>
              <w:t xml:space="preserve">Создание портфолио «Поколение неравнодушных» </w:t>
            </w:r>
          </w:p>
        </w:tc>
      </w:tr>
    </w:tbl>
    <w:p w14:paraId="0D5C685A" w14:textId="77777777" w:rsidR="00D80028" w:rsidRDefault="00D80028" w:rsidP="009D519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D1C0CDA" w14:textId="77777777" w:rsidR="00D80028" w:rsidRDefault="00D80028" w:rsidP="009D519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5DDF7" w14:textId="77777777" w:rsidR="00D80028" w:rsidRPr="002E22A3" w:rsidRDefault="00D80028" w:rsidP="009D519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10D3E" w14:textId="77777777" w:rsidR="00FC0EAC" w:rsidRDefault="00FC0EAC" w:rsidP="00FC0E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25EC6C" w14:textId="77777777" w:rsidR="00DE7DCE" w:rsidRDefault="00DE7DCE" w:rsidP="00FC0EAC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5EBD077" w14:textId="77777777" w:rsidR="00DE7DCE" w:rsidRDefault="00DE7DCE" w:rsidP="00FC0EAC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2A927EB" w14:textId="77777777" w:rsidR="00622FD0" w:rsidRDefault="00622FD0" w:rsidP="00FC0EAC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E6D2F2B" w14:textId="77777777" w:rsidR="00622FD0" w:rsidRDefault="00622FD0" w:rsidP="00FC0EAC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B78BCB" w14:textId="77777777" w:rsidR="00622FD0" w:rsidRDefault="00622FD0" w:rsidP="00FC0EAC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57AB84C" w14:textId="77777777" w:rsidR="00774711" w:rsidRDefault="00774711" w:rsidP="00FC0EAC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FFD1560" w14:textId="77777777" w:rsidR="00D83535" w:rsidRPr="00D80028" w:rsidRDefault="00D83535" w:rsidP="00D83535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0028">
        <w:rPr>
          <w:rFonts w:ascii="Times New Roman" w:hAnsi="Times New Roman" w:cs="Times New Roman"/>
          <w:b/>
          <w:sz w:val="28"/>
          <w:szCs w:val="28"/>
        </w:rPr>
        <w:t xml:space="preserve">Приложение 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7B29CE93" w14:textId="77777777" w:rsidR="00622FD0" w:rsidRDefault="00622FD0" w:rsidP="00FC0EAC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DE6E148" w14:textId="77777777" w:rsidR="00D83535" w:rsidRPr="00D83535" w:rsidRDefault="00D83535" w:rsidP="00D8353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83535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примерное) </w:t>
      </w:r>
      <w:r w:rsidRPr="00D83535">
        <w:rPr>
          <w:rFonts w:ascii="Times New Roman" w:hAnsi="Times New Roman" w:cs="Times New Roman"/>
          <w:b/>
          <w:bCs/>
          <w:sz w:val="28"/>
          <w:szCs w:val="28"/>
        </w:rPr>
        <w:t xml:space="preserve">о создании волонтер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клуба</w:t>
      </w:r>
    </w:p>
    <w:p w14:paraId="6D5D2EA4" w14:textId="77777777" w:rsidR="00D83535" w:rsidRPr="00D83535" w:rsidRDefault="00D83535" w:rsidP="00D8353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83535">
        <w:rPr>
          <w:rFonts w:ascii="Times New Roman" w:hAnsi="Times New Roman" w:cs="Times New Roman"/>
          <w:b/>
          <w:bCs/>
          <w:sz w:val="28"/>
          <w:szCs w:val="28"/>
        </w:rPr>
        <w:t>муниципального автономного дошкольного образовательного учреждения города Нижневартовска детского сада №25 «Семицветик»</w:t>
      </w:r>
    </w:p>
    <w:p w14:paraId="2AD33F38" w14:textId="77777777" w:rsidR="00D83535" w:rsidRPr="00D83535" w:rsidRDefault="00D83535" w:rsidP="00D8353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D01B8" w14:textId="77777777" w:rsidR="00D83535" w:rsidRPr="00D83535" w:rsidRDefault="00D83535" w:rsidP="00D835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535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2AA79011" w14:textId="77777777" w:rsidR="00D83535" w:rsidRPr="00D83535" w:rsidRDefault="00D83535" w:rsidP="00D835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4E93B2" w14:textId="77777777"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1.1. Настоящее положение определяет и регламентирует организационно-содержательную основу деятельности волонтёрского объединения обучающихся муниципального автономного дошкольного образовательного учреждения города Нижневартовска детского сада №25 «Семицветик» (далее – ДОО).</w:t>
      </w:r>
    </w:p>
    <w:p w14:paraId="5685045B" w14:textId="77777777"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1.2. В своей деятельности участники волонтёрского объединения руководствуются Конституцией Российской Федерации, Законом Российской Федерации «О благотворительной деятельности и благотворительных организациях» № 135-ФЗ от 7.07.1995 г., Всемирной декларацией добровольчества (</w:t>
      </w:r>
      <w:smartTag w:uri="urn:schemas-microsoft-com:office:smarttags" w:element="metricconverter">
        <w:smartTagPr>
          <w:attr w:name="ProductID" w:val="2001 г"/>
        </w:smartTagPr>
        <w:r w:rsidRPr="00D83535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D83535">
        <w:rPr>
          <w:rFonts w:ascii="Times New Roman" w:hAnsi="Times New Roman" w:cs="Times New Roman"/>
          <w:sz w:val="28"/>
          <w:szCs w:val="28"/>
        </w:rPr>
        <w:t>.), и настоящим Положением.</w:t>
      </w:r>
    </w:p>
    <w:p w14:paraId="4804F817" w14:textId="77777777"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1.3. Волонтёрское объединение ДОО, создано для консолидации социально-значимой деятельности обучающихся.</w:t>
      </w:r>
    </w:p>
    <w:p w14:paraId="01AE6CD1" w14:textId="77777777" w:rsid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1.4. Участники организации (родители, законные представители несовершеннолетних обучающихся) дают согласие о реализации идей волонтёрской организации и добровольно принимают участие в мероприятиях организации.</w:t>
      </w:r>
    </w:p>
    <w:p w14:paraId="1B9134F7" w14:textId="77777777"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9B390" w14:textId="77777777" w:rsidR="00D83535" w:rsidRDefault="00D83535" w:rsidP="00D8353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535">
        <w:rPr>
          <w:rFonts w:ascii="Times New Roman" w:hAnsi="Times New Roman" w:cs="Times New Roman"/>
          <w:b/>
          <w:bCs/>
          <w:sz w:val="28"/>
          <w:szCs w:val="28"/>
        </w:rPr>
        <w:t>2. Цели волон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83535">
        <w:rPr>
          <w:rFonts w:ascii="Times New Roman" w:hAnsi="Times New Roman" w:cs="Times New Roman"/>
          <w:b/>
          <w:bCs/>
          <w:sz w:val="28"/>
          <w:szCs w:val="28"/>
        </w:rPr>
        <w:t xml:space="preserve">р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клуба</w:t>
      </w:r>
    </w:p>
    <w:p w14:paraId="055A5EE7" w14:textId="77777777" w:rsidR="00D83535" w:rsidRPr="00D83535" w:rsidRDefault="00D83535" w:rsidP="00D8353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7713F" w14:textId="77777777"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2.1. Вовлечение обучающихся ДОО в социально-значимую деятельность.</w:t>
      </w:r>
    </w:p>
    <w:p w14:paraId="0DC079F9" w14:textId="77777777" w:rsid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2.3. Формирование у обучающихся установки на активную жизненную позицию, навыков социально-ответственного поведения, а также пропаганда ценностей здорового образа жизни.</w:t>
      </w:r>
    </w:p>
    <w:p w14:paraId="2C13F124" w14:textId="77777777"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16C7F3" w14:textId="77777777" w:rsidR="00D83535" w:rsidRPr="00D83535" w:rsidRDefault="00D83535" w:rsidP="00D83535">
      <w:pPr>
        <w:pStyle w:val="a9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535">
        <w:rPr>
          <w:rFonts w:ascii="Times New Roman" w:hAnsi="Times New Roman" w:cs="Times New Roman"/>
          <w:b/>
          <w:bCs/>
          <w:sz w:val="28"/>
          <w:szCs w:val="28"/>
        </w:rPr>
        <w:t>Задачи волонтерского клуба</w:t>
      </w:r>
    </w:p>
    <w:p w14:paraId="49016EE6" w14:textId="77777777" w:rsidR="00D83535" w:rsidRPr="00D83535" w:rsidRDefault="00D83535" w:rsidP="00D83535">
      <w:pPr>
        <w:pStyle w:val="a9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083B2E" w14:textId="77777777"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3.1. Организация и проведение социально-значимых мероприятий.</w:t>
      </w:r>
    </w:p>
    <w:p w14:paraId="71D33471" w14:textId="77777777"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3.2. Активизация обучающихся по пропаганде здорового образа жизни</w:t>
      </w:r>
    </w:p>
    <w:p w14:paraId="4E8FBFFF" w14:textId="77777777"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3.3. Организация и проведение внутрисадовых мероприятий (акции, концерты, конкурсные программы, классные часы).</w:t>
      </w:r>
    </w:p>
    <w:p w14:paraId="7BC577AB" w14:textId="77777777" w:rsidR="00D83535" w:rsidRPr="00D83535" w:rsidRDefault="00D83535" w:rsidP="00D8353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CD9C0" w14:textId="77777777" w:rsidR="00D83535" w:rsidRPr="00D83535" w:rsidRDefault="00D83535" w:rsidP="00D83535">
      <w:pPr>
        <w:pStyle w:val="a9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535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b/>
          <w:bCs/>
          <w:sz w:val="28"/>
          <w:szCs w:val="28"/>
        </w:rPr>
        <w:t>клуба</w:t>
      </w:r>
    </w:p>
    <w:p w14:paraId="738A73B0" w14:textId="77777777" w:rsidR="00D83535" w:rsidRPr="00D83535" w:rsidRDefault="00D83535" w:rsidP="00D83535">
      <w:pPr>
        <w:pStyle w:val="a9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51815" w14:textId="77777777"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4.1. Участниками волонтёрской организации могут быть дети и родители, добровольно принимающие идеи волонтёрской организации и согласные реализовывать их в своей жизнедеятельности.</w:t>
      </w:r>
    </w:p>
    <w:p w14:paraId="09F99BE6" w14:textId="77777777" w:rsidR="00D83535" w:rsidRPr="00D83535" w:rsidRDefault="00D83535" w:rsidP="00D83535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DE77DB" w14:textId="77777777" w:rsidR="00D83535" w:rsidRPr="00D83535" w:rsidRDefault="00D83535" w:rsidP="00D83535">
      <w:pPr>
        <w:pStyle w:val="a9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535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астники волонтерского движения имеют право:</w:t>
      </w:r>
    </w:p>
    <w:p w14:paraId="3CA8FA54" w14:textId="77777777" w:rsidR="00D83535" w:rsidRPr="00D83535" w:rsidRDefault="00D83535" w:rsidP="00D83535">
      <w:pPr>
        <w:pStyle w:val="a9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984654" w14:textId="77777777"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5.1. Добровольно вступать в волонтерское движение.</w:t>
      </w:r>
    </w:p>
    <w:p w14:paraId="21CEC7E1" w14:textId="77777777"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5.2. Добровольно выходить из состава участников волонтерского движения.</w:t>
      </w:r>
    </w:p>
    <w:p w14:paraId="14D6C188" w14:textId="77777777"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5.3. Получать вознаграждение за осуществление деятельности, соответствующей целям и задачам волонтерского движения.</w:t>
      </w:r>
    </w:p>
    <w:p w14:paraId="0DCB3A21" w14:textId="77777777"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5.4. Самостоятельно планировать свою деятельность и проявлять инициативу, свободно выражать личное мнение.</w:t>
      </w:r>
    </w:p>
    <w:p w14:paraId="4881AE8C" w14:textId="77777777" w:rsidR="00D83535" w:rsidRPr="00D83535" w:rsidRDefault="00D83535" w:rsidP="00D83535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2114B" w14:textId="77777777" w:rsidR="00D83535" w:rsidRPr="00D83535" w:rsidRDefault="00D83535" w:rsidP="00D83535">
      <w:pPr>
        <w:pStyle w:val="a9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535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волонтер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луба </w:t>
      </w:r>
      <w:r w:rsidRPr="00D83535">
        <w:rPr>
          <w:rFonts w:ascii="Times New Roman" w:hAnsi="Times New Roman" w:cs="Times New Roman"/>
          <w:b/>
          <w:bCs/>
          <w:sz w:val="28"/>
          <w:szCs w:val="28"/>
        </w:rPr>
        <w:t>осуществляют деятельность в следующих направлениях:</w:t>
      </w:r>
    </w:p>
    <w:p w14:paraId="7A2E3B51" w14:textId="77777777" w:rsidR="00D83535" w:rsidRPr="00D83535" w:rsidRDefault="00D83535" w:rsidP="00D83535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A680CB" w14:textId="77777777"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6.1. Агитация обучающихся ДОО к участию в развитии волонтерского движения.</w:t>
      </w:r>
    </w:p>
    <w:p w14:paraId="40A7DB04" w14:textId="77777777"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6.2. Пропаганда здорового образа жизни.</w:t>
      </w:r>
    </w:p>
    <w:p w14:paraId="0289F82E" w14:textId="77777777"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 xml:space="preserve">6.3. Организация и проведение обще садовых мероприятий </w:t>
      </w:r>
    </w:p>
    <w:p w14:paraId="0202BA62" w14:textId="77777777"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6.4. Работы в экскурсионном направлении. Подготовка и проведение экскурсий для малышей.</w:t>
      </w:r>
    </w:p>
    <w:p w14:paraId="3DB4E186" w14:textId="77777777"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6.5. Работа по экологическому направлению. Благоустройство и озеленение.</w:t>
      </w:r>
    </w:p>
    <w:p w14:paraId="5F3CAAB0" w14:textId="77777777"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6.6. Организация и проведение социально-значимых мероприятий.</w:t>
      </w:r>
    </w:p>
    <w:p w14:paraId="356D1268" w14:textId="77777777"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6.7. Социальное патронирование пожилых людей.</w:t>
      </w:r>
    </w:p>
    <w:p w14:paraId="3467EBE9" w14:textId="77777777" w:rsidR="00D83535" w:rsidRPr="00D83535" w:rsidRDefault="00D83535" w:rsidP="00D8353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2121A" w14:textId="77777777" w:rsidR="00D83535" w:rsidRPr="00D83535" w:rsidRDefault="00D83535" w:rsidP="00D83535">
      <w:pPr>
        <w:pStyle w:val="a9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язанности участников клуба</w:t>
      </w:r>
    </w:p>
    <w:p w14:paraId="430D3BB9" w14:textId="77777777" w:rsidR="00D83535" w:rsidRPr="00D83535" w:rsidRDefault="00D83535" w:rsidP="00D83535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B8FE99" w14:textId="77777777"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7.1. Поддерживать и развивать основные идеи организации.</w:t>
      </w:r>
    </w:p>
    <w:p w14:paraId="6D0C1DFA" w14:textId="77777777"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7.2. Добросовестно выполнять порученную работу.</w:t>
      </w:r>
    </w:p>
    <w:p w14:paraId="04E6FD54" w14:textId="77777777"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913C95" w14:textId="77777777" w:rsidR="00D83535" w:rsidRPr="00D83535" w:rsidRDefault="00D83535" w:rsidP="00D83535">
      <w:pPr>
        <w:pStyle w:val="a9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535">
        <w:rPr>
          <w:rFonts w:ascii="Times New Roman" w:hAnsi="Times New Roman" w:cs="Times New Roman"/>
          <w:b/>
          <w:bCs/>
          <w:sz w:val="28"/>
          <w:szCs w:val="28"/>
        </w:rPr>
        <w:t xml:space="preserve">Принципы деятельности участников </w:t>
      </w:r>
      <w:r>
        <w:rPr>
          <w:rFonts w:ascii="Times New Roman" w:hAnsi="Times New Roman" w:cs="Times New Roman"/>
          <w:b/>
          <w:bCs/>
          <w:sz w:val="28"/>
          <w:szCs w:val="28"/>
        </w:rPr>
        <w:t>клуба</w:t>
      </w:r>
    </w:p>
    <w:p w14:paraId="5ACDFB64" w14:textId="77777777" w:rsidR="00D83535" w:rsidRPr="00D83535" w:rsidRDefault="00D83535" w:rsidP="00D83535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320E4F" w14:textId="77777777"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8.1. Законность.</w:t>
      </w:r>
    </w:p>
    <w:p w14:paraId="3A5BC484" w14:textId="77777777"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8.2. Добровольность.</w:t>
      </w:r>
    </w:p>
    <w:p w14:paraId="6D8ED14B" w14:textId="77777777"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8.3. Осознание участниками организации личностной и социальной значимости своей деятельности.</w:t>
      </w:r>
    </w:p>
    <w:p w14:paraId="1B00262E" w14:textId="77777777"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8.4. Непрерывность и систематичность.</w:t>
      </w:r>
    </w:p>
    <w:p w14:paraId="6FC576F8" w14:textId="77777777"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8.5. Гласность.</w:t>
      </w:r>
    </w:p>
    <w:p w14:paraId="0571F425" w14:textId="77777777" w:rsidR="00D83535" w:rsidRPr="00D83535" w:rsidRDefault="00D83535" w:rsidP="00D83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8.6. Самоуправление.</w:t>
      </w:r>
    </w:p>
    <w:p w14:paraId="7FAFE037" w14:textId="77777777" w:rsidR="00D83535" w:rsidRPr="00D83535" w:rsidRDefault="00D83535" w:rsidP="00D83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535">
        <w:rPr>
          <w:rFonts w:ascii="Times New Roman" w:hAnsi="Times New Roman" w:cs="Times New Roman"/>
          <w:sz w:val="28"/>
          <w:szCs w:val="28"/>
        </w:rPr>
        <w:t>8.7. Ответственное отношение к деятельности</w:t>
      </w:r>
    </w:p>
    <w:p w14:paraId="1939A7B4" w14:textId="77777777" w:rsidR="003D289E" w:rsidRPr="00D83535" w:rsidRDefault="003D289E" w:rsidP="00D8353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E35278" w14:textId="77777777" w:rsidR="003D289E" w:rsidRPr="00D83535" w:rsidRDefault="003D289E" w:rsidP="00D8353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2DFBAA2" w14:textId="77777777" w:rsidR="003D289E" w:rsidRPr="00D83535" w:rsidRDefault="003D289E" w:rsidP="00D8353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C07A80C" w14:textId="77777777" w:rsidR="003D289E" w:rsidRPr="00D83535" w:rsidRDefault="003D289E" w:rsidP="00D8353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CC6D455" w14:textId="77777777" w:rsidR="003D289E" w:rsidRDefault="003D289E" w:rsidP="00D8353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CCCA5F" w14:textId="77777777" w:rsidR="00C51B1A" w:rsidRDefault="00C51B1A" w:rsidP="00D8353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57C8457" w14:textId="77777777" w:rsidR="00C51B1A" w:rsidRDefault="00C51B1A" w:rsidP="00D8353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4EDD1C1" w14:textId="77777777" w:rsidR="00C51B1A" w:rsidRDefault="00C51B1A" w:rsidP="00D8353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948BEA" w14:textId="77777777" w:rsidR="00C51B1A" w:rsidRDefault="00C51B1A" w:rsidP="00D8353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7C86FB2" w14:textId="77777777" w:rsidR="00C51B1A" w:rsidRDefault="00C51B1A" w:rsidP="00D8353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F71B16B" w14:textId="77777777" w:rsidR="00C51B1A" w:rsidRPr="00C51B1A" w:rsidRDefault="00C51B1A" w:rsidP="00C51B1A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0028">
        <w:rPr>
          <w:rFonts w:ascii="Times New Roman" w:hAnsi="Times New Roman" w:cs="Times New Roman"/>
          <w:b/>
          <w:sz w:val="28"/>
          <w:szCs w:val="28"/>
        </w:rPr>
        <w:t xml:space="preserve">Приложение 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37B020BA" w14:textId="77777777" w:rsidR="00C51B1A" w:rsidRDefault="00C51B1A" w:rsidP="00C51B1A">
      <w:pPr>
        <w:ind w:left="-851" w:firstLine="142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14:paraId="7AE444A7" w14:textId="77777777" w:rsidR="00C51B1A" w:rsidRPr="002E211B" w:rsidRDefault="00C51B1A" w:rsidP="00C51B1A">
      <w:pPr>
        <w:ind w:left="-851" w:firstLine="142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2E211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Акция «Пусть добро у нас станет привычкой»</w:t>
      </w:r>
    </w:p>
    <w:p w14:paraId="222AA6A4" w14:textId="77777777" w:rsidR="00C51B1A" w:rsidRPr="000A3F88" w:rsidRDefault="00C51B1A" w:rsidP="00C51B1A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0A3F88"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 wp14:anchorId="20243997" wp14:editId="28C2207C">
            <wp:simplePos x="0" y="0"/>
            <wp:positionH relativeFrom="column">
              <wp:posOffset>-59690</wp:posOffset>
            </wp:positionH>
            <wp:positionV relativeFrom="paragraph">
              <wp:posOffset>1113790</wp:posOffset>
            </wp:positionV>
            <wp:extent cx="2243455" cy="2992120"/>
            <wp:effectExtent l="133350" t="114300" r="118745" b="151130"/>
            <wp:wrapSquare wrapText="bothSides"/>
            <wp:docPr id="8" name="Рисунок 8" descr="C:\Users\User\Desktop\ФОТО АКЦИИ\Акция Пусть добро у нас станет привычкой\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АКЦИИ\Акция Пусть добро у нас станет привычкой\9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2992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3F88"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3A650B97" wp14:editId="517A71D4">
            <wp:simplePos x="0" y="0"/>
            <wp:positionH relativeFrom="column">
              <wp:posOffset>3065145</wp:posOffset>
            </wp:positionH>
            <wp:positionV relativeFrom="paragraph">
              <wp:posOffset>4465320</wp:posOffset>
            </wp:positionV>
            <wp:extent cx="2247900" cy="2997835"/>
            <wp:effectExtent l="133350" t="114300" r="133350" b="145415"/>
            <wp:wrapSquare wrapText="bothSides"/>
            <wp:docPr id="6" name="Рисунок 6" descr="C:\Users\User\Desktop\ФОТО АКЦИИ\Акция Пусть добро у нас станет привычкой\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АКЦИИ\Акция Пусть добро у нас станет привычкой\9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97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211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овлечение воспитанников  в активную деятельность по оказанию социальной помощи на добровольных началах, активизация социально общественно полезной деятельности</w:t>
      </w:r>
    </w:p>
    <w:p w14:paraId="5947B1AD" w14:textId="77777777" w:rsidR="00C51B1A" w:rsidRDefault="00C51B1A" w:rsidP="00C51B1A">
      <w:r w:rsidRPr="000A3F88"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 wp14:anchorId="616DA0EA" wp14:editId="45C3151D">
            <wp:simplePos x="0" y="0"/>
            <wp:positionH relativeFrom="margin">
              <wp:posOffset>3066415</wp:posOffset>
            </wp:positionH>
            <wp:positionV relativeFrom="margin">
              <wp:posOffset>2279650</wp:posOffset>
            </wp:positionV>
            <wp:extent cx="2168525" cy="2893060"/>
            <wp:effectExtent l="133350" t="114300" r="136525" b="154940"/>
            <wp:wrapSquare wrapText="bothSides"/>
            <wp:docPr id="3" name="Рисунок 3" descr="C:\Users\User\Desktop\ФОТО АКЦИИ\Акция Пусть добро у нас станет привычкой\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АКЦИИ\Акция Пусть добро у нас станет привычкой\99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2893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81A5B" w14:textId="77777777" w:rsidR="00C51B1A" w:rsidRDefault="00C51B1A" w:rsidP="00C51B1A"/>
    <w:p w14:paraId="5097ED19" w14:textId="77777777" w:rsidR="00C51B1A" w:rsidRPr="002E211B" w:rsidRDefault="00C51B1A" w:rsidP="00C51B1A"/>
    <w:p w14:paraId="6F6FC254" w14:textId="77777777" w:rsidR="00C51B1A" w:rsidRPr="002E211B" w:rsidRDefault="00C51B1A" w:rsidP="00C51B1A"/>
    <w:p w14:paraId="2D7F0016" w14:textId="77777777" w:rsidR="00C51B1A" w:rsidRPr="002E211B" w:rsidRDefault="00C51B1A" w:rsidP="00C51B1A"/>
    <w:p w14:paraId="7C33114C" w14:textId="77777777" w:rsidR="00C51B1A" w:rsidRPr="002E211B" w:rsidRDefault="00C51B1A" w:rsidP="00C51B1A"/>
    <w:p w14:paraId="4E2B917C" w14:textId="77777777" w:rsidR="00C51B1A" w:rsidRPr="002E211B" w:rsidRDefault="00C51B1A" w:rsidP="00C51B1A"/>
    <w:p w14:paraId="78792C11" w14:textId="77777777" w:rsidR="00C51B1A" w:rsidRPr="002E211B" w:rsidRDefault="00C51B1A" w:rsidP="00C51B1A"/>
    <w:p w14:paraId="5B9C8933" w14:textId="77777777" w:rsidR="00C51B1A" w:rsidRPr="002E211B" w:rsidRDefault="00C51B1A" w:rsidP="00C51B1A"/>
    <w:p w14:paraId="1F4861A4" w14:textId="77777777" w:rsidR="00C51B1A" w:rsidRPr="002E211B" w:rsidRDefault="00C51B1A" w:rsidP="00C51B1A"/>
    <w:p w14:paraId="36D68A93" w14:textId="77777777" w:rsidR="00C51B1A" w:rsidRPr="002E211B" w:rsidRDefault="00C51B1A" w:rsidP="00C51B1A">
      <w:r w:rsidRPr="000A3F88">
        <w:rPr>
          <w:noProof/>
          <w:lang w:eastAsia="ru-RU"/>
        </w:rPr>
        <w:drawing>
          <wp:anchor distT="0" distB="0" distL="114300" distR="114300" simplePos="0" relativeHeight="251750400" behindDoc="1" locked="0" layoutInCell="1" allowOverlap="1" wp14:anchorId="680DC6C9" wp14:editId="738FF145">
            <wp:simplePos x="0" y="0"/>
            <wp:positionH relativeFrom="margin">
              <wp:posOffset>-65405</wp:posOffset>
            </wp:positionH>
            <wp:positionV relativeFrom="margin">
              <wp:posOffset>5617210</wp:posOffset>
            </wp:positionV>
            <wp:extent cx="2253615" cy="3004820"/>
            <wp:effectExtent l="133350" t="114300" r="127635" b="138430"/>
            <wp:wrapSquare wrapText="bothSides"/>
            <wp:docPr id="1" name="Рисунок 1" descr="C:\Users\User\Desktop\ФОТО АКЦИИ\Акция Пусть добро у нас станет привычкой\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АКЦИИ\Акция Пусть добро у нас станет привычкой\9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3004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EF381" w14:textId="77777777" w:rsidR="00C51B1A" w:rsidRPr="002E211B" w:rsidRDefault="00C51B1A" w:rsidP="00C51B1A"/>
    <w:p w14:paraId="0A208E5B" w14:textId="77777777" w:rsidR="00C51B1A" w:rsidRDefault="00C51B1A" w:rsidP="00C51B1A"/>
    <w:p w14:paraId="1E020184" w14:textId="77777777" w:rsidR="00C51B1A" w:rsidRDefault="00C51B1A" w:rsidP="00C51B1A">
      <w:pPr>
        <w:tabs>
          <w:tab w:val="left" w:pos="6311"/>
        </w:tabs>
      </w:pPr>
      <w:r>
        <w:tab/>
      </w:r>
    </w:p>
    <w:p w14:paraId="4E00F13B" w14:textId="77777777" w:rsidR="00C51B1A" w:rsidRDefault="00C51B1A" w:rsidP="00C51B1A">
      <w:pPr>
        <w:tabs>
          <w:tab w:val="left" w:pos="6311"/>
        </w:tabs>
      </w:pPr>
    </w:p>
    <w:p w14:paraId="15333AD4" w14:textId="77777777" w:rsidR="00C51B1A" w:rsidRDefault="00C51B1A" w:rsidP="00C51B1A">
      <w:pPr>
        <w:tabs>
          <w:tab w:val="left" w:pos="6311"/>
        </w:tabs>
      </w:pPr>
    </w:p>
    <w:p w14:paraId="69649B0C" w14:textId="77777777" w:rsidR="00C51B1A" w:rsidRDefault="00C51B1A" w:rsidP="00C51B1A">
      <w:pPr>
        <w:tabs>
          <w:tab w:val="left" w:pos="6311"/>
        </w:tabs>
      </w:pPr>
    </w:p>
    <w:p w14:paraId="539D18DD" w14:textId="77777777" w:rsidR="00C51B1A" w:rsidRDefault="00C51B1A" w:rsidP="00C51B1A">
      <w:pPr>
        <w:tabs>
          <w:tab w:val="left" w:pos="6311"/>
        </w:tabs>
      </w:pPr>
    </w:p>
    <w:p w14:paraId="4CCFB9A4" w14:textId="77777777" w:rsidR="00C51B1A" w:rsidRDefault="00C51B1A" w:rsidP="00C51B1A">
      <w:pPr>
        <w:tabs>
          <w:tab w:val="left" w:pos="6311"/>
        </w:tabs>
      </w:pPr>
    </w:p>
    <w:p w14:paraId="58119CDF" w14:textId="77777777" w:rsidR="00C51B1A" w:rsidRDefault="00C51B1A" w:rsidP="00C51B1A">
      <w:pPr>
        <w:tabs>
          <w:tab w:val="left" w:pos="6311"/>
        </w:tabs>
      </w:pPr>
    </w:p>
    <w:p w14:paraId="36BBFE1D" w14:textId="77777777" w:rsidR="00C51B1A" w:rsidRDefault="00C51B1A" w:rsidP="00C51B1A">
      <w:pPr>
        <w:tabs>
          <w:tab w:val="left" w:pos="6311"/>
        </w:tabs>
      </w:pPr>
    </w:p>
    <w:p w14:paraId="651075F9" w14:textId="77777777" w:rsidR="00C51B1A" w:rsidRDefault="00C51B1A" w:rsidP="00C51B1A">
      <w:pPr>
        <w:tabs>
          <w:tab w:val="left" w:pos="6311"/>
        </w:tabs>
      </w:pPr>
    </w:p>
    <w:p w14:paraId="438AD0AF" w14:textId="77777777" w:rsidR="00C51B1A" w:rsidRDefault="00C51B1A" w:rsidP="00C51B1A">
      <w:pPr>
        <w:tabs>
          <w:tab w:val="left" w:pos="6311"/>
        </w:tabs>
      </w:pPr>
    </w:p>
    <w:p w14:paraId="3F74B3BF" w14:textId="77777777" w:rsidR="00C51B1A" w:rsidRDefault="00C51B1A" w:rsidP="00C51B1A">
      <w:pPr>
        <w:tabs>
          <w:tab w:val="left" w:pos="6311"/>
        </w:tabs>
      </w:pPr>
    </w:p>
    <w:p w14:paraId="7B208EFC" w14:textId="77777777" w:rsidR="00C51B1A" w:rsidRDefault="00C51B1A" w:rsidP="00C51B1A">
      <w:pPr>
        <w:ind w:left="-851" w:firstLine="142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564A64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Акция «Посади семейное дерево»</w:t>
      </w:r>
    </w:p>
    <w:p w14:paraId="2B1A4944" w14:textId="77777777" w:rsidR="00C51B1A" w:rsidRPr="00C51B1A" w:rsidRDefault="00C51B1A" w:rsidP="00C51B1A">
      <w:pPr>
        <w:ind w:left="-851" w:firstLine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Цель: </w:t>
      </w:r>
      <w:r w:rsidRPr="00C51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у детей интереса к изучению природы родного края</w:t>
      </w:r>
    </w:p>
    <w:p w14:paraId="2A7988F3" w14:textId="77777777" w:rsidR="00C51B1A" w:rsidRDefault="00C51B1A" w:rsidP="00C51B1A">
      <w:pPr>
        <w:ind w:left="-851" w:firstLine="142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564A64">
        <w:rPr>
          <w:rFonts w:ascii="Times New Roman" w:hAnsi="Times New Roman" w:cs="Times New Roman"/>
          <w:b/>
          <w:noProof/>
          <w:color w:val="1F3864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757568" behindDoc="0" locked="0" layoutInCell="1" allowOverlap="1" wp14:anchorId="7427E59D" wp14:editId="39A0BA7C">
            <wp:simplePos x="0" y="0"/>
            <wp:positionH relativeFrom="margin">
              <wp:posOffset>525145</wp:posOffset>
            </wp:positionH>
            <wp:positionV relativeFrom="margin">
              <wp:posOffset>1173480</wp:posOffset>
            </wp:positionV>
            <wp:extent cx="4407535" cy="2479040"/>
            <wp:effectExtent l="133350" t="114300" r="126365" b="149860"/>
            <wp:wrapSquare wrapText="bothSides"/>
            <wp:docPr id="14" name="Рисунок 1" descr="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4.jpg"/>
                    <pic:cNvPicPr>
                      <a:picLocks noGrp="1"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535" cy="2479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387A48D" w14:textId="77777777" w:rsidR="00C51B1A" w:rsidRDefault="00C51B1A" w:rsidP="00C51B1A">
      <w:pPr>
        <w:ind w:left="-851" w:firstLine="142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14:paraId="55C079A2" w14:textId="77777777" w:rsidR="00C51B1A" w:rsidRDefault="00C51B1A" w:rsidP="00C51B1A">
      <w:pPr>
        <w:ind w:left="-851" w:firstLine="142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14:paraId="54070F78" w14:textId="77777777" w:rsidR="00C51B1A" w:rsidRDefault="00C51B1A" w:rsidP="00C51B1A">
      <w:pPr>
        <w:ind w:left="-851" w:firstLine="142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14:paraId="2DE963B5" w14:textId="77777777" w:rsidR="00C51B1A" w:rsidRDefault="00C51B1A" w:rsidP="00C51B1A">
      <w:pPr>
        <w:ind w:left="-851" w:firstLine="142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14:paraId="6DA2ECEB" w14:textId="77777777" w:rsidR="00C51B1A" w:rsidRDefault="00C51B1A" w:rsidP="00C51B1A">
      <w:pPr>
        <w:ind w:left="-851" w:firstLine="142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14:paraId="1E67EF3B" w14:textId="77777777" w:rsidR="00C51B1A" w:rsidRDefault="00C51B1A" w:rsidP="00C51B1A">
      <w:pPr>
        <w:ind w:left="-851" w:firstLine="142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14:paraId="145167A7" w14:textId="77777777" w:rsidR="00C51B1A" w:rsidRPr="00564A64" w:rsidRDefault="00C51B1A" w:rsidP="00C51B1A">
      <w:pPr>
        <w:ind w:left="-851" w:firstLine="142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14:paraId="12023482" w14:textId="77777777" w:rsidR="00C51B1A" w:rsidRDefault="00C51B1A" w:rsidP="00C51B1A">
      <w:pPr>
        <w:tabs>
          <w:tab w:val="left" w:pos="6311"/>
        </w:tabs>
      </w:pPr>
      <w:r w:rsidRPr="00564A64">
        <w:rPr>
          <w:rFonts w:ascii="Times New Roman" w:hAnsi="Times New Roman" w:cs="Times New Roman"/>
          <w:b/>
          <w:noProof/>
          <w:color w:val="1F3864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758592" behindDoc="0" locked="0" layoutInCell="1" allowOverlap="1" wp14:anchorId="661F0A06" wp14:editId="4FD0865C">
            <wp:simplePos x="0" y="0"/>
            <wp:positionH relativeFrom="margin">
              <wp:posOffset>-198120</wp:posOffset>
            </wp:positionH>
            <wp:positionV relativeFrom="margin">
              <wp:posOffset>4182110</wp:posOffset>
            </wp:positionV>
            <wp:extent cx="2548890" cy="3866515"/>
            <wp:effectExtent l="133350" t="114300" r="137160" b="153035"/>
            <wp:wrapSquare wrapText="bothSides"/>
            <wp:docPr id="15" name="Рисунок 5" descr="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5.jpg"/>
                    <pic:cNvPicPr>
                      <a:picLocks noGrp="1"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90" cy="3866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4A64">
        <w:rPr>
          <w:rFonts w:ascii="Times New Roman" w:hAnsi="Times New Roman" w:cs="Times New Roman"/>
          <w:b/>
          <w:noProof/>
          <w:color w:val="1F3864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759616" behindDoc="0" locked="0" layoutInCell="1" allowOverlap="1" wp14:anchorId="0DBF4CC5" wp14:editId="7EF0D0C5">
            <wp:simplePos x="0" y="0"/>
            <wp:positionH relativeFrom="margin">
              <wp:posOffset>3013075</wp:posOffset>
            </wp:positionH>
            <wp:positionV relativeFrom="margin">
              <wp:posOffset>4182110</wp:posOffset>
            </wp:positionV>
            <wp:extent cx="2880995" cy="3842385"/>
            <wp:effectExtent l="133350" t="114300" r="128905" b="139065"/>
            <wp:wrapSquare wrapText="bothSides"/>
            <wp:docPr id="18" name="Рисунок 1" descr="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1.JPG"/>
                    <pic:cNvPicPr>
                      <a:picLocks noGrp="1"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3842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51399" w14:textId="77777777" w:rsidR="00C51B1A" w:rsidRDefault="00C51B1A" w:rsidP="00C51B1A">
      <w:pPr>
        <w:tabs>
          <w:tab w:val="left" w:pos="6311"/>
        </w:tabs>
      </w:pPr>
    </w:p>
    <w:p w14:paraId="4CEDD383" w14:textId="77777777" w:rsidR="00C51B1A" w:rsidRDefault="00C51B1A" w:rsidP="00C51B1A">
      <w:pPr>
        <w:tabs>
          <w:tab w:val="left" w:pos="6311"/>
        </w:tabs>
      </w:pPr>
    </w:p>
    <w:p w14:paraId="5AD8170A" w14:textId="77777777"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14:paraId="2EF8BB4B" w14:textId="77777777"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14:paraId="1735EBDD" w14:textId="77777777"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4F7904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Акция « Берегите лес</w:t>
      </w: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,</w:t>
      </w:r>
      <w:r w:rsidRPr="004F7904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не рубите ели»</w:t>
      </w:r>
    </w:p>
    <w:p w14:paraId="0AA638EF" w14:textId="77777777" w:rsidR="00C51B1A" w:rsidRPr="004F7904" w:rsidRDefault="00C51B1A" w:rsidP="00C51B1A">
      <w:pPr>
        <w:tabs>
          <w:tab w:val="left" w:pos="6311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7904">
        <w:rPr>
          <w:rFonts w:ascii="Times New Roman" w:hAnsi="Times New Roman" w:cs="Times New Roman"/>
          <w:b/>
          <w:noProof/>
          <w:color w:val="1F3864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760640" behindDoc="0" locked="0" layoutInCell="1" allowOverlap="1" wp14:anchorId="77860009" wp14:editId="6ABC5DD1">
            <wp:simplePos x="0" y="0"/>
            <wp:positionH relativeFrom="margin">
              <wp:posOffset>3236595</wp:posOffset>
            </wp:positionH>
            <wp:positionV relativeFrom="margin">
              <wp:posOffset>1726565</wp:posOffset>
            </wp:positionV>
            <wp:extent cx="2774950" cy="2080260"/>
            <wp:effectExtent l="133350" t="114300" r="120650" b="14859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2080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7904">
        <w:rPr>
          <w:rFonts w:ascii="Times New Roman" w:hAnsi="Times New Roman" w:cs="Times New Roman"/>
          <w:b/>
          <w:noProof/>
          <w:color w:val="1F3864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762688" behindDoc="0" locked="0" layoutInCell="1" allowOverlap="1" wp14:anchorId="57680134" wp14:editId="4C02FF68">
            <wp:simplePos x="0" y="0"/>
            <wp:positionH relativeFrom="margin">
              <wp:posOffset>99695</wp:posOffset>
            </wp:positionH>
            <wp:positionV relativeFrom="margin">
              <wp:posOffset>1715770</wp:posOffset>
            </wp:positionV>
            <wp:extent cx="2793365" cy="2094230"/>
            <wp:effectExtent l="133350" t="114300" r="121285" b="153670"/>
            <wp:wrapSquare wrapText="bothSides"/>
            <wp:docPr id="14338" name="Picture 2" descr="G:\Акция\DSC06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G:\Акция\DSC0695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2094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Цель: </w:t>
      </w:r>
      <w:r w:rsidRPr="004F7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чь внимание воспитанников, их родителей к проблеме сохранения хвойных деревьев в период Новогодних праздников, сформировать активную позицию по вопросам защиты окружающей среды.</w:t>
      </w:r>
    </w:p>
    <w:p w14:paraId="25E2CC6B" w14:textId="77777777"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4F7904">
        <w:rPr>
          <w:rFonts w:ascii="Times New Roman" w:hAnsi="Times New Roman" w:cs="Times New Roman"/>
          <w:b/>
          <w:noProof/>
          <w:color w:val="1F3864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761664" behindDoc="0" locked="0" layoutInCell="1" allowOverlap="1" wp14:anchorId="2A0D189E" wp14:editId="53762516">
            <wp:simplePos x="0" y="0"/>
            <wp:positionH relativeFrom="margin">
              <wp:posOffset>1322705</wp:posOffset>
            </wp:positionH>
            <wp:positionV relativeFrom="margin">
              <wp:posOffset>4022725</wp:posOffset>
            </wp:positionV>
            <wp:extent cx="2898775" cy="2174240"/>
            <wp:effectExtent l="133350" t="114300" r="130175" b="14986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2174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8C8E311" w14:textId="77777777"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14:paraId="1DBBAD83" w14:textId="77777777"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14:paraId="43FC461E" w14:textId="77777777"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14:paraId="401ACA56" w14:textId="77777777" w:rsidR="00C51B1A" w:rsidRPr="004F7904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14:paraId="5ED10C1F" w14:textId="77777777" w:rsidR="00C51B1A" w:rsidRDefault="00C51B1A" w:rsidP="00C51B1A">
      <w:pPr>
        <w:tabs>
          <w:tab w:val="left" w:pos="6311"/>
        </w:tabs>
      </w:pPr>
    </w:p>
    <w:p w14:paraId="14CAFB06" w14:textId="77777777" w:rsidR="00C51B1A" w:rsidRDefault="00C51B1A" w:rsidP="00C51B1A">
      <w:pPr>
        <w:tabs>
          <w:tab w:val="left" w:pos="6311"/>
        </w:tabs>
      </w:pPr>
    </w:p>
    <w:p w14:paraId="4A0CCF06" w14:textId="77777777"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14:paraId="686EFBB5" w14:textId="77777777"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14:paraId="04BB497E" w14:textId="77777777"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14:paraId="1FFF081E" w14:textId="77777777"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14:paraId="15E73A39" w14:textId="77777777"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14:paraId="62B14F95" w14:textId="77777777"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14:paraId="4746EDC8" w14:textId="77777777"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14:paraId="071CE5A8" w14:textId="77777777"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14:paraId="7AA302E5" w14:textId="77777777"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14:paraId="5AB2F31E" w14:textId="77777777"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14:paraId="1E259D58" w14:textId="77777777"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4F7904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Акция </w:t>
      </w: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«</w:t>
      </w:r>
      <w:r w:rsidRPr="004F7904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Теплый дом»</w:t>
      </w:r>
    </w:p>
    <w:p w14:paraId="2411EB79" w14:textId="77777777" w:rsidR="00C51B1A" w:rsidRPr="004F7904" w:rsidRDefault="00C51B1A" w:rsidP="00C51B1A">
      <w:pPr>
        <w:tabs>
          <w:tab w:val="left" w:pos="6311"/>
        </w:tabs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4F79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3712" behindDoc="0" locked="0" layoutInCell="1" allowOverlap="1" wp14:anchorId="7679A5F7" wp14:editId="33E0E0EE">
            <wp:simplePos x="0" y="0"/>
            <wp:positionH relativeFrom="margin">
              <wp:posOffset>471805</wp:posOffset>
            </wp:positionH>
            <wp:positionV relativeFrom="margin">
              <wp:posOffset>1779270</wp:posOffset>
            </wp:positionV>
            <wp:extent cx="5067935" cy="3489960"/>
            <wp:effectExtent l="133350" t="95250" r="132715" b="148590"/>
            <wp:wrapSquare wrapText="bothSides"/>
            <wp:docPr id="22" name="Рисунок 1" descr="IMG_496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IMG_4960.JPG"/>
                    <pic:cNvPicPr>
                      <a:picLocks noGrp="1"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3489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Цель: </w:t>
      </w:r>
      <w:r>
        <w:rPr>
          <w:rFonts w:ascii="Verdana" w:hAnsi="Verdana"/>
          <w:color w:val="303F50"/>
          <w:sz w:val="21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а</w:t>
      </w:r>
      <w:r w:rsidRPr="004F7904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ктивизировать познавательный интерес детей к природе родного края и способствовать повышению уровня экологической культуры дошкольников.</w:t>
      </w:r>
    </w:p>
    <w:p w14:paraId="5E8344C4" w14:textId="77777777"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sz w:val="28"/>
          <w:szCs w:val="28"/>
        </w:rPr>
      </w:pPr>
    </w:p>
    <w:p w14:paraId="6CF1FBCD" w14:textId="77777777"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sz w:val="28"/>
          <w:szCs w:val="28"/>
        </w:rPr>
      </w:pPr>
      <w:r w:rsidRPr="004F79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8832" behindDoc="0" locked="0" layoutInCell="1" allowOverlap="1" wp14:anchorId="5521C906" wp14:editId="0C29DEB9">
            <wp:simplePos x="0" y="0"/>
            <wp:positionH relativeFrom="margin">
              <wp:posOffset>833120</wp:posOffset>
            </wp:positionH>
            <wp:positionV relativeFrom="margin">
              <wp:posOffset>5961380</wp:posOffset>
            </wp:positionV>
            <wp:extent cx="4256405" cy="2931160"/>
            <wp:effectExtent l="133350" t="114300" r="125095" b="154940"/>
            <wp:wrapSquare wrapText="bothSides"/>
            <wp:docPr id="24" name="Рисунок 1" descr="IMG_496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IMG_4960.JPG"/>
                    <pic:cNvPicPr>
                      <a:picLocks noGrp="1"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405" cy="2931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5D732" w14:textId="77777777"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sz w:val="28"/>
          <w:szCs w:val="28"/>
        </w:rPr>
      </w:pPr>
    </w:p>
    <w:p w14:paraId="6A2D460B" w14:textId="77777777"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sz w:val="28"/>
          <w:szCs w:val="28"/>
        </w:rPr>
      </w:pPr>
    </w:p>
    <w:p w14:paraId="65E50CA1" w14:textId="77777777"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14:paraId="1F226743" w14:textId="77777777"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14:paraId="05E048F7" w14:textId="77777777"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14:paraId="085BD41F" w14:textId="77777777"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14:paraId="45E55911" w14:textId="77777777"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14:paraId="0A96B6AC" w14:textId="77777777"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14:paraId="52EAA1A0" w14:textId="77777777"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14:paraId="0E47595C" w14:textId="77777777" w:rsidR="00C51B1A" w:rsidRPr="00A51CAC" w:rsidRDefault="00C51B1A" w:rsidP="00C51B1A">
      <w:pPr>
        <w:tabs>
          <w:tab w:val="left" w:pos="6311"/>
        </w:tabs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A51CAC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lastRenderedPageBreak/>
        <w:t>Конкурс рисунков  «Моя Югра – моя планета»</w:t>
      </w:r>
    </w:p>
    <w:p w14:paraId="623BD6EB" w14:textId="77777777" w:rsidR="00C51B1A" w:rsidRPr="00A51CAC" w:rsidRDefault="00C51B1A" w:rsidP="00C51B1A">
      <w:pPr>
        <w:tabs>
          <w:tab w:val="left" w:pos="63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1CAC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C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ывать любовь и бережное отношение к природе родного северного края</w:t>
      </w:r>
    </w:p>
    <w:p w14:paraId="2CB0CD90" w14:textId="77777777"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 wp14:anchorId="3D521621" wp14:editId="1127CF4D">
            <wp:simplePos x="0" y="0"/>
            <wp:positionH relativeFrom="margin">
              <wp:posOffset>482600</wp:posOffset>
            </wp:positionH>
            <wp:positionV relativeFrom="margin">
              <wp:posOffset>1099185</wp:posOffset>
            </wp:positionV>
            <wp:extent cx="4326890" cy="3291205"/>
            <wp:effectExtent l="133350" t="95250" r="130810" b="137795"/>
            <wp:wrapSquare wrapText="bothSides"/>
            <wp:docPr id="8196" name="Рисунок 6" descr="G:\фото марш парков 2012\P1030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Рисунок 6" descr="G:\фото марш парков 2012\P103075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3291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ADF23" w14:textId="77777777"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sz w:val="28"/>
          <w:szCs w:val="28"/>
        </w:rPr>
      </w:pPr>
    </w:p>
    <w:p w14:paraId="22DF02AE" w14:textId="77777777"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sz w:val="28"/>
          <w:szCs w:val="28"/>
        </w:rPr>
      </w:pPr>
    </w:p>
    <w:p w14:paraId="60769331" w14:textId="77777777"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sz w:val="28"/>
          <w:szCs w:val="28"/>
        </w:rPr>
      </w:pPr>
    </w:p>
    <w:p w14:paraId="3FF9B1AB" w14:textId="77777777"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sz w:val="28"/>
          <w:szCs w:val="28"/>
        </w:rPr>
      </w:pPr>
    </w:p>
    <w:p w14:paraId="6921B20E" w14:textId="77777777"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sz w:val="28"/>
          <w:szCs w:val="28"/>
        </w:rPr>
      </w:pPr>
    </w:p>
    <w:p w14:paraId="4CB8A11F" w14:textId="77777777"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sz w:val="28"/>
          <w:szCs w:val="28"/>
        </w:rPr>
      </w:pPr>
    </w:p>
    <w:p w14:paraId="6209FA87" w14:textId="77777777"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sz w:val="28"/>
          <w:szCs w:val="28"/>
        </w:rPr>
      </w:pPr>
    </w:p>
    <w:p w14:paraId="33DCE5D6" w14:textId="77777777"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sz w:val="28"/>
          <w:szCs w:val="28"/>
        </w:rPr>
      </w:pPr>
    </w:p>
    <w:p w14:paraId="3C69FF96" w14:textId="77777777"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sz w:val="28"/>
          <w:szCs w:val="28"/>
        </w:rPr>
      </w:pPr>
    </w:p>
    <w:p w14:paraId="497EE3D9" w14:textId="77777777"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sz w:val="28"/>
          <w:szCs w:val="28"/>
        </w:rPr>
      </w:pPr>
    </w:p>
    <w:p w14:paraId="23F7EB2D" w14:textId="77777777"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66784" behindDoc="0" locked="0" layoutInCell="1" allowOverlap="1" wp14:anchorId="3F48723F" wp14:editId="5953BA58">
            <wp:simplePos x="0" y="0"/>
            <wp:positionH relativeFrom="margin">
              <wp:posOffset>1374775</wp:posOffset>
            </wp:positionH>
            <wp:positionV relativeFrom="margin">
              <wp:posOffset>5113655</wp:posOffset>
            </wp:positionV>
            <wp:extent cx="2581275" cy="3276600"/>
            <wp:effectExtent l="133350" t="95250" r="123825" b="152400"/>
            <wp:wrapSquare wrapText="bothSides"/>
            <wp:docPr id="30724" name="Рисунок 3" descr="G:\фото марш парков 2012\P106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Рисунок 3" descr="G:\фото марш парков 2012\P106031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276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5F409" w14:textId="77777777" w:rsidR="00C51B1A" w:rsidRDefault="00C51B1A" w:rsidP="00C51B1A">
      <w:pPr>
        <w:tabs>
          <w:tab w:val="left" w:pos="6311"/>
        </w:tabs>
        <w:rPr>
          <w:rFonts w:ascii="Times New Roman" w:hAnsi="Times New Roman" w:cs="Times New Roman"/>
          <w:sz w:val="28"/>
          <w:szCs w:val="28"/>
        </w:rPr>
      </w:pPr>
    </w:p>
    <w:p w14:paraId="7470038A" w14:textId="77777777" w:rsidR="00C51B1A" w:rsidRPr="00D83535" w:rsidRDefault="00C51B1A" w:rsidP="00D8353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844B228" w14:textId="77777777" w:rsidR="003D289E" w:rsidRPr="00D83535" w:rsidRDefault="003D289E" w:rsidP="00D8353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736719" w14:textId="77777777" w:rsidR="00DE7DCE" w:rsidRPr="00D83535" w:rsidRDefault="00DE7DCE" w:rsidP="00D83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E7DCE" w:rsidRPr="00D83535" w:rsidSect="000A2C2D">
      <w:headerReference w:type="default" r:id="rId44"/>
      <w:footerReference w:type="default" r:id="rId45"/>
      <w:pgSz w:w="11906" w:h="16838"/>
      <w:pgMar w:top="149" w:right="850" w:bottom="1134" w:left="1701" w:header="135" w:footer="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E997E" w14:textId="77777777" w:rsidR="001567E5" w:rsidRDefault="001567E5" w:rsidP="00EC26CF">
      <w:pPr>
        <w:spacing w:after="0" w:line="240" w:lineRule="auto"/>
      </w:pPr>
      <w:r>
        <w:separator/>
      </w:r>
    </w:p>
  </w:endnote>
  <w:endnote w:type="continuationSeparator" w:id="0">
    <w:p w14:paraId="1DA036D2" w14:textId="77777777" w:rsidR="001567E5" w:rsidRDefault="001567E5" w:rsidP="00EC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3F9E5" w14:textId="77777777" w:rsidR="00C51B1A" w:rsidRPr="007A05AD" w:rsidRDefault="001567E5" w:rsidP="00EC26CF">
    <w:pPr>
      <w:pStyle w:val="af0"/>
      <w:jc w:val="center"/>
      <w:rPr>
        <w:rFonts w:eastAsiaTheme="majorEastAsia" w:cstheme="majorBidi"/>
        <w:b/>
        <w:color w:val="2E74B5" w:themeColor="accent1" w:themeShade="BF"/>
        <w:sz w:val="24"/>
        <w:szCs w:val="24"/>
      </w:rPr>
    </w:pPr>
    <w:r>
      <w:rPr>
        <w:b/>
        <w:noProof/>
        <w:color w:val="2E74B5" w:themeColor="accent1" w:themeShade="BF"/>
        <w:sz w:val="24"/>
        <w:szCs w:val="24"/>
      </w:rPr>
      <w:pict w14:anchorId="5CB3C060">
        <v:rect id="Прямоугольник 445" o:spid="_x0000_s2049" style="position:absolute;left:0;text-align:left;margin-left:17.5pt;margin-top:817.65pt;width:7.2pt;height:51.05pt;z-index:251660288;visibility:visible;mso-wrap-style:square;mso-width-percent:0;mso-wrap-distance-left:9pt;mso-wrap-distance-top:0;mso-wrap-distance-right:9pt;mso-wrap-distance-bottom:0;mso-position-horizontal-relative:right-margin-area;mso-position-vertical-relative:page;mso-width-percent:0;mso-width-relative:page;mso-height-relative:bottom-margin-area;v-text-anchor:top" fillcolor="#d9e2f3 [664]" stroked="f" strokecolor="#5b9bd5 [3204]">
          <w10:wrap anchorx="margin" anchory="page"/>
        </v:rect>
      </w:pict>
    </w:r>
    <w:r>
      <w:rPr>
        <w:b/>
        <w:noProof/>
        <w:color w:val="2E74B5" w:themeColor="accent1" w:themeShade="BF"/>
        <w:sz w:val="24"/>
        <w:szCs w:val="24"/>
      </w:rPr>
      <w:pict w14:anchorId="76E80853">
        <v:rect id="Прямоугольник 444" o:spid="_x0000_s2050" style="position:absolute;left:0;text-align:left;margin-left:0;margin-top:0;width:7.15pt;height:23.45pt;z-index:251661312;visibility:visible;mso-wrap-style:square;mso-width-percent:0;mso-wrap-distance-left:9pt;mso-wrap-distance-top:0;mso-wrap-distance-right:9pt;mso-wrap-distance-bottom:0;mso-position-horizontal:center;mso-position-horizontal-relative:left-margin-area;mso-position-vertical:bottom;mso-position-vertical-relative:page;mso-width-percent:0;mso-width-relative:page;mso-height-relative:bottom-margin-area;v-text-anchor:top" fillcolor="#d9e2f3 [664]" stroked="f" strokecolor="#5b9bd5 [3204]">
          <w10:wrap anchorx="margin" anchory="page"/>
        </v:rect>
      </w:pict>
    </w:r>
    <w:r>
      <w:rPr>
        <w:b/>
        <w:noProof/>
        <w:color w:val="2E74B5" w:themeColor="accent1" w:themeShade="BF"/>
        <w:sz w:val="24"/>
        <w:szCs w:val="24"/>
      </w:rPr>
      <w:pict w14:anchorId="3E94561B">
        <v:group id="Группа 441" o:spid="_x0000_s2051" style="position:absolute;left:0;text-align:left;margin-left:.75pt;margin-top:817.1pt;width:594.1pt;height:51.6pt;flip:y;z-index:251659264;mso-width-percent:1000;mso-height-percent:910;mso-position-horizontal-relative:page;mso-position-vertical-relative:page;mso-width-percent:1000;mso-height-percent:910;mso-height-relative:bottom-margin-area" coordorigin="8,9" coordsize="12208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2" type="#_x0000_t32" style="position:absolute;left:9;top:1433;width:12207;height:0;visibility:visible;mso-wrap-style:square" o:connectortype="straight" strokecolor="white [3212]"/>
          <v:rect id="Rectangle 443" o:spid="_x0000_s2053" style="position:absolute;left:8;top:9;width:4031;height:1439;visibility:visible;mso-wrap-style:square;v-text-anchor:top" filled="f" strokecolor="white [3212]"/>
          <w10:wrap anchorx="page" anchory="page"/>
        </v:group>
      </w:pict>
    </w:r>
    <w:r w:rsidR="00C51B1A" w:rsidRPr="007A05AD">
      <w:rPr>
        <w:rFonts w:eastAsiaTheme="majorEastAsia" w:cstheme="majorBidi"/>
        <w:b/>
        <w:color w:val="2E74B5" w:themeColor="accent1" w:themeShade="BF"/>
        <w:sz w:val="24"/>
        <w:szCs w:val="24"/>
      </w:rPr>
      <w:t xml:space="preserve">Горбатенко Светлана Ивановна МАДОУ г. Нижневартовска ДС №25 «Семицветик» </w:t>
    </w:r>
    <w:r w:rsidR="00C51B1A">
      <w:rPr>
        <w:rFonts w:eastAsiaTheme="majorEastAsia" w:cstheme="majorBidi"/>
        <w:b/>
        <w:color w:val="2E74B5" w:themeColor="accent1" w:themeShade="BF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F54EA" w14:textId="77777777" w:rsidR="001567E5" w:rsidRDefault="001567E5" w:rsidP="00EC26CF">
      <w:pPr>
        <w:spacing w:after="0" w:line="240" w:lineRule="auto"/>
      </w:pPr>
      <w:r>
        <w:separator/>
      </w:r>
    </w:p>
  </w:footnote>
  <w:footnote w:type="continuationSeparator" w:id="0">
    <w:p w14:paraId="4712824E" w14:textId="77777777" w:rsidR="001567E5" w:rsidRDefault="001567E5" w:rsidP="00EC2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027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A2EEB27" w14:textId="77777777" w:rsidR="00C51B1A" w:rsidRPr="000A2C2D" w:rsidRDefault="00C51B1A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A2C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A2C2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A2C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196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A2C2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5000C96" w14:textId="77777777" w:rsidR="00C51B1A" w:rsidRDefault="00C51B1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C5384F"/>
    <w:multiLevelType w:val="hybridMultilevel"/>
    <w:tmpl w:val="9F35F4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8"/>
    <w:multiLevelType w:val="multilevel"/>
    <w:tmpl w:val="1D8CE674"/>
    <w:name w:val="WW8Num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50"/>
        </w:tabs>
        <w:ind w:left="450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5" w15:restartNumberingAfterBreak="0">
    <w:nsid w:val="021C2056"/>
    <w:multiLevelType w:val="hybridMultilevel"/>
    <w:tmpl w:val="3A6EF550"/>
    <w:lvl w:ilvl="0" w:tplc="0419000D">
      <w:start w:val="1"/>
      <w:numFmt w:val="bullet"/>
      <w:lvlText w:val=""/>
      <w:lvlJc w:val="left"/>
      <w:pPr>
        <w:ind w:left="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 w15:restartNumberingAfterBreak="0">
    <w:nsid w:val="03910E56"/>
    <w:multiLevelType w:val="hybridMultilevel"/>
    <w:tmpl w:val="EFD67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80D4F"/>
    <w:multiLevelType w:val="hybridMultilevel"/>
    <w:tmpl w:val="9063006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D774728"/>
    <w:multiLevelType w:val="hybridMultilevel"/>
    <w:tmpl w:val="1C24072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6003532"/>
    <w:multiLevelType w:val="hybridMultilevel"/>
    <w:tmpl w:val="F0FEBF9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C494EE3"/>
    <w:multiLevelType w:val="hybridMultilevel"/>
    <w:tmpl w:val="1DBE422C"/>
    <w:lvl w:ilvl="0" w:tplc="0419000B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1FA7796E"/>
    <w:multiLevelType w:val="multilevel"/>
    <w:tmpl w:val="228CAB1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asciiTheme="minorHAnsi" w:hAnsiTheme="minorHAnsi" w:cstheme="minorBidi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asciiTheme="minorHAnsi" w:hAnsiTheme="minorHAnsi" w:cstheme="minorBid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asciiTheme="minorHAnsi" w:hAnsiTheme="minorHAnsi" w:cstheme="minorBidi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asciiTheme="minorHAnsi" w:hAnsiTheme="minorHAnsi" w:cstheme="minorBidi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asciiTheme="minorHAnsi" w:hAnsiTheme="minorHAnsi" w:cstheme="minorBidi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asciiTheme="minorHAnsi" w:hAnsiTheme="minorHAnsi" w:cstheme="minorBidi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asciiTheme="minorHAnsi" w:hAnsiTheme="minorHAnsi" w:cstheme="minorBidi" w:hint="default"/>
        <w:b w:val="0"/>
        <w:i w:val="0"/>
      </w:rPr>
    </w:lvl>
  </w:abstractNum>
  <w:abstractNum w:abstractNumId="12" w15:restartNumberingAfterBreak="0">
    <w:nsid w:val="22195618"/>
    <w:multiLevelType w:val="hybridMultilevel"/>
    <w:tmpl w:val="4B8A474A"/>
    <w:lvl w:ilvl="0" w:tplc="7994AD82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4174338"/>
    <w:multiLevelType w:val="hybridMultilevel"/>
    <w:tmpl w:val="14C8BA54"/>
    <w:lvl w:ilvl="0" w:tplc="7994A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26F47"/>
    <w:multiLevelType w:val="hybridMultilevel"/>
    <w:tmpl w:val="4E1A8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20758"/>
    <w:multiLevelType w:val="hybridMultilevel"/>
    <w:tmpl w:val="0BDA2C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E689F"/>
    <w:multiLevelType w:val="hybridMultilevel"/>
    <w:tmpl w:val="EF88B97C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41AB7AC5"/>
    <w:multiLevelType w:val="hybridMultilevel"/>
    <w:tmpl w:val="79623222"/>
    <w:lvl w:ilvl="0" w:tplc="794CB5BC">
      <w:start w:val="1"/>
      <w:numFmt w:val="bullet"/>
      <w:lvlText w:val="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8" w15:restartNumberingAfterBreak="0">
    <w:nsid w:val="443A2883"/>
    <w:multiLevelType w:val="hybridMultilevel"/>
    <w:tmpl w:val="1BEEDA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50DEA"/>
    <w:multiLevelType w:val="hybridMultilevel"/>
    <w:tmpl w:val="17BE1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02E2C"/>
    <w:multiLevelType w:val="hybridMultilevel"/>
    <w:tmpl w:val="0F9A0344"/>
    <w:lvl w:ilvl="0" w:tplc="C706A37A">
      <w:start w:val="1"/>
      <w:numFmt w:val="decimal"/>
      <w:lvlText w:val="%1."/>
      <w:lvlJc w:val="left"/>
      <w:pPr>
        <w:ind w:left="-17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47944781"/>
    <w:multiLevelType w:val="multilevel"/>
    <w:tmpl w:val="A14C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027BC5"/>
    <w:multiLevelType w:val="hybridMultilevel"/>
    <w:tmpl w:val="66B4927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505F002A"/>
    <w:multiLevelType w:val="multilevel"/>
    <w:tmpl w:val="DFD809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 w15:restartNumberingAfterBreak="0">
    <w:nsid w:val="54601D00"/>
    <w:multiLevelType w:val="hybridMultilevel"/>
    <w:tmpl w:val="A1105188"/>
    <w:lvl w:ilvl="0" w:tplc="7994A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920AB"/>
    <w:multiLevelType w:val="hybridMultilevel"/>
    <w:tmpl w:val="0DC00474"/>
    <w:lvl w:ilvl="0" w:tplc="041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5F662087"/>
    <w:multiLevelType w:val="hybridMultilevel"/>
    <w:tmpl w:val="BDA84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D7865"/>
    <w:multiLevelType w:val="multilevel"/>
    <w:tmpl w:val="048CD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0023C3"/>
    <w:multiLevelType w:val="multilevel"/>
    <w:tmpl w:val="2F9CD5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A35C22"/>
    <w:multiLevelType w:val="hybridMultilevel"/>
    <w:tmpl w:val="C00869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46FC8"/>
    <w:multiLevelType w:val="hybridMultilevel"/>
    <w:tmpl w:val="01C2BEA4"/>
    <w:lvl w:ilvl="0" w:tplc="5150D624">
      <w:start w:val="1"/>
      <w:numFmt w:val="decimal"/>
      <w:lvlText w:val="%1."/>
      <w:lvlJc w:val="left"/>
      <w:pPr>
        <w:ind w:left="15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 w15:restartNumberingAfterBreak="0">
    <w:nsid w:val="6DEA6AFB"/>
    <w:multiLevelType w:val="hybridMultilevel"/>
    <w:tmpl w:val="1E22707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6F722D38"/>
    <w:multiLevelType w:val="hybridMultilevel"/>
    <w:tmpl w:val="5072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AC2DF"/>
    <w:multiLevelType w:val="hybridMultilevel"/>
    <w:tmpl w:val="8095F6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1E770C7"/>
    <w:multiLevelType w:val="multilevel"/>
    <w:tmpl w:val="75163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35" w15:restartNumberingAfterBreak="0">
    <w:nsid w:val="7AF566B0"/>
    <w:multiLevelType w:val="multilevel"/>
    <w:tmpl w:val="874E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C04BDE"/>
    <w:multiLevelType w:val="hybridMultilevel"/>
    <w:tmpl w:val="B3681270"/>
    <w:lvl w:ilvl="0" w:tplc="7994AD82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7"/>
  </w:num>
  <w:num w:numId="4">
    <w:abstractNumId w:val="5"/>
  </w:num>
  <w:num w:numId="5">
    <w:abstractNumId w:val="32"/>
  </w:num>
  <w:num w:numId="6">
    <w:abstractNumId w:val="26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29"/>
  </w:num>
  <w:num w:numId="12">
    <w:abstractNumId w:val="25"/>
  </w:num>
  <w:num w:numId="13">
    <w:abstractNumId w:val="1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14"/>
  </w:num>
  <w:num w:numId="18">
    <w:abstractNumId w:val="27"/>
  </w:num>
  <w:num w:numId="19">
    <w:abstractNumId w:val="22"/>
  </w:num>
  <w:num w:numId="20">
    <w:abstractNumId w:val="8"/>
  </w:num>
  <w:num w:numId="21">
    <w:abstractNumId w:val="16"/>
  </w:num>
  <w:num w:numId="22">
    <w:abstractNumId w:val="31"/>
  </w:num>
  <w:num w:numId="23">
    <w:abstractNumId w:val="30"/>
  </w:num>
  <w:num w:numId="24">
    <w:abstractNumId w:val="35"/>
  </w:num>
  <w:num w:numId="25">
    <w:abstractNumId w:val="21"/>
  </w:num>
  <w:num w:numId="26">
    <w:abstractNumId w:val="17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3"/>
  </w:num>
  <w:num w:numId="30">
    <w:abstractNumId w:val="12"/>
  </w:num>
  <w:num w:numId="31">
    <w:abstractNumId w:val="36"/>
  </w:num>
  <w:num w:numId="32">
    <w:abstractNumId w:val="28"/>
  </w:num>
  <w:num w:numId="33">
    <w:abstractNumId w:val="24"/>
  </w:num>
  <w:num w:numId="34">
    <w:abstractNumId w:val="13"/>
  </w:num>
  <w:num w:numId="35">
    <w:abstractNumId w:val="18"/>
  </w:num>
  <w:num w:numId="36">
    <w:abstractNumId w:val="1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1E8"/>
    <w:rsid w:val="00005508"/>
    <w:rsid w:val="00006621"/>
    <w:rsid w:val="0001354C"/>
    <w:rsid w:val="0007670A"/>
    <w:rsid w:val="00097105"/>
    <w:rsid w:val="000A2C2D"/>
    <w:rsid w:val="000C14B3"/>
    <w:rsid w:val="000C31C7"/>
    <w:rsid w:val="000C50ED"/>
    <w:rsid w:val="000D26FB"/>
    <w:rsid w:val="000F7358"/>
    <w:rsid w:val="001038D0"/>
    <w:rsid w:val="0010428B"/>
    <w:rsid w:val="00106C06"/>
    <w:rsid w:val="00121391"/>
    <w:rsid w:val="00132C88"/>
    <w:rsid w:val="001351CE"/>
    <w:rsid w:val="0013733B"/>
    <w:rsid w:val="00142DBA"/>
    <w:rsid w:val="0014349A"/>
    <w:rsid w:val="00152FB2"/>
    <w:rsid w:val="001567E5"/>
    <w:rsid w:val="00165273"/>
    <w:rsid w:val="00166B6B"/>
    <w:rsid w:val="00167583"/>
    <w:rsid w:val="00170E1D"/>
    <w:rsid w:val="001958E7"/>
    <w:rsid w:val="001B0B75"/>
    <w:rsid w:val="001D7689"/>
    <w:rsid w:val="001E0371"/>
    <w:rsid w:val="001E4D07"/>
    <w:rsid w:val="001E55C4"/>
    <w:rsid w:val="001F6480"/>
    <w:rsid w:val="00203C16"/>
    <w:rsid w:val="00213341"/>
    <w:rsid w:val="0022196A"/>
    <w:rsid w:val="002401E0"/>
    <w:rsid w:val="00244C80"/>
    <w:rsid w:val="00261742"/>
    <w:rsid w:val="00264066"/>
    <w:rsid w:val="00266542"/>
    <w:rsid w:val="002719B3"/>
    <w:rsid w:val="002969AF"/>
    <w:rsid w:val="002A2CB5"/>
    <w:rsid w:val="002A39C9"/>
    <w:rsid w:val="002C0242"/>
    <w:rsid w:val="002C47FB"/>
    <w:rsid w:val="002C6BB1"/>
    <w:rsid w:val="002D45E1"/>
    <w:rsid w:val="002D5D61"/>
    <w:rsid w:val="002E1DEA"/>
    <w:rsid w:val="002E22A3"/>
    <w:rsid w:val="002E26D4"/>
    <w:rsid w:val="002E4FF3"/>
    <w:rsid w:val="0030628F"/>
    <w:rsid w:val="00325AA9"/>
    <w:rsid w:val="00330652"/>
    <w:rsid w:val="003313D5"/>
    <w:rsid w:val="00340582"/>
    <w:rsid w:val="003425FC"/>
    <w:rsid w:val="003455CD"/>
    <w:rsid w:val="00347EDC"/>
    <w:rsid w:val="0035790F"/>
    <w:rsid w:val="003641E8"/>
    <w:rsid w:val="00375BF2"/>
    <w:rsid w:val="00377F3B"/>
    <w:rsid w:val="003D289E"/>
    <w:rsid w:val="00405F61"/>
    <w:rsid w:val="0042141B"/>
    <w:rsid w:val="0042299E"/>
    <w:rsid w:val="0043356F"/>
    <w:rsid w:val="00442CC9"/>
    <w:rsid w:val="00443B8F"/>
    <w:rsid w:val="00453F6F"/>
    <w:rsid w:val="004607AB"/>
    <w:rsid w:val="0046679F"/>
    <w:rsid w:val="00475E0B"/>
    <w:rsid w:val="004769B5"/>
    <w:rsid w:val="00491F15"/>
    <w:rsid w:val="004A1FBB"/>
    <w:rsid w:val="004A24EE"/>
    <w:rsid w:val="004A2F8F"/>
    <w:rsid w:val="004B1288"/>
    <w:rsid w:val="004D3ED9"/>
    <w:rsid w:val="004D7527"/>
    <w:rsid w:val="004E075D"/>
    <w:rsid w:val="004E5494"/>
    <w:rsid w:val="00522488"/>
    <w:rsid w:val="00526A02"/>
    <w:rsid w:val="005343EA"/>
    <w:rsid w:val="005543AC"/>
    <w:rsid w:val="005740BD"/>
    <w:rsid w:val="005803EF"/>
    <w:rsid w:val="00593E23"/>
    <w:rsid w:val="005C5AB4"/>
    <w:rsid w:val="005C751B"/>
    <w:rsid w:val="0060716C"/>
    <w:rsid w:val="006206F0"/>
    <w:rsid w:val="00622FD0"/>
    <w:rsid w:val="00631116"/>
    <w:rsid w:val="00637E12"/>
    <w:rsid w:val="0064688D"/>
    <w:rsid w:val="00664F61"/>
    <w:rsid w:val="006663EC"/>
    <w:rsid w:val="006731F8"/>
    <w:rsid w:val="006744BE"/>
    <w:rsid w:val="006828B5"/>
    <w:rsid w:val="006C24B1"/>
    <w:rsid w:val="006E7F2B"/>
    <w:rsid w:val="006F2541"/>
    <w:rsid w:val="00704A95"/>
    <w:rsid w:val="00705737"/>
    <w:rsid w:val="0071182C"/>
    <w:rsid w:val="00723606"/>
    <w:rsid w:val="00734A82"/>
    <w:rsid w:val="00737B95"/>
    <w:rsid w:val="00772066"/>
    <w:rsid w:val="0077239F"/>
    <w:rsid w:val="00774711"/>
    <w:rsid w:val="00780834"/>
    <w:rsid w:val="00787B87"/>
    <w:rsid w:val="007A05AD"/>
    <w:rsid w:val="007A1D0F"/>
    <w:rsid w:val="007B5BC2"/>
    <w:rsid w:val="007D2B9B"/>
    <w:rsid w:val="007D5A36"/>
    <w:rsid w:val="007D6223"/>
    <w:rsid w:val="007E5EE5"/>
    <w:rsid w:val="007E6452"/>
    <w:rsid w:val="007F0320"/>
    <w:rsid w:val="0081370B"/>
    <w:rsid w:val="00825959"/>
    <w:rsid w:val="00826692"/>
    <w:rsid w:val="00834BF5"/>
    <w:rsid w:val="00836977"/>
    <w:rsid w:val="0084260F"/>
    <w:rsid w:val="008427E1"/>
    <w:rsid w:val="00842A6D"/>
    <w:rsid w:val="00847047"/>
    <w:rsid w:val="00853201"/>
    <w:rsid w:val="00854475"/>
    <w:rsid w:val="00855EAA"/>
    <w:rsid w:val="0086754F"/>
    <w:rsid w:val="00881399"/>
    <w:rsid w:val="00883DF2"/>
    <w:rsid w:val="008B4E8E"/>
    <w:rsid w:val="008D72DB"/>
    <w:rsid w:val="008E33D8"/>
    <w:rsid w:val="008F15E8"/>
    <w:rsid w:val="008F37D6"/>
    <w:rsid w:val="008F3BEA"/>
    <w:rsid w:val="008F5180"/>
    <w:rsid w:val="00911FFD"/>
    <w:rsid w:val="00927695"/>
    <w:rsid w:val="00941E37"/>
    <w:rsid w:val="00954E1C"/>
    <w:rsid w:val="00961A3C"/>
    <w:rsid w:val="00974181"/>
    <w:rsid w:val="0098009D"/>
    <w:rsid w:val="009805C6"/>
    <w:rsid w:val="00980962"/>
    <w:rsid w:val="00982EB5"/>
    <w:rsid w:val="00986A9D"/>
    <w:rsid w:val="00992170"/>
    <w:rsid w:val="009D15A3"/>
    <w:rsid w:val="009D5194"/>
    <w:rsid w:val="009E031A"/>
    <w:rsid w:val="009E581D"/>
    <w:rsid w:val="009F2B3B"/>
    <w:rsid w:val="00A031A9"/>
    <w:rsid w:val="00A05C1E"/>
    <w:rsid w:val="00A11528"/>
    <w:rsid w:val="00A138EC"/>
    <w:rsid w:val="00A16FEE"/>
    <w:rsid w:val="00A1718D"/>
    <w:rsid w:val="00A17DCC"/>
    <w:rsid w:val="00A25917"/>
    <w:rsid w:val="00A353EC"/>
    <w:rsid w:val="00A44E6E"/>
    <w:rsid w:val="00A7498A"/>
    <w:rsid w:val="00A75278"/>
    <w:rsid w:val="00A92872"/>
    <w:rsid w:val="00A935E4"/>
    <w:rsid w:val="00A967BF"/>
    <w:rsid w:val="00AC5B45"/>
    <w:rsid w:val="00AF3E34"/>
    <w:rsid w:val="00B07285"/>
    <w:rsid w:val="00B31113"/>
    <w:rsid w:val="00B54239"/>
    <w:rsid w:val="00B774FA"/>
    <w:rsid w:val="00B91DD5"/>
    <w:rsid w:val="00B92A8B"/>
    <w:rsid w:val="00B95C1F"/>
    <w:rsid w:val="00B97094"/>
    <w:rsid w:val="00BA53C0"/>
    <w:rsid w:val="00BC1AA8"/>
    <w:rsid w:val="00BE6A47"/>
    <w:rsid w:val="00BF6469"/>
    <w:rsid w:val="00C04EFA"/>
    <w:rsid w:val="00C148C8"/>
    <w:rsid w:val="00C31DEE"/>
    <w:rsid w:val="00C32816"/>
    <w:rsid w:val="00C34842"/>
    <w:rsid w:val="00C43BD0"/>
    <w:rsid w:val="00C50CFB"/>
    <w:rsid w:val="00C51B1A"/>
    <w:rsid w:val="00C52A76"/>
    <w:rsid w:val="00C60B47"/>
    <w:rsid w:val="00C74E7A"/>
    <w:rsid w:val="00C86AE1"/>
    <w:rsid w:val="00C91636"/>
    <w:rsid w:val="00CC1812"/>
    <w:rsid w:val="00CD1376"/>
    <w:rsid w:val="00CD2CD8"/>
    <w:rsid w:val="00CD3412"/>
    <w:rsid w:val="00CE7B96"/>
    <w:rsid w:val="00CF03CA"/>
    <w:rsid w:val="00CF10D5"/>
    <w:rsid w:val="00D03487"/>
    <w:rsid w:val="00D035AD"/>
    <w:rsid w:val="00D20865"/>
    <w:rsid w:val="00D250F1"/>
    <w:rsid w:val="00D251A6"/>
    <w:rsid w:val="00D276D0"/>
    <w:rsid w:val="00D42275"/>
    <w:rsid w:val="00D731AB"/>
    <w:rsid w:val="00D76B26"/>
    <w:rsid w:val="00D80028"/>
    <w:rsid w:val="00D81E3B"/>
    <w:rsid w:val="00D83535"/>
    <w:rsid w:val="00DB4B82"/>
    <w:rsid w:val="00DB5705"/>
    <w:rsid w:val="00DB7A00"/>
    <w:rsid w:val="00DC3DB5"/>
    <w:rsid w:val="00DD100A"/>
    <w:rsid w:val="00DE7DCE"/>
    <w:rsid w:val="00DF44C6"/>
    <w:rsid w:val="00E12CA2"/>
    <w:rsid w:val="00E21A8D"/>
    <w:rsid w:val="00E21F26"/>
    <w:rsid w:val="00E435F9"/>
    <w:rsid w:val="00E47DE8"/>
    <w:rsid w:val="00E625BE"/>
    <w:rsid w:val="00E64489"/>
    <w:rsid w:val="00E86F36"/>
    <w:rsid w:val="00E955D5"/>
    <w:rsid w:val="00EA2512"/>
    <w:rsid w:val="00EB5CE3"/>
    <w:rsid w:val="00EC19BD"/>
    <w:rsid w:val="00EC26CF"/>
    <w:rsid w:val="00EC6575"/>
    <w:rsid w:val="00ED2616"/>
    <w:rsid w:val="00EE6FA5"/>
    <w:rsid w:val="00F10A0E"/>
    <w:rsid w:val="00F15DB5"/>
    <w:rsid w:val="00F21C5B"/>
    <w:rsid w:val="00F23C36"/>
    <w:rsid w:val="00F36CA8"/>
    <w:rsid w:val="00F414C3"/>
    <w:rsid w:val="00F43426"/>
    <w:rsid w:val="00F53BC9"/>
    <w:rsid w:val="00FB6E63"/>
    <w:rsid w:val="00FC0EAC"/>
    <w:rsid w:val="00FC10EB"/>
    <w:rsid w:val="00FC6C0E"/>
    <w:rsid w:val="00FD52AC"/>
    <w:rsid w:val="00FE2577"/>
    <w:rsid w:val="00FE5967"/>
    <w:rsid w:val="00FE6C7B"/>
    <w:rsid w:val="00FF5168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4"/>
    <o:shapelayout v:ext="edit">
      <o:idmap v:ext="edit" data="1"/>
      <o:rules v:ext="edit">
        <o:r id="V:Rule1" type="connector" idref="#_x0000_s1194"/>
        <o:r id="V:Rule2" type="connector" idref="#_x0000_s1192"/>
        <o:r id="V:Rule3" type="connector" idref="#_x0000_s1098"/>
        <o:r id="V:Rule4" type="connector" idref="#_x0000_s1211"/>
        <o:r id="V:Rule5" type="connector" idref="#_x0000_s1089"/>
        <o:r id="V:Rule6" type="connector" idref="#_x0000_s1133"/>
        <o:r id="V:Rule7" type="connector" idref="#_x0000_s1255"/>
        <o:r id="V:Rule8" type="connector" idref="#_x0000_s1247"/>
        <o:r id="V:Rule9" type="connector" idref="#_x0000_s1100"/>
        <o:r id="V:Rule10" type="connector" idref="#_x0000_s1229"/>
        <o:r id="V:Rule11" type="connector" idref="#_x0000_s1219"/>
        <o:r id="V:Rule12" type="connector" idref="#_x0000_s1214"/>
        <o:r id="V:Rule13" type="connector" idref="#_x0000_s1120"/>
        <o:r id="V:Rule14" type="connector" idref="#_x0000_s1230"/>
        <o:r id="V:Rule15" type="connector" idref="#_x0000_s1212"/>
        <o:r id="V:Rule16" type="connector" idref="#_x0000_s1090"/>
        <o:r id="V:Rule17" type="connector" idref="#_x0000_s1115"/>
        <o:r id="V:Rule18" type="connector" idref="#_x0000_s1122"/>
        <o:r id="V:Rule19" type="connector" idref="#_x0000_s1224"/>
        <o:r id="V:Rule20" type="connector" idref="#_x0000_s1251"/>
        <o:r id="V:Rule21" type="connector" idref="#_x0000_s1119"/>
        <o:r id="V:Rule22" type="connector" idref="#_x0000_s1110"/>
        <o:r id="V:Rule23" type="connector" idref="#_x0000_s1207"/>
        <o:r id="V:Rule24" type="connector" idref="#_x0000_s1101"/>
        <o:r id="V:Rule25" type="connector" idref="#_x0000_s1109"/>
        <o:r id="V:Rule26" type="connector" idref="#_x0000_s1259"/>
        <o:r id="V:Rule27" type="connector" idref="#_x0000_s1113"/>
        <o:r id="V:Rule28" type="connector" idref="#_x0000_s1209"/>
        <o:r id="V:Rule29" type="connector" idref="#_x0000_s1232"/>
        <o:r id="V:Rule30" type="connector" idref="#_x0000_s1094"/>
        <o:r id="V:Rule31" type="connector" idref="#_x0000_s1225"/>
        <o:r id="V:Rule32" type="connector" idref="#_x0000_s1079"/>
        <o:r id="V:Rule33" type="connector" idref="#_x0000_s1242"/>
        <o:r id="V:Rule34" type="connector" idref="#_x0000_s1216"/>
        <o:r id="V:Rule35" type="connector" idref="#_x0000_s1095"/>
        <o:r id="V:Rule36" type="connector" idref="#_x0000_s1091"/>
        <o:r id="V:Rule37" type="connector" idref="#_x0000_s1190"/>
        <o:r id="V:Rule38" type="connector" idref="#_x0000_s1254"/>
        <o:r id="V:Rule39" type="connector" idref="#_x0000_s1249"/>
        <o:r id="V:Rule40" type="connector" idref="#_x0000_s1237"/>
        <o:r id="V:Rule41" type="connector" idref="#_x0000_s1262"/>
        <o:r id="V:Rule42" type="connector" idref="#_x0000_s1257"/>
        <o:r id="V:Rule43" type="connector" idref="#_x0000_s1220"/>
        <o:r id="V:Rule44" type="connector" idref="#_x0000_s1078"/>
        <o:r id="V:Rule45" type="connector" idref="#_x0000_s1196"/>
        <o:r id="V:Rule46" type="connector" idref="#_x0000_s1132"/>
        <o:r id="V:Rule47" type="connector" idref="#_x0000_s1191"/>
        <o:r id="V:Rule48" type="connector" idref="#_x0000_s1227"/>
        <o:r id="V:Rule49" type="connector" idref="#_x0000_s1226"/>
        <o:r id="V:Rule50" type="connector" idref="#_x0000_s1250"/>
        <o:r id="V:Rule51" type="connector" idref="#_x0000_s1195"/>
        <o:r id="V:Rule52" type="connector" idref="#_x0000_s1130"/>
        <o:r id="V:Rule53" type="connector" idref="#_x0000_s1231"/>
        <o:r id="V:Rule54" type="connector" idref="#_x0000_s1205"/>
        <o:r id="V:Rule55" type="connector" idref="#_x0000_s1088"/>
        <o:r id="V:Rule56" type="connector" idref="#_x0000_s1217"/>
        <o:r id="V:Rule57" type="connector" idref="#_x0000_s1116"/>
        <o:r id="V:Rule58" type="connector" idref="#_x0000_s1221"/>
        <o:r id="V:Rule59" type="connector" idref="#_x0000_s1099"/>
        <o:r id="V:Rule60" type="connector" idref="#_x0000_s1215"/>
        <o:r id="V:Rule61" type="connector" idref="#_x0000_s1235"/>
        <o:r id="V:Rule62" type="connector" idref="#_x0000_s1114"/>
        <o:r id="V:Rule63" type="connector" idref="#_x0000_s1093"/>
        <o:r id="V:Rule64" type="connector" idref="#_x0000_s1240"/>
        <o:r id="V:Rule65" type="connector" idref="#_x0000_s1204"/>
        <o:r id="V:Rule66" type="connector" idref="#_x0000_s1111"/>
        <o:r id="V:Rule67" type="connector" idref="#_x0000_s1189"/>
        <o:r id="V:Rule68" type="connector" idref="#_x0000_s1080"/>
        <o:r id="V:Rule69" type="connector" idref="#_x0000_s1234"/>
        <o:r id="V:Rule70" type="connector" idref="#_x0000_s1261"/>
        <o:r id="V:Rule71" type="connector" idref="#_x0000_s1222"/>
        <o:r id="V:Rule72" type="connector" idref="#_x0000_s1081"/>
        <o:r id="V:Rule73" type="connector" idref="#_x0000_s1108"/>
        <o:r id="V:Rule74" type="connector" idref="#_x0000_s1201"/>
        <o:r id="V:Rule75" type="connector" idref="#_x0000_s1245"/>
        <o:r id="V:Rule76" type="connector" idref="#_x0000_s1260"/>
        <o:r id="V:Rule77" type="connector" idref="#_x0000_s1199"/>
        <o:r id="V:Rule78" type="connector" idref="#_x0000_s1244"/>
        <o:r id="V:Rule79" type="connector" idref="#_x0000_s1096"/>
        <o:r id="V:Rule80" type="connector" idref="#_x0000_s1246"/>
        <o:r id="V:Rule81" type="connector" idref="#_x0000_s1202"/>
        <o:r id="V:Rule82" type="connector" idref="#_x0000_s1197"/>
        <o:r id="V:Rule83" type="connector" idref="#_x0000_s1256"/>
        <o:r id="V:Rule84" type="connector" idref="#_x0000_s1121"/>
        <o:r id="V:Rule85" type="connector" idref="#_x0000_s1252"/>
        <o:r id="V:Rule86" type="connector" idref="#_x0000_s1239"/>
        <o:r id="V:Rule87" type="connector" idref="#_x0000_s1206"/>
        <o:r id="V:Rule88" type="connector" idref="#_x0000_s1200"/>
        <o:r id="V:Rule89" type="connector" idref="#_x0000_s1210"/>
        <o:r id="V:Rule90" type="connector" idref="#_x0000_s1236"/>
        <o:r id="V:Rule91" type="connector" idref="#_x0000_s1131"/>
        <o:r id="V:Rule92" type="connector" idref="#_x0000_s1241"/>
      </o:rules>
    </o:shapelayout>
  </w:shapeDefaults>
  <w:decimalSymbol w:val=","/>
  <w:listSeparator w:val=";"/>
  <w14:docId w14:val="6946E145"/>
  <w15:docId w15:val="{259DE71F-19C9-4746-B416-A74834B3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0D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428B"/>
    <w:pPr>
      <w:spacing w:after="0" w:line="240" w:lineRule="auto"/>
    </w:pPr>
  </w:style>
  <w:style w:type="paragraph" w:styleId="a4">
    <w:name w:val="Balloon Text"/>
    <w:basedOn w:val="a"/>
    <w:link w:val="a5"/>
    <w:semiHidden/>
    <w:unhideWhenUsed/>
    <w:rsid w:val="00CF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0D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D4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92872"/>
    <w:rPr>
      <w:b/>
      <w:bCs/>
    </w:rPr>
  </w:style>
  <w:style w:type="character" w:styleId="a8">
    <w:name w:val="Emphasis"/>
    <w:basedOn w:val="a0"/>
    <w:uiPriority w:val="20"/>
    <w:qFormat/>
    <w:rsid w:val="00F43426"/>
    <w:rPr>
      <w:i/>
      <w:iCs/>
    </w:rPr>
  </w:style>
  <w:style w:type="paragraph" w:customStyle="1" w:styleId="Default">
    <w:name w:val="Default"/>
    <w:rsid w:val="002401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FC0EAC"/>
    <w:pPr>
      <w:ind w:left="720"/>
      <w:contextualSpacing/>
    </w:pPr>
  </w:style>
  <w:style w:type="table" w:styleId="aa">
    <w:name w:val="Table Grid"/>
    <w:basedOn w:val="a1"/>
    <w:uiPriority w:val="59"/>
    <w:rsid w:val="002E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rsid w:val="0001354C"/>
    <w:pPr>
      <w:suppressAutoHyphens/>
      <w:spacing w:after="0" w:line="240" w:lineRule="auto"/>
      <w:ind w:firstLine="375"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semiHidden/>
    <w:rsid w:val="0001354C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Heading">
    <w:name w:val="Heading"/>
    <w:rsid w:val="00C04EF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b/>
      <w:bCs/>
      <w:sz w:val="28"/>
      <w:szCs w:val="28"/>
      <w:lang w:eastAsia="ar-SA"/>
    </w:rPr>
  </w:style>
  <w:style w:type="paragraph" w:customStyle="1" w:styleId="c1">
    <w:name w:val="c1"/>
    <w:basedOn w:val="a"/>
    <w:rsid w:val="00D7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7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731AB"/>
  </w:style>
  <w:style w:type="character" w:styleId="ad">
    <w:name w:val="Hyperlink"/>
    <w:basedOn w:val="a0"/>
    <w:uiPriority w:val="99"/>
    <w:unhideWhenUsed/>
    <w:rsid w:val="009D15A3"/>
    <w:rPr>
      <w:color w:val="0563C1" w:themeColor="hyperlink"/>
      <w:u w:val="single"/>
    </w:rPr>
  </w:style>
  <w:style w:type="table" w:customStyle="1" w:styleId="-751">
    <w:name w:val="Список-таблица 7 цветная — акцент 51"/>
    <w:basedOn w:val="a1"/>
    <w:uiPriority w:val="52"/>
    <w:rsid w:val="00F21C5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551">
    <w:name w:val="Таблица-сетка 5 темная — акцент 51"/>
    <w:basedOn w:val="a1"/>
    <w:uiPriority w:val="50"/>
    <w:rsid w:val="00F21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1">
    <w:name w:val="Стиль1"/>
    <w:basedOn w:val="a1"/>
    <w:uiPriority w:val="99"/>
    <w:rsid w:val="00F21C5B"/>
    <w:pPr>
      <w:spacing w:after="0" w:line="240" w:lineRule="auto"/>
    </w:pPr>
    <w:tblPr>
      <w:tblBorders>
        <w:top w:val="double" w:sz="4" w:space="0" w:color="1F4E79" w:themeColor="accent1" w:themeShade="80"/>
        <w:left w:val="double" w:sz="4" w:space="0" w:color="1F4E79" w:themeColor="accent1" w:themeShade="80"/>
        <w:bottom w:val="double" w:sz="4" w:space="0" w:color="1F4E79" w:themeColor="accent1" w:themeShade="80"/>
        <w:right w:val="double" w:sz="4" w:space="0" w:color="1F4E79" w:themeColor="accent1" w:themeShade="80"/>
        <w:insideH w:val="double" w:sz="4" w:space="0" w:color="1F4E79" w:themeColor="accent1" w:themeShade="80"/>
        <w:insideV w:val="double" w:sz="4" w:space="0" w:color="1F4E79" w:themeColor="accent1" w:themeShade="80"/>
      </w:tblBorders>
    </w:tblPr>
  </w:style>
  <w:style w:type="paragraph" w:styleId="ae">
    <w:name w:val="header"/>
    <w:basedOn w:val="a"/>
    <w:link w:val="af"/>
    <w:uiPriority w:val="99"/>
    <w:unhideWhenUsed/>
    <w:rsid w:val="00EC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C26CF"/>
  </w:style>
  <w:style w:type="paragraph" w:styleId="af0">
    <w:name w:val="footer"/>
    <w:basedOn w:val="a"/>
    <w:link w:val="af1"/>
    <w:uiPriority w:val="99"/>
    <w:unhideWhenUsed/>
    <w:rsid w:val="00EC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C2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26" Type="http://schemas.openxmlformats.org/officeDocument/2006/relationships/hyperlink" Target="https://www.youtube.com/watch?v=4D2fLyOJJDU&amp;feature=youtu.be" TargetMode="External"/><Relationship Id="rId39" Type="http://schemas.openxmlformats.org/officeDocument/2006/relationships/image" Target="media/image14.png"/><Relationship Id="rId21" Type="http://schemas.microsoft.com/office/2007/relationships/diagramDrawing" Target="diagrams/drawing2.xml"/><Relationship Id="rId34" Type="http://schemas.openxmlformats.org/officeDocument/2006/relationships/image" Target="media/image9.jpeg"/><Relationship Id="rId42" Type="http://schemas.openxmlformats.org/officeDocument/2006/relationships/image" Target="media/image17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yperlink" Target="https://multiurok.ru/files/volonterskoe-dvizhenie-v-detskom-sadu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chart" Target="charts/chart3.xml"/><Relationship Id="rId32" Type="http://schemas.openxmlformats.org/officeDocument/2006/relationships/image" Target="media/image7.jpeg"/><Relationship Id="rId37" Type="http://schemas.openxmlformats.org/officeDocument/2006/relationships/image" Target="media/image12.png"/><Relationship Id="rId40" Type="http://schemas.openxmlformats.org/officeDocument/2006/relationships/image" Target="media/image15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chart" Target="charts/chart2.xml"/><Relationship Id="rId28" Type="http://schemas.openxmlformats.org/officeDocument/2006/relationships/hyperlink" Target="https://xn--j1ahfl.xn--p1ai/library/dolgosrochnij_proekt_volonterskoe_dvizhenie_v_dou_140311.html" TargetMode="External"/><Relationship Id="rId36" Type="http://schemas.openxmlformats.org/officeDocument/2006/relationships/image" Target="media/image11.jpeg"/><Relationship Id="rId10" Type="http://schemas.openxmlformats.org/officeDocument/2006/relationships/image" Target="media/image3.jpeg"/><Relationship Id="rId19" Type="http://schemas.openxmlformats.org/officeDocument/2006/relationships/diagramQuickStyle" Target="diagrams/quickStyle2.xml"/><Relationship Id="rId31" Type="http://schemas.openxmlformats.org/officeDocument/2006/relationships/image" Target="media/image6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chart" Target="charts/chart1.xml"/><Relationship Id="rId27" Type="http://schemas.openxmlformats.org/officeDocument/2006/relationships/hyperlink" Target="https://dohcolonoc.ru/stati/14783-opyt-raboty-volonterskaya-deyatelnost.html" TargetMode="External"/><Relationship Id="rId30" Type="http://schemas.openxmlformats.org/officeDocument/2006/relationships/image" Target="media/image5.jpeg"/><Relationship Id="rId35" Type="http://schemas.openxmlformats.org/officeDocument/2006/relationships/image" Target="media/image10.jpeg"/><Relationship Id="rId43" Type="http://schemas.openxmlformats.org/officeDocument/2006/relationships/image" Target="media/image1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25" Type="http://schemas.openxmlformats.org/officeDocument/2006/relationships/hyperlink" Target="https://gorbatenko66.wixsite.com/gorbatenko" TargetMode="External"/><Relationship Id="rId33" Type="http://schemas.openxmlformats.org/officeDocument/2006/relationships/image" Target="media/image8.jpeg"/><Relationship Id="rId38" Type="http://schemas.openxmlformats.org/officeDocument/2006/relationships/image" Target="media/image13.jpeg"/><Relationship Id="rId46" Type="http://schemas.openxmlformats.org/officeDocument/2006/relationships/fontTable" Target="fontTable.xml"/><Relationship Id="rId20" Type="http://schemas.openxmlformats.org/officeDocument/2006/relationships/diagramColors" Target="diagrams/colors2.xml"/><Relationship Id="rId41" Type="http://schemas.openxmlformats.org/officeDocument/2006/relationships/image" Target="media/image1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solidFill>
                  <a:schemeClr val="accent1">
                    <a:lumMod val="50000"/>
                  </a:scheme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ебенок и взрослые</a:t>
            </a:r>
            <a:endParaRPr lang="ru-RU" b="1"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>
                  <a:alpha val="19000"/>
                </a:srgbClr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solidFill>
                  <a:srgbClr val="C00000">
                    <a:alpha val="19000"/>
                  </a:srgbClr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  <c:extLst>
              <c:ext xmlns:c16="http://schemas.microsoft.com/office/drawing/2014/chart" uri="{C3380CC4-5D6E-409C-BE32-E72D297353CC}">
                <c16:uniqueId val="{00000001-9696-43B2-8C59-C2A010826891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solidFill>
                  <a:srgbClr val="C00000">
                    <a:alpha val="19000"/>
                  </a:srgbClr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  <c:extLst>
              <c:ext xmlns:c16="http://schemas.microsoft.com/office/drawing/2014/chart" uri="{C3380CC4-5D6E-409C-BE32-E72D297353CC}">
                <c16:uniqueId val="{00000003-9696-43B2-8C59-C2A010826891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solidFill>
                  <a:srgbClr val="C00000">
                    <a:alpha val="19000"/>
                  </a:srgbClr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  <c:extLst>
              <c:ext xmlns:c16="http://schemas.microsoft.com/office/drawing/2014/chart" uri="{C3380CC4-5D6E-409C-BE32-E72D297353CC}">
                <c16:uniqueId val="{00000005-9696-43B2-8C59-C2A01082689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Calibri" panose="020F050202020403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3</c:v>
                </c:pt>
                <c:pt idx="1">
                  <c:v>0.33</c:v>
                </c:pt>
                <c:pt idx="2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696-43B2-8C59-C2A0108268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5">
                        <a:lumMod val="50000"/>
                      </a:schemeClr>
                    </a:solidFill>
                    <a:latin typeface="Calibri" panose="020F050202020403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87</c:v>
                </c:pt>
                <c:pt idx="1">
                  <c:v>0.1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696-43B2-8C59-C2A01082689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8720384"/>
        <c:axId val="78746752"/>
      </c:barChart>
      <c:catAx>
        <c:axId val="78720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78746752"/>
        <c:crosses val="autoZero"/>
        <c:auto val="1"/>
        <c:lblAlgn val="ctr"/>
        <c:lblOffset val="100"/>
        <c:tickMarkSkip val="5"/>
        <c:noMultiLvlLbl val="0"/>
      </c:catAx>
      <c:valAx>
        <c:axId val="7874675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7872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accent1">
                  <a:lumMod val="50000"/>
                </a:schemeClr>
              </a:solidFill>
              <a:latin typeface="Calibri" panose="020F050202020403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pct5">
      <a:fgClr>
        <a:schemeClr val="accent1">
          <a:lumMod val="40000"/>
          <a:lumOff val="60000"/>
        </a:schemeClr>
      </a:fgClr>
      <a:bgClr>
        <a:schemeClr val="bg1"/>
      </a:bgClr>
    </a:pattFill>
    <a:ln w="57150" cap="flat" cmpd="dbl" algn="ctr">
      <a:solidFill>
        <a:srgbClr val="C00000">
          <a:alpha val="40000"/>
        </a:srgb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solidFill>
                  <a:schemeClr val="accent1">
                    <a:lumMod val="50000"/>
                  </a:scheme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ебенок и сверстники</a:t>
            </a:r>
            <a:endParaRPr lang="ru-RU" b="1"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>
                  <a:alpha val="19000"/>
                </a:srgbClr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solidFill>
                  <a:srgbClr val="C00000">
                    <a:alpha val="19000"/>
                  </a:srgbClr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  <c:extLst>
              <c:ext xmlns:c16="http://schemas.microsoft.com/office/drawing/2014/chart" uri="{C3380CC4-5D6E-409C-BE32-E72D297353CC}">
                <c16:uniqueId val="{00000001-5CE3-4E63-AF9A-65B318551B91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solidFill>
                  <a:srgbClr val="C00000">
                    <a:alpha val="19000"/>
                  </a:srgbClr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  <c:extLst>
              <c:ext xmlns:c16="http://schemas.microsoft.com/office/drawing/2014/chart" uri="{C3380CC4-5D6E-409C-BE32-E72D297353CC}">
                <c16:uniqueId val="{00000003-5CE3-4E63-AF9A-65B318551B91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solidFill>
                  <a:srgbClr val="C00000">
                    <a:alpha val="19000"/>
                  </a:srgbClr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  <c:extLst>
              <c:ext xmlns:c16="http://schemas.microsoft.com/office/drawing/2014/chart" uri="{C3380CC4-5D6E-409C-BE32-E72D297353CC}">
                <c16:uniqueId val="{00000005-5CE3-4E63-AF9A-65B318551B9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Calibri" panose="020F050202020403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9</c:v>
                </c:pt>
                <c:pt idx="1">
                  <c:v>0.5</c:v>
                </c:pt>
                <c:pt idx="2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CE3-4E63-AF9A-65B318551B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5">
                        <a:lumMod val="50000"/>
                      </a:schemeClr>
                    </a:solidFill>
                    <a:latin typeface="Calibri" panose="020F050202020403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78</c:v>
                </c:pt>
                <c:pt idx="1">
                  <c:v>0.2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CE3-4E63-AF9A-65B318551B9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6391168"/>
        <c:axId val="96392704"/>
      </c:barChart>
      <c:catAx>
        <c:axId val="96391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6392704"/>
        <c:crosses val="autoZero"/>
        <c:auto val="1"/>
        <c:lblAlgn val="ctr"/>
        <c:lblOffset val="100"/>
        <c:tickMarkSkip val="5"/>
        <c:noMultiLvlLbl val="0"/>
      </c:catAx>
      <c:valAx>
        <c:axId val="9639270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96391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accent1">
                  <a:lumMod val="50000"/>
                </a:schemeClr>
              </a:solidFill>
              <a:latin typeface="Calibri" panose="020F050202020403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pct5">
      <a:fgClr>
        <a:schemeClr val="accent1">
          <a:lumMod val="40000"/>
          <a:lumOff val="60000"/>
        </a:schemeClr>
      </a:fgClr>
      <a:bgClr>
        <a:schemeClr val="bg1"/>
      </a:bgClr>
    </a:pattFill>
    <a:ln w="57150" cap="flat" cmpd="dbl" algn="ctr">
      <a:solidFill>
        <a:srgbClr val="C00000">
          <a:alpha val="40000"/>
        </a:srgb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solidFill>
                  <a:schemeClr val="accent1">
                    <a:lumMod val="50000"/>
                  </a:scheme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тношение ребенка к самому себе</a:t>
            </a:r>
            <a:endParaRPr lang="ru-RU" b="1"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>
                  <a:alpha val="19000"/>
                </a:srgbClr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solidFill>
                  <a:srgbClr val="C00000">
                    <a:alpha val="19000"/>
                  </a:srgbClr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  <c:extLst>
              <c:ext xmlns:c16="http://schemas.microsoft.com/office/drawing/2014/chart" uri="{C3380CC4-5D6E-409C-BE32-E72D297353CC}">
                <c16:uniqueId val="{00000001-4BC7-4CD6-8965-335D057E1E34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solidFill>
                  <a:srgbClr val="C00000">
                    <a:alpha val="19000"/>
                  </a:srgbClr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  <c:extLst>
              <c:ext xmlns:c16="http://schemas.microsoft.com/office/drawing/2014/chart" uri="{C3380CC4-5D6E-409C-BE32-E72D297353CC}">
                <c16:uniqueId val="{00000003-4BC7-4CD6-8965-335D057E1E3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solidFill>
                  <a:srgbClr val="C00000">
                    <a:alpha val="19000"/>
                  </a:srgbClr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  <c:extLst>
              <c:ext xmlns:c16="http://schemas.microsoft.com/office/drawing/2014/chart" uri="{C3380CC4-5D6E-409C-BE32-E72D297353CC}">
                <c16:uniqueId val="{00000005-4BC7-4CD6-8965-335D057E1E3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Calibri" panose="020F050202020403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4000000000000001</c:v>
                </c:pt>
                <c:pt idx="1">
                  <c:v>0.46</c:v>
                </c:pt>
                <c:pt idx="2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BC7-4CD6-8965-335D057E1E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5">
                        <a:lumMod val="50000"/>
                      </a:schemeClr>
                    </a:solidFill>
                    <a:latin typeface="Calibri" panose="020F050202020403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2</c:v>
                </c:pt>
                <c:pt idx="1">
                  <c:v>0.38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BC7-4CD6-8965-335D057E1E3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0163968"/>
        <c:axId val="100165504"/>
      </c:barChart>
      <c:catAx>
        <c:axId val="100163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00165504"/>
        <c:crosses val="autoZero"/>
        <c:auto val="1"/>
        <c:lblAlgn val="ctr"/>
        <c:lblOffset val="100"/>
        <c:tickMarkSkip val="5"/>
        <c:noMultiLvlLbl val="0"/>
      </c:catAx>
      <c:valAx>
        <c:axId val="10016550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00163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accent1">
                  <a:lumMod val="50000"/>
                </a:schemeClr>
              </a:solidFill>
              <a:latin typeface="Calibri" panose="020F050202020403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pct5">
      <a:fgClr>
        <a:schemeClr val="accent1">
          <a:lumMod val="40000"/>
          <a:lumOff val="60000"/>
        </a:schemeClr>
      </a:fgClr>
      <a:bgClr>
        <a:schemeClr val="bg1"/>
      </a:bgClr>
    </a:pattFill>
    <a:ln w="57150" cap="flat" cmpd="dbl" algn="ctr">
      <a:solidFill>
        <a:srgbClr val="C00000">
          <a:alpha val="40000"/>
        </a:srgb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7E4E79-8D25-4791-A3BE-5157F81D75FD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61A7AFA1-5021-4EA7-A2CF-EEEF699CD232}">
      <dgm:prSet phldrT="[Текст]" custT="1"/>
      <dgm:spPr>
        <a:solidFill>
          <a:schemeClr val="bg1"/>
        </a:solidFill>
        <a:ln>
          <a:solidFill>
            <a:srgbClr val="FFC000"/>
          </a:solidFill>
        </a:ln>
      </dgm:spPr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Чтение художественной литературы</a:t>
          </a:r>
        </a:p>
      </dgm:t>
    </dgm:pt>
    <dgm:pt modelId="{3243A51F-6EF0-4A50-8A0B-064DAACE04A3}" type="parTrans" cxnId="{59ACED49-EDFB-44EC-BC14-D595CACA4A13}">
      <dgm:prSet/>
      <dgm:spPr/>
      <dgm:t>
        <a:bodyPr/>
        <a:lstStyle/>
        <a:p>
          <a:pPr algn="ctr"/>
          <a:endParaRPr lang="ru-RU"/>
        </a:p>
      </dgm:t>
    </dgm:pt>
    <dgm:pt modelId="{640F8B41-0AEF-49F6-9EEE-80C56BBFD47D}" type="sibTrans" cxnId="{59ACED49-EDFB-44EC-BC14-D595CACA4A13}">
      <dgm:prSet/>
      <dgm:spPr/>
      <dgm:t>
        <a:bodyPr/>
        <a:lstStyle/>
        <a:p>
          <a:pPr algn="ctr"/>
          <a:endParaRPr lang="ru-RU"/>
        </a:p>
      </dgm:t>
    </dgm:pt>
    <dgm:pt modelId="{F98A74D3-8E0C-4F14-8603-DBCD1EEA0180}">
      <dgm:prSet phldrT="[Текст]" custT="1"/>
      <dgm:spPr>
        <a:solidFill>
          <a:srgbClr val="C00000"/>
        </a:solidFill>
      </dgm:spPr>
      <dgm:t>
        <a:bodyPr/>
        <a:lstStyle/>
        <a:p>
          <a:pPr algn="ctr"/>
          <a:r>
            <a:rPr lang="ru-RU" sz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гровое моделирование проблемных ситуаций</a:t>
          </a:r>
        </a:p>
      </dgm:t>
    </dgm:pt>
    <dgm:pt modelId="{1FEBAF4B-FDA8-46CE-9785-62818D321BD7}" type="parTrans" cxnId="{FFAD71D5-9B6F-4B68-B8BF-7E23E9D10B75}">
      <dgm:prSet/>
      <dgm:spPr/>
      <dgm:t>
        <a:bodyPr/>
        <a:lstStyle/>
        <a:p>
          <a:pPr algn="ctr"/>
          <a:endParaRPr lang="ru-RU"/>
        </a:p>
      </dgm:t>
    </dgm:pt>
    <dgm:pt modelId="{2BCAC19E-D409-4E9E-BA78-C2CE679D3A52}" type="sibTrans" cxnId="{FFAD71D5-9B6F-4B68-B8BF-7E23E9D10B75}">
      <dgm:prSet/>
      <dgm:spPr/>
      <dgm:t>
        <a:bodyPr/>
        <a:lstStyle/>
        <a:p>
          <a:pPr algn="ctr"/>
          <a:endParaRPr lang="ru-RU"/>
        </a:p>
      </dgm:t>
    </dgm:pt>
    <dgm:pt modelId="{77BE5FA3-ECA4-4B60-9B70-C2D2F562AE2A}">
      <dgm:prSet custT="1"/>
      <dgm:spPr>
        <a:solidFill>
          <a:schemeClr val="bg1"/>
        </a:solidFill>
        <a:ln>
          <a:solidFill>
            <a:srgbClr val="C00000"/>
          </a:solidFill>
        </a:ln>
      </dgm:spPr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еседы</a:t>
          </a:r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</a:p>
      </dgm:t>
    </dgm:pt>
    <dgm:pt modelId="{C6BB8B56-733F-4708-895F-B4E772D05ACB}" type="parTrans" cxnId="{450DBBFA-2679-4BEC-9A98-6099F7C957AE}">
      <dgm:prSet/>
      <dgm:spPr/>
      <dgm:t>
        <a:bodyPr/>
        <a:lstStyle/>
        <a:p>
          <a:pPr algn="ctr"/>
          <a:endParaRPr lang="ru-RU"/>
        </a:p>
      </dgm:t>
    </dgm:pt>
    <dgm:pt modelId="{44042D64-D282-4861-B81D-377D64BC621A}" type="sibTrans" cxnId="{450DBBFA-2679-4BEC-9A98-6099F7C957AE}">
      <dgm:prSet/>
      <dgm:spPr/>
      <dgm:t>
        <a:bodyPr/>
        <a:lstStyle/>
        <a:p>
          <a:pPr algn="ctr"/>
          <a:endParaRPr lang="ru-RU"/>
        </a:p>
      </dgm:t>
    </dgm:pt>
    <dgm:pt modelId="{8B92D996-EEF3-4FFF-9574-372F23A29F52}" type="pres">
      <dgm:prSet presAssocID="{DF7E4E79-8D25-4791-A3BE-5157F81D75FD}" presName="compositeShape" presStyleCnt="0">
        <dgm:presLayoutVars>
          <dgm:chMax val="7"/>
          <dgm:dir/>
          <dgm:resizeHandles val="exact"/>
        </dgm:presLayoutVars>
      </dgm:prSet>
      <dgm:spPr/>
    </dgm:pt>
    <dgm:pt modelId="{4CBC8BD7-6B5C-4020-9445-8716E89CC50E}" type="pres">
      <dgm:prSet presAssocID="{DF7E4E79-8D25-4791-A3BE-5157F81D75FD}" presName="wedge1" presStyleLbl="node1" presStyleIdx="0" presStyleCnt="3"/>
      <dgm:spPr/>
    </dgm:pt>
    <dgm:pt modelId="{96D85432-1932-45D9-BFF3-C072CFA2C37D}" type="pres">
      <dgm:prSet presAssocID="{DF7E4E79-8D25-4791-A3BE-5157F81D75FD}" presName="dummy1a" presStyleCnt="0"/>
      <dgm:spPr/>
    </dgm:pt>
    <dgm:pt modelId="{96EB6A40-B36B-4651-9B4B-CB44957CA6DC}" type="pres">
      <dgm:prSet presAssocID="{DF7E4E79-8D25-4791-A3BE-5157F81D75FD}" presName="dummy1b" presStyleCnt="0"/>
      <dgm:spPr/>
    </dgm:pt>
    <dgm:pt modelId="{6FF4E137-7A56-45F9-95E1-337EED7FDE21}" type="pres">
      <dgm:prSet presAssocID="{DF7E4E79-8D25-4791-A3BE-5157F81D75FD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7F5959-AC2A-4360-8466-ED52DEB8E57A}" type="pres">
      <dgm:prSet presAssocID="{DF7E4E79-8D25-4791-A3BE-5157F81D75FD}" presName="wedge2" presStyleLbl="node1" presStyleIdx="1" presStyleCnt="3"/>
      <dgm:spPr/>
    </dgm:pt>
    <dgm:pt modelId="{5AC3EDF6-02DB-40C5-92FB-D2E68876BE04}" type="pres">
      <dgm:prSet presAssocID="{DF7E4E79-8D25-4791-A3BE-5157F81D75FD}" presName="dummy2a" presStyleCnt="0"/>
      <dgm:spPr/>
    </dgm:pt>
    <dgm:pt modelId="{87A4AFEF-D27C-4101-B619-6EF957BD67C6}" type="pres">
      <dgm:prSet presAssocID="{DF7E4E79-8D25-4791-A3BE-5157F81D75FD}" presName="dummy2b" presStyleCnt="0"/>
      <dgm:spPr/>
    </dgm:pt>
    <dgm:pt modelId="{9C94FEA9-7F63-470C-9B9E-26B9E99C24AA}" type="pres">
      <dgm:prSet presAssocID="{DF7E4E79-8D25-4791-A3BE-5157F81D75FD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9D0DB694-0C40-46FF-86D1-281816EBD478}" type="pres">
      <dgm:prSet presAssocID="{DF7E4E79-8D25-4791-A3BE-5157F81D75FD}" presName="wedge3" presStyleLbl="node1" presStyleIdx="2" presStyleCnt="3"/>
      <dgm:spPr/>
    </dgm:pt>
    <dgm:pt modelId="{94168F00-1D7F-4265-85E5-DD989C473113}" type="pres">
      <dgm:prSet presAssocID="{DF7E4E79-8D25-4791-A3BE-5157F81D75FD}" presName="dummy3a" presStyleCnt="0"/>
      <dgm:spPr/>
    </dgm:pt>
    <dgm:pt modelId="{EAF73AA2-7A45-4575-8012-CCFC75374209}" type="pres">
      <dgm:prSet presAssocID="{DF7E4E79-8D25-4791-A3BE-5157F81D75FD}" presName="dummy3b" presStyleCnt="0"/>
      <dgm:spPr/>
    </dgm:pt>
    <dgm:pt modelId="{503D6FFC-4764-4920-BA7B-6A94B1C8F95F}" type="pres">
      <dgm:prSet presAssocID="{DF7E4E79-8D25-4791-A3BE-5157F81D75FD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  <dgm:pt modelId="{6211BA39-7480-4C79-B44B-858C5744A6A5}" type="pres">
      <dgm:prSet presAssocID="{640F8B41-0AEF-49F6-9EEE-80C56BBFD47D}" presName="arrowWedge1" presStyleLbl="fgSibTrans2D1" presStyleIdx="0" presStyleCnt="3"/>
      <dgm:spPr>
        <a:solidFill>
          <a:srgbClr val="FFC000"/>
        </a:solidFill>
      </dgm:spPr>
    </dgm:pt>
    <dgm:pt modelId="{30F8A296-B197-49E8-B634-859862376EC3}" type="pres">
      <dgm:prSet presAssocID="{2BCAC19E-D409-4E9E-BA78-C2CE679D3A52}" presName="arrowWedge2" presStyleLbl="fgSibTrans2D1" presStyleIdx="1" presStyleCnt="3"/>
      <dgm:spPr>
        <a:solidFill>
          <a:schemeClr val="bg1"/>
        </a:solidFill>
        <a:ln>
          <a:solidFill>
            <a:srgbClr val="C00000"/>
          </a:solidFill>
        </a:ln>
      </dgm:spPr>
    </dgm:pt>
    <dgm:pt modelId="{B861972E-5D87-41A2-B650-5E4C6467E594}" type="pres">
      <dgm:prSet presAssocID="{44042D64-D282-4861-B81D-377D64BC621A}" presName="arrowWedge3" presStyleLbl="fgSibTrans2D1" presStyleIdx="2" presStyleCnt="3"/>
      <dgm:spPr>
        <a:solidFill>
          <a:srgbClr val="C00000"/>
        </a:solidFill>
      </dgm:spPr>
    </dgm:pt>
  </dgm:ptLst>
  <dgm:cxnLst>
    <dgm:cxn modelId="{59B40F0A-C814-4606-B2C8-1252861B5FC6}" type="presOf" srcId="{F98A74D3-8E0C-4F14-8603-DBCD1EEA0180}" destId="{A67F5959-AC2A-4360-8466-ED52DEB8E57A}" srcOrd="0" destOrd="0" presId="urn:microsoft.com/office/officeart/2005/8/layout/cycle8"/>
    <dgm:cxn modelId="{59ACED49-EDFB-44EC-BC14-D595CACA4A13}" srcId="{DF7E4E79-8D25-4791-A3BE-5157F81D75FD}" destId="{61A7AFA1-5021-4EA7-A2CF-EEEF699CD232}" srcOrd="0" destOrd="0" parTransId="{3243A51F-6EF0-4A50-8A0B-064DAACE04A3}" sibTransId="{640F8B41-0AEF-49F6-9EEE-80C56BBFD47D}"/>
    <dgm:cxn modelId="{1E9C224F-4286-4BC0-8F7A-AA285D9D5F4C}" type="presOf" srcId="{77BE5FA3-ECA4-4B60-9B70-C2D2F562AE2A}" destId="{9D0DB694-0C40-46FF-86D1-281816EBD478}" srcOrd="0" destOrd="0" presId="urn:microsoft.com/office/officeart/2005/8/layout/cycle8"/>
    <dgm:cxn modelId="{B3554595-3F35-4E6B-91E5-81C2E2523ACB}" type="presOf" srcId="{F98A74D3-8E0C-4F14-8603-DBCD1EEA0180}" destId="{9C94FEA9-7F63-470C-9B9E-26B9E99C24AA}" srcOrd="1" destOrd="0" presId="urn:microsoft.com/office/officeart/2005/8/layout/cycle8"/>
    <dgm:cxn modelId="{B101E7A9-EAA8-401A-8434-CF71D25B2E1F}" type="presOf" srcId="{77BE5FA3-ECA4-4B60-9B70-C2D2F562AE2A}" destId="{503D6FFC-4764-4920-BA7B-6A94B1C8F95F}" srcOrd="1" destOrd="0" presId="urn:microsoft.com/office/officeart/2005/8/layout/cycle8"/>
    <dgm:cxn modelId="{FF0E77C9-6E9C-4159-A169-F5CCC939BCFB}" type="presOf" srcId="{DF7E4E79-8D25-4791-A3BE-5157F81D75FD}" destId="{8B92D996-EEF3-4FFF-9574-372F23A29F52}" srcOrd="0" destOrd="0" presId="urn:microsoft.com/office/officeart/2005/8/layout/cycle8"/>
    <dgm:cxn modelId="{0961BBD4-0C2F-4140-94E6-F24772308629}" type="presOf" srcId="{61A7AFA1-5021-4EA7-A2CF-EEEF699CD232}" destId="{4CBC8BD7-6B5C-4020-9445-8716E89CC50E}" srcOrd="0" destOrd="0" presId="urn:microsoft.com/office/officeart/2005/8/layout/cycle8"/>
    <dgm:cxn modelId="{FFAD71D5-9B6F-4B68-B8BF-7E23E9D10B75}" srcId="{DF7E4E79-8D25-4791-A3BE-5157F81D75FD}" destId="{F98A74D3-8E0C-4F14-8603-DBCD1EEA0180}" srcOrd="1" destOrd="0" parTransId="{1FEBAF4B-FDA8-46CE-9785-62818D321BD7}" sibTransId="{2BCAC19E-D409-4E9E-BA78-C2CE679D3A52}"/>
    <dgm:cxn modelId="{24A14DD8-A447-47D5-A3CF-CCA29FD5E281}" type="presOf" srcId="{61A7AFA1-5021-4EA7-A2CF-EEEF699CD232}" destId="{6FF4E137-7A56-45F9-95E1-337EED7FDE21}" srcOrd="1" destOrd="0" presId="urn:microsoft.com/office/officeart/2005/8/layout/cycle8"/>
    <dgm:cxn modelId="{450DBBFA-2679-4BEC-9A98-6099F7C957AE}" srcId="{DF7E4E79-8D25-4791-A3BE-5157F81D75FD}" destId="{77BE5FA3-ECA4-4B60-9B70-C2D2F562AE2A}" srcOrd="2" destOrd="0" parTransId="{C6BB8B56-733F-4708-895F-B4E772D05ACB}" sibTransId="{44042D64-D282-4861-B81D-377D64BC621A}"/>
    <dgm:cxn modelId="{EE01D660-A938-40E1-9CF0-C9D8275D2CC5}" type="presParOf" srcId="{8B92D996-EEF3-4FFF-9574-372F23A29F52}" destId="{4CBC8BD7-6B5C-4020-9445-8716E89CC50E}" srcOrd="0" destOrd="0" presId="urn:microsoft.com/office/officeart/2005/8/layout/cycle8"/>
    <dgm:cxn modelId="{18161A25-936E-490D-84BA-6EE5CE9D4960}" type="presParOf" srcId="{8B92D996-EEF3-4FFF-9574-372F23A29F52}" destId="{96D85432-1932-45D9-BFF3-C072CFA2C37D}" srcOrd="1" destOrd="0" presId="urn:microsoft.com/office/officeart/2005/8/layout/cycle8"/>
    <dgm:cxn modelId="{7C1FA90A-4311-4A3F-B0FA-4765776FBF33}" type="presParOf" srcId="{8B92D996-EEF3-4FFF-9574-372F23A29F52}" destId="{96EB6A40-B36B-4651-9B4B-CB44957CA6DC}" srcOrd="2" destOrd="0" presId="urn:microsoft.com/office/officeart/2005/8/layout/cycle8"/>
    <dgm:cxn modelId="{CD59E13B-F4BB-4291-8D03-D54240A95EA9}" type="presParOf" srcId="{8B92D996-EEF3-4FFF-9574-372F23A29F52}" destId="{6FF4E137-7A56-45F9-95E1-337EED7FDE21}" srcOrd="3" destOrd="0" presId="urn:microsoft.com/office/officeart/2005/8/layout/cycle8"/>
    <dgm:cxn modelId="{8B9F16DC-96E0-4552-B958-5732D5B4C0F7}" type="presParOf" srcId="{8B92D996-EEF3-4FFF-9574-372F23A29F52}" destId="{A67F5959-AC2A-4360-8466-ED52DEB8E57A}" srcOrd="4" destOrd="0" presId="urn:microsoft.com/office/officeart/2005/8/layout/cycle8"/>
    <dgm:cxn modelId="{C32D31E6-C78F-42AA-A7B2-4EE612CB5391}" type="presParOf" srcId="{8B92D996-EEF3-4FFF-9574-372F23A29F52}" destId="{5AC3EDF6-02DB-40C5-92FB-D2E68876BE04}" srcOrd="5" destOrd="0" presId="urn:microsoft.com/office/officeart/2005/8/layout/cycle8"/>
    <dgm:cxn modelId="{BD08742B-E2A8-4AD6-B7F1-7866CFD8FA17}" type="presParOf" srcId="{8B92D996-EEF3-4FFF-9574-372F23A29F52}" destId="{87A4AFEF-D27C-4101-B619-6EF957BD67C6}" srcOrd="6" destOrd="0" presId="urn:microsoft.com/office/officeart/2005/8/layout/cycle8"/>
    <dgm:cxn modelId="{C88E225D-B2A9-4B6A-82BD-DB176DEC3D9F}" type="presParOf" srcId="{8B92D996-EEF3-4FFF-9574-372F23A29F52}" destId="{9C94FEA9-7F63-470C-9B9E-26B9E99C24AA}" srcOrd="7" destOrd="0" presId="urn:microsoft.com/office/officeart/2005/8/layout/cycle8"/>
    <dgm:cxn modelId="{35F90CC8-0453-4BD4-9F80-BE5353F0CD9B}" type="presParOf" srcId="{8B92D996-EEF3-4FFF-9574-372F23A29F52}" destId="{9D0DB694-0C40-46FF-86D1-281816EBD478}" srcOrd="8" destOrd="0" presId="urn:microsoft.com/office/officeart/2005/8/layout/cycle8"/>
    <dgm:cxn modelId="{E3EA3A41-2A9B-42A5-9A38-81404080E05A}" type="presParOf" srcId="{8B92D996-EEF3-4FFF-9574-372F23A29F52}" destId="{94168F00-1D7F-4265-85E5-DD989C473113}" srcOrd="9" destOrd="0" presId="urn:microsoft.com/office/officeart/2005/8/layout/cycle8"/>
    <dgm:cxn modelId="{0E1826A4-5E7D-4252-A31D-929541481731}" type="presParOf" srcId="{8B92D996-EEF3-4FFF-9574-372F23A29F52}" destId="{EAF73AA2-7A45-4575-8012-CCFC75374209}" srcOrd="10" destOrd="0" presId="urn:microsoft.com/office/officeart/2005/8/layout/cycle8"/>
    <dgm:cxn modelId="{4B047925-DEB9-47EB-8F5F-3A41A2545CFA}" type="presParOf" srcId="{8B92D996-EEF3-4FFF-9574-372F23A29F52}" destId="{503D6FFC-4764-4920-BA7B-6A94B1C8F95F}" srcOrd="11" destOrd="0" presId="urn:microsoft.com/office/officeart/2005/8/layout/cycle8"/>
    <dgm:cxn modelId="{E26E0ADD-CDFF-4279-BB02-B1923C6031A5}" type="presParOf" srcId="{8B92D996-EEF3-4FFF-9574-372F23A29F52}" destId="{6211BA39-7480-4C79-B44B-858C5744A6A5}" srcOrd="12" destOrd="0" presId="urn:microsoft.com/office/officeart/2005/8/layout/cycle8"/>
    <dgm:cxn modelId="{C5D2E6CC-1D45-4AED-B59D-AA66CA4A1165}" type="presParOf" srcId="{8B92D996-EEF3-4FFF-9574-372F23A29F52}" destId="{30F8A296-B197-49E8-B634-859862376EC3}" srcOrd="13" destOrd="0" presId="urn:microsoft.com/office/officeart/2005/8/layout/cycle8"/>
    <dgm:cxn modelId="{2AC6BE80-1D5A-43E0-87C3-6732A44D0D93}" type="presParOf" srcId="{8B92D996-EEF3-4FFF-9574-372F23A29F52}" destId="{B861972E-5D87-41A2-B650-5E4C6467E594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32330B2-A326-4648-ADE0-5BC2488D091B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9C356C2-3037-4B5A-A9CE-AA1CF8EAE5A1}">
      <dgm:prSet phldrT="[Текст]" custT="1"/>
      <dgm:spPr>
        <a:ln w="38100">
          <a:solidFill>
            <a:srgbClr val="C00000"/>
          </a:solidFill>
        </a:ln>
      </dgm:spPr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БУ "БИС" Нижневартовска </a:t>
          </a:r>
        </a:p>
      </dgm:t>
    </dgm:pt>
    <dgm:pt modelId="{AD8BB6E8-8E19-437C-ACC3-092B7BD6E06F}" type="parTrans" cxnId="{F546B6E7-CEEF-438F-A5B7-C28AF39E2514}">
      <dgm:prSet/>
      <dgm:spPr/>
      <dgm:t>
        <a:bodyPr/>
        <a:lstStyle/>
        <a:p>
          <a:pPr algn="ctr"/>
          <a:endParaRPr lang="ru-RU"/>
        </a:p>
      </dgm:t>
    </dgm:pt>
    <dgm:pt modelId="{78816B12-A145-4C06-AD4E-6416F1C8293F}" type="sibTrans" cxnId="{F546B6E7-CEEF-438F-A5B7-C28AF39E2514}">
      <dgm:prSet/>
      <dgm:spPr/>
      <dgm:t>
        <a:bodyPr/>
        <a:lstStyle/>
        <a:p>
          <a:pPr algn="ctr"/>
          <a:endParaRPr lang="ru-RU"/>
        </a:p>
      </dgm:t>
    </dgm:pt>
    <dgm:pt modelId="{E0E8080A-E665-4F7B-A1B6-26FAD32E708D}">
      <dgm:prSet phldrT="[Текст]" custT="1"/>
      <dgm:spPr>
        <a:ln w="38100">
          <a:solidFill>
            <a:srgbClr val="FFC000"/>
          </a:solidFill>
        </a:ln>
      </dgm:spPr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Телекомпания  "Мегаполис"</a:t>
          </a:r>
        </a:p>
      </dgm:t>
    </dgm:pt>
    <dgm:pt modelId="{CB9166EF-32A7-44D1-BF16-3C3BC8E44AA0}" type="parTrans" cxnId="{AFA88668-77FE-4ED8-9E4F-7C02E50EEC5F}">
      <dgm:prSet/>
      <dgm:spPr/>
      <dgm:t>
        <a:bodyPr/>
        <a:lstStyle/>
        <a:p>
          <a:pPr algn="ctr"/>
          <a:endParaRPr lang="ru-RU"/>
        </a:p>
      </dgm:t>
    </dgm:pt>
    <dgm:pt modelId="{17EF1238-F551-462F-B2AC-8730795ED1A0}" type="sibTrans" cxnId="{AFA88668-77FE-4ED8-9E4F-7C02E50EEC5F}">
      <dgm:prSet/>
      <dgm:spPr/>
      <dgm:t>
        <a:bodyPr/>
        <a:lstStyle/>
        <a:p>
          <a:pPr algn="ctr"/>
          <a:endParaRPr lang="ru-RU"/>
        </a:p>
      </dgm:t>
    </dgm:pt>
    <dgm:pt modelId="{D18323B3-429A-464C-B5DA-5FB647EF0011}">
      <dgm:prSet phldrT="[Текст]" custT="1"/>
      <dgm:spPr>
        <a:ln w="38100">
          <a:solidFill>
            <a:srgbClr val="FFC000"/>
          </a:solidFill>
        </a:ln>
      </dgm:spPr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иродный парк "Сибирские увалы"</a:t>
          </a:r>
        </a:p>
      </dgm:t>
    </dgm:pt>
    <dgm:pt modelId="{DDCAE9AD-09DA-4872-8118-46FCF5187830}" type="sibTrans" cxnId="{4891DF3E-AF4F-4D33-934B-C1821E8CFE08}">
      <dgm:prSet/>
      <dgm:spPr/>
      <dgm:t>
        <a:bodyPr/>
        <a:lstStyle/>
        <a:p>
          <a:pPr algn="ctr"/>
          <a:endParaRPr lang="ru-RU"/>
        </a:p>
      </dgm:t>
    </dgm:pt>
    <dgm:pt modelId="{A24C2B60-7A6B-444B-A44F-BA2BD31A94D7}" type="parTrans" cxnId="{4891DF3E-AF4F-4D33-934B-C1821E8CFE08}">
      <dgm:prSet/>
      <dgm:spPr/>
      <dgm:t>
        <a:bodyPr/>
        <a:lstStyle/>
        <a:p>
          <a:pPr algn="ctr"/>
          <a:endParaRPr lang="ru-RU"/>
        </a:p>
      </dgm:t>
    </dgm:pt>
    <dgm:pt modelId="{C942C83B-4EF3-4E73-B51F-2AF56023CEFC}" type="pres">
      <dgm:prSet presAssocID="{132330B2-A326-4648-ADE0-5BC2488D091B}" presName="compositeShape" presStyleCnt="0">
        <dgm:presLayoutVars>
          <dgm:dir/>
          <dgm:resizeHandles/>
        </dgm:presLayoutVars>
      </dgm:prSet>
      <dgm:spPr/>
    </dgm:pt>
    <dgm:pt modelId="{1C886B7F-CD1B-4F8F-8DC2-0686A595DE80}" type="pres">
      <dgm:prSet presAssocID="{132330B2-A326-4648-ADE0-5BC2488D091B}" presName="pyramid" presStyleLbl="node1" presStyleIdx="0" presStyleCnt="1"/>
      <dgm:spPr>
        <a:solidFill>
          <a:srgbClr val="C00000"/>
        </a:solidFill>
        <a:ln>
          <a:noFill/>
        </a:ln>
        <a:effectLst>
          <a:outerShdw blurRad="225425" dist="50800" dir="5220000" algn="ctr">
            <a:srgbClr val="000000">
              <a:alpha val="33000"/>
            </a:srgbClr>
          </a:outerShdw>
        </a:effectLst>
        <a:scene3d>
          <a:camera prst="perspectiveFront" fov="3300000">
            <a:rot lat="486000" lon="19530000" rev="174000"/>
          </a:camera>
          <a:lightRig rig="harsh" dir="t">
            <a:rot lat="0" lon="0" rev="3000000"/>
          </a:lightRig>
        </a:scene3d>
        <a:sp3d extrusionH="254000" contourW="19050">
          <a:bevelT w="82550" h="44450" prst="angle"/>
          <a:bevelB w="82550" h="44450" prst="angle"/>
          <a:contourClr>
            <a:srgbClr val="FFFFFF"/>
          </a:contourClr>
        </a:sp3d>
      </dgm:spPr>
    </dgm:pt>
    <dgm:pt modelId="{C88FC295-9929-4367-9E63-32AF62EB6202}" type="pres">
      <dgm:prSet presAssocID="{132330B2-A326-4648-ADE0-5BC2488D091B}" presName="theList" presStyleCnt="0"/>
      <dgm:spPr/>
    </dgm:pt>
    <dgm:pt modelId="{D5C5ED04-D655-4495-9D23-E057D3F8939F}" type="pres">
      <dgm:prSet presAssocID="{D18323B3-429A-464C-B5DA-5FB647EF0011}" presName="aNode" presStyleLbl="fgAcc1" presStyleIdx="0" presStyleCnt="3">
        <dgm:presLayoutVars>
          <dgm:bulletEnabled val="1"/>
        </dgm:presLayoutVars>
      </dgm:prSet>
      <dgm:spPr/>
    </dgm:pt>
    <dgm:pt modelId="{14BA2355-880B-4284-AFC4-31989D8604CF}" type="pres">
      <dgm:prSet presAssocID="{D18323B3-429A-464C-B5DA-5FB647EF0011}" presName="aSpace" presStyleCnt="0"/>
      <dgm:spPr/>
    </dgm:pt>
    <dgm:pt modelId="{22E9F5AA-42DC-486F-93A0-7EFE6151A90B}" type="pres">
      <dgm:prSet presAssocID="{99C356C2-3037-4B5A-A9CE-AA1CF8EAE5A1}" presName="aNode" presStyleLbl="fgAcc1" presStyleIdx="1" presStyleCnt="3">
        <dgm:presLayoutVars>
          <dgm:bulletEnabled val="1"/>
        </dgm:presLayoutVars>
      </dgm:prSet>
      <dgm:spPr/>
    </dgm:pt>
    <dgm:pt modelId="{EF7EB104-20FC-4A97-AAD3-38DCBAD7549F}" type="pres">
      <dgm:prSet presAssocID="{99C356C2-3037-4B5A-A9CE-AA1CF8EAE5A1}" presName="aSpace" presStyleCnt="0"/>
      <dgm:spPr/>
    </dgm:pt>
    <dgm:pt modelId="{4302C709-3BF3-4723-B816-AEDA684920EA}" type="pres">
      <dgm:prSet presAssocID="{E0E8080A-E665-4F7B-A1B6-26FAD32E708D}" presName="aNode" presStyleLbl="fgAcc1" presStyleIdx="2" presStyleCnt="3">
        <dgm:presLayoutVars>
          <dgm:bulletEnabled val="1"/>
        </dgm:presLayoutVars>
      </dgm:prSet>
      <dgm:spPr/>
    </dgm:pt>
    <dgm:pt modelId="{36A143BE-7FE3-41F9-8EAD-F1702B5D3FD0}" type="pres">
      <dgm:prSet presAssocID="{E0E8080A-E665-4F7B-A1B6-26FAD32E708D}" presName="aSpace" presStyleCnt="0"/>
      <dgm:spPr/>
    </dgm:pt>
  </dgm:ptLst>
  <dgm:cxnLst>
    <dgm:cxn modelId="{4891DF3E-AF4F-4D33-934B-C1821E8CFE08}" srcId="{132330B2-A326-4648-ADE0-5BC2488D091B}" destId="{D18323B3-429A-464C-B5DA-5FB647EF0011}" srcOrd="0" destOrd="0" parTransId="{A24C2B60-7A6B-444B-A44F-BA2BD31A94D7}" sibTransId="{DDCAE9AD-09DA-4872-8118-46FCF5187830}"/>
    <dgm:cxn modelId="{AFA88668-77FE-4ED8-9E4F-7C02E50EEC5F}" srcId="{132330B2-A326-4648-ADE0-5BC2488D091B}" destId="{E0E8080A-E665-4F7B-A1B6-26FAD32E708D}" srcOrd="2" destOrd="0" parTransId="{CB9166EF-32A7-44D1-BF16-3C3BC8E44AA0}" sibTransId="{17EF1238-F551-462F-B2AC-8730795ED1A0}"/>
    <dgm:cxn modelId="{877B684C-3E77-46E3-8910-F463A22C31EC}" type="presOf" srcId="{99C356C2-3037-4B5A-A9CE-AA1CF8EAE5A1}" destId="{22E9F5AA-42DC-486F-93A0-7EFE6151A90B}" srcOrd="0" destOrd="0" presId="urn:microsoft.com/office/officeart/2005/8/layout/pyramid2"/>
    <dgm:cxn modelId="{21527181-EAEE-409D-9F5E-A74544582EFD}" type="presOf" srcId="{E0E8080A-E665-4F7B-A1B6-26FAD32E708D}" destId="{4302C709-3BF3-4723-B816-AEDA684920EA}" srcOrd="0" destOrd="0" presId="urn:microsoft.com/office/officeart/2005/8/layout/pyramid2"/>
    <dgm:cxn modelId="{F546B6E7-CEEF-438F-A5B7-C28AF39E2514}" srcId="{132330B2-A326-4648-ADE0-5BC2488D091B}" destId="{99C356C2-3037-4B5A-A9CE-AA1CF8EAE5A1}" srcOrd="1" destOrd="0" parTransId="{AD8BB6E8-8E19-437C-ACC3-092B7BD6E06F}" sibTransId="{78816B12-A145-4C06-AD4E-6416F1C8293F}"/>
    <dgm:cxn modelId="{73D13FEB-B2A6-4E9D-88BD-9A2926B48623}" type="presOf" srcId="{132330B2-A326-4648-ADE0-5BC2488D091B}" destId="{C942C83B-4EF3-4E73-B51F-2AF56023CEFC}" srcOrd="0" destOrd="0" presId="urn:microsoft.com/office/officeart/2005/8/layout/pyramid2"/>
    <dgm:cxn modelId="{C51589F8-3569-4982-9EAF-A73309D252FC}" type="presOf" srcId="{D18323B3-429A-464C-B5DA-5FB647EF0011}" destId="{D5C5ED04-D655-4495-9D23-E057D3F8939F}" srcOrd="0" destOrd="0" presId="urn:microsoft.com/office/officeart/2005/8/layout/pyramid2"/>
    <dgm:cxn modelId="{894199C9-47F2-4079-BF87-84F036207287}" type="presParOf" srcId="{C942C83B-4EF3-4E73-B51F-2AF56023CEFC}" destId="{1C886B7F-CD1B-4F8F-8DC2-0686A595DE80}" srcOrd="0" destOrd="0" presId="urn:microsoft.com/office/officeart/2005/8/layout/pyramid2"/>
    <dgm:cxn modelId="{BA661611-FBDA-4DFE-8814-0DDBE9B476AF}" type="presParOf" srcId="{C942C83B-4EF3-4E73-B51F-2AF56023CEFC}" destId="{C88FC295-9929-4367-9E63-32AF62EB6202}" srcOrd="1" destOrd="0" presId="urn:microsoft.com/office/officeart/2005/8/layout/pyramid2"/>
    <dgm:cxn modelId="{921D25CF-E417-47D9-BCC0-01BEBA0ABC1E}" type="presParOf" srcId="{C88FC295-9929-4367-9E63-32AF62EB6202}" destId="{D5C5ED04-D655-4495-9D23-E057D3F8939F}" srcOrd="0" destOrd="0" presId="urn:microsoft.com/office/officeart/2005/8/layout/pyramid2"/>
    <dgm:cxn modelId="{C4EB73BD-12CB-4B37-8A02-11648BCF1F8C}" type="presParOf" srcId="{C88FC295-9929-4367-9E63-32AF62EB6202}" destId="{14BA2355-880B-4284-AFC4-31989D8604CF}" srcOrd="1" destOrd="0" presId="urn:microsoft.com/office/officeart/2005/8/layout/pyramid2"/>
    <dgm:cxn modelId="{995985F3-F7D0-471F-A105-9B0E6940E495}" type="presParOf" srcId="{C88FC295-9929-4367-9E63-32AF62EB6202}" destId="{22E9F5AA-42DC-486F-93A0-7EFE6151A90B}" srcOrd="2" destOrd="0" presId="urn:microsoft.com/office/officeart/2005/8/layout/pyramid2"/>
    <dgm:cxn modelId="{03D688E3-F7DA-42BE-BEAA-6E54DBA75302}" type="presParOf" srcId="{C88FC295-9929-4367-9E63-32AF62EB6202}" destId="{EF7EB104-20FC-4A97-AAD3-38DCBAD7549F}" srcOrd="3" destOrd="0" presId="urn:microsoft.com/office/officeart/2005/8/layout/pyramid2"/>
    <dgm:cxn modelId="{58CE0A82-952D-4803-BBA9-EF72407502C1}" type="presParOf" srcId="{C88FC295-9929-4367-9E63-32AF62EB6202}" destId="{4302C709-3BF3-4723-B816-AEDA684920EA}" srcOrd="4" destOrd="0" presId="urn:microsoft.com/office/officeart/2005/8/layout/pyramid2"/>
    <dgm:cxn modelId="{75B7437E-C147-4F61-92DC-4DD52CFB4FA4}" type="presParOf" srcId="{C88FC295-9929-4367-9E63-32AF62EB6202}" destId="{36A143BE-7FE3-41F9-8EAD-F1702B5D3FD0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C8BD7-6B5C-4020-9445-8716E89CC50E}">
      <dsp:nvSpPr>
        <dsp:cNvPr id="0" name=""/>
        <dsp:cNvSpPr/>
      </dsp:nvSpPr>
      <dsp:spPr>
        <a:xfrm>
          <a:off x="564768" y="174852"/>
          <a:ext cx="2259631" cy="2259631"/>
        </a:xfrm>
        <a:prstGeom prst="pie">
          <a:avLst>
            <a:gd name="adj1" fmla="val 16200000"/>
            <a:gd name="adj2" fmla="val 1800000"/>
          </a:avLst>
        </a:prstGeom>
        <a:solidFill>
          <a:schemeClr val="bg1"/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Чтение художественной литературы</a:t>
          </a:r>
        </a:p>
      </dsp:txBody>
      <dsp:txXfrm>
        <a:off x="1755647" y="653678"/>
        <a:ext cx="807011" cy="672509"/>
      </dsp:txXfrm>
    </dsp:sp>
    <dsp:sp modelId="{A67F5959-AC2A-4360-8466-ED52DEB8E57A}">
      <dsp:nvSpPr>
        <dsp:cNvPr id="0" name=""/>
        <dsp:cNvSpPr/>
      </dsp:nvSpPr>
      <dsp:spPr>
        <a:xfrm>
          <a:off x="518230" y="255553"/>
          <a:ext cx="2259631" cy="2259631"/>
        </a:xfrm>
        <a:prstGeom prst="pie">
          <a:avLst>
            <a:gd name="adj1" fmla="val 1800000"/>
            <a:gd name="adj2" fmla="val 9000000"/>
          </a:avLst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гровое моделирование проблемных ситуаций</a:t>
          </a:r>
        </a:p>
      </dsp:txBody>
      <dsp:txXfrm>
        <a:off x="1056238" y="1721623"/>
        <a:ext cx="1210516" cy="591808"/>
      </dsp:txXfrm>
    </dsp:sp>
    <dsp:sp modelId="{9D0DB694-0C40-46FF-86D1-281816EBD478}">
      <dsp:nvSpPr>
        <dsp:cNvPr id="0" name=""/>
        <dsp:cNvSpPr/>
      </dsp:nvSpPr>
      <dsp:spPr>
        <a:xfrm>
          <a:off x="471693" y="174852"/>
          <a:ext cx="2259631" cy="2259631"/>
        </a:xfrm>
        <a:prstGeom prst="pie">
          <a:avLst>
            <a:gd name="adj1" fmla="val 9000000"/>
            <a:gd name="adj2" fmla="val 16200000"/>
          </a:avLst>
        </a:prstGeom>
        <a:solidFill>
          <a:schemeClr val="bg1"/>
        </a:solidFill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еседы</a:t>
          </a: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</a:p>
      </dsp:txBody>
      <dsp:txXfrm>
        <a:off x="733433" y="653678"/>
        <a:ext cx="807011" cy="672509"/>
      </dsp:txXfrm>
    </dsp:sp>
    <dsp:sp modelId="{6211BA39-7480-4C79-B44B-858C5744A6A5}">
      <dsp:nvSpPr>
        <dsp:cNvPr id="0" name=""/>
        <dsp:cNvSpPr/>
      </dsp:nvSpPr>
      <dsp:spPr>
        <a:xfrm>
          <a:off x="425073" y="34970"/>
          <a:ext cx="2539394" cy="2539394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rgbClr val="FFC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F8A296-B197-49E8-B634-859862376EC3}">
      <dsp:nvSpPr>
        <dsp:cNvPr id="0" name=""/>
        <dsp:cNvSpPr/>
      </dsp:nvSpPr>
      <dsp:spPr>
        <a:xfrm>
          <a:off x="378349" y="115528"/>
          <a:ext cx="2539394" cy="2539394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bg1"/>
        </a:solidFill>
        <a:ln>
          <a:solidFill>
            <a:srgbClr val="C0000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61972E-5D87-41A2-B650-5E4C6467E594}">
      <dsp:nvSpPr>
        <dsp:cNvPr id="0" name=""/>
        <dsp:cNvSpPr/>
      </dsp:nvSpPr>
      <dsp:spPr>
        <a:xfrm>
          <a:off x="331624" y="34970"/>
          <a:ext cx="2539394" cy="2539394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886B7F-CD1B-4F8F-8DC2-0686A595DE80}">
      <dsp:nvSpPr>
        <dsp:cNvPr id="0" name=""/>
        <dsp:cNvSpPr/>
      </dsp:nvSpPr>
      <dsp:spPr>
        <a:xfrm>
          <a:off x="899514" y="0"/>
          <a:ext cx="2679404" cy="2679404"/>
        </a:xfrm>
        <a:prstGeom prst="triangle">
          <a:avLst/>
        </a:prstGeom>
        <a:solidFill>
          <a:srgbClr val="C00000"/>
        </a:solidFill>
        <a:ln w="12700" cap="flat" cmpd="sng" algn="ctr">
          <a:noFill/>
          <a:prstDash val="solid"/>
          <a:miter lim="800000"/>
        </a:ln>
        <a:effectLst>
          <a:outerShdw blurRad="225425" dist="50800" dir="5220000" algn="ctr" rotWithShape="0">
            <a:srgbClr val="000000">
              <a:alpha val="33000"/>
            </a:srgbClr>
          </a:outerShdw>
        </a:effectLst>
        <a:scene3d>
          <a:camera prst="perspectiveFront" fov="3300000">
            <a:rot lat="486000" lon="19530000" rev="174000"/>
          </a:camera>
          <a:lightRig rig="harsh" dir="t">
            <a:rot lat="0" lon="0" rev="3000000"/>
          </a:lightRig>
        </a:scene3d>
        <a:sp3d extrusionH="254000" contourW="19050">
          <a:bevelT w="82550" h="44450" prst="angle"/>
          <a:bevelB w="82550" h="44450" prst="angle"/>
          <a:contourClr>
            <a:srgbClr val="FFFFFF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C5ED04-D655-4495-9D23-E057D3F8939F}">
      <dsp:nvSpPr>
        <dsp:cNvPr id="0" name=""/>
        <dsp:cNvSpPr/>
      </dsp:nvSpPr>
      <dsp:spPr>
        <a:xfrm>
          <a:off x="2239216" y="269379"/>
          <a:ext cx="1741612" cy="63426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родный парк "Сибирские увалы"</a:t>
          </a:r>
        </a:p>
      </dsp:txBody>
      <dsp:txXfrm>
        <a:off x="2270178" y="300341"/>
        <a:ext cx="1679688" cy="572341"/>
      </dsp:txXfrm>
    </dsp:sp>
    <dsp:sp modelId="{22E9F5AA-42DC-486F-93A0-7EFE6151A90B}">
      <dsp:nvSpPr>
        <dsp:cNvPr id="0" name=""/>
        <dsp:cNvSpPr/>
      </dsp:nvSpPr>
      <dsp:spPr>
        <a:xfrm>
          <a:off x="2239216" y="982927"/>
          <a:ext cx="1741612" cy="63426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БУ "БИС" Нижневартовска </a:t>
          </a:r>
        </a:p>
      </dsp:txBody>
      <dsp:txXfrm>
        <a:off x="2270178" y="1013889"/>
        <a:ext cx="1679688" cy="572341"/>
      </dsp:txXfrm>
    </dsp:sp>
    <dsp:sp modelId="{4302C709-3BF3-4723-B816-AEDA684920EA}">
      <dsp:nvSpPr>
        <dsp:cNvPr id="0" name=""/>
        <dsp:cNvSpPr/>
      </dsp:nvSpPr>
      <dsp:spPr>
        <a:xfrm>
          <a:off x="2239216" y="1696476"/>
          <a:ext cx="1741612" cy="63426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Телекомпания  "Мегаполис"</a:t>
          </a:r>
        </a:p>
      </dsp:txBody>
      <dsp:txXfrm>
        <a:off x="2270178" y="1727438"/>
        <a:ext cx="1679688" cy="5723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CDED-EC99-4192-B08C-D3279D0D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34</Pages>
  <Words>8011</Words>
  <Characters>4566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.</cp:lastModifiedBy>
  <cp:revision>73</cp:revision>
  <cp:lastPrinted>2020-10-05T03:25:00Z</cp:lastPrinted>
  <dcterms:created xsi:type="dcterms:W3CDTF">2020-09-25T05:29:00Z</dcterms:created>
  <dcterms:modified xsi:type="dcterms:W3CDTF">2023-01-05T14:47:00Z</dcterms:modified>
</cp:coreProperties>
</file>